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B83" w:rsidRPr="00A15B56" w:rsidRDefault="00160B83" w:rsidP="00537C57">
      <w:pPr>
        <w:tabs>
          <w:tab w:val="left" w:pos="284"/>
        </w:tabs>
        <w:jc w:val="center"/>
        <w:rPr>
          <w:b/>
          <w:szCs w:val="28"/>
        </w:rPr>
      </w:pPr>
      <w:r w:rsidRPr="00A15B56">
        <w:rPr>
          <w:b/>
          <w:szCs w:val="28"/>
        </w:rPr>
        <w:t>Сведения о многоквартирном доме</w:t>
      </w:r>
      <w:r w:rsidR="009C773C" w:rsidRPr="00A15B56">
        <w:rPr>
          <w:b/>
          <w:szCs w:val="28"/>
        </w:rPr>
        <w:t xml:space="preserve"> № </w:t>
      </w:r>
      <w:r w:rsidR="00C67366" w:rsidRPr="00A15B56">
        <w:rPr>
          <w:b/>
          <w:szCs w:val="28"/>
        </w:rPr>
        <w:t>6</w:t>
      </w:r>
      <w:r w:rsidRPr="00A15B56">
        <w:rPr>
          <w:b/>
          <w:szCs w:val="28"/>
        </w:rPr>
        <w:t xml:space="preserve"> по улице Ленинаг.Дубны Московской обл.</w:t>
      </w:r>
    </w:p>
    <w:p w:rsidR="00160B83" w:rsidRPr="00A15B56" w:rsidRDefault="00160B83" w:rsidP="00E624A6">
      <w:pPr>
        <w:tabs>
          <w:tab w:val="left" w:pos="3018"/>
        </w:tabs>
        <w:jc w:val="both"/>
        <w:rPr>
          <w:b/>
          <w:szCs w:val="28"/>
        </w:rPr>
      </w:pPr>
      <w:r w:rsidRPr="00A15B56">
        <w:rPr>
          <w:b/>
          <w:szCs w:val="28"/>
        </w:rPr>
        <w:tab/>
      </w:r>
    </w:p>
    <w:p w:rsidR="00160B83" w:rsidRPr="00A15B56" w:rsidRDefault="00160B83" w:rsidP="00E624A6">
      <w:pPr>
        <w:jc w:val="both"/>
        <w:rPr>
          <w:b/>
          <w:spacing w:val="-20"/>
          <w:sz w:val="20"/>
          <w:szCs w:val="20"/>
        </w:rPr>
      </w:pPr>
      <w:r w:rsidRPr="00A15B56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160B83" w:rsidRPr="00A15B56" w:rsidRDefault="00160B83" w:rsidP="00E624A6">
      <w:pPr>
        <w:tabs>
          <w:tab w:val="left" w:pos="5311"/>
        </w:tabs>
        <w:rPr>
          <w:b/>
          <w:sz w:val="28"/>
          <w:szCs w:val="28"/>
        </w:rPr>
      </w:pPr>
      <w:r w:rsidRPr="00A15B56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160B83" w:rsidRPr="00A15B56" w:rsidTr="007E5B14">
        <w:trPr>
          <w:trHeight w:val="288"/>
        </w:trPr>
        <w:tc>
          <w:tcPr>
            <w:tcW w:w="311" w:type="pct"/>
            <w:gridSpan w:val="2"/>
          </w:tcPr>
          <w:p w:rsidR="00160B83" w:rsidRPr="00A15B56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15B56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160B83" w:rsidRPr="00A15B56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15B56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160B83" w:rsidRPr="00A15B56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15B56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160B83" w:rsidRPr="00A15B56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15B56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8A3DC5" w:rsidRPr="00A15B56" w:rsidTr="007E5B14">
        <w:trPr>
          <w:trHeight w:val="63"/>
        </w:trPr>
        <w:tc>
          <w:tcPr>
            <w:tcW w:w="311" w:type="pct"/>
            <w:gridSpan w:val="2"/>
          </w:tcPr>
          <w:p w:rsidR="008A3DC5" w:rsidRPr="00A15B56" w:rsidRDefault="008A3DC5" w:rsidP="008A3DC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8A3DC5" w:rsidRPr="00A15B56" w:rsidRDefault="008A3DC5" w:rsidP="008A3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8A3DC5" w:rsidRPr="00A15B56" w:rsidRDefault="008A3DC5" w:rsidP="008A3D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8A3DC5" w:rsidRPr="00A15B56" w:rsidRDefault="008A3DC5" w:rsidP="008A3D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B9711C" w:rsidRPr="00A15B56" w:rsidTr="007E5B14">
        <w:trPr>
          <w:trHeight w:val="63"/>
        </w:trPr>
        <w:tc>
          <w:tcPr>
            <w:tcW w:w="5000" w:type="pct"/>
            <w:gridSpan w:val="7"/>
          </w:tcPr>
          <w:p w:rsidR="00B9711C" w:rsidRPr="00A15B56" w:rsidRDefault="00B9711C" w:rsidP="00B971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B9711C" w:rsidRPr="00A15B56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B9711C" w:rsidRPr="00A15B56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B9711C" w:rsidRPr="00A15B56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B9711C" w:rsidRPr="00A15B56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B9711C" w:rsidRPr="00A15B56" w:rsidTr="007E5B14">
        <w:trPr>
          <w:trHeight w:val="20"/>
        </w:trPr>
        <w:tc>
          <w:tcPr>
            <w:tcW w:w="311" w:type="pct"/>
            <w:gridSpan w:val="2"/>
            <w:vMerge/>
          </w:tcPr>
          <w:p w:rsidR="00B9711C" w:rsidRPr="00A15B56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9711C" w:rsidRPr="00A15B56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9711C" w:rsidRPr="00A15B56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B9711C" w:rsidRPr="00A15B56" w:rsidTr="007E5B14">
        <w:trPr>
          <w:trHeight w:val="20"/>
        </w:trPr>
        <w:tc>
          <w:tcPr>
            <w:tcW w:w="311" w:type="pct"/>
            <w:gridSpan w:val="2"/>
            <w:vMerge/>
          </w:tcPr>
          <w:p w:rsidR="00B9711C" w:rsidRPr="00A15B56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9711C" w:rsidRPr="00A15B56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9711C" w:rsidRPr="00A15B56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64</w:t>
            </w:r>
          </w:p>
        </w:tc>
      </w:tr>
      <w:tr w:rsidR="00B9711C" w:rsidRPr="00A15B56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B9711C" w:rsidRPr="00A15B56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B9711C" w:rsidRPr="00A15B56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B9711C" w:rsidRPr="00A15B56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B9711C" w:rsidRPr="00A15B56" w:rsidTr="007E5B14">
        <w:trPr>
          <w:trHeight w:val="20"/>
        </w:trPr>
        <w:tc>
          <w:tcPr>
            <w:tcW w:w="311" w:type="pct"/>
            <w:gridSpan w:val="2"/>
            <w:vMerge/>
          </w:tcPr>
          <w:p w:rsidR="00B9711C" w:rsidRPr="00A15B56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9711C" w:rsidRPr="00A15B56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9711C" w:rsidRPr="00A15B56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9711C" w:rsidRPr="00A15B56" w:rsidTr="007E5B14">
        <w:trPr>
          <w:trHeight w:val="20"/>
        </w:trPr>
        <w:tc>
          <w:tcPr>
            <w:tcW w:w="311" w:type="pct"/>
            <w:gridSpan w:val="2"/>
            <w:vMerge/>
          </w:tcPr>
          <w:p w:rsidR="00B9711C" w:rsidRPr="00A15B56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9711C" w:rsidRPr="00A15B56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9711C" w:rsidRPr="00A15B56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9711C" w:rsidRPr="00A15B56" w:rsidTr="007E5B14">
        <w:trPr>
          <w:trHeight w:val="63"/>
        </w:trPr>
        <w:tc>
          <w:tcPr>
            <w:tcW w:w="5000" w:type="pct"/>
            <w:gridSpan w:val="7"/>
          </w:tcPr>
          <w:p w:rsidR="00B9711C" w:rsidRPr="00A15B56" w:rsidRDefault="00B9711C" w:rsidP="00B9711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B9711C" w:rsidRPr="00A15B56" w:rsidTr="007E5B14">
        <w:trPr>
          <w:trHeight w:val="63"/>
        </w:trPr>
        <w:tc>
          <w:tcPr>
            <w:tcW w:w="311" w:type="pct"/>
            <w:gridSpan w:val="2"/>
          </w:tcPr>
          <w:p w:rsidR="00B9711C" w:rsidRPr="00A15B56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B9711C" w:rsidRPr="00A15B56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B9711C" w:rsidRPr="00A15B56" w:rsidRDefault="00B9711C" w:rsidP="00B971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B9711C" w:rsidRPr="00A15B56" w:rsidTr="007E5B14">
        <w:trPr>
          <w:trHeight w:val="63"/>
        </w:trPr>
        <w:tc>
          <w:tcPr>
            <w:tcW w:w="5000" w:type="pct"/>
            <w:gridSpan w:val="7"/>
          </w:tcPr>
          <w:p w:rsidR="00B9711C" w:rsidRPr="00A15B56" w:rsidRDefault="00B9711C" w:rsidP="00B971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B9711C" w:rsidRPr="00A15B56" w:rsidTr="00E519AE">
        <w:trPr>
          <w:trHeight w:val="20"/>
        </w:trPr>
        <w:tc>
          <w:tcPr>
            <w:tcW w:w="156" w:type="pct"/>
            <w:vMerge w:val="restart"/>
          </w:tcPr>
          <w:p w:rsidR="00B9711C" w:rsidRPr="00A15B56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B9711C" w:rsidRPr="00A15B56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B9711C" w:rsidRPr="00A15B56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1" w:type="pct"/>
            <w:gridSpan w:val="2"/>
          </w:tcPr>
          <w:p w:rsidR="00B9711C" w:rsidRPr="00A15B56" w:rsidRDefault="00B9711C" w:rsidP="00B9711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B9711C" w:rsidRPr="00A15B56" w:rsidTr="00E519AE">
        <w:trPr>
          <w:trHeight w:val="20"/>
        </w:trPr>
        <w:tc>
          <w:tcPr>
            <w:tcW w:w="156" w:type="pct"/>
            <w:vMerge/>
          </w:tcPr>
          <w:p w:rsidR="00B9711C" w:rsidRPr="00A15B56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9711C" w:rsidRPr="00A15B56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9711C" w:rsidRPr="00A15B56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1" w:type="pct"/>
            <w:gridSpan w:val="2"/>
          </w:tcPr>
          <w:p w:rsidR="00B9711C" w:rsidRPr="00A15B56" w:rsidRDefault="00B9711C" w:rsidP="00B9711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9711C" w:rsidRPr="00A15B56" w:rsidTr="00E519AE">
        <w:trPr>
          <w:trHeight w:val="20"/>
        </w:trPr>
        <w:tc>
          <w:tcPr>
            <w:tcW w:w="156" w:type="pct"/>
            <w:vMerge/>
          </w:tcPr>
          <w:p w:rsidR="00B9711C" w:rsidRPr="00A15B56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9711C" w:rsidRPr="00A15B56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9711C" w:rsidRPr="00A15B56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1" w:type="pct"/>
            <w:gridSpan w:val="2"/>
          </w:tcPr>
          <w:p w:rsidR="00B9711C" w:rsidRPr="00A15B56" w:rsidRDefault="00B9711C" w:rsidP="00B9711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B9711C" w:rsidRPr="00A15B56" w:rsidTr="00E519AE">
        <w:trPr>
          <w:trHeight w:val="20"/>
        </w:trPr>
        <w:tc>
          <w:tcPr>
            <w:tcW w:w="156" w:type="pct"/>
            <w:vMerge/>
          </w:tcPr>
          <w:p w:rsidR="00B9711C" w:rsidRPr="00A15B56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9711C" w:rsidRPr="00A15B56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9711C" w:rsidRPr="00A15B56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1" w:type="pct"/>
            <w:gridSpan w:val="2"/>
          </w:tcPr>
          <w:p w:rsidR="00B9711C" w:rsidRPr="00A15B56" w:rsidRDefault="00B9711C" w:rsidP="00B9711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9711C" w:rsidRPr="00A15B56" w:rsidTr="00E519AE">
        <w:trPr>
          <w:trHeight w:val="20"/>
        </w:trPr>
        <w:tc>
          <w:tcPr>
            <w:tcW w:w="156" w:type="pct"/>
            <w:vMerge/>
          </w:tcPr>
          <w:p w:rsidR="00B9711C" w:rsidRPr="00A15B56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9711C" w:rsidRPr="00A15B56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9711C" w:rsidRPr="00A15B56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1" w:type="pct"/>
            <w:gridSpan w:val="2"/>
          </w:tcPr>
          <w:p w:rsidR="00B9711C" w:rsidRPr="00A15B56" w:rsidRDefault="00B9711C" w:rsidP="00B9711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9711C" w:rsidRPr="00A15B56" w:rsidTr="00C646AD">
        <w:trPr>
          <w:trHeight w:val="20"/>
        </w:trPr>
        <w:tc>
          <w:tcPr>
            <w:tcW w:w="156" w:type="pct"/>
            <w:vMerge/>
          </w:tcPr>
          <w:p w:rsidR="00B9711C" w:rsidRPr="00A15B56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9711C" w:rsidRPr="00A15B56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9711C" w:rsidRPr="00A15B56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9711C" w:rsidRPr="00A15B56" w:rsidRDefault="00B9711C" w:rsidP="00B9711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Ленина</w:t>
            </w:r>
          </w:p>
        </w:tc>
      </w:tr>
      <w:tr w:rsidR="00B9711C" w:rsidRPr="00A15B56" w:rsidTr="00C646AD">
        <w:trPr>
          <w:trHeight w:val="20"/>
        </w:trPr>
        <w:tc>
          <w:tcPr>
            <w:tcW w:w="156" w:type="pct"/>
            <w:vMerge/>
          </w:tcPr>
          <w:p w:rsidR="00B9711C" w:rsidRPr="00A15B56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9711C" w:rsidRPr="00A15B56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9711C" w:rsidRPr="00A15B56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9711C" w:rsidRPr="00A15B56" w:rsidRDefault="00B9711C" w:rsidP="00B9711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A15B56">
              <w:rPr>
                <w:b/>
                <w:spacing w:val="-20"/>
                <w:sz w:val="20"/>
                <w:szCs w:val="20"/>
                <w:lang w:val="en-US"/>
              </w:rPr>
              <w:t>6</w:t>
            </w:r>
          </w:p>
        </w:tc>
      </w:tr>
      <w:tr w:rsidR="00B9711C" w:rsidRPr="00A15B56" w:rsidTr="00C646AD">
        <w:trPr>
          <w:trHeight w:val="20"/>
        </w:trPr>
        <w:tc>
          <w:tcPr>
            <w:tcW w:w="156" w:type="pct"/>
            <w:vMerge/>
          </w:tcPr>
          <w:p w:rsidR="00B9711C" w:rsidRPr="00A15B56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9711C" w:rsidRPr="00A15B56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9711C" w:rsidRPr="00A15B56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9711C" w:rsidRPr="00A15B56" w:rsidRDefault="00B9711C" w:rsidP="00B9711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9711C" w:rsidRPr="00A15B56" w:rsidTr="00C646AD">
        <w:trPr>
          <w:trHeight w:val="20"/>
        </w:trPr>
        <w:tc>
          <w:tcPr>
            <w:tcW w:w="156" w:type="pct"/>
            <w:vMerge/>
          </w:tcPr>
          <w:p w:rsidR="00B9711C" w:rsidRPr="00A15B56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9711C" w:rsidRPr="00A15B56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9711C" w:rsidRPr="00A15B56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9711C" w:rsidRPr="00A15B56" w:rsidRDefault="00B9711C" w:rsidP="00B9711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9711C" w:rsidRPr="00A15B56" w:rsidTr="00C646AD">
        <w:trPr>
          <w:trHeight w:val="20"/>
        </w:trPr>
        <w:tc>
          <w:tcPr>
            <w:tcW w:w="156" w:type="pct"/>
            <w:vMerge/>
          </w:tcPr>
          <w:p w:rsidR="00B9711C" w:rsidRPr="00A15B56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9711C" w:rsidRPr="00A15B56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9711C" w:rsidRPr="00A15B56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9711C" w:rsidRPr="00A15B56" w:rsidRDefault="00B9711C" w:rsidP="00B9711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9711C" w:rsidRPr="00A15B56" w:rsidTr="00C646AD">
        <w:trPr>
          <w:trHeight w:val="20"/>
        </w:trPr>
        <w:tc>
          <w:tcPr>
            <w:tcW w:w="156" w:type="pct"/>
            <w:vMerge w:val="restart"/>
          </w:tcPr>
          <w:p w:rsidR="00B9711C" w:rsidRPr="00A15B56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B9711C" w:rsidRPr="00A15B56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B9711C" w:rsidRPr="00A15B56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1949</w:t>
            </w:r>
          </w:p>
        </w:tc>
      </w:tr>
      <w:tr w:rsidR="00B9711C" w:rsidRPr="00A15B56" w:rsidTr="00C646AD">
        <w:trPr>
          <w:trHeight w:val="20"/>
        </w:trPr>
        <w:tc>
          <w:tcPr>
            <w:tcW w:w="156" w:type="pct"/>
            <w:vMerge/>
          </w:tcPr>
          <w:p w:rsidR="00B9711C" w:rsidRPr="00A15B56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9711C" w:rsidRPr="00A15B56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9711C" w:rsidRPr="00A15B56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1949</w:t>
            </w:r>
          </w:p>
        </w:tc>
      </w:tr>
      <w:tr w:rsidR="00B9711C" w:rsidRPr="00A15B56" w:rsidTr="00C646AD">
        <w:trPr>
          <w:trHeight w:val="63"/>
        </w:trPr>
        <w:tc>
          <w:tcPr>
            <w:tcW w:w="156" w:type="pct"/>
          </w:tcPr>
          <w:p w:rsidR="00B9711C" w:rsidRPr="00A15B56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B9711C" w:rsidRPr="00A15B56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9711C" w:rsidRPr="00A15B56" w:rsidTr="00C646AD">
        <w:trPr>
          <w:trHeight w:val="63"/>
        </w:trPr>
        <w:tc>
          <w:tcPr>
            <w:tcW w:w="156" w:type="pct"/>
          </w:tcPr>
          <w:p w:rsidR="00B9711C" w:rsidRPr="00A15B56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9711C" w:rsidRPr="00A15B56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Многоквартирный</w:t>
            </w:r>
          </w:p>
        </w:tc>
      </w:tr>
      <w:tr w:rsidR="00B9711C" w:rsidRPr="00A15B56" w:rsidTr="00C646AD">
        <w:trPr>
          <w:trHeight w:val="63"/>
        </w:trPr>
        <w:tc>
          <w:tcPr>
            <w:tcW w:w="156" w:type="pct"/>
          </w:tcPr>
          <w:p w:rsidR="00B9711C" w:rsidRPr="00A15B56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9711C" w:rsidRPr="00A15B56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-</w:t>
            </w:r>
          </w:p>
        </w:tc>
      </w:tr>
      <w:tr w:rsidR="00B9711C" w:rsidRPr="00A15B56" w:rsidTr="00C646AD">
        <w:trPr>
          <w:trHeight w:val="63"/>
        </w:trPr>
        <w:tc>
          <w:tcPr>
            <w:tcW w:w="156" w:type="pct"/>
          </w:tcPr>
          <w:p w:rsidR="00B9711C" w:rsidRPr="00A15B56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9711C" w:rsidRPr="00A15B56" w:rsidRDefault="00B9711C" w:rsidP="00B9711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9711C" w:rsidRPr="00A15B56" w:rsidRDefault="00B9711C" w:rsidP="00B9711C">
            <w:pPr>
              <w:tabs>
                <w:tab w:val="center" w:pos="2532"/>
                <w:tab w:val="left" w:pos="3546"/>
              </w:tabs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ab/>
            </w:r>
            <w:r w:rsidRPr="00A15B5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Pr="00A15B56">
              <w:rPr>
                <w:b/>
                <w:spacing w:val="-20"/>
                <w:sz w:val="20"/>
                <w:szCs w:val="20"/>
              </w:rPr>
              <w:tab/>
            </w:r>
          </w:p>
        </w:tc>
      </w:tr>
      <w:tr w:rsidR="00B9711C" w:rsidRPr="00A15B56" w:rsidTr="00C646AD">
        <w:trPr>
          <w:trHeight w:val="63"/>
        </w:trPr>
        <w:tc>
          <w:tcPr>
            <w:tcW w:w="156" w:type="pct"/>
          </w:tcPr>
          <w:p w:rsidR="00B9711C" w:rsidRPr="00A15B56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9711C" w:rsidRPr="00A15B56" w:rsidRDefault="00B9711C" w:rsidP="00B9711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9711C" w:rsidRPr="00A15B56" w:rsidTr="00C646AD">
        <w:trPr>
          <w:trHeight w:val="63"/>
        </w:trPr>
        <w:tc>
          <w:tcPr>
            <w:tcW w:w="156" w:type="pct"/>
          </w:tcPr>
          <w:p w:rsidR="00B9711C" w:rsidRPr="00A15B56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9711C" w:rsidRPr="00A15B56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B9711C" w:rsidRPr="00A15B56" w:rsidTr="00C646AD">
        <w:trPr>
          <w:trHeight w:val="63"/>
        </w:trPr>
        <w:tc>
          <w:tcPr>
            <w:tcW w:w="156" w:type="pct"/>
          </w:tcPr>
          <w:p w:rsidR="00B9711C" w:rsidRPr="00A15B56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B9711C" w:rsidRPr="00A15B56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A15B56" w:rsidTr="00C646AD">
        <w:trPr>
          <w:trHeight w:val="64"/>
        </w:trPr>
        <w:tc>
          <w:tcPr>
            <w:tcW w:w="156" w:type="pct"/>
          </w:tcPr>
          <w:p w:rsidR="00B9711C" w:rsidRPr="00A15B56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9711C" w:rsidRPr="00A15B56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B9711C" w:rsidRPr="00A15B56" w:rsidTr="00C646AD">
        <w:trPr>
          <w:trHeight w:val="63"/>
        </w:trPr>
        <w:tc>
          <w:tcPr>
            <w:tcW w:w="156" w:type="pct"/>
          </w:tcPr>
          <w:p w:rsidR="00B9711C" w:rsidRPr="00A15B56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9711C" w:rsidRPr="00A15B56" w:rsidRDefault="00B9711C" w:rsidP="00B9711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B9711C" w:rsidRPr="00A15B56" w:rsidTr="00C646AD">
        <w:trPr>
          <w:trHeight w:val="63"/>
        </w:trPr>
        <w:tc>
          <w:tcPr>
            <w:tcW w:w="156" w:type="pct"/>
          </w:tcPr>
          <w:p w:rsidR="00B9711C" w:rsidRPr="00A15B56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9711C" w:rsidRPr="00A15B56" w:rsidRDefault="00B9711C" w:rsidP="00B9711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B9711C" w:rsidRPr="00A15B56" w:rsidTr="00C646AD">
        <w:trPr>
          <w:trHeight w:val="63"/>
        </w:trPr>
        <w:tc>
          <w:tcPr>
            <w:tcW w:w="156" w:type="pct"/>
          </w:tcPr>
          <w:p w:rsidR="00B9711C" w:rsidRPr="00A15B56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9711C" w:rsidRPr="00A15B56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651,5/721,5</w:t>
            </w:r>
          </w:p>
        </w:tc>
      </w:tr>
      <w:tr w:rsidR="00B9711C" w:rsidRPr="00A15B56" w:rsidTr="00C646AD">
        <w:trPr>
          <w:trHeight w:val="63"/>
        </w:trPr>
        <w:tc>
          <w:tcPr>
            <w:tcW w:w="156" w:type="pct"/>
          </w:tcPr>
          <w:p w:rsidR="00B9711C" w:rsidRPr="00A15B56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9711C" w:rsidRPr="00A15B56" w:rsidRDefault="00B9711C" w:rsidP="00B9711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651,5</w:t>
            </w:r>
          </w:p>
        </w:tc>
      </w:tr>
      <w:tr w:rsidR="00B9711C" w:rsidRPr="00A15B56" w:rsidTr="00C646AD">
        <w:trPr>
          <w:trHeight w:val="63"/>
        </w:trPr>
        <w:tc>
          <w:tcPr>
            <w:tcW w:w="156" w:type="pct"/>
          </w:tcPr>
          <w:p w:rsidR="00B9711C" w:rsidRPr="00A15B56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9711C" w:rsidRPr="00A15B56" w:rsidRDefault="00B9711C" w:rsidP="00B9711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B9711C" w:rsidRPr="00A15B56" w:rsidTr="00E519AE">
        <w:trPr>
          <w:trHeight w:val="63"/>
        </w:trPr>
        <w:tc>
          <w:tcPr>
            <w:tcW w:w="156" w:type="pct"/>
          </w:tcPr>
          <w:p w:rsidR="00B9711C" w:rsidRPr="00A15B56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B9711C" w:rsidRPr="00A15B56" w:rsidRDefault="00B9711C" w:rsidP="00B9711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70,00</w:t>
            </w:r>
          </w:p>
        </w:tc>
      </w:tr>
      <w:tr w:rsidR="00B9711C" w:rsidRPr="00A15B56" w:rsidTr="00E519AE">
        <w:trPr>
          <w:trHeight w:val="63"/>
        </w:trPr>
        <w:tc>
          <w:tcPr>
            <w:tcW w:w="156" w:type="pct"/>
          </w:tcPr>
          <w:p w:rsidR="00B9711C" w:rsidRPr="00A15B56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B9711C" w:rsidRPr="00A15B56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B9711C" w:rsidRPr="00A15B56" w:rsidDel="0030144B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B9711C" w:rsidRPr="00A15B56" w:rsidTr="00E519AE">
        <w:trPr>
          <w:trHeight w:val="63"/>
        </w:trPr>
        <w:tc>
          <w:tcPr>
            <w:tcW w:w="156" w:type="pct"/>
          </w:tcPr>
          <w:p w:rsidR="00B9711C" w:rsidRPr="00A15B56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9711C" w:rsidRPr="00A15B56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B9711C" w:rsidRPr="00A15B56" w:rsidDel="0030144B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9711C" w:rsidRPr="00A15B56" w:rsidTr="00E519AE">
        <w:trPr>
          <w:trHeight w:val="63"/>
        </w:trPr>
        <w:tc>
          <w:tcPr>
            <w:tcW w:w="156" w:type="pct"/>
          </w:tcPr>
          <w:p w:rsidR="00B9711C" w:rsidRPr="00A15B56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9711C" w:rsidRPr="00A15B56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B9711C" w:rsidRPr="00A15B56" w:rsidDel="0030144B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A15B56" w:rsidTr="00E519AE">
        <w:trPr>
          <w:trHeight w:val="63"/>
        </w:trPr>
        <w:tc>
          <w:tcPr>
            <w:tcW w:w="156" w:type="pct"/>
          </w:tcPr>
          <w:p w:rsidR="00B9711C" w:rsidRPr="00A15B56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B9711C" w:rsidRPr="00A15B56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A15B56" w:rsidTr="00E519AE">
        <w:trPr>
          <w:trHeight w:val="20"/>
        </w:trPr>
        <w:tc>
          <w:tcPr>
            <w:tcW w:w="156" w:type="pct"/>
            <w:vMerge w:val="restart"/>
          </w:tcPr>
          <w:p w:rsidR="00B9711C" w:rsidRPr="00A15B56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B9711C" w:rsidRPr="00A15B56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B9711C" w:rsidRPr="00A15B56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1" w:type="pct"/>
            <w:gridSpan w:val="2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A15B56" w:rsidTr="00E519AE">
        <w:trPr>
          <w:trHeight w:val="20"/>
        </w:trPr>
        <w:tc>
          <w:tcPr>
            <w:tcW w:w="156" w:type="pct"/>
            <w:vMerge/>
          </w:tcPr>
          <w:p w:rsidR="00B9711C" w:rsidRPr="00A15B56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9711C" w:rsidRPr="00A15B56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9711C" w:rsidRPr="00A15B56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1" w:type="pct"/>
            <w:gridSpan w:val="2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A15B56" w:rsidTr="00E519AE">
        <w:trPr>
          <w:trHeight w:val="63"/>
        </w:trPr>
        <w:tc>
          <w:tcPr>
            <w:tcW w:w="156" w:type="pct"/>
          </w:tcPr>
          <w:p w:rsidR="00B9711C" w:rsidRPr="00A15B56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9711C" w:rsidRPr="00A15B56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761" w:type="pct"/>
            <w:gridSpan w:val="2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A15B56" w:rsidTr="00E519AE">
        <w:trPr>
          <w:trHeight w:val="63"/>
        </w:trPr>
        <w:tc>
          <w:tcPr>
            <w:tcW w:w="156" w:type="pct"/>
          </w:tcPr>
          <w:p w:rsidR="00B9711C" w:rsidRPr="00A15B56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9711C" w:rsidRPr="00A15B56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B9711C" w:rsidRPr="00A15B56" w:rsidTr="00E519AE">
        <w:trPr>
          <w:trHeight w:val="63"/>
        </w:trPr>
        <w:tc>
          <w:tcPr>
            <w:tcW w:w="156" w:type="pct"/>
          </w:tcPr>
          <w:p w:rsidR="00B9711C" w:rsidRPr="00A15B56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9711C" w:rsidRPr="00A15B56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A15B56" w:rsidTr="007E5B14">
        <w:trPr>
          <w:trHeight w:val="63"/>
        </w:trPr>
        <w:tc>
          <w:tcPr>
            <w:tcW w:w="5000" w:type="pct"/>
            <w:gridSpan w:val="7"/>
          </w:tcPr>
          <w:p w:rsidR="00B9711C" w:rsidRPr="00A15B56" w:rsidDel="006E377B" w:rsidRDefault="00B9711C" w:rsidP="00B971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B9711C" w:rsidRPr="00A15B56" w:rsidTr="007E5B14">
        <w:trPr>
          <w:trHeight w:val="63"/>
        </w:trPr>
        <w:tc>
          <w:tcPr>
            <w:tcW w:w="311" w:type="pct"/>
            <w:gridSpan w:val="2"/>
          </w:tcPr>
          <w:p w:rsidR="00B9711C" w:rsidRPr="00A15B56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B9711C" w:rsidRPr="00A15B56" w:rsidRDefault="00B9711C" w:rsidP="00B971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9711C" w:rsidRPr="00A15B56" w:rsidTr="007E5B14">
        <w:trPr>
          <w:trHeight w:val="63"/>
        </w:trPr>
        <w:tc>
          <w:tcPr>
            <w:tcW w:w="311" w:type="pct"/>
            <w:gridSpan w:val="2"/>
          </w:tcPr>
          <w:p w:rsidR="00B9711C" w:rsidRPr="00A15B56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B9711C" w:rsidRPr="00A15B56" w:rsidRDefault="00B9711C" w:rsidP="00B971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9711C" w:rsidRPr="00A15B56" w:rsidTr="007E5B14">
        <w:trPr>
          <w:trHeight w:val="63"/>
        </w:trPr>
        <w:tc>
          <w:tcPr>
            <w:tcW w:w="311" w:type="pct"/>
            <w:gridSpan w:val="2"/>
          </w:tcPr>
          <w:p w:rsidR="00B9711C" w:rsidRPr="00A15B56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B9711C" w:rsidRPr="00A15B56" w:rsidRDefault="00B9711C" w:rsidP="00B971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160B83" w:rsidRPr="00A15B56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34E01" w:rsidRPr="00A15B56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A15B56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A15B56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A15B56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A15B56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A15B56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A15B56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A15B56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A15B56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A15B56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A15B56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A15B56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A15B56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A15B56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15B56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A15B56">
        <w:rPr>
          <w:spacing w:val="-20"/>
          <w:sz w:val="20"/>
          <w:szCs w:val="20"/>
        </w:rPr>
        <w:t xml:space="preserve">, </w:t>
      </w:r>
      <w:r w:rsidRPr="00A15B56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160B83" w:rsidRPr="00A15B56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9903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715"/>
        <w:gridCol w:w="5556"/>
        <w:gridCol w:w="3155"/>
        <w:gridCol w:w="6760"/>
        <w:gridCol w:w="5164"/>
        <w:gridCol w:w="5164"/>
        <w:gridCol w:w="5164"/>
      </w:tblGrid>
      <w:tr w:rsidR="00160B83" w:rsidRPr="00A15B5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0B83" w:rsidRPr="00A15B56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877" w:type="pct"/>
            <w:vAlign w:val="center"/>
          </w:tcPr>
          <w:p w:rsidR="00160B83" w:rsidRPr="00A15B56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498" w:type="pct"/>
            <w:vAlign w:val="center"/>
          </w:tcPr>
          <w:p w:rsidR="00160B83" w:rsidRPr="00A15B56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67" w:type="pct"/>
            <w:vAlign w:val="center"/>
          </w:tcPr>
          <w:p w:rsidR="00160B83" w:rsidRPr="00A15B56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A3DC5" w:rsidRPr="00A15B5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8A3DC5" w:rsidRPr="00A15B56" w:rsidRDefault="008A3DC5" w:rsidP="008A3DC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8A3DC5" w:rsidRPr="00A15B56" w:rsidRDefault="008A3DC5" w:rsidP="008A3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98" w:type="pct"/>
          </w:tcPr>
          <w:p w:rsidR="008A3DC5" w:rsidRPr="00A15B56" w:rsidRDefault="008A3DC5" w:rsidP="008A3DC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8A3DC5" w:rsidRPr="00A15B56" w:rsidRDefault="008A3DC5" w:rsidP="008A3D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B9711C" w:rsidRPr="00A15B56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B9711C" w:rsidRPr="00A15B56" w:rsidRDefault="00B9711C" w:rsidP="00B971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B9711C" w:rsidRPr="00A15B5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A15B56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B9711C" w:rsidRPr="00A15B56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498" w:type="pct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B9711C" w:rsidRPr="00A15B56" w:rsidTr="005666DD">
        <w:trPr>
          <w:trHeight w:val="63"/>
        </w:trPr>
        <w:tc>
          <w:tcPr>
            <w:tcW w:w="2555" w:type="pct"/>
            <w:gridSpan w:val="4"/>
          </w:tcPr>
          <w:p w:rsidR="00B9711C" w:rsidRPr="00A15B56" w:rsidRDefault="00B9711C" w:rsidP="00B971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  <w:tc>
          <w:tcPr>
            <w:tcW w:w="815" w:type="pct"/>
          </w:tcPr>
          <w:p w:rsidR="00B9711C" w:rsidRPr="00A15B56" w:rsidRDefault="00B9711C" w:rsidP="00B9711C"/>
        </w:tc>
        <w:tc>
          <w:tcPr>
            <w:tcW w:w="815" w:type="pct"/>
          </w:tcPr>
          <w:p w:rsidR="00B9711C" w:rsidRPr="00A15B56" w:rsidRDefault="00B9711C" w:rsidP="00B9711C"/>
        </w:tc>
        <w:tc>
          <w:tcPr>
            <w:tcW w:w="815" w:type="pct"/>
          </w:tcPr>
          <w:p w:rsidR="00B9711C" w:rsidRPr="00A15B56" w:rsidRDefault="00B9711C" w:rsidP="00B971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B9711C" w:rsidRPr="00A15B5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A15B56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B9711C" w:rsidRPr="00A15B56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498" w:type="pct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Деревянные</w:t>
            </w:r>
          </w:p>
        </w:tc>
      </w:tr>
      <w:tr w:rsidR="00B9711C" w:rsidRPr="00A15B5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A15B56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B9711C" w:rsidRPr="00A15B56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498" w:type="pct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B9711C" w:rsidRPr="00A15B56" w:rsidTr="005666DD">
        <w:trPr>
          <w:trHeight w:val="63"/>
        </w:trPr>
        <w:tc>
          <w:tcPr>
            <w:tcW w:w="2555" w:type="pct"/>
            <w:gridSpan w:val="4"/>
          </w:tcPr>
          <w:p w:rsidR="00B9711C" w:rsidRPr="00A15B56" w:rsidRDefault="00B9711C" w:rsidP="00B9711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815" w:type="pct"/>
          </w:tcPr>
          <w:p w:rsidR="00B9711C" w:rsidRPr="00A15B56" w:rsidRDefault="00B9711C" w:rsidP="00B9711C"/>
        </w:tc>
        <w:tc>
          <w:tcPr>
            <w:tcW w:w="815" w:type="pct"/>
          </w:tcPr>
          <w:p w:rsidR="00B9711C" w:rsidRPr="00A15B56" w:rsidRDefault="00B9711C" w:rsidP="00B9711C"/>
        </w:tc>
        <w:tc>
          <w:tcPr>
            <w:tcW w:w="815" w:type="pct"/>
          </w:tcPr>
          <w:p w:rsidR="00B9711C" w:rsidRPr="00A15B56" w:rsidRDefault="00B9711C" w:rsidP="00B9711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B9711C" w:rsidRPr="00A15B5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A15B56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B9711C" w:rsidRPr="00A15B56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498" w:type="pct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B9711C" w:rsidRPr="00A15B56" w:rsidTr="005666DD">
        <w:trPr>
          <w:trHeight w:val="63"/>
        </w:trPr>
        <w:tc>
          <w:tcPr>
            <w:tcW w:w="2555" w:type="pct"/>
            <w:gridSpan w:val="4"/>
          </w:tcPr>
          <w:p w:rsidR="00B9711C" w:rsidRPr="00A15B56" w:rsidRDefault="00B9711C" w:rsidP="00B9711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815" w:type="pct"/>
          </w:tcPr>
          <w:p w:rsidR="00B9711C" w:rsidRPr="00A15B56" w:rsidRDefault="00B9711C" w:rsidP="00B9711C"/>
        </w:tc>
        <w:tc>
          <w:tcPr>
            <w:tcW w:w="815" w:type="pct"/>
          </w:tcPr>
          <w:p w:rsidR="00B9711C" w:rsidRPr="00A15B56" w:rsidRDefault="00B9711C" w:rsidP="00B9711C"/>
        </w:tc>
        <w:tc>
          <w:tcPr>
            <w:tcW w:w="815" w:type="pct"/>
          </w:tcPr>
          <w:p w:rsidR="00B9711C" w:rsidRPr="00A15B56" w:rsidRDefault="00B9711C" w:rsidP="00B9711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B9711C" w:rsidRPr="00A15B5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A15B56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B9711C" w:rsidRPr="00A15B56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498" w:type="pct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B9711C" w:rsidRPr="00A15B5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A15B56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B9711C" w:rsidRPr="00A15B56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498" w:type="pct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B9711C" w:rsidRPr="00A15B56" w:rsidTr="005666DD">
        <w:trPr>
          <w:trHeight w:val="63"/>
        </w:trPr>
        <w:tc>
          <w:tcPr>
            <w:tcW w:w="2555" w:type="pct"/>
            <w:gridSpan w:val="4"/>
          </w:tcPr>
          <w:p w:rsidR="00B9711C" w:rsidRPr="00A15B56" w:rsidRDefault="00B9711C" w:rsidP="00B9711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  <w:tc>
          <w:tcPr>
            <w:tcW w:w="815" w:type="pct"/>
          </w:tcPr>
          <w:p w:rsidR="00B9711C" w:rsidRPr="00A15B56" w:rsidRDefault="00B9711C" w:rsidP="00B9711C"/>
        </w:tc>
        <w:tc>
          <w:tcPr>
            <w:tcW w:w="815" w:type="pct"/>
          </w:tcPr>
          <w:p w:rsidR="00B9711C" w:rsidRPr="00A15B56" w:rsidRDefault="00B9711C" w:rsidP="00B9711C"/>
        </w:tc>
        <w:tc>
          <w:tcPr>
            <w:tcW w:w="815" w:type="pct"/>
          </w:tcPr>
          <w:p w:rsidR="00B9711C" w:rsidRPr="00A15B56" w:rsidRDefault="00B9711C" w:rsidP="00B9711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B9711C" w:rsidRPr="00A15B5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A15B56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B9711C" w:rsidRPr="00A15B56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498" w:type="pct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67" w:type="pct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B9711C" w:rsidRPr="00A15B56" w:rsidTr="005666DD">
        <w:trPr>
          <w:trHeight w:val="63"/>
        </w:trPr>
        <w:tc>
          <w:tcPr>
            <w:tcW w:w="2555" w:type="pct"/>
            <w:gridSpan w:val="4"/>
          </w:tcPr>
          <w:p w:rsidR="00B9711C" w:rsidRPr="00A15B56" w:rsidRDefault="00B9711C" w:rsidP="00B971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  <w:tc>
          <w:tcPr>
            <w:tcW w:w="815" w:type="pct"/>
          </w:tcPr>
          <w:p w:rsidR="00B9711C" w:rsidRPr="00A15B56" w:rsidRDefault="00B9711C" w:rsidP="00B9711C"/>
        </w:tc>
        <w:tc>
          <w:tcPr>
            <w:tcW w:w="815" w:type="pct"/>
          </w:tcPr>
          <w:p w:rsidR="00B9711C" w:rsidRPr="00A15B56" w:rsidRDefault="00B9711C" w:rsidP="00B9711C"/>
        </w:tc>
        <w:tc>
          <w:tcPr>
            <w:tcW w:w="815" w:type="pct"/>
          </w:tcPr>
          <w:p w:rsidR="00B9711C" w:rsidRPr="00A15B56" w:rsidRDefault="00B9711C" w:rsidP="00B971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B9711C" w:rsidRPr="00A15B5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A15B56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B9711C" w:rsidRPr="00A15B56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498" w:type="pct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B9711C" w:rsidRPr="00A15B5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A15B56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B9711C" w:rsidRPr="00A15B56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498" w:type="pct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B9711C" w:rsidRPr="00A15B56" w:rsidTr="005666DD">
        <w:trPr>
          <w:trHeight w:val="63"/>
        </w:trPr>
        <w:tc>
          <w:tcPr>
            <w:tcW w:w="2555" w:type="pct"/>
            <w:gridSpan w:val="4"/>
          </w:tcPr>
          <w:p w:rsidR="00B9711C" w:rsidRPr="00A15B56" w:rsidRDefault="00B9711C" w:rsidP="00B9711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  <w:tc>
          <w:tcPr>
            <w:tcW w:w="815" w:type="pct"/>
          </w:tcPr>
          <w:p w:rsidR="00B9711C" w:rsidRPr="00A15B56" w:rsidRDefault="00B9711C" w:rsidP="00B9711C"/>
        </w:tc>
        <w:tc>
          <w:tcPr>
            <w:tcW w:w="815" w:type="pct"/>
          </w:tcPr>
          <w:p w:rsidR="00B9711C" w:rsidRPr="00A15B56" w:rsidRDefault="00B9711C" w:rsidP="00B9711C"/>
        </w:tc>
        <w:tc>
          <w:tcPr>
            <w:tcW w:w="815" w:type="pct"/>
          </w:tcPr>
          <w:p w:rsidR="00B9711C" w:rsidRPr="00A15B56" w:rsidRDefault="00B9711C" w:rsidP="00B9711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B9711C" w:rsidRPr="00A15B5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A15B56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A15B56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498" w:type="pct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B9711C" w:rsidRPr="00A15B5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A15B56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A15B56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498" w:type="pct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B9711C" w:rsidRPr="00A15B5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A15B56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A15B56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498" w:type="pct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B9711C" w:rsidRPr="00A15B56" w:rsidTr="005666DD">
        <w:trPr>
          <w:trHeight w:val="63"/>
        </w:trPr>
        <w:tc>
          <w:tcPr>
            <w:tcW w:w="2555" w:type="pct"/>
            <w:gridSpan w:val="4"/>
          </w:tcPr>
          <w:p w:rsidR="00B9711C" w:rsidRPr="00A15B56" w:rsidRDefault="00B9711C" w:rsidP="00B971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  <w:tc>
          <w:tcPr>
            <w:tcW w:w="815" w:type="pct"/>
          </w:tcPr>
          <w:p w:rsidR="00B9711C" w:rsidRPr="00A15B56" w:rsidRDefault="00B9711C" w:rsidP="00B9711C"/>
        </w:tc>
        <w:tc>
          <w:tcPr>
            <w:tcW w:w="815" w:type="pct"/>
          </w:tcPr>
          <w:p w:rsidR="00B9711C" w:rsidRPr="00A15B56" w:rsidRDefault="00B9711C" w:rsidP="00B9711C"/>
        </w:tc>
        <w:tc>
          <w:tcPr>
            <w:tcW w:w="815" w:type="pct"/>
          </w:tcPr>
          <w:p w:rsidR="00B9711C" w:rsidRPr="00A15B56" w:rsidRDefault="00B9711C" w:rsidP="00B971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B9711C" w:rsidRPr="00A15B5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A15B56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A15B56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B9711C" w:rsidRPr="00A15B5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A15B56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A15B56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B9711C" w:rsidRPr="00A15B5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A15B56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A15B56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9711C" w:rsidRPr="00A15B56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B9711C" w:rsidRPr="00A15B56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B9711C" w:rsidRPr="00A15B56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9711C" w:rsidRPr="00A15B56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B9711C" w:rsidRPr="00A15B56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A15B56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A15B56" w:rsidRDefault="00C50E45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07.06.2011</w:t>
            </w:r>
          </w:p>
        </w:tc>
      </w:tr>
      <w:tr w:rsidR="00B9711C" w:rsidRPr="00A15B5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A15B56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A15B56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08.1</w:t>
            </w:r>
            <w:r w:rsidRPr="00A15B5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Pr="00A15B56">
              <w:rPr>
                <w:b/>
                <w:spacing w:val="-20"/>
                <w:sz w:val="20"/>
                <w:szCs w:val="20"/>
              </w:rPr>
              <w:t>.</w:t>
            </w:r>
            <w:r w:rsidRPr="00A15B56">
              <w:rPr>
                <w:b/>
                <w:spacing w:val="-20"/>
                <w:sz w:val="20"/>
                <w:szCs w:val="20"/>
                <w:lang w:val="en-US"/>
              </w:rPr>
              <w:t>201</w:t>
            </w:r>
            <w:r w:rsidRPr="00A15B56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B9711C" w:rsidRPr="00A15B5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A15B56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A15B56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B9711C" w:rsidRPr="00A15B5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A15B56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A15B56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B9711C" w:rsidRPr="00A15B5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A15B56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A15B56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B9711C" w:rsidRPr="00A15B56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B9711C" w:rsidRPr="00A15B56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B9711C" w:rsidRPr="00A15B56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B9711C" w:rsidRPr="00A15B5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A15B56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A15B56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B9711C" w:rsidRPr="00A15B5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A15B56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A15B56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B9711C" w:rsidRPr="00A15B5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A15B56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A15B56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B9711C" w:rsidRPr="00A15B5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A15B56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A15B56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B9711C" w:rsidRPr="00A15B5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A15B56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A15B56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9711C" w:rsidRPr="00A15B5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A15B56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A15B56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9711C" w:rsidRPr="00A15B5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A15B56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A15B56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9711C" w:rsidRPr="00A15B5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A15B56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A15B56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9711C" w:rsidRPr="00A15B5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A15B56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A15B56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B9711C" w:rsidRPr="00A15B5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A15B56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A15B56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z w:val="20"/>
                <w:szCs w:val="20"/>
              </w:rPr>
              <w:t xml:space="preserve">Отсутствует, требуется установка </w:t>
            </w:r>
          </w:p>
        </w:tc>
      </w:tr>
      <w:tr w:rsidR="00B9711C" w:rsidRPr="00A15B5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A15B56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A15B56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67" w:type="pct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A15B5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A15B56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A15B56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067" w:type="pct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A15B5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A15B56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A15B56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9711C" w:rsidRPr="00A15B5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A15B56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A15B56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9711C" w:rsidRPr="00A15B5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A15B56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A15B56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9711C" w:rsidRPr="00A15B5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A15B56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A15B56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B9711C" w:rsidRPr="00A15B5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A15B56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A15B56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9711C" w:rsidRPr="00A15B5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A15B56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A15B56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067" w:type="pct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9711C" w:rsidRPr="00A15B5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A15B56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A15B56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9711C" w:rsidRPr="00A15B5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A15B56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A15B56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9711C" w:rsidRPr="00A15B5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A15B56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A15B56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B9711C" w:rsidRPr="00A15B5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A15B56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A15B56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z w:val="20"/>
                <w:szCs w:val="20"/>
              </w:rPr>
              <w:t>Установлен</w:t>
            </w:r>
          </w:p>
        </w:tc>
      </w:tr>
      <w:tr w:rsidR="00B9711C" w:rsidRPr="00A15B5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A15B56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A15B56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9711C" w:rsidRPr="00A15B56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B9711C" w:rsidRPr="00A15B56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B9711C" w:rsidRPr="00A15B56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9711C" w:rsidRPr="00A15B5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A15B56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A15B56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A15B56" w:rsidRDefault="00C50E45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01.01.2013</w:t>
            </w:r>
          </w:p>
        </w:tc>
      </w:tr>
      <w:tr w:rsidR="00B9711C" w:rsidRPr="00A15B5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A15B56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A15B56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A15B56" w:rsidRDefault="00C50E45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02.11.</w:t>
            </w:r>
            <w:r w:rsidR="00B9711C" w:rsidRPr="00A15B56">
              <w:rPr>
                <w:b/>
                <w:spacing w:val="-20"/>
                <w:sz w:val="20"/>
                <w:szCs w:val="20"/>
              </w:rPr>
              <w:t>2016</w:t>
            </w:r>
          </w:p>
        </w:tc>
      </w:tr>
      <w:tr w:rsidR="00B9711C" w:rsidRPr="00A15B5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A15B56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A15B56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9711C" w:rsidRPr="00A15B5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A15B56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A15B56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B9711C" w:rsidRPr="00A15B5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A15B56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A15B56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A15B5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A15B56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A15B56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A15B5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A15B56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A15B56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A15B5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A15B56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A15B56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A15B56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B9711C" w:rsidRPr="00A15B56" w:rsidRDefault="00B9711C" w:rsidP="00B971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B9711C" w:rsidRPr="00A15B5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A15B56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A15B56" w:rsidRDefault="00B9711C" w:rsidP="00B9711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498" w:type="pct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9711C" w:rsidRPr="00A15B5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A15B56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A15B56" w:rsidRDefault="00B9711C" w:rsidP="00B9711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498" w:type="pct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B9711C" w:rsidRPr="00A15B56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B9711C" w:rsidRPr="00A15B56" w:rsidRDefault="00B9711C" w:rsidP="00B971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B9711C" w:rsidRPr="00A15B5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A15B56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A15B56" w:rsidRDefault="00B9711C" w:rsidP="00B9711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498" w:type="pct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9711C" w:rsidRPr="00A15B56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B9711C" w:rsidRPr="00A15B56" w:rsidRDefault="00B9711C" w:rsidP="00B971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B9711C" w:rsidRPr="00A15B5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A15B56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A15B56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498" w:type="pct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B9711C" w:rsidRPr="00A15B56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B9711C" w:rsidRPr="00A15B56" w:rsidRDefault="00B9711C" w:rsidP="00B971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B9711C" w:rsidRPr="00A15B5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A15B56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A15B56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498" w:type="pct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9711C" w:rsidRPr="00A15B56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B9711C" w:rsidRPr="00A15B56" w:rsidRDefault="00B9711C" w:rsidP="00B971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B9711C" w:rsidRPr="00A15B5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A15B56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A15B56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498" w:type="pct"/>
          </w:tcPr>
          <w:p w:rsidR="00B9711C" w:rsidRPr="00A15B56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B9711C" w:rsidRPr="00A15B56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9711C" w:rsidRPr="00A15B5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A15B56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A15B56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498" w:type="pct"/>
          </w:tcPr>
          <w:p w:rsidR="00B9711C" w:rsidRPr="00A15B56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B9711C" w:rsidRPr="00A15B56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A15B56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B9711C" w:rsidRPr="00A15B56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B9711C" w:rsidRPr="00A15B5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A15B56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A15B56" w:rsidRDefault="00B9711C" w:rsidP="00B9711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498" w:type="pct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A15B56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9711C" w:rsidRPr="00A15B56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B9711C" w:rsidRPr="00A15B56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B9711C" w:rsidRPr="00A15B5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A15B56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A15B56" w:rsidRDefault="00B9711C" w:rsidP="00B9711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498" w:type="pct"/>
          </w:tcPr>
          <w:p w:rsidR="00B9711C" w:rsidRPr="00A15B56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A15B56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B9711C" w:rsidRPr="00A15B56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B9711C" w:rsidRPr="00A15B56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B9711C" w:rsidRPr="00A15B5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A15B56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A15B56" w:rsidRDefault="00B9711C" w:rsidP="00B9711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498" w:type="pct"/>
          </w:tcPr>
          <w:p w:rsidR="00B9711C" w:rsidRPr="00A15B56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A15B56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A15B56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B9711C" w:rsidRPr="00A15B56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B9711C" w:rsidRPr="00A15B5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A15B56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B9711C" w:rsidRPr="00A15B56" w:rsidRDefault="00B9711C" w:rsidP="00B9711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498" w:type="pct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B9711C" w:rsidRPr="00A15B56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B9711C" w:rsidRPr="00A15B56" w:rsidRDefault="00B9711C" w:rsidP="00B9711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B9711C" w:rsidRPr="00A15B5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A15B56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A15B56" w:rsidDel="00A54D42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498" w:type="pct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A15B56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A15B56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9711C" w:rsidRPr="00A15B56" w:rsidRDefault="00B9711C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9711C" w:rsidRPr="00A15B56" w:rsidRDefault="00B9711C" w:rsidP="00B9711C">
      <w:pPr>
        <w:spacing w:line="204" w:lineRule="auto"/>
        <w:rPr>
          <w:b/>
          <w:spacing w:val="-20"/>
          <w:sz w:val="20"/>
          <w:szCs w:val="20"/>
        </w:rPr>
      </w:pPr>
      <w:r w:rsidRPr="00A15B56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A15B56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B9711C" w:rsidRPr="00A15B56" w:rsidRDefault="00B9711C" w:rsidP="00B9711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B9711C" w:rsidRPr="00A15B56" w:rsidTr="008A3DC5">
        <w:trPr>
          <w:trHeight w:val="288"/>
        </w:trPr>
        <w:tc>
          <w:tcPr>
            <w:tcW w:w="299" w:type="pct"/>
          </w:tcPr>
          <w:p w:rsidR="00B9711C" w:rsidRPr="00A15B56" w:rsidRDefault="00B9711C" w:rsidP="001A66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gridSpan w:val="3"/>
          </w:tcPr>
          <w:p w:rsidR="00B9711C" w:rsidRPr="00A15B56" w:rsidRDefault="00B9711C" w:rsidP="001A66D1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B9711C" w:rsidRPr="00A15B56" w:rsidRDefault="00B9711C" w:rsidP="001A66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B9711C" w:rsidRPr="00A15B56" w:rsidRDefault="00B9711C" w:rsidP="001A66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A3DC5" w:rsidRPr="00A15B56" w:rsidTr="001A66D1">
        <w:trPr>
          <w:trHeight w:val="63"/>
        </w:trPr>
        <w:tc>
          <w:tcPr>
            <w:tcW w:w="299" w:type="pct"/>
          </w:tcPr>
          <w:p w:rsidR="008A3DC5" w:rsidRPr="00A15B56" w:rsidRDefault="008A3DC5" w:rsidP="008A3D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A3DC5" w:rsidRPr="00A15B56" w:rsidRDefault="008A3DC5" w:rsidP="008A3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A3DC5" w:rsidRPr="00A15B56" w:rsidRDefault="008A3DC5" w:rsidP="008A3D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A3DC5" w:rsidRPr="00A15B56" w:rsidRDefault="008A3DC5" w:rsidP="008A3D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882E14" w:rsidRPr="00A15B56" w:rsidTr="001A66D1">
        <w:trPr>
          <w:trHeight w:val="20"/>
        </w:trPr>
        <w:tc>
          <w:tcPr>
            <w:tcW w:w="299" w:type="pct"/>
            <w:vMerge w:val="restart"/>
          </w:tcPr>
          <w:p w:rsidR="00882E14" w:rsidRPr="00A15B56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82E14" w:rsidRPr="00A15B56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82E14" w:rsidRPr="00A15B56" w:rsidRDefault="00882E14" w:rsidP="00882E1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82E14" w:rsidRPr="00A15B56" w:rsidRDefault="00882E14" w:rsidP="00882E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882E14" w:rsidRPr="00A15B56" w:rsidTr="001A66D1">
        <w:trPr>
          <w:trHeight w:val="20"/>
        </w:trPr>
        <w:tc>
          <w:tcPr>
            <w:tcW w:w="299" w:type="pct"/>
            <w:vMerge/>
          </w:tcPr>
          <w:p w:rsidR="00882E14" w:rsidRPr="00A15B56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82E14" w:rsidRPr="00A15B56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82E14" w:rsidRPr="00A15B56" w:rsidRDefault="00882E14" w:rsidP="00882E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882E14" w:rsidRPr="00A15B56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82E14" w:rsidRPr="00A15B56" w:rsidTr="001A66D1">
        <w:trPr>
          <w:trHeight w:val="293"/>
        </w:trPr>
        <w:tc>
          <w:tcPr>
            <w:tcW w:w="299" w:type="pct"/>
          </w:tcPr>
          <w:p w:rsidR="00882E14" w:rsidRPr="00A15B56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A15B56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82E14" w:rsidRPr="00A15B56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882E14" w:rsidRPr="00A15B56" w:rsidRDefault="00882E14" w:rsidP="00882E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570E7" w:rsidRPr="00A15B56" w:rsidTr="001A66D1">
        <w:trPr>
          <w:trHeight w:val="20"/>
        </w:trPr>
        <w:tc>
          <w:tcPr>
            <w:tcW w:w="299" w:type="pct"/>
            <w:vMerge w:val="restart"/>
          </w:tcPr>
          <w:p w:rsidR="000570E7" w:rsidRPr="00A15B56" w:rsidRDefault="000570E7" w:rsidP="000570E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70E7" w:rsidRPr="00A15B56" w:rsidRDefault="000570E7" w:rsidP="000570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0E7" w:rsidRPr="00A15B56" w:rsidRDefault="000570E7" w:rsidP="000570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570E7" w:rsidRPr="00A15B56" w:rsidRDefault="000570E7" w:rsidP="000570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882E14" w:rsidRPr="00A15B56" w:rsidTr="001A66D1">
        <w:trPr>
          <w:trHeight w:val="20"/>
        </w:trPr>
        <w:tc>
          <w:tcPr>
            <w:tcW w:w="299" w:type="pct"/>
            <w:vMerge/>
          </w:tcPr>
          <w:p w:rsidR="00882E14" w:rsidRPr="00A15B56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A15B56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82E14" w:rsidRPr="00A15B56" w:rsidRDefault="009E7FF4" w:rsidP="00882E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с   01.01.2016</w:t>
            </w:r>
            <w:r w:rsidR="00882E14" w:rsidRPr="00A15B5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82E14" w:rsidRPr="00A15B56" w:rsidRDefault="00882E14" w:rsidP="00B83C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с   01.01.201</w:t>
            </w:r>
            <w:r w:rsidR="00B83C43" w:rsidRPr="00A15B56">
              <w:rPr>
                <w:spacing w:val="-20"/>
                <w:sz w:val="20"/>
                <w:szCs w:val="20"/>
                <w:lang w:val="en-US"/>
              </w:rPr>
              <w:t>6</w:t>
            </w:r>
            <w:r w:rsidRPr="00A15B5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82E14" w:rsidRPr="00A15B56" w:rsidTr="001A66D1">
        <w:trPr>
          <w:trHeight w:val="475"/>
        </w:trPr>
        <w:tc>
          <w:tcPr>
            <w:tcW w:w="299" w:type="pct"/>
            <w:vMerge/>
          </w:tcPr>
          <w:p w:rsidR="00882E14" w:rsidRPr="00A15B56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A15B56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82E14" w:rsidRPr="00A15B56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82E14" w:rsidRPr="00A15B56" w:rsidRDefault="008541A8" w:rsidP="00882E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</w:t>
            </w:r>
          </w:p>
        </w:tc>
      </w:tr>
      <w:tr w:rsidR="00882E14" w:rsidRPr="00A15B56" w:rsidTr="001A66D1">
        <w:trPr>
          <w:trHeight w:val="20"/>
        </w:trPr>
        <w:tc>
          <w:tcPr>
            <w:tcW w:w="299" w:type="pct"/>
            <w:vMerge w:val="restart"/>
          </w:tcPr>
          <w:p w:rsidR="00882E14" w:rsidRPr="00A15B56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A15B56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82E14" w:rsidRPr="00A15B56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82E14" w:rsidRPr="00A15B56" w:rsidRDefault="002E36FC" w:rsidP="00882E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882E14" w:rsidRPr="00A15B56" w:rsidTr="001A66D1">
        <w:trPr>
          <w:trHeight w:val="20"/>
        </w:trPr>
        <w:tc>
          <w:tcPr>
            <w:tcW w:w="299" w:type="pct"/>
            <w:vMerge/>
          </w:tcPr>
          <w:p w:rsidR="00882E14" w:rsidRPr="00A15B56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A15B56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82E14" w:rsidRPr="00A15B56" w:rsidRDefault="009E7FF4" w:rsidP="00882E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с   01.08.2016</w:t>
            </w:r>
            <w:r w:rsidR="00882E14" w:rsidRPr="00A15B5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82E14" w:rsidRPr="00A15B56" w:rsidRDefault="00882E14" w:rsidP="00B83C4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с   01.08.201</w:t>
            </w:r>
            <w:r w:rsidR="00B83C43" w:rsidRPr="00A15B56">
              <w:rPr>
                <w:spacing w:val="-20"/>
                <w:sz w:val="20"/>
                <w:szCs w:val="20"/>
                <w:lang w:val="en-US"/>
              </w:rPr>
              <w:t>6</w:t>
            </w:r>
            <w:r w:rsidRPr="00A15B5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82E14" w:rsidRPr="00A15B56" w:rsidTr="001A66D1">
        <w:trPr>
          <w:trHeight w:val="20"/>
        </w:trPr>
        <w:tc>
          <w:tcPr>
            <w:tcW w:w="299" w:type="pct"/>
            <w:vMerge/>
          </w:tcPr>
          <w:p w:rsidR="00882E14" w:rsidRPr="00A15B56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A15B56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82E14" w:rsidRPr="00A15B56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82E14" w:rsidRPr="00A15B56" w:rsidRDefault="008541A8" w:rsidP="00882E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82E14" w:rsidRPr="00A15B56" w:rsidTr="001A66D1">
        <w:trPr>
          <w:trHeight w:val="63"/>
        </w:trPr>
        <w:tc>
          <w:tcPr>
            <w:tcW w:w="299" w:type="pct"/>
          </w:tcPr>
          <w:p w:rsidR="00882E14" w:rsidRPr="00A15B56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A15B56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82E14" w:rsidRPr="00A15B56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82E14" w:rsidRPr="00A15B56" w:rsidRDefault="00882E14" w:rsidP="00882E1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82E14" w:rsidRPr="00A15B56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882E14" w:rsidRPr="00A15B56" w:rsidRDefault="00882E14" w:rsidP="00882E1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882E14" w:rsidRPr="00A15B56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882E14" w:rsidRPr="00A15B56" w:rsidRDefault="00882E14" w:rsidP="00882E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882E14" w:rsidRPr="00A15B56" w:rsidRDefault="00882E14" w:rsidP="00882E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A15B56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A15B56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82E14" w:rsidRPr="00A15B56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882E14" w:rsidRPr="00A15B56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882E14" w:rsidRPr="00A15B56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882E14" w:rsidRPr="00A15B56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882E14" w:rsidRPr="00A15B56" w:rsidRDefault="00882E14" w:rsidP="00882E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A3DC5" w:rsidRPr="00A15B56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8A3DC5" w:rsidRPr="00A15B56" w:rsidRDefault="008A3DC5" w:rsidP="008A3DC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A3DC5" w:rsidRPr="00A15B56" w:rsidRDefault="008A3DC5" w:rsidP="008A3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A3DC5" w:rsidRPr="00A15B56" w:rsidRDefault="008A3DC5" w:rsidP="008A3D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A3DC5" w:rsidRPr="00A15B56" w:rsidRDefault="008A3DC5" w:rsidP="008A3D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882E14" w:rsidRPr="00A15B56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882E14" w:rsidRPr="00A15B56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82E14" w:rsidRPr="00A15B56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82E14" w:rsidRPr="00A15B56" w:rsidRDefault="00882E14" w:rsidP="00882E1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82E14" w:rsidRPr="00A15B56" w:rsidRDefault="00882E14" w:rsidP="00882E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882E14" w:rsidRPr="00A15B56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882E14" w:rsidRPr="00A15B56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82E14" w:rsidRPr="00A15B56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82E14" w:rsidRPr="00A15B56" w:rsidRDefault="00882E14" w:rsidP="00882E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882E14" w:rsidRPr="00A15B56" w:rsidRDefault="00882E14" w:rsidP="00882E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82E14" w:rsidRPr="00A15B56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882E14" w:rsidRPr="00A15B56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A15B56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82E14" w:rsidRPr="00A15B56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882E14" w:rsidRPr="00A15B56" w:rsidRDefault="00882E14" w:rsidP="00882E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570E7" w:rsidRPr="00A15B56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0570E7" w:rsidRPr="00A15B56" w:rsidRDefault="000570E7" w:rsidP="000570E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70E7" w:rsidRPr="00A15B56" w:rsidRDefault="000570E7" w:rsidP="000570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0E7" w:rsidRPr="00A15B56" w:rsidRDefault="000570E7" w:rsidP="000570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570E7" w:rsidRPr="00A15B56" w:rsidRDefault="000570E7" w:rsidP="000570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882E14" w:rsidRPr="00A15B56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82E14" w:rsidRPr="00A15B56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A15B56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82E14" w:rsidRPr="00A15B56" w:rsidRDefault="009E7FF4" w:rsidP="00882E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с   01.01.2016</w:t>
            </w:r>
            <w:r w:rsidR="00882E14" w:rsidRPr="00A15B5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82E14" w:rsidRPr="00A15B56" w:rsidRDefault="00882E14" w:rsidP="00B83C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с   01.01.201</w:t>
            </w:r>
            <w:r w:rsidR="00B83C43" w:rsidRPr="00A15B56">
              <w:rPr>
                <w:spacing w:val="-20"/>
                <w:sz w:val="20"/>
                <w:szCs w:val="20"/>
                <w:lang w:val="en-US"/>
              </w:rPr>
              <w:t>6</w:t>
            </w:r>
            <w:r w:rsidRPr="00A15B5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82E14" w:rsidRPr="00A15B56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82E14" w:rsidRPr="00A15B56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A15B56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82E14" w:rsidRPr="00A15B56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82E14" w:rsidRPr="00A15B56" w:rsidRDefault="008541A8" w:rsidP="00882E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</w:t>
            </w:r>
          </w:p>
        </w:tc>
      </w:tr>
      <w:tr w:rsidR="00882E14" w:rsidRPr="00A15B56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882E14" w:rsidRPr="00A15B56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A15B56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82E14" w:rsidRPr="00A15B56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82E14" w:rsidRPr="00A15B56" w:rsidRDefault="002E36FC" w:rsidP="00882E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882E14" w:rsidRPr="00A15B56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82E14" w:rsidRPr="00A15B56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A15B56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82E14" w:rsidRPr="00A15B56" w:rsidRDefault="009E7FF4" w:rsidP="00882E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с   01.08.2016</w:t>
            </w:r>
            <w:r w:rsidR="00882E14" w:rsidRPr="00A15B5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82E14" w:rsidRPr="00A15B56" w:rsidRDefault="00882E14" w:rsidP="00B83C4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с   01.08.201</w:t>
            </w:r>
            <w:r w:rsidR="00B83C43" w:rsidRPr="00A15B56">
              <w:rPr>
                <w:spacing w:val="-20"/>
                <w:sz w:val="20"/>
                <w:szCs w:val="20"/>
                <w:lang w:val="en-US"/>
              </w:rPr>
              <w:t>6</w:t>
            </w:r>
            <w:r w:rsidRPr="00A15B5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82E14" w:rsidRPr="00A15B56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82E14" w:rsidRPr="00A15B56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A15B56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82E14" w:rsidRPr="00A15B56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82E14" w:rsidRPr="00A15B56" w:rsidRDefault="008541A8" w:rsidP="00882E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82E14" w:rsidRPr="00A15B56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882E14" w:rsidRPr="00A15B56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A15B56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82E14" w:rsidRPr="00A15B56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82E14" w:rsidRPr="00A15B56" w:rsidRDefault="00882E14" w:rsidP="00882E1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82E14" w:rsidRPr="00A15B56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882E14" w:rsidRPr="00A15B56" w:rsidRDefault="00882E14" w:rsidP="00882E1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882E14" w:rsidRPr="00A15B56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882E14" w:rsidRPr="00A15B56" w:rsidRDefault="00882E14" w:rsidP="00882E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882E14" w:rsidRPr="00A15B56" w:rsidRDefault="00882E14" w:rsidP="00882E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A15B56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A15B56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82E14" w:rsidRPr="00A15B56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882E14" w:rsidRPr="00A15B56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882E14" w:rsidRPr="00A15B56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882E14" w:rsidRPr="00A15B56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882E14" w:rsidRPr="00A15B56" w:rsidRDefault="00882E14" w:rsidP="00882E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A3DC5" w:rsidRPr="00A15B56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8A3DC5" w:rsidRPr="00A15B56" w:rsidRDefault="008A3DC5" w:rsidP="008A3DC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A3DC5" w:rsidRPr="00A15B56" w:rsidRDefault="008A3DC5" w:rsidP="008A3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A3DC5" w:rsidRPr="00A15B56" w:rsidRDefault="008A3DC5" w:rsidP="008A3D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A3DC5" w:rsidRPr="00A15B56" w:rsidRDefault="008A3DC5" w:rsidP="008A3D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882E14" w:rsidRPr="00A15B56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882E14" w:rsidRPr="00A15B56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82E14" w:rsidRPr="00A15B56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82E14" w:rsidRPr="00A15B56" w:rsidRDefault="00882E14" w:rsidP="00882E1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82E14" w:rsidRPr="00A15B56" w:rsidRDefault="00882E14" w:rsidP="00882E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882E14" w:rsidRPr="00A15B56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882E14" w:rsidRPr="00A15B56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82E14" w:rsidRPr="00A15B56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82E14" w:rsidRPr="00A15B56" w:rsidRDefault="00882E14" w:rsidP="00882E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882E14" w:rsidRPr="00A15B56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82E14" w:rsidRPr="00A15B56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882E14" w:rsidRPr="00A15B56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A15B56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82E14" w:rsidRPr="00A15B56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882E14" w:rsidRPr="00A15B56" w:rsidRDefault="00882E14" w:rsidP="00882E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570E7" w:rsidRPr="00A15B56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0570E7" w:rsidRPr="00A15B56" w:rsidRDefault="000570E7" w:rsidP="000570E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70E7" w:rsidRPr="00A15B56" w:rsidRDefault="000570E7" w:rsidP="000570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0E7" w:rsidRPr="00A15B56" w:rsidRDefault="000570E7" w:rsidP="000570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570E7" w:rsidRPr="00A15B56" w:rsidRDefault="000570E7" w:rsidP="000570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882E14" w:rsidRPr="00A15B56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82E14" w:rsidRPr="00A15B56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A15B56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82E14" w:rsidRPr="00A15B56" w:rsidRDefault="009E7FF4" w:rsidP="00882E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с   01.01.2016</w:t>
            </w:r>
            <w:r w:rsidR="00882E14" w:rsidRPr="00A15B5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82E14" w:rsidRPr="00A15B56" w:rsidRDefault="00882E14" w:rsidP="00B83C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с   01.01.201</w:t>
            </w:r>
            <w:r w:rsidR="00B83C43" w:rsidRPr="00A15B56">
              <w:rPr>
                <w:spacing w:val="-20"/>
                <w:sz w:val="20"/>
                <w:szCs w:val="20"/>
                <w:lang w:val="en-US"/>
              </w:rPr>
              <w:t>6</w:t>
            </w:r>
            <w:r w:rsidRPr="00A15B5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82E14" w:rsidRPr="00A15B56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82E14" w:rsidRPr="00A15B56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A15B56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82E14" w:rsidRPr="00A15B56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82E14" w:rsidRPr="00A15B56" w:rsidRDefault="008541A8" w:rsidP="00882E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</w:t>
            </w:r>
          </w:p>
        </w:tc>
      </w:tr>
      <w:tr w:rsidR="00882E14" w:rsidRPr="00A15B56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882E14" w:rsidRPr="00A15B56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A15B56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82E14" w:rsidRPr="00A15B56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82E14" w:rsidRPr="00A15B56" w:rsidRDefault="002E36FC" w:rsidP="00882E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3,04</w:t>
            </w:r>
          </w:p>
          <w:p w:rsidR="00882E14" w:rsidRPr="00A15B56" w:rsidRDefault="00882E14" w:rsidP="00882E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82E14" w:rsidRPr="00A15B56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82E14" w:rsidRPr="00A15B56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A15B56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82E14" w:rsidRPr="00A15B56" w:rsidRDefault="009E7FF4" w:rsidP="00882E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с   01.08.2016</w:t>
            </w:r>
            <w:r w:rsidR="00882E14" w:rsidRPr="00A15B5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82E14" w:rsidRPr="00A15B56" w:rsidRDefault="00882E14" w:rsidP="00B83C4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с   01.08.201</w:t>
            </w:r>
            <w:r w:rsidR="00B83C43" w:rsidRPr="00A15B56">
              <w:rPr>
                <w:spacing w:val="-20"/>
                <w:sz w:val="20"/>
                <w:szCs w:val="20"/>
                <w:lang w:val="en-US"/>
              </w:rPr>
              <w:t>6</w:t>
            </w:r>
            <w:r w:rsidRPr="00A15B5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82E14" w:rsidRPr="00A15B56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82E14" w:rsidRPr="00A15B56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A15B56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82E14" w:rsidRPr="00A15B56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82E14" w:rsidRPr="00A15B56" w:rsidRDefault="008541A8" w:rsidP="00882E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82E14" w:rsidRPr="00A15B56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882E14" w:rsidRPr="00A15B56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A15B56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82E14" w:rsidRPr="00A15B56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82E14" w:rsidRPr="00A15B56" w:rsidRDefault="00882E14" w:rsidP="00882E1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82E14" w:rsidRPr="00A15B56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882E14" w:rsidRPr="00A15B56" w:rsidRDefault="00882E14" w:rsidP="00882E1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A15B56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82E14" w:rsidRPr="00A15B56" w:rsidRDefault="00882E14" w:rsidP="00882E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882E14" w:rsidRPr="00A15B56" w:rsidRDefault="00882E14" w:rsidP="00882E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A15B56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A15B56">
              <w:rPr>
                <w:spacing w:val="-20"/>
                <w:sz w:val="20"/>
                <w:szCs w:val="20"/>
              </w:rPr>
              <w:t>«Комфорт»</w:t>
            </w:r>
          </w:p>
        </w:tc>
      </w:tr>
      <w:tr w:rsidR="00882E14" w:rsidRPr="00A15B56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882E14" w:rsidRPr="00A15B56" w:rsidRDefault="00882E14" w:rsidP="00882E1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A15B56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82E14" w:rsidRPr="00A15B56" w:rsidRDefault="00882E14" w:rsidP="00882E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882E14" w:rsidRPr="00A15B56" w:rsidRDefault="00882E14" w:rsidP="00882E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882E14" w:rsidRPr="00A15B56" w:rsidRDefault="00882E14" w:rsidP="00882E1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8A3DC5" w:rsidRPr="00A15B56" w:rsidTr="001A66D1">
        <w:trPr>
          <w:trHeight w:val="63"/>
        </w:trPr>
        <w:tc>
          <w:tcPr>
            <w:tcW w:w="299" w:type="pct"/>
          </w:tcPr>
          <w:p w:rsidR="008A3DC5" w:rsidRPr="00A15B56" w:rsidRDefault="008A3DC5" w:rsidP="008A3D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A3DC5" w:rsidRPr="00A15B56" w:rsidRDefault="008A3DC5" w:rsidP="008A3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A3DC5" w:rsidRPr="00A15B56" w:rsidRDefault="008A3DC5" w:rsidP="008A3D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A3DC5" w:rsidRPr="00A15B56" w:rsidRDefault="008A3DC5" w:rsidP="008A3D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882E14" w:rsidRPr="00A15B56" w:rsidTr="001A66D1">
        <w:trPr>
          <w:trHeight w:val="20"/>
        </w:trPr>
        <w:tc>
          <w:tcPr>
            <w:tcW w:w="299" w:type="pct"/>
            <w:vMerge w:val="restart"/>
          </w:tcPr>
          <w:p w:rsidR="00882E14" w:rsidRPr="00A15B56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82E14" w:rsidRPr="00A15B56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82E14" w:rsidRPr="00A15B56" w:rsidRDefault="00882E14" w:rsidP="00882E1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82E14" w:rsidRPr="00A15B56" w:rsidRDefault="00882E14" w:rsidP="00882E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882E14" w:rsidRPr="00A15B56" w:rsidTr="001A66D1">
        <w:trPr>
          <w:trHeight w:val="20"/>
        </w:trPr>
        <w:tc>
          <w:tcPr>
            <w:tcW w:w="299" w:type="pct"/>
            <w:vMerge/>
          </w:tcPr>
          <w:p w:rsidR="00882E14" w:rsidRPr="00A15B56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82E14" w:rsidRPr="00A15B56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82E14" w:rsidRPr="00A15B56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882E14" w:rsidRPr="00A15B56" w:rsidRDefault="00882E14" w:rsidP="00882E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82E14" w:rsidRPr="00A15B56" w:rsidTr="001A66D1">
        <w:trPr>
          <w:trHeight w:val="63"/>
        </w:trPr>
        <w:tc>
          <w:tcPr>
            <w:tcW w:w="299" w:type="pct"/>
          </w:tcPr>
          <w:p w:rsidR="00882E14" w:rsidRPr="00A15B56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82E14" w:rsidRPr="00A15B56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82E14" w:rsidRPr="00A15B56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882E14" w:rsidRPr="00A15B56" w:rsidRDefault="00882E14" w:rsidP="00882E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570E7" w:rsidRPr="00A15B56" w:rsidTr="001A66D1">
        <w:trPr>
          <w:trHeight w:val="63"/>
        </w:trPr>
        <w:tc>
          <w:tcPr>
            <w:tcW w:w="299" w:type="pct"/>
            <w:vMerge w:val="restart"/>
          </w:tcPr>
          <w:p w:rsidR="000570E7" w:rsidRPr="00A15B56" w:rsidRDefault="000570E7" w:rsidP="000570E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0E7" w:rsidRPr="00A15B56" w:rsidRDefault="000570E7" w:rsidP="000570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0E7" w:rsidRPr="00A15B56" w:rsidRDefault="000570E7" w:rsidP="000570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0E7" w:rsidRPr="00A15B56" w:rsidRDefault="000570E7" w:rsidP="000570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4,85</w:t>
            </w:r>
          </w:p>
        </w:tc>
      </w:tr>
      <w:tr w:rsidR="00882E14" w:rsidRPr="00A15B56" w:rsidTr="001A66D1">
        <w:trPr>
          <w:trHeight w:val="63"/>
        </w:trPr>
        <w:tc>
          <w:tcPr>
            <w:tcW w:w="299" w:type="pct"/>
            <w:vMerge/>
          </w:tcPr>
          <w:p w:rsidR="00882E14" w:rsidRPr="00A15B56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82E14" w:rsidRPr="00A15B56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82E14" w:rsidRPr="00A15B56" w:rsidRDefault="009E7FF4" w:rsidP="00882E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с   01.01.2016</w:t>
            </w:r>
            <w:r w:rsidR="00882E14" w:rsidRPr="00A15B5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882E14" w:rsidRPr="00A15B56" w:rsidRDefault="00882E14" w:rsidP="00B83C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с   01.01.201</w:t>
            </w:r>
            <w:r w:rsidR="00B83C43" w:rsidRPr="00A15B56">
              <w:rPr>
                <w:spacing w:val="-20"/>
                <w:sz w:val="20"/>
                <w:szCs w:val="20"/>
                <w:lang w:val="en-US"/>
              </w:rPr>
              <w:t>6</w:t>
            </w:r>
            <w:r w:rsidRPr="00A15B5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82E14" w:rsidRPr="00A15B56" w:rsidTr="001A66D1">
        <w:trPr>
          <w:trHeight w:val="63"/>
        </w:trPr>
        <w:tc>
          <w:tcPr>
            <w:tcW w:w="299" w:type="pct"/>
            <w:vMerge/>
          </w:tcPr>
          <w:p w:rsidR="00882E14" w:rsidRPr="00A15B56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82E14" w:rsidRPr="00A15B56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82E14" w:rsidRPr="00A15B56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82E14" w:rsidRPr="00A15B56" w:rsidRDefault="008541A8" w:rsidP="00882E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</w:t>
            </w:r>
          </w:p>
        </w:tc>
      </w:tr>
      <w:tr w:rsidR="00882E14" w:rsidRPr="00A15B56" w:rsidTr="001A66D1">
        <w:trPr>
          <w:trHeight w:val="210"/>
        </w:trPr>
        <w:tc>
          <w:tcPr>
            <w:tcW w:w="299" w:type="pct"/>
            <w:vMerge w:val="restart"/>
          </w:tcPr>
          <w:p w:rsidR="00882E14" w:rsidRPr="00A15B56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82E14" w:rsidRPr="00A15B56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82E14" w:rsidRPr="00A15B56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82E14" w:rsidRPr="00A15B56" w:rsidRDefault="002E36FC" w:rsidP="00882E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4,85</w:t>
            </w:r>
          </w:p>
          <w:p w:rsidR="00882E14" w:rsidRPr="00A15B56" w:rsidRDefault="00882E14" w:rsidP="00882E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82E14" w:rsidRPr="00A15B56" w:rsidTr="001A66D1">
        <w:trPr>
          <w:trHeight w:val="270"/>
        </w:trPr>
        <w:tc>
          <w:tcPr>
            <w:tcW w:w="299" w:type="pct"/>
            <w:vMerge/>
          </w:tcPr>
          <w:p w:rsidR="00882E14" w:rsidRPr="00A15B56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82E14" w:rsidRPr="00A15B56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82E14" w:rsidRPr="00A15B56" w:rsidRDefault="009E7FF4" w:rsidP="00882E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с   01.08.2016</w:t>
            </w:r>
            <w:r w:rsidR="00882E14" w:rsidRPr="00A15B5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882E14" w:rsidRPr="00A15B56" w:rsidRDefault="00882E14" w:rsidP="00B83C4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с   01.08.201</w:t>
            </w:r>
            <w:r w:rsidR="00B83C43" w:rsidRPr="00A15B56">
              <w:rPr>
                <w:spacing w:val="-20"/>
                <w:sz w:val="20"/>
                <w:szCs w:val="20"/>
                <w:lang w:val="en-US"/>
              </w:rPr>
              <w:t>6</w:t>
            </w:r>
            <w:r w:rsidRPr="00A15B5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82E14" w:rsidRPr="00A15B56" w:rsidTr="001A66D1">
        <w:trPr>
          <w:trHeight w:val="260"/>
        </w:trPr>
        <w:tc>
          <w:tcPr>
            <w:tcW w:w="299" w:type="pct"/>
            <w:vMerge/>
          </w:tcPr>
          <w:p w:rsidR="00882E14" w:rsidRPr="00A15B56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82E14" w:rsidRPr="00A15B56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82E14" w:rsidRPr="00A15B56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82E14" w:rsidRPr="00A15B56" w:rsidRDefault="008541A8" w:rsidP="00882E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82E14" w:rsidRPr="00A15B56" w:rsidTr="001A66D1">
        <w:trPr>
          <w:trHeight w:val="63"/>
        </w:trPr>
        <w:tc>
          <w:tcPr>
            <w:tcW w:w="299" w:type="pct"/>
          </w:tcPr>
          <w:p w:rsidR="00882E14" w:rsidRPr="00A15B56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82E14" w:rsidRPr="00A15B56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82E14" w:rsidRPr="00A15B56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82E14" w:rsidRPr="00A15B56" w:rsidRDefault="00882E14" w:rsidP="00882E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82E14" w:rsidRPr="00A15B56" w:rsidTr="001A66D1">
        <w:trPr>
          <w:trHeight w:val="20"/>
        </w:trPr>
        <w:tc>
          <w:tcPr>
            <w:tcW w:w="299" w:type="pct"/>
          </w:tcPr>
          <w:p w:rsidR="00882E14" w:rsidRPr="00A15B56" w:rsidRDefault="00882E14" w:rsidP="00882E1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82E14" w:rsidRPr="00A15B56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82E14" w:rsidRPr="00A15B56" w:rsidRDefault="00882E14" w:rsidP="00882E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882E14" w:rsidRPr="00A15B56" w:rsidRDefault="00882E14" w:rsidP="00882E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A15B56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A15B56">
              <w:rPr>
                <w:spacing w:val="-20"/>
                <w:sz w:val="20"/>
                <w:szCs w:val="20"/>
              </w:rPr>
              <w:t>«Комфорт»</w:t>
            </w:r>
          </w:p>
        </w:tc>
      </w:tr>
      <w:tr w:rsidR="00882E14" w:rsidRPr="00A15B56" w:rsidTr="001A66D1">
        <w:trPr>
          <w:trHeight w:val="20"/>
        </w:trPr>
        <w:tc>
          <w:tcPr>
            <w:tcW w:w="299" w:type="pct"/>
          </w:tcPr>
          <w:p w:rsidR="00882E14" w:rsidRPr="00A15B56" w:rsidRDefault="00882E14" w:rsidP="00882E1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82E14" w:rsidRPr="00A15B56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82E14" w:rsidRPr="00A15B56" w:rsidRDefault="00882E14" w:rsidP="00882E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882E14" w:rsidRPr="00A15B56" w:rsidRDefault="00882E14" w:rsidP="00882E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882E14" w:rsidRPr="00A15B56" w:rsidRDefault="00882E14" w:rsidP="00882E1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8A3DC5" w:rsidRPr="00A15B56" w:rsidTr="001A66D1">
        <w:trPr>
          <w:trHeight w:val="63"/>
        </w:trPr>
        <w:tc>
          <w:tcPr>
            <w:tcW w:w="299" w:type="pct"/>
          </w:tcPr>
          <w:p w:rsidR="008A3DC5" w:rsidRPr="00A15B56" w:rsidRDefault="008A3DC5" w:rsidP="008A3D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A3DC5" w:rsidRPr="00A15B56" w:rsidRDefault="008A3DC5" w:rsidP="008A3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A3DC5" w:rsidRPr="00A15B56" w:rsidRDefault="008A3DC5" w:rsidP="008A3D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A3DC5" w:rsidRPr="00A15B56" w:rsidRDefault="008A3DC5" w:rsidP="008A3D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882E14" w:rsidRPr="00A15B56" w:rsidTr="001A66D1">
        <w:trPr>
          <w:trHeight w:val="20"/>
        </w:trPr>
        <w:tc>
          <w:tcPr>
            <w:tcW w:w="299" w:type="pct"/>
            <w:vMerge w:val="restart"/>
          </w:tcPr>
          <w:p w:rsidR="00882E14" w:rsidRPr="00A15B56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82E14" w:rsidRPr="00A15B56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82E14" w:rsidRPr="00A15B56" w:rsidRDefault="00882E14" w:rsidP="00882E1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82E14" w:rsidRPr="00A15B56" w:rsidRDefault="00882E14" w:rsidP="00882E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882E14" w:rsidRPr="00A15B56" w:rsidTr="001A66D1">
        <w:trPr>
          <w:trHeight w:val="20"/>
        </w:trPr>
        <w:tc>
          <w:tcPr>
            <w:tcW w:w="299" w:type="pct"/>
            <w:vMerge/>
          </w:tcPr>
          <w:p w:rsidR="00882E14" w:rsidRPr="00A15B56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82E14" w:rsidRPr="00A15B56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82E14" w:rsidRPr="00A15B56" w:rsidRDefault="00882E14" w:rsidP="00882E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882E14" w:rsidRPr="00A15B56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82E14" w:rsidRPr="00A15B56" w:rsidTr="001A66D1">
        <w:trPr>
          <w:trHeight w:val="63"/>
        </w:trPr>
        <w:tc>
          <w:tcPr>
            <w:tcW w:w="299" w:type="pct"/>
          </w:tcPr>
          <w:p w:rsidR="00882E14" w:rsidRPr="00A15B56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A15B56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82E14" w:rsidRPr="00A15B56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882E14" w:rsidRPr="00A15B56" w:rsidRDefault="00882E14" w:rsidP="00882E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570E7" w:rsidRPr="00A15B56" w:rsidTr="001A66D1">
        <w:trPr>
          <w:trHeight w:val="63"/>
        </w:trPr>
        <w:tc>
          <w:tcPr>
            <w:tcW w:w="299" w:type="pct"/>
            <w:vMerge w:val="restart"/>
          </w:tcPr>
          <w:p w:rsidR="000570E7" w:rsidRPr="00A15B56" w:rsidRDefault="000570E7" w:rsidP="000570E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70E7" w:rsidRPr="00A15B56" w:rsidRDefault="000570E7" w:rsidP="000570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0E7" w:rsidRPr="00A15B56" w:rsidRDefault="000570E7" w:rsidP="000570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570E7" w:rsidRPr="00A15B56" w:rsidRDefault="000570E7" w:rsidP="000570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882E14" w:rsidRPr="00A15B56" w:rsidTr="001A66D1">
        <w:trPr>
          <w:trHeight w:val="63"/>
        </w:trPr>
        <w:tc>
          <w:tcPr>
            <w:tcW w:w="299" w:type="pct"/>
            <w:vMerge/>
          </w:tcPr>
          <w:p w:rsidR="00882E14" w:rsidRPr="00A15B56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A15B56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82E14" w:rsidRPr="00A15B56" w:rsidRDefault="009E7FF4" w:rsidP="00882E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с   01.01.2016</w:t>
            </w:r>
            <w:r w:rsidR="00882E14" w:rsidRPr="00A15B5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82E14" w:rsidRPr="00A15B56" w:rsidRDefault="00882E14" w:rsidP="00B83C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с   01.01.201</w:t>
            </w:r>
            <w:r w:rsidR="00B83C43" w:rsidRPr="00A15B56">
              <w:rPr>
                <w:spacing w:val="-20"/>
                <w:sz w:val="20"/>
                <w:szCs w:val="20"/>
                <w:lang w:val="en-US"/>
              </w:rPr>
              <w:t>6</w:t>
            </w:r>
            <w:r w:rsidRPr="00A15B5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82E14" w:rsidRPr="00A15B56" w:rsidTr="001A66D1">
        <w:trPr>
          <w:trHeight w:val="63"/>
        </w:trPr>
        <w:tc>
          <w:tcPr>
            <w:tcW w:w="299" w:type="pct"/>
            <w:vMerge/>
          </w:tcPr>
          <w:p w:rsidR="00882E14" w:rsidRPr="00A15B56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A15B56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82E14" w:rsidRPr="00A15B56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82E14" w:rsidRPr="00A15B56" w:rsidRDefault="008541A8" w:rsidP="00882E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</w:t>
            </w:r>
          </w:p>
        </w:tc>
      </w:tr>
      <w:tr w:rsidR="00882E14" w:rsidRPr="00A15B56" w:rsidTr="001A66D1">
        <w:trPr>
          <w:trHeight w:val="63"/>
        </w:trPr>
        <w:tc>
          <w:tcPr>
            <w:tcW w:w="299" w:type="pct"/>
            <w:vMerge w:val="restart"/>
          </w:tcPr>
          <w:p w:rsidR="00882E14" w:rsidRPr="00A15B56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A15B56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82E14" w:rsidRPr="00A15B56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82E14" w:rsidRPr="00A15B56" w:rsidRDefault="002E36FC" w:rsidP="00882E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3,42</w:t>
            </w:r>
          </w:p>
          <w:p w:rsidR="00882E14" w:rsidRPr="00A15B56" w:rsidRDefault="00882E14" w:rsidP="00882E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82E14" w:rsidRPr="00A15B56" w:rsidTr="001A66D1">
        <w:trPr>
          <w:trHeight w:val="63"/>
        </w:trPr>
        <w:tc>
          <w:tcPr>
            <w:tcW w:w="299" w:type="pct"/>
            <w:vMerge/>
          </w:tcPr>
          <w:p w:rsidR="00882E14" w:rsidRPr="00A15B56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A15B56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82E14" w:rsidRPr="00A15B56" w:rsidRDefault="009E7FF4" w:rsidP="00882E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с   01.08.2016</w:t>
            </w:r>
            <w:r w:rsidR="00882E14" w:rsidRPr="00A15B5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82E14" w:rsidRPr="00A15B56" w:rsidRDefault="00882E14" w:rsidP="00B83C4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с   01.08.201</w:t>
            </w:r>
            <w:r w:rsidR="00B83C43" w:rsidRPr="00A15B56">
              <w:rPr>
                <w:spacing w:val="-20"/>
                <w:sz w:val="20"/>
                <w:szCs w:val="20"/>
                <w:lang w:val="en-US"/>
              </w:rPr>
              <w:t>6</w:t>
            </w:r>
            <w:r w:rsidRPr="00A15B5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82E14" w:rsidRPr="00A15B56" w:rsidTr="001A66D1">
        <w:trPr>
          <w:trHeight w:val="63"/>
        </w:trPr>
        <w:tc>
          <w:tcPr>
            <w:tcW w:w="299" w:type="pct"/>
            <w:vMerge/>
          </w:tcPr>
          <w:p w:rsidR="00882E14" w:rsidRPr="00A15B56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A15B56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82E14" w:rsidRPr="00A15B56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82E14" w:rsidRPr="00A15B56" w:rsidRDefault="008541A8" w:rsidP="00882E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82E14" w:rsidRPr="00A15B56" w:rsidTr="001A66D1">
        <w:trPr>
          <w:trHeight w:val="63"/>
        </w:trPr>
        <w:tc>
          <w:tcPr>
            <w:tcW w:w="299" w:type="pct"/>
          </w:tcPr>
          <w:p w:rsidR="00882E14" w:rsidRPr="00A15B56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A15B56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82E14" w:rsidRPr="00A15B56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82E14" w:rsidRPr="00A15B56" w:rsidRDefault="00882E14" w:rsidP="00882E1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82E14" w:rsidRPr="00A15B56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882E14" w:rsidRPr="00A15B56" w:rsidRDefault="00882E14" w:rsidP="00882E1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882E14" w:rsidRPr="00A15B56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882E14" w:rsidRPr="00A15B56" w:rsidRDefault="00882E14" w:rsidP="00882E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882E14" w:rsidRPr="00A15B56" w:rsidRDefault="00882E14" w:rsidP="00882E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A15B56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A15B56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82E14" w:rsidRPr="00A15B56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882E14" w:rsidRPr="00A15B56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882E14" w:rsidRPr="00A15B56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882E14" w:rsidRPr="00A15B56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882E14" w:rsidRPr="00A15B56" w:rsidRDefault="00882E14" w:rsidP="00882E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A3DC5" w:rsidRPr="00A15B56" w:rsidTr="001A66D1">
        <w:trPr>
          <w:trHeight w:val="63"/>
        </w:trPr>
        <w:tc>
          <w:tcPr>
            <w:tcW w:w="299" w:type="pct"/>
          </w:tcPr>
          <w:p w:rsidR="008A3DC5" w:rsidRPr="00A15B56" w:rsidRDefault="008A3DC5" w:rsidP="008A3DC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A3DC5" w:rsidRPr="00A15B56" w:rsidRDefault="008A3DC5" w:rsidP="008A3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A3DC5" w:rsidRPr="00A15B56" w:rsidRDefault="008A3DC5" w:rsidP="008A3D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A3DC5" w:rsidRPr="00A15B56" w:rsidRDefault="008A3DC5" w:rsidP="008A3D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882E14" w:rsidRPr="00A15B56" w:rsidTr="001A66D1">
        <w:trPr>
          <w:trHeight w:val="20"/>
        </w:trPr>
        <w:tc>
          <w:tcPr>
            <w:tcW w:w="299" w:type="pct"/>
            <w:vMerge w:val="restart"/>
          </w:tcPr>
          <w:p w:rsidR="00882E14" w:rsidRPr="00A15B56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82E14" w:rsidRPr="00A15B56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82E14" w:rsidRPr="00A15B56" w:rsidRDefault="00882E14" w:rsidP="00882E1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82E14" w:rsidRPr="00A15B56" w:rsidRDefault="00882E14" w:rsidP="00882E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882E14" w:rsidRPr="00A15B56" w:rsidTr="001A66D1">
        <w:trPr>
          <w:trHeight w:val="20"/>
        </w:trPr>
        <w:tc>
          <w:tcPr>
            <w:tcW w:w="299" w:type="pct"/>
            <w:vMerge/>
          </w:tcPr>
          <w:p w:rsidR="00882E14" w:rsidRPr="00A15B56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82E14" w:rsidRPr="00A15B56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82E14" w:rsidRPr="00A15B56" w:rsidRDefault="00882E14" w:rsidP="00882E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882E14" w:rsidRPr="00A15B56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82E14" w:rsidRPr="00A15B56" w:rsidTr="001A66D1">
        <w:trPr>
          <w:trHeight w:val="63"/>
        </w:trPr>
        <w:tc>
          <w:tcPr>
            <w:tcW w:w="299" w:type="pct"/>
          </w:tcPr>
          <w:p w:rsidR="00882E14" w:rsidRPr="00A15B56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A15B56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82E14" w:rsidRPr="00A15B56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882E14" w:rsidRPr="00A15B56" w:rsidRDefault="00882E14" w:rsidP="00882E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570E7" w:rsidRPr="00A15B56" w:rsidTr="001A66D1">
        <w:trPr>
          <w:trHeight w:val="63"/>
        </w:trPr>
        <w:tc>
          <w:tcPr>
            <w:tcW w:w="299" w:type="pct"/>
            <w:vMerge w:val="restart"/>
          </w:tcPr>
          <w:p w:rsidR="000570E7" w:rsidRPr="00A15B56" w:rsidRDefault="000570E7" w:rsidP="000570E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70E7" w:rsidRPr="00A15B56" w:rsidRDefault="000570E7" w:rsidP="000570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0E7" w:rsidRPr="00A15B56" w:rsidRDefault="000570E7" w:rsidP="000570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570E7" w:rsidRPr="00A15B56" w:rsidRDefault="000570E7" w:rsidP="000570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882E14" w:rsidRPr="00A15B56" w:rsidTr="001A66D1">
        <w:trPr>
          <w:trHeight w:val="63"/>
        </w:trPr>
        <w:tc>
          <w:tcPr>
            <w:tcW w:w="299" w:type="pct"/>
            <w:vMerge/>
          </w:tcPr>
          <w:p w:rsidR="00882E14" w:rsidRPr="00A15B56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A15B56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82E14" w:rsidRPr="00A15B56" w:rsidRDefault="009E7FF4" w:rsidP="00882E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с   01.01.2016</w:t>
            </w:r>
            <w:r w:rsidR="00882E14" w:rsidRPr="00A15B5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82E14" w:rsidRPr="00A15B56" w:rsidRDefault="00882E14" w:rsidP="00B83C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с   01.01.201</w:t>
            </w:r>
            <w:r w:rsidR="00B83C43" w:rsidRPr="00A15B56">
              <w:rPr>
                <w:spacing w:val="-20"/>
                <w:sz w:val="20"/>
                <w:szCs w:val="20"/>
                <w:lang w:val="en-US"/>
              </w:rPr>
              <w:t>6</w:t>
            </w:r>
            <w:r w:rsidRPr="00A15B5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82E14" w:rsidRPr="00A15B56" w:rsidTr="001A66D1">
        <w:trPr>
          <w:trHeight w:val="63"/>
        </w:trPr>
        <w:tc>
          <w:tcPr>
            <w:tcW w:w="299" w:type="pct"/>
            <w:vMerge/>
          </w:tcPr>
          <w:p w:rsidR="00882E14" w:rsidRPr="00A15B56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A15B56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82E14" w:rsidRPr="00A15B56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82E14" w:rsidRPr="00A15B56" w:rsidRDefault="008541A8" w:rsidP="00882E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</w:t>
            </w:r>
          </w:p>
        </w:tc>
      </w:tr>
      <w:tr w:rsidR="00882E14" w:rsidRPr="00A15B56" w:rsidTr="001A66D1">
        <w:trPr>
          <w:trHeight w:val="63"/>
        </w:trPr>
        <w:tc>
          <w:tcPr>
            <w:tcW w:w="299" w:type="pct"/>
            <w:vMerge w:val="restart"/>
          </w:tcPr>
          <w:p w:rsidR="00882E14" w:rsidRPr="00A15B56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A15B56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82E14" w:rsidRPr="00A15B56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82E14" w:rsidRPr="00A15B56" w:rsidRDefault="002E36FC" w:rsidP="00882E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1,3</w:t>
            </w:r>
          </w:p>
          <w:p w:rsidR="00882E14" w:rsidRPr="00A15B56" w:rsidRDefault="00882E14" w:rsidP="00882E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82E14" w:rsidRPr="00A15B56" w:rsidTr="001A66D1">
        <w:trPr>
          <w:trHeight w:val="63"/>
        </w:trPr>
        <w:tc>
          <w:tcPr>
            <w:tcW w:w="299" w:type="pct"/>
            <w:vMerge/>
          </w:tcPr>
          <w:p w:rsidR="00882E14" w:rsidRPr="00A15B56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A15B56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82E14" w:rsidRPr="00A15B56" w:rsidRDefault="009E7FF4" w:rsidP="00882E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с   01.08.2016</w:t>
            </w:r>
            <w:r w:rsidR="00882E14" w:rsidRPr="00A15B5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82E14" w:rsidRPr="00A15B56" w:rsidRDefault="00882E14" w:rsidP="00B83C4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с   01.08.201</w:t>
            </w:r>
            <w:r w:rsidR="00B83C43" w:rsidRPr="00A15B56">
              <w:rPr>
                <w:spacing w:val="-20"/>
                <w:sz w:val="20"/>
                <w:szCs w:val="20"/>
                <w:lang w:val="en-US"/>
              </w:rPr>
              <w:t>6</w:t>
            </w:r>
            <w:r w:rsidRPr="00A15B5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82E14" w:rsidRPr="00A15B56" w:rsidTr="001A66D1">
        <w:trPr>
          <w:trHeight w:val="63"/>
        </w:trPr>
        <w:tc>
          <w:tcPr>
            <w:tcW w:w="299" w:type="pct"/>
            <w:vMerge/>
          </w:tcPr>
          <w:p w:rsidR="00882E14" w:rsidRPr="00A15B56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A15B56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82E14" w:rsidRPr="00A15B56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82E14" w:rsidRPr="00A15B56" w:rsidRDefault="008541A8" w:rsidP="00882E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82E14" w:rsidRPr="00A15B56" w:rsidTr="001A66D1">
        <w:trPr>
          <w:trHeight w:val="63"/>
        </w:trPr>
        <w:tc>
          <w:tcPr>
            <w:tcW w:w="299" w:type="pct"/>
          </w:tcPr>
          <w:p w:rsidR="00882E14" w:rsidRPr="00A15B56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A15B56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82E14" w:rsidRPr="00A15B56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82E14" w:rsidRPr="00A15B56" w:rsidRDefault="00882E14" w:rsidP="00882E1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82E14" w:rsidRPr="00A15B56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882E14" w:rsidRPr="00A15B56" w:rsidRDefault="00882E14" w:rsidP="00882E1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882E14" w:rsidRPr="00A15B56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882E14" w:rsidRPr="00A15B56" w:rsidRDefault="00882E14" w:rsidP="00882E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882E14" w:rsidRPr="00A15B56" w:rsidRDefault="00882E14" w:rsidP="00882E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A15B56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A15B56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82E14" w:rsidRPr="00A15B56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882E14" w:rsidRPr="00A15B56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882E14" w:rsidRPr="00A15B56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882E14" w:rsidRPr="00A15B56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882E14" w:rsidRPr="00A15B56" w:rsidRDefault="00882E14" w:rsidP="00882E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B9711C" w:rsidRPr="00A15B56" w:rsidRDefault="00B9711C" w:rsidP="00B9711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8A3DC5" w:rsidRPr="00A15B56" w:rsidTr="001A66D1">
        <w:trPr>
          <w:trHeight w:val="63"/>
        </w:trPr>
        <w:tc>
          <w:tcPr>
            <w:tcW w:w="299" w:type="pct"/>
          </w:tcPr>
          <w:p w:rsidR="008A3DC5" w:rsidRPr="00A15B56" w:rsidRDefault="008A3DC5" w:rsidP="008A3D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A3DC5" w:rsidRPr="00A15B56" w:rsidRDefault="008A3DC5" w:rsidP="008A3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A3DC5" w:rsidRPr="00A15B56" w:rsidRDefault="008A3DC5" w:rsidP="008A3D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A3DC5" w:rsidRPr="00A15B56" w:rsidRDefault="008A3DC5" w:rsidP="008A3D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B9711C" w:rsidRPr="00A15B56" w:rsidTr="001A66D1">
        <w:trPr>
          <w:trHeight w:val="20"/>
        </w:trPr>
        <w:tc>
          <w:tcPr>
            <w:tcW w:w="299" w:type="pct"/>
            <w:vMerge w:val="restart"/>
          </w:tcPr>
          <w:p w:rsidR="00B9711C" w:rsidRPr="00A15B56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711C" w:rsidRPr="00A15B56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9711C" w:rsidRPr="00A15B56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711C" w:rsidRPr="00A15B56" w:rsidRDefault="00B9711C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B9711C" w:rsidRPr="00A15B56" w:rsidTr="001A66D1">
        <w:trPr>
          <w:trHeight w:val="20"/>
        </w:trPr>
        <w:tc>
          <w:tcPr>
            <w:tcW w:w="299" w:type="pct"/>
            <w:vMerge/>
          </w:tcPr>
          <w:p w:rsidR="00B9711C" w:rsidRPr="00A15B56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711C" w:rsidRPr="00A15B56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711C" w:rsidRPr="00A15B56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9711C" w:rsidRPr="00A15B56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9711C" w:rsidRPr="00A15B56" w:rsidTr="001A66D1">
        <w:trPr>
          <w:trHeight w:val="20"/>
        </w:trPr>
        <w:tc>
          <w:tcPr>
            <w:tcW w:w="299" w:type="pct"/>
          </w:tcPr>
          <w:p w:rsidR="00B9711C" w:rsidRPr="00A15B56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711C" w:rsidRPr="00A15B56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9711C" w:rsidRPr="00A15B56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A15B56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9711C" w:rsidRPr="00A15B56" w:rsidTr="001A66D1">
        <w:trPr>
          <w:trHeight w:val="20"/>
        </w:trPr>
        <w:tc>
          <w:tcPr>
            <w:tcW w:w="299" w:type="pct"/>
          </w:tcPr>
          <w:p w:rsidR="00B9711C" w:rsidRPr="00A15B56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711C" w:rsidRPr="00A15B56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711C" w:rsidRPr="00A15B56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9711C" w:rsidRPr="00A15B56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B9711C" w:rsidRPr="00A15B56" w:rsidTr="001A66D1">
        <w:trPr>
          <w:trHeight w:val="20"/>
        </w:trPr>
        <w:tc>
          <w:tcPr>
            <w:tcW w:w="299" w:type="pct"/>
          </w:tcPr>
          <w:p w:rsidR="00B9711C" w:rsidRPr="00A15B56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711C" w:rsidRPr="00A15B56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711C" w:rsidRPr="00A15B56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A15B56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A15B56" w:rsidTr="001A66D1">
        <w:trPr>
          <w:trHeight w:val="20"/>
        </w:trPr>
        <w:tc>
          <w:tcPr>
            <w:tcW w:w="299" w:type="pct"/>
          </w:tcPr>
          <w:p w:rsidR="00B9711C" w:rsidRPr="00A15B56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711C" w:rsidRPr="00A15B56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711C" w:rsidRPr="00A15B56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A15B56" w:rsidRDefault="00B9711C" w:rsidP="001A66D1">
            <w:pPr>
              <w:jc w:val="right"/>
            </w:pPr>
            <w:r w:rsidRPr="00A15B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A15B56" w:rsidTr="001A66D1">
        <w:trPr>
          <w:trHeight w:val="20"/>
        </w:trPr>
        <w:tc>
          <w:tcPr>
            <w:tcW w:w="299" w:type="pct"/>
          </w:tcPr>
          <w:p w:rsidR="00B9711C" w:rsidRPr="00A15B56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711C" w:rsidRPr="00A15B56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9711C" w:rsidRPr="00A15B56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A15B56" w:rsidRDefault="00B9711C" w:rsidP="001A66D1">
            <w:pPr>
              <w:jc w:val="right"/>
              <w:rPr>
                <w:b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B9711C" w:rsidRPr="00A15B56" w:rsidTr="001A66D1">
        <w:trPr>
          <w:trHeight w:val="20"/>
        </w:trPr>
        <w:tc>
          <w:tcPr>
            <w:tcW w:w="299" w:type="pct"/>
            <w:vMerge w:val="restart"/>
          </w:tcPr>
          <w:p w:rsidR="00B9711C" w:rsidRPr="00A15B56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711C" w:rsidRPr="00A15B56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9711C" w:rsidRPr="00A15B56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9711C" w:rsidRPr="00A15B56" w:rsidRDefault="00B9711C" w:rsidP="001A66D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A15B56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r w:rsidRPr="00A15B56">
              <w:rPr>
                <w:b/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A15B56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A15B56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B9711C" w:rsidRPr="00A15B56" w:rsidTr="001A66D1">
        <w:trPr>
          <w:trHeight w:val="20"/>
        </w:trPr>
        <w:tc>
          <w:tcPr>
            <w:tcW w:w="299" w:type="pct"/>
            <w:vMerge/>
          </w:tcPr>
          <w:p w:rsidR="00B9711C" w:rsidRPr="00A15B56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711C" w:rsidRPr="00A15B56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711C" w:rsidRPr="00A15B56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9711C" w:rsidRPr="00A15B56" w:rsidRDefault="00B9711C" w:rsidP="001A66D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B9711C" w:rsidRPr="00A15B56" w:rsidRDefault="00B9711C" w:rsidP="00B9711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8A3DC5" w:rsidRPr="00A15B56" w:rsidTr="001A66D1">
        <w:trPr>
          <w:trHeight w:val="63"/>
        </w:trPr>
        <w:tc>
          <w:tcPr>
            <w:tcW w:w="299" w:type="pct"/>
          </w:tcPr>
          <w:p w:rsidR="008A3DC5" w:rsidRPr="00A15B56" w:rsidRDefault="008A3DC5" w:rsidP="008A3D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A3DC5" w:rsidRPr="00A15B56" w:rsidRDefault="008A3DC5" w:rsidP="008A3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A3DC5" w:rsidRPr="00A15B56" w:rsidRDefault="008A3DC5" w:rsidP="008A3D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A3DC5" w:rsidRPr="00A15B56" w:rsidRDefault="008A3DC5" w:rsidP="008A3D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B9711C" w:rsidRPr="00A15B56" w:rsidTr="001A66D1">
        <w:trPr>
          <w:trHeight w:val="20"/>
        </w:trPr>
        <w:tc>
          <w:tcPr>
            <w:tcW w:w="299" w:type="pct"/>
            <w:vMerge w:val="restart"/>
          </w:tcPr>
          <w:p w:rsidR="00B9711C" w:rsidRPr="00A15B56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711C" w:rsidRPr="00A15B56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9711C" w:rsidRPr="00A15B56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711C" w:rsidRPr="00A15B56" w:rsidRDefault="00B9711C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B9711C" w:rsidRPr="00A15B56" w:rsidTr="001A66D1">
        <w:trPr>
          <w:trHeight w:val="20"/>
        </w:trPr>
        <w:tc>
          <w:tcPr>
            <w:tcW w:w="299" w:type="pct"/>
            <w:vMerge/>
          </w:tcPr>
          <w:p w:rsidR="00B9711C" w:rsidRPr="00A15B56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711C" w:rsidRPr="00A15B56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711C" w:rsidRPr="00A15B56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9711C" w:rsidRPr="00A15B56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9711C" w:rsidRPr="00A15B56" w:rsidTr="001A66D1">
        <w:trPr>
          <w:trHeight w:val="63"/>
        </w:trPr>
        <w:tc>
          <w:tcPr>
            <w:tcW w:w="299" w:type="pct"/>
          </w:tcPr>
          <w:p w:rsidR="00B9711C" w:rsidRPr="00A15B56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A15B56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9711C" w:rsidRPr="00A15B56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711C" w:rsidRPr="00A15B56" w:rsidRDefault="00B9711C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570E7" w:rsidRPr="00A15B56" w:rsidTr="001A66D1">
        <w:trPr>
          <w:trHeight w:val="63"/>
        </w:trPr>
        <w:tc>
          <w:tcPr>
            <w:tcW w:w="299" w:type="pct"/>
            <w:vMerge w:val="restart"/>
          </w:tcPr>
          <w:p w:rsidR="000570E7" w:rsidRPr="00A15B56" w:rsidRDefault="000570E7" w:rsidP="000570E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0E7" w:rsidRPr="00A15B56" w:rsidRDefault="000570E7" w:rsidP="000570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0E7" w:rsidRPr="00A15B56" w:rsidRDefault="000570E7" w:rsidP="000570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0E7" w:rsidRPr="00A15B56" w:rsidRDefault="000570E7" w:rsidP="000570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3,75</w:t>
            </w:r>
          </w:p>
        </w:tc>
      </w:tr>
      <w:tr w:rsidR="00B9711C" w:rsidRPr="00A15B56" w:rsidTr="001A66D1">
        <w:trPr>
          <w:trHeight w:val="63"/>
        </w:trPr>
        <w:tc>
          <w:tcPr>
            <w:tcW w:w="299" w:type="pct"/>
            <w:vMerge/>
          </w:tcPr>
          <w:p w:rsidR="00B9711C" w:rsidRPr="00A15B56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A15B56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711C" w:rsidRPr="00A15B56" w:rsidRDefault="009E7FF4" w:rsidP="001A66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с   01.01.2016</w:t>
            </w:r>
            <w:r w:rsidR="00B9711C" w:rsidRPr="00A15B5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B9711C" w:rsidRPr="00A15B56" w:rsidRDefault="00B9711C" w:rsidP="00B83C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с   01.01.201</w:t>
            </w:r>
            <w:r w:rsidR="00B83C43" w:rsidRPr="00A15B56">
              <w:rPr>
                <w:spacing w:val="-20"/>
                <w:sz w:val="20"/>
                <w:szCs w:val="20"/>
                <w:lang w:val="en-US"/>
              </w:rPr>
              <w:t>6</w:t>
            </w:r>
            <w:r w:rsidRPr="00A15B5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9711C" w:rsidRPr="00A15B56" w:rsidTr="001A66D1">
        <w:trPr>
          <w:trHeight w:val="63"/>
        </w:trPr>
        <w:tc>
          <w:tcPr>
            <w:tcW w:w="299" w:type="pct"/>
            <w:vMerge/>
          </w:tcPr>
          <w:p w:rsidR="00B9711C" w:rsidRPr="00A15B56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A15B56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711C" w:rsidRPr="00A15B56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A15B56" w:rsidRDefault="008541A8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</w:t>
            </w:r>
          </w:p>
        </w:tc>
      </w:tr>
      <w:tr w:rsidR="00B9711C" w:rsidRPr="00A15B56" w:rsidTr="001A66D1">
        <w:trPr>
          <w:trHeight w:val="63"/>
        </w:trPr>
        <w:tc>
          <w:tcPr>
            <w:tcW w:w="299" w:type="pct"/>
            <w:vMerge w:val="restart"/>
          </w:tcPr>
          <w:p w:rsidR="00B9711C" w:rsidRPr="00A15B56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A15B56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711C" w:rsidRPr="00A15B56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9711C" w:rsidRPr="00A15B56" w:rsidRDefault="000570E7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5,68</w:t>
            </w:r>
          </w:p>
          <w:p w:rsidR="00B9711C" w:rsidRPr="00A15B56" w:rsidRDefault="00B9711C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9711C" w:rsidRPr="00A15B56" w:rsidTr="001A66D1">
        <w:trPr>
          <w:trHeight w:val="63"/>
        </w:trPr>
        <w:tc>
          <w:tcPr>
            <w:tcW w:w="299" w:type="pct"/>
            <w:vMerge/>
          </w:tcPr>
          <w:p w:rsidR="00B9711C" w:rsidRPr="00A15B56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A15B56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711C" w:rsidRPr="00A15B56" w:rsidRDefault="00B9711C" w:rsidP="001A66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с</w:t>
            </w:r>
            <w:r w:rsidR="009E7FF4" w:rsidRPr="00A15B56">
              <w:rPr>
                <w:spacing w:val="-20"/>
                <w:sz w:val="20"/>
                <w:szCs w:val="20"/>
              </w:rPr>
              <w:t xml:space="preserve">   01.08.2016</w:t>
            </w:r>
            <w:r w:rsidRPr="00A15B5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B9711C" w:rsidRPr="00A15B56" w:rsidRDefault="00B9711C" w:rsidP="00B83C4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с   01.08.201</w:t>
            </w:r>
            <w:r w:rsidR="00B83C43" w:rsidRPr="00A15B56">
              <w:rPr>
                <w:spacing w:val="-20"/>
                <w:sz w:val="20"/>
                <w:szCs w:val="20"/>
                <w:lang w:val="en-US"/>
              </w:rPr>
              <w:t>6</w:t>
            </w:r>
            <w:r w:rsidRPr="00A15B5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9711C" w:rsidRPr="00A15B56" w:rsidTr="001A66D1">
        <w:trPr>
          <w:trHeight w:val="63"/>
        </w:trPr>
        <w:tc>
          <w:tcPr>
            <w:tcW w:w="299" w:type="pct"/>
            <w:vMerge/>
          </w:tcPr>
          <w:p w:rsidR="00B9711C" w:rsidRPr="00A15B56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A15B56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711C" w:rsidRPr="00A15B56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A15B56" w:rsidRDefault="008541A8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9711C" w:rsidRPr="00A15B56" w:rsidTr="001A66D1">
        <w:trPr>
          <w:trHeight w:val="63"/>
        </w:trPr>
        <w:tc>
          <w:tcPr>
            <w:tcW w:w="299" w:type="pct"/>
          </w:tcPr>
          <w:p w:rsidR="00B9711C" w:rsidRPr="00A15B56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A15B56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9711C" w:rsidRPr="00A15B56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711C" w:rsidRPr="00A15B56" w:rsidRDefault="00B9711C" w:rsidP="001A66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9711C" w:rsidRPr="00A15B56" w:rsidTr="001A66D1">
        <w:trPr>
          <w:trHeight w:val="20"/>
        </w:trPr>
        <w:tc>
          <w:tcPr>
            <w:tcW w:w="299" w:type="pct"/>
            <w:vMerge w:val="restart"/>
          </w:tcPr>
          <w:p w:rsidR="00B9711C" w:rsidRPr="00A15B56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711C" w:rsidRPr="00A15B56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9711C" w:rsidRPr="00A15B56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9711C" w:rsidRPr="00A15B56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 xml:space="preserve">Общество с ограниченной </w:t>
            </w:r>
            <w:proofErr w:type="gramStart"/>
            <w:r w:rsidRPr="00A15B56">
              <w:rPr>
                <w:spacing w:val="-20"/>
                <w:sz w:val="20"/>
                <w:szCs w:val="20"/>
              </w:rPr>
              <w:t>ответственностью  «</w:t>
            </w:r>
            <w:proofErr w:type="gramEnd"/>
            <w:r w:rsidRPr="00A15B56">
              <w:rPr>
                <w:spacing w:val="-20"/>
                <w:sz w:val="20"/>
                <w:szCs w:val="20"/>
              </w:rPr>
              <w:t>Российско-финская компания «ЭКОСИСТЕМА» (ООО «РФК «ЭКОСИСТЕМА»</w:t>
            </w:r>
          </w:p>
        </w:tc>
      </w:tr>
      <w:tr w:rsidR="00B9711C" w:rsidRPr="00A15B56" w:rsidTr="001A66D1">
        <w:trPr>
          <w:trHeight w:val="20"/>
        </w:trPr>
        <w:tc>
          <w:tcPr>
            <w:tcW w:w="299" w:type="pct"/>
            <w:vMerge/>
          </w:tcPr>
          <w:p w:rsidR="00B9711C" w:rsidRPr="00A15B56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711C" w:rsidRPr="00A15B56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711C" w:rsidRPr="00A15B56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9711C" w:rsidRPr="00A15B56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5B56">
              <w:rPr>
                <w:sz w:val="20"/>
                <w:szCs w:val="20"/>
              </w:rPr>
              <w:t>5010030980</w:t>
            </w:r>
          </w:p>
        </w:tc>
      </w:tr>
    </w:tbl>
    <w:p w:rsidR="00B9711C" w:rsidRPr="00A15B56" w:rsidRDefault="00B9711C" w:rsidP="00B9711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8A3DC5" w:rsidRPr="00A15B56" w:rsidTr="001A66D1">
        <w:trPr>
          <w:trHeight w:val="63"/>
        </w:trPr>
        <w:tc>
          <w:tcPr>
            <w:tcW w:w="299" w:type="pct"/>
          </w:tcPr>
          <w:p w:rsidR="008A3DC5" w:rsidRPr="00A15B56" w:rsidRDefault="008A3DC5" w:rsidP="008A3D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A3DC5" w:rsidRPr="00A15B56" w:rsidRDefault="008A3DC5" w:rsidP="008A3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A3DC5" w:rsidRPr="00A15B56" w:rsidRDefault="008A3DC5" w:rsidP="008A3D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A3DC5" w:rsidRPr="00A15B56" w:rsidRDefault="008A3DC5" w:rsidP="008A3D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B9711C" w:rsidRPr="00A15B56" w:rsidTr="001A66D1">
        <w:trPr>
          <w:trHeight w:val="20"/>
        </w:trPr>
        <w:tc>
          <w:tcPr>
            <w:tcW w:w="299" w:type="pct"/>
            <w:vMerge w:val="restart"/>
          </w:tcPr>
          <w:p w:rsidR="00B9711C" w:rsidRPr="00A15B56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711C" w:rsidRPr="00A15B56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9711C" w:rsidRPr="00A15B56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711C" w:rsidRPr="00A15B56" w:rsidRDefault="00B9711C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B9711C" w:rsidRPr="00A15B56" w:rsidTr="001A66D1">
        <w:trPr>
          <w:trHeight w:val="20"/>
        </w:trPr>
        <w:tc>
          <w:tcPr>
            <w:tcW w:w="299" w:type="pct"/>
            <w:vMerge/>
          </w:tcPr>
          <w:p w:rsidR="00B9711C" w:rsidRPr="00A15B56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711C" w:rsidRPr="00A15B56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711C" w:rsidRPr="00A15B56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9711C" w:rsidRPr="00A15B56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A15B56" w:rsidTr="001A66D1">
        <w:trPr>
          <w:trHeight w:val="63"/>
        </w:trPr>
        <w:tc>
          <w:tcPr>
            <w:tcW w:w="299" w:type="pct"/>
          </w:tcPr>
          <w:p w:rsidR="00B9711C" w:rsidRPr="00A15B56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A15B56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9711C" w:rsidRPr="00A15B56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A15B56" w:rsidRDefault="00B9711C" w:rsidP="001A66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A15B56" w:rsidTr="001A66D1">
        <w:trPr>
          <w:trHeight w:val="63"/>
        </w:trPr>
        <w:tc>
          <w:tcPr>
            <w:tcW w:w="299" w:type="pct"/>
          </w:tcPr>
          <w:p w:rsidR="00B9711C" w:rsidRPr="00A15B56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A15B56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711C" w:rsidRPr="00A15B56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9711C" w:rsidRPr="00A15B56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A15B56" w:rsidTr="001A66D1">
        <w:trPr>
          <w:trHeight w:val="63"/>
        </w:trPr>
        <w:tc>
          <w:tcPr>
            <w:tcW w:w="299" w:type="pct"/>
          </w:tcPr>
          <w:p w:rsidR="00B9711C" w:rsidRPr="00A15B56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A15B56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711C" w:rsidRPr="00A15B56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A15B56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A15B56" w:rsidTr="001A66D1">
        <w:trPr>
          <w:trHeight w:val="63"/>
        </w:trPr>
        <w:tc>
          <w:tcPr>
            <w:tcW w:w="299" w:type="pct"/>
          </w:tcPr>
          <w:p w:rsidR="00B9711C" w:rsidRPr="00A15B56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A15B56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711C" w:rsidRPr="00A15B56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A15B56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A15B56" w:rsidTr="001A66D1">
        <w:trPr>
          <w:trHeight w:val="63"/>
        </w:trPr>
        <w:tc>
          <w:tcPr>
            <w:tcW w:w="299" w:type="pct"/>
          </w:tcPr>
          <w:p w:rsidR="00B9711C" w:rsidRPr="00A15B56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A15B56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9711C" w:rsidRPr="00A15B56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A15B56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A15B56" w:rsidTr="001A66D1">
        <w:trPr>
          <w:trHeight w:val="20"/>
        </w:trPr>
        <w:tc>
          <w:tcPr>
            <w:tcW w:w="299" w:type="pct"/>
            <w:vMerge w:val="restart"/>
          </w:tcPr>
          <w:p w:rsidR="00B9711C" w:rsidRPr="00A15B56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711C" w:rsidRPr="00A15B56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9711C" w:rsidRPr="00A15B56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9711C" w:rsidRPr="00A15B56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A15B56" w:rsidTr="001A66D1">
        <w:trPr>
          <w:trHeight w:val="20"/>
        </w:trPr>
        <w:tc>
          <w:tcPr>
            <w:tcW w:w="299" w:type="pct"/>
            <w:vMerge/>
          </w:tcPr>
          <w:p w:rsidR="00B9711C" w:rsidRPr="00A15B56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711C" w:rsidRPr="00A15B56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711C" w:rsidRPr="00A15B56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9711C" w:rsidRPr="00A15B56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B9711C" w:rsidRPr="00A15B56" w:rsidRDefault="00B9711C" w:rsidP="00B9711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8A3DC5" w:rsidRPr="00A15B56" w:rsidTr="001A66D1">
        <w:trPr>
          <w:trHeight w:val="63"/>
        </w:trPr>
        <w:tc>
          <w:tcPr>
            <w:tcW w:w="299" w:type="pct"/>
          </w:tcPr>
          <w:p w:rsidR="008A3DC5" w:rsidRPr="00A15B56" w:rsidRDefault="008A3DC5" w:rsidP="008A3D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A3DC5" w:rsidRPr="00A15B56" w:rsidRDefault="008A3DC5" w:rsidP="008A3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A3DC5" w:rsidRPr="00A15B56" w:rsidRDefault="008A3DC5" w:rsidP="008A3D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A3DC5" w:rsidRPr="00A15B56" w:rsidRDefault="008A3DC5" w:rsidP="008A3D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B9711C" w:rsidRPr="00A15B56" w:rsidTr="001A66D1">
        <w:trPr>
          <w:trHeight w:val="20"/>
        </w:trPr>
        <w:tc>
          <w:tcPr>
            <w:tcW w:w="299" w:type="pct"/>
            <w:vMerge w:val="restart"/>
          </w:tcPr>
          <w:p w:rsidR="00B9711C" w:rsidRPr="00A15B56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711C" w:rsidRPr="00A15B56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9711C" w:rsidRPr="00A15B56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711C" w:rsidRPr="00A15B56" w:rsidRDefault="00B9711C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B9711C" w:rsidRPr="00A15B56" w:rsidTr="001A66D1">
        <w:trPr>
          <w:trHeight w:val="20"/>
        </w:trPr>
        <w:tc>
          <w:tcPr>
            <w:tcW w:w="299" w:type="pct"/>
            <w:vMerge/>
          </w:tcPr>
          <w:p w:rsidR="00B9711C" w:rsidRPr="00A15B56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711C" w:rsidRPr="00A15B56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711C" w:rsidRPr="00A15B56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9711C" w:rsidRPr="00A15B56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9711C" w:rsidRPr="00A15B56" w:rsidTr="001A66D1">
        <w:trPr>
          <w:trHeight w:val="63"/>
        </w:trPr>
        <w:tc>
          <w:tcPr>
            <w:tcW w:w="299" w:type="pct"/>
          </w:tcPr>
          <w:p w:rsidR="00B9711C" w:rsidRPr="00A15B56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A15B56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9711C" w:rsidRPr="00A15B56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9711C" w:rsidRPr="00A15B56" w:rsidRDefault="00B9711C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9711C" w:rsidRPr="00A15B56" w:rsidTr="001A66D1">
        <w:trPr>
          <w:trHeight w:val="63"/>
        </w:trPr>
        <w:tc>
          <w:tcPr>
            <w:tcW w:w="299" w:type="pct"/>
            <w:vMerge w:val="restart"/>
          </w:tcPr>
          <w:p w:rsidR="00B9711C" w:rsidRPr="00A15B56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A15B56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711C" w:rsidRPr="00A15B56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9711C" w:rsidRPr="00A15B56" w:rsidRDefault="00B9711C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0,</w:t>
            </w:r>
            <w:r w:rsidR="002E36FC" w:rsidRPr="00A15B56">
              <w:rPr>
                <w:b/>
                <w:spacing w:val="-20"/>
                <w:sz w:val="20"/>
                <w:szCs w:val="20"/>
              </w:rPr>
              <w:t>78</w:t>
            </w:r>
          </w:p>
        </w:tc>
      </w:tr>
      <w:tr w:rsidR="00B9711C" w:rsidRPr="00A15B56" w:rsidTr="001A66D1">
        <w:trPr>
          <w:trHeight w:val="63"/>
        </w:trPr>
        <w:tc>
          <w:tcPr>
            <w:tcW w:w="299" w:type="pct"/>
            <w:vMerge/>
          </w:tcPr>
          <w:p w:rsidR="00B9711C" w:rsidRPr="00A15B56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A15B56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711C" w:rsidRPr="00A15B56" w:rsidRDefault="009E7FF4" w:rsidP="001A66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с   01.01.2016</w:t>
            </w:r>
            <w:r w:rsidR="00B9711C" w:rsidRPr="00A15B5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B9711C" w:rsidRPr="00A15B56" w:rsidRDefault="00B9711C" w:rsidP="00B83C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с   01.01.201</w:t>
            </w:r>
            <w:r w:rsidR="00B83C43" w:rsidRPr="00A15B56">
              <w:rPr>
                <w:spacing w:val="-20"/>
                <w:sz w:val="20"/>
                <w:szCs w:val="20"/>
                <w:lang w:val="en-US"/>
              </w:rPr>
              <w:t>6</w:t>
            </w:r>
            <w:r w:rsidRPr="00A15B5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9711C" w:rsidRPr="00A15B56" w:rsidTr="001A66D1">
        <w:trPr>
          <w:trHeight w:val="63"/>
        </w:trPr>
        <w:tc>
          <w:tcPr>
            <w:tcW w:w="299" w:type="pct"/>
            <w:vMerge/>
          </w:tcPr>
          <w:p w:rsidR="00B9711C" w:rsidRPr="00A15B56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A15B56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711C" w:rsidRPr="00A15B56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A15B56" w:rsidRDefault="008541A8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</w:t>
            </w:r>
          </w:p>
        </w:tc>
      </w:tr>
      <w:tr w:rsidR="00B9711C" w:rsidRPr="00A15B56" w:rsidTr="001A66D1">
        <w:trPr>
          <w:trHeight w:val="63"/>
        </w:trPr>
        <w:tc>
          <w:tcPr>
            <w:tcW w:w="299" w:type="pct"/>
            <w:vMerge w:val="restart"/>
          </w:tcPr>
          <w:p w:rsidR="00B9711C" w:rsidRPr="00A15B56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A15B56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711C" w:rsidRPr="00A15B56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9711C" w:rsidRPr="00A15B56" w:rsidRDefault="002E36FC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0,78</w:t>
            </w:r>
          </w:p>
          <w:p w:rsidR="00B9711C" w:rsidRPr="00A15B56" w:rsidRDefault="00B9711C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9711C" w:rsidRPr="00A15B56" w:rsidTr="001A66D1">
        <w:trPr>
          <w:trHeight w:val="63"/>
        </w:trPr>
        <w:tc>
          <w:tcPr>
            <w:tcW w:w="299" w:type="pct"/>
            <w:vMerge/>
          </w:tcPr>
          <w:p w:rsidR="00B9711C" w:rsidRPr="00A15B56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A15B56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711C" w:rsidRPr="00A15B56" w:rsidRDefault="009E7FF4" w:rsidP="001A66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с   01.08.2016</w:t>
            </w:r>
            <w:r w:rsidR="00B9711C" w:rsidRPr="00A15B5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B9711C" w:rsidRPr="00A15B56" w:rsidRDefault="00B9711C" w:rsidP="00B83C4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с   01.08.201</w:t>
            </w:r>
            <w:r w:rsidR="00B83C43" w:rsidRPr="00A15B56">
              <w:rPr>
                <w:spacing w:val="-20"/>
                <w:sz w:val="20"/>
                <w:szCs w:val="20"/>
                <w:lang w:val="en-US"/>
              </w:rPr>
              <w:t>6</w:t>
            </w:r>
            <w:r w:rsidRPr="00A15B5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9711C" w:rsidRPr="00A15B56" w:rsidTr="001A66D1">
        <w:trPr>
          <w:trHeight w:val="63"/>
        </w:trPr>
        <w:tc>
          <w:tcPr>
            <w:tcW w:w="299" w:type="pct"/>
            <w:vMerge/>
          </w:tcPr>
          <w:p w:rsidR="00B9711C" w:rsidRPr="00A15B56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A15B56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711C" w:rsidRPr="00A15B56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A15B56" w:rsidRDefault="008541A8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9711C" w:rsidRPr="00A15B56" w:rsidTr="001A66D1">
        <w:trPr>
          <w:trHeight w:val="63"/>
        </w:trPr>
        <w:tc>
          <w:tcPr>
            <w:tcW w:w="299" w:type="pct"/>
          </w:tcPr>
          <w:p w:rsidR="00B9711C" w:rsidRPr="00A15B56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A15B56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9711C" w:rsidRPr="00A15B56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A15B56" w:rsidRDefault="00B9711C" w:rsidP="001A66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B9711C" w:rsidRPr="00A15B56" w:rsidTr="001A66D1">
        <w:trPr>
          <w:trHeight w:val="20"/>
        </w:trPr>
        <w:tc>
          <w:tcPr>
            <w:tcW w:w="299" w:type="pct"/>
            <w:vMerge w:val="restart"/>
          </w:tcPr>
          <w:p w:rsidR="00B9711C" w:rsidRPr="00A15B56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711C" w:rsidRPr="00A15B56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9711C" w:rsidRPr="00A15B56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9711C" w:rsidRPr="00A15B56" w:rsidRDefault="00B9711C" w:rsidP="001A66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B9711C" w:rsidRPr="00A15B56" w:rsidTr="001A66D1">
        <w:trPr>
          <w:trHeight w:val="20"/>
        </w:trPr>
        <w:tc>
          <w:tcPr>
            <w:tcW w:w="299" w:type="pct"/>
            <w:vMerge/>
          </w:tcPr>
          <w:p w:rsidR="00B9711C" w:rsidRPr="00A15B56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711C" w:rsidRPr="00A15B56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711C" w:rsidRPr="00A15B56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9711C" w:rsidRPr="00A15B56" w:rsidRDefault="00A15B56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B9711C" w:rsidRPr="00A15B56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B9711C" w:rsidRPr="00A15B56" w:rsidRDefault="00B9711C" w:rsidP="00B9711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8A3DC5" w:rsidRPr="00A15B56" w:rsidTr="001A66D1">
        <w:trPr>
          <w:trHeight w:val="63"/>
        </w:trPr>
        <w:tc>
          <w:tcPr>
            <w:tcW w:w="299" w:type="pct"/>
          </w:tcPr>
          <w:p w:rsidR="008A3DC5" w:rsidRPr="00A15B56" w:rsidRDefault="008A3DC5" w:rsidP="008A3D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A3DC5" w:rsidRPr="00A15B56" w:rsidRDefault="008A3DC5" w:rsidP="008A3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A3DC5" w:rsidRPr="00A15B56" w:rsidRDefault="008A3DC5" w:rsidP="008A3D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A3DC5" w:rsidRPr="00A15B56" w:rsidRDefault="008A3DC5" w:rsidP="008A3D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B9711C" w:rsidRPr="00A15B56" w:rsidTr="001A66D1">
        <w:trPr>
          <w:trHeight w:val="20"/>
        </w:trPr>
        <w:tc>
          <w:tcPr>
            <w:tcW w:w="299" w:type="pct"/>
            <w:vMerge w:val="restart"/>
          </w:tcPr>
          <w:p w:rsidR="00B9711C" w:rsidRPr="00A15B56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711C" w:rsidRPr="00A15B56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9711C" w:rsidRPr="00A15B56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711C" w:rsidRPr="00A15B56" w:rsidRDefault="00B9711C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B9711C" w:rsidRPr="00A15B56" w:rsidTr="001A66D1">
        <w:trPr>
          <w:trHeight w:val="20"/>
        </w:trPr>
        <w:tc>
          <w:tcPr>
            <w:tcW w:w="299" w:type="pct"/>
            <w:vMerge/>
          </w:tcPr>
          <w:p w:rsidR="00B9711C" w:rsidRPr="00A15B56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711C" w:rsidRPr="00A15B56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711C" w:rsidRPr="00A15B56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9711C" w:rsidRPr="00A15B56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9711C" w:rsidRPr="00A15B56" w:rsidTr="001A66D1">
        <w:trPr>
          <w:trHeight w:val="63"/>
        </w:trPr>
        <w:tc>
          <w:tcPr>
            <w:tcW w:w="299" w:type="pct"/>
          </w:tcPr>
          <w:p w:rsidR="00B9711C" w:rsidRPr="00A15B56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711C" w:rsidRPr="00A15B56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9711C" w:rsidRPr="00A15B56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9711C" w:rsidRPr="00A15B56" w:rsidRDefault="00B9711C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570E7" w:rsidRPr="00A15B56" w:rsidTr="001A66D1">
        <w:trPr>
          <w:trHeight w:val="63"/>
        </w:trPr>
        <w:tc>
          <w:tcPr>
            <w:tcW w:w="299" w:type="pct"/>
            <w:vMerge w:val="restart"/>
          </w:tcPr>
          <w:p w:rsidR="000570E7" w:rsidRPr="00A15B56" w:rsidRDefault="000570E7" w:rsidP="000570E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0E7" w:rsidRPr="00A15B56" w:rsidRDefault="000570E7" w:rsidP="000570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0E7" w:rsidRPr="00A15B56" w:rsidRDefault="000570E7" w:rsidP="000570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0E7" w:rsidRPr="00A15B56" w:rsidRDefault="000570E7" w:rsidP="000570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2,28</w:t>
            </w:r>
          </w:p>
        </w:tc>
      </w:tr>
      <w:tr w:rsidR="00B9711C" w:rsidRPr="00A15B56" w:rsidTr="001A66D1">
        <w:trPr>
          <w:trHeight w:val="63"/>
        </w:trPr>
        <w:tc>
          <w:tcPr>
            <w:tcW w:w="299" w:type="pct"/>
            <w:vMerge/>
          </w:tcPr>
          <w:p w:rsidR="00B9711C" w:rsidRPr="00A15B56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711C" w:rsidRPr="00A15B56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711C" w:rsidRPr="00A15B56" w:rsidRDefault="00B9711C" w:rsidP="001A66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 xml:space="preserve">с   </w:t>
            </w:r>
            <w:r w:rsidR="009E7FF4" w:rsidRPr="00A15B56">
              <w:rPr>
                <w:spacing w:val="-20"/>
                <w:sz w:val="20"/>
                <w:szCs w:val="20"/>
              </w:rPr>
              <w:t>01.01.2016</w:t>
            </w:r>
            <w:r w:rsidRPr="00A15B5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B9711C" w:rsidRPr="00A15B56" w:rsidRDefault="00B9711C" w:rsidP="00B83C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с   01.01.201</w:t>
            </w:r>
            <w:r w:rsidR="00B83C43" w:rsidRPr="00A15B56">
              <w:rPr>
                <w:spacing w:val="-20"/>
                <w:sz w:val="20"/>
                <w:szCs w:val="20"/>
                <w:lang w:val="en-US"/>
              </w:rPr>
              <w:t>6</w:t>
            </w:r>
            <w:r w:rsidRPr="00A15B5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9711C" w:rsidRPr="00A15B56" w:rsidTr="001A66D1">
        <w:trPr>
          <w:trHeight w:val="63"/>
        </w:trPr>
        <w:tc>
          <w:tcPr>
            <w:tcW w:w="299" w:type="pct"/>
            <w:vMerge/>
          </w:tcPr>
          <w:p w:rsidR="00B9711C" w:rsidRPr="00A15B56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711C" w:rsidRPr="00A15B56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711C" w:rsidRPr="00A15B56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A15B56" w:rsidRDefault="008541A8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</w:t>
            </w:r>
          </w:p>
        </w:tc>
      </w:tr>
      <w:tr w:rsidR="00B9711C" w:rsidRPr="00A15B56" w:rsidTr="001A66D1">
        <w:trPr>
          <w:trHeight w:val="63"/>
        </w:trPr>
        <w:tc>
          <w:tcPr>
            <w:tcW w:w="299" w:type="pct"/>
            <w:vMerge w:val="restart"/>
          </w:tcPr>
          <w:p w:rsidR="00B9711C" w:rsidRPr="00A15B56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711C" w:rsidRPr="00A15B56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711C" w:rsidRPr="00A15B56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9711C" w:rsidRPr="00A15B56" w:rsidRDefault="000570E7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3,11</w:t>
            </w:r>
          </w:p>
          <w:p w:rsidR="00B9711C" w:rsidRPr="00A15B56" w:rsidRDefault="00B9711C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9711C" w:rsidRPr="00A15B56" w:rsidTr="001A66D1">
        <w:trPr>
          <w:trHeight w:val="63"/>
        </w:trPr>
        <w:tc>
          <w:tcPr>
            <w:tcW w:w="299" w:type="pct"/>
            <w:vMerge/>
          </w:tcPr>
          <w:p w:rsidR="00B9711C" w:rsidRPr="00A15B56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711C" w:rsidRPr="00A15B56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711C" w:rsidRPr="00A15B56" w:rsidRDefault="009E7FF4" w:rsidP="001A66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с   01.08.2016</w:t>
            </w:r>
            <w:r w:rsidR="00B9711C" w:rsidRPr="00A15B5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B9711C" w:rsidRPr="00A15B56" w:rsidRDefault="00B9711C" w:rsidP="00B83C4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с   01.08.201</w:t>
            </w:r>
            <w:r w:rsidR="00B83C43" w:rsidRPr="00A15B56">
              <w:rPr>
                <w:spacing w:val="-20"/>
                <w:sz w:val="20"/>
                <w:szCs w:val="20"/>
                <w:lang w:val="en-US"/>
              </w:rPr>
              <w:t>6</w:t>
            </w:r>
            <w:r w:rsidRPr="00A15B5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9711C" w:rsidRPr="00A15B56" w:rsidTr="001A66D1">
        <w:trPr>
          <w:trHeight w:val="63"/>
        </w:trPr>
        <w:tc>
          <w:tcPr>
            <w:tcW w:w="299" w:type="pct"/>
            <w:vMerge/>
          </w:tcPr>
          <w:p w:rsidR="00B9711C" w:rsidRPr="00A15B56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711C" w:rsidRPr="00A15B56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711C" w:rsidRPr="00A15B56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A15B56" w:rsidRDefault="008541A8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9711C" w:rsidRPr="00A15B56" w:rsidTr="001A66D1">
        <w:trPr>
          <w:trHeight w:val="63"/>
        </w:trPr>
        <w:tc>
          <w:tcPr>
            <w:tcW w:w="299" w:type="pct"/>
          </w:tcPr>
          <w:p w:rsidR="00B9711C" w:rsidRPr="00A15B56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711C" w:rsidRPr="00A15B56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9711C" w:rsidRPr="00A15B56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A15B56" w:rsidRDefault="00B9711C" w:rsidP="001A66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9711C" w:rsidRPr="00A15B56" w:rsidTr="001A66D1">
        <w:trPr>
          <w:trHeight w:val="20"/>
        </w:trPr>
        <w:tc>
          <w:tcPr>
            <w:tcW w:w="299" w:type="pct"/>
            <w:vMerge w:val="restart"/>
          </w:tcPr>
          <w:p w:rsidR="00B9711C" w:rsidRPr="00A15B56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711C" w:rsidRPr="00A15B56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9711C" w:rsidRPr="00A15B56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9711C" w:rsidRPr="00A15B56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B9711C" w:rsidRPr="00A15B56" w:rsidTr="001A66D1">
        <w:trPr>
          <w:trHeight w:val="20"/>
        </w:trPr>
        <w:tc>
          <w:tcPr>
            <w:tcW w:w="299" w:type="pct"/>
            <w:vMerge/>
          </w:tcPr>
          <w:p w:rsidR="00B9711C" w:rsidRPr="00A15B56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711C" w:rsidRPr="00A15B56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711C" w:rsidRPr="00A15B56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9711C" w:rsidRPr="00A15B56" w:rsidRDefault="00B9711C" w:rsidP="001A66D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15B56">
              <w:rPr>
                <w:b/>
                <w:sz w:val="18"/>
                <w:szCs w:val="18"/>
              </w:rPr>
              <w:t>5010047649</w:t>
            </w:r>
          </w:p>
        </w:tc>
      </w:tr>
    </w:tbl>
    <w:p w:rsidR="00B9711C" w:rsidRPr="00A15B56" w:rsidRDefault="00B9711C" w:rsidP="00B9711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8A3DC5" w:rsidRPr="00A15B56" w:rsidTr="001A66D1">
        <w:trPr>
          <w:trHeight w:val="63"/>
        </w:trPr>
        <w:tc>
          <w:tcPr>
            <w:tcW w:w="299" w:type="pct"/>
          </w:tcPr>
          <w:p w:rsidR="008A3DC5" w:rsidRPr="00A15B56" w:rsidRDefault="008A3DC5" w:rsidP="008A3D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A3DC5" w:rsidRPr="00A15B56" w:rsidRDefault="008A3DC5" w:rsidP="008A3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A3DC5" w:rsidRPr="00A15B56" w:rsidRDefault="008A3DC5" w:rsidP="008A3D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A3DC5" w:rsidRPr="00A15B56" w:rsidRDefault="008A3DC5" w:rsidP="008A3D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B9711C" w:rsidRPr="00A15B56" w:rsidTr="001A66D1">
        <w:trPr>
          <w:trHeight w:val="20"/>
        </w:trPr>
        <w:tc>
          <w:tcPr>
            <w:tcW w:w="299" w:type="pct"/>
            <w:vMerge w:val="restart"/>
          </w:tcPr>
          <w:p w:rsidR="00B9711C" w:rsidRPr="00A15B56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711C" w:rsidRPr="00A15B56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9711C" w:rsidRPr="00A15B56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711C" w:rsidRPr="00A15B56" w:rsidRDefault="00B9711C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B9711C" w:rsidRPr="00A15B56" w:rsidTr="001A66D1">
        <w:trPr>
          <w:trHeight w:val="20"/>
        </w:trPr>
        <w:tc>
          <w:tcPr>
            <w:tcW w:w="299" w:type="pct"/>
            <w:vMerge/>
          </w:tcPr>
          <w:p w:rsidR="00B9711C" w:rsidRPr="00A15B56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711C" w:rsidRPr="00A15B56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711C" w:rsidRPr="00A15B56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9711C" w:rsidRPr="00A15B56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A15B56" w:rsidTr="001A66D1">
        <w:trPr>
          <w:trHeight w:val="63"/>
        </w:trPr>
        <w:tc>
          <w:tcPr>
            <w:tcW w:w="299" w:type="pct"/>
          </w:tcPr>
          <w:p w:rsidR="00B9711C" w:rsidRPr="00A15B56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A15B56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9711C" w:rsidRPr="00A15B56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9711C" w:rsidRPr="00A15B56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A15B56" w:rsidTr="001A66D1">
        <w:trPr>
          <w:trHeight w:val="63"/>
        </w:trPr>
        <w:tc>
          <w:tcPr>
            <w:tcW w:w="299" w:type="pct"/>
            <w:vMerge w:val="restart"/>
          </w:tcPr>
          <w:p w:rsidR="00B9711C" w:rsidRPr="00A15B56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A15B56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711C" w:rsidRPr="00A15B56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9711C" w:rsidRPr="00A15B56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A15B56" w:rsidTr="001A66D1">
        <w:trPr>
          <w:trHeight w:val="63"/>
        </w:trPr>
        <w:tc>
          <w:tcPr>
            <w:tcW w:w="299" w:type="pct"/>
            <w:vMerge/>
          </w:tcPr>
          <w:p w:rsidR="00B9711C" w:rsidRPr="00A15B56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A15B56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711C" w:rsidRPr="00A15B56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711C" w:rsidRPr="00A15B56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A15B56" w:rsidTr="001A66D1">
        <w:trPr>
          <w:trHeight w:val="63"/>
        </w:trPr>
        <w:tc>
          <w:tcPr>
            <w:tcW w:w="299" w:type="pct"/>
            <w:vMerge/>
          </w:tcPr>
          <w:p w:rsidR="00B9711C" w:rsidRPr="00A15B56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A15B56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711C" w:rsidRPr="00A15B56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A15B56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A15B56" w:rsidTr="001A66D1">
        <w:trPr>
          <w:trHeight w:val="63"/>
        </w:trPr>
        <w:tc>
          <w:tcPr>
            <w:tcW w:w="299" w:type="pct"/>
            <w:vMerge w:val="restart"/>
          </w:tcPr>
          <w:p w:rsidR="00B9711C" w:rsidRPr="00A15B56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A15B56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711C" w:rsidRPr="00A15B56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9711C" w:rsidRPr="00A15B56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A15B56" w:rsidTr="001A66D1">
        <w:trPr>
          <w:trHeight w:val="63"/>
        </w:trPr>
        <w:tc>
          <w:tcPr>
            <w:tcW w:w="299" w:type="pct"/>
            <w:vMerge/>
          </w:tcPr>
          <w:p w:rsidR="00B9711C" w:rsidRPr="00A15B56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A15B56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711C" w:rsidRPr="00A15B56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711C" w:rsidRPr="00A15B56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A15B56" w:rsidTr="001A66D1">
        <w:trPr>
          <w:trHeight w:val="63"/>
        </w:trPr>
        <w:tc>
          <w:tcPr>
            <w:tcW w:w="299" w:type="pct"/>
            <w:vMerge/>
          </w:tcPr>
          <w:p w:rsidR="00B9711C" w:rsidRPr="00A15B56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A15B56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711C" w:rsidRPr="00A15B56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A15B56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A15B56" w:rsidTr="001A66D1">
        <w:trPr>
          <w:trHeight w:val="63"/>
        </w:trPr>
        <w:tc>
          <w:tcPr>
            <w:tcW w:w="299" w:type="pct"/>
          </w:tcPr>
          <w:p w:rsidR="00B9711C" w:rsidRPr="00A15B56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A15B56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9711C" w:rsidRPr="00A15B56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A15B56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A15B56" w:rsidTr="001A66D1">
        <w:trPr>
          <w:trHeight w:val="20"/>
        </w:trPr>
        <w:tc>
          <w:tcPr>
            <w:tcW w:w="299" w:type="pct"/>
            <w:vMerge w:val="restart"/>
          </w:tcPr>
          <w:p w:rsidR="00B9711C" w:rsidRPr="00A15B56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711C" w:rsidRPr="00A15B56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9711C" w:rsidRPr="00A15B56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9711C" w:rsidRPr="00A15B56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A15B56" w:rsidTr="001A66D1">
        <w:trPr>
          <w:trHeight w:val="20"/>
        </w:trPr>
        <w:tc>
          <w:tcPr>
            <w:tcW w:w="299" w:type="pct"/>
            <w:vMerge/>
          </w:tcPr>
          <w:p w:rsidR="00B9711C" w:rsidRPr="00A15B56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711C" w:rsidRPr="00A15B56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711C" w:rsidRPr="00A15B56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9711C" w:rsidRPr="00A15B56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B9711C" w:rsidRPr="00A15B56" w:rsidRDefault="00B9711C" w:rsidP="00B9711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8A3DC5" w:rsidRPr="00A15B56" w:rsidTr="001A66D1">
        <w:trPr>
          <w:trHeight w:val="63"/>
        </w:trPr>
        <w:tc>
          <w:tcPr>
            <w:tcW w:w="299" w:type="pct"/>
          </w:tcPr>
          <w:p w:rsidR="008A3DC5" w:rsidRPr="00A15B56" w:rsidRDefault="008A3DC5" w:rsidP="008A3D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A3DC5" w:rsidRPr="00A15B56" w:rsidRDefault="008A3DC5" w:rsidP="008A3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A3DC5" w:rsidRPr="00A15B56" w:rsidRDefault="008A3DC5" w:rsidP="008A3D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A3DC5" w:rsidRPr="00A15B56" w:rsidRDefault="008A3DC5" w:rsidP="008A3D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B9711C" w:rsidRPr="00A15B56" w:rsidTr="001A66D1">
        <w:trPr>
          <w:trHeight w:val="20"/>
        </w:trPr>
        <w:tc>
          <w:tcPr>
            <w:tcW w:w="299" w:type="pct"/>
            <w:vMerge w:val="restart"/>
          </w:tcPr>
          <w:p w:rsidR="00B9711C" w:rsidRPr="00A15B56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711C" w:rsidRPr="00A15B56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9711C" w:rsidRPr="00A15B56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711C" w:rsidRPr="00A15B56" w:rsidRDefault="00B9711C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B9711C" w:rsidRPr="00A15B56" w:rsidTr="001A66D1">
        <w:trPr>
          <w:trHeight w:val="20"/>
        </w:trPr>
        <w:tc>
          <w:tcPr>
            <w:tcW w:w="299" w:type="pct"/>
            <w:vMerge/>
          </w:tcPr>
          <w:p w:rsidR="00B9711C" w:rsidRPr="00A15B56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711C" w:rsidRPr="00A15B56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711C" w:rsidRPr="00A15B56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9711C" w:rsidRPr="00A15B56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A15B56" w:rsidTr="001A66D1">
        <w:trPr>
          <w:trHeight w:val="63"/>
        </w:trPr>
        <w:tc>
          <w:tcPr>
            <w:tcW w:w="299" w:type="pct"/>
          </w:tcPr>
          <w:p w:rsidR="00B9711C" w:rsidRPr="00A15B56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711C" w:rsidRPr="00A15B56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9711C" w:rsidRPr="00A15B56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9711C" w:rsidRPr="00A15B56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A15B56" w:rsidTr="001A66D1">
        <w:trPr>
          <w:trHeight w:val="63"/>
        </w:trPr>
        <w:tc>
          <w:tcPr>
            <w:tcW w:w="299" w:type="pct"/>
            <w:vMerge w:val="restart"/>
          </w:tcPr>
          <w:p w:rsidR="00B9711C" w:rsidRPr="00A15B56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711C" w:rsidRPr="00A15B56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711C" w:rsidRPr="00A15B56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9711C" w:rsidRPr="00A15B56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A15B56" w:rsidTr="001A66D1">
        <w:trPr>
          <w:trHeight w:val="63"/>
        </w:trPr>
        <w:tc>
          <w:tcPr>
            <w:tcW w:w="299" w:type="pct"/>
            <w:vMerge/>
          </w:tcPr>
          <w:p w:rsidR="00B9711C" w:rsidRPr="00A15B56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711C" w:rsidRPr="00A15B56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711C" w:rsidRPr="00A15B56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711C" w:rsidRPr="00A15B56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A15B56" w:rsidTr="001A66D1">
        <w:trPr>
          <w:trHeight w:val="63"/>
        </w:trPr>
        <w:tc>
          <w:tcPr>
            <w:tcW w:w="299" w:type="pct"/>
            <w:vMerge/>
          </w:tcPr>
          <w:p w:rsidR="00B9711C" w:rsidRPr="00A15B56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711C" w:rsidRPr="00A15B56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711C" w:rsidRPr="00A15B56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A15B56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A15B56" w:rsidTr="001A66D1">
        <w:trPr>
          <w:trHeight w:val="63"/>
        </w:trPr>
        <w:tc>
          <w:tcPr>
            <w:tcW w:w="299" w:type="pct"/>
            <w:vMerge w:val="restart"/>
          </w:tcPr>
          <w:p w:rsidR="00B9711C" w:rsidRPr="00A15B56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711C" w:rsidRPr="00A15B56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711C" w:rsidRPr="00A15B56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9711C" w:rsidRPr="00A15B56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A15B56" w:rsidTr="001A66D1">
        <w:trPr>
          <w:trHeight w:val="63"/>
        </w:trPr>
        <w:tc>
          <w:tcPr>
            <w:tcW w:w="299" w:type="pct"/>
            <w:vMerge/>
          </w:tcPr>
          <w:p w:rsidR="00B9711C" w:rsidRPr="00A15B56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711C" w:rsidRPr="00A15B56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711C" w:rsidRPr="00A15B56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711C" w:rsidRPr="00A15B56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A15B56" w:rsidTr="001A66D1">
        <w:trPr>
          <w:trHeight w:val="63"/>
        </w:trPr>
        <w:tc>
          <w:tcPr>
            <w:tcW w:w="299" w:type="pct"/>
            <w:vMerge/>
          </w:tcPr>
          <w:p w:rsidR="00B9711C" w:rsidRPr="00A15B56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711C" w:rsidRPr="00A15B56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711C" w:rsidRPr="00A15B56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A15B56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A15B56" w:rsidTr="001A66D1">
        <w:trPr>
          <w:trHeight w:val="63"/>
        </w:trPr>
        <w:tc>
          <w:tcPr>
            <w:tcW w:w="299" w:type="pct"/>
          </w:tcPr>
          <w:p w:rsidR="00B9711C" w:rsidRPr="00A15B56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711C" w:rsidRPr="00A15B56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9711C" w:rsidRPr="00A15B56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A15B56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A15B56" w:rsidTr="001A66D1">
        <w:trPr>
          <w:trHeight w:val="20"/>
        </w:trPr>
        <w:tc>
          <w:tcPr>
            <w:tcW w:w="299" w:type="pct"/>
            <w:vMerge w:val="restart"/>
          </w:tcPr>
          <w:p w:rsidR="00B9711C" w:rsidRPr="00A15B56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711C" w:rsidRPr="00A15B56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9711C" w:rsidRPr="00A15B56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9711C" w:rsidRPr="00A15B56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A15B56" w:rsidTr="001A66D1">
        <w:trPr>
          <w:trHeight w:val="20"/>
        </w:trPr>
        <w:tc>
          <w:tcPr>
            <w:tcW w:w="299" w:type="pct"/>
            <w:vMerge/>
          </w:tcPr>
          <w:p w:rsidR="00B9711C" w:rsidRPr="00A15B56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711C" w:rsidRPr="00A15B56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711C" w:rsidRPr="00A15B56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9711C" w:rsidRPr="00A15B56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B9711C" w:rsidRPr="00A15B56" w:rsidRDefault="00B9711C" w:rsidP="00B9711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8A3DC5" w:rsidRPr="00A15B56" w:rsidTr="001A66D1">
        <w:trPr>
          <w:trHeight w:val="63"/>
        </w:trPr>
        <w:tc>
          <w:tcPr>
            <w:tcW w:w="299" w:type="pct"/>
          </w:tcPr>
          <w:p w:rsidR="008A3DC5" w:rsidRPr="00A15B56" w:rsidRDefault="008A3DC5" w:rsidP="008A3D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A3DC5" w:rsidRPr="00A15B56" w:rsidRDefault="008A3DC5" w:rsidP="008A3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A3DC5" w:rsidRPr="00A15B56" w:rsidRDefault="008A3DC5" w:rsidP="008A3D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A3DC5" w:rsidRPr="00A15B56" w:rsidRDefault="008A3DC5" w:rsidP="008A3D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B9711C" w:rsidRPr="00A15B56" w:rsidTr="001A66D1">
        <w:trPr>
          <w:trHeight w:val="20"/>
        </w:trPr>
        <w:tc>
          <w:tcPr>
            <w:tcW w:w="299" w:type="pct"/>
            <w:vMerge w:val="restart"/>
          </w:tcPr>
          <w:p w:rsidR="00B9711C" w:rsidRPr="00A15B56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711C" w:rsidRPr="00A15B56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9711C" w:rsidRPr="00A15B56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711C" w:rsidRPr="00A15B56" w:rsidRDefault="00B9711C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B9711C" w:rsidRPr="00A15B56" w:rsidTr="001A66D1">
        <w:trPr>
          <w:trHeight w:val="20"/>
        </w:trPr>
        <w:tc>
          <w:tcPr>
            <w:tcW w:w="299" w:type="pct"/>
            <w:vMerge/>
          </w:tcPr>
          <w:p w:rsidR="00B9711C" w:rsidRPr="00A15B56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711C" w:rsidRPr="00A15B56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711C" w:rsidRPr="00A15B56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9711C" w:rsidRPr="00A15B56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A15B56" w:rsidTr="001A66D1">
        <w:trPr>
          <w:trHeight w:val="63"/>
        </w:trPr>
        <w:tc>
          <w:tcPr>
            <w:tcW w:w="299" w:type="pct"/>
          </w:tcPr>
          <w:p w:rsidR="00B9711C" w:rsidRPr="00A15B56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A15B56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9711C" w:rsidRPr="00A15B56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A15B56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A15B56" w:rsidTr="001A66D1">
        <w:trPr>
          <w:trHeight w:val="63"/>
        </w:trPr>
        <w:tc>
          <w:tcPr>
            <w:tcW w:w="299" w:type="pct"/>
          </w:tcPr>
          <w:p w:rsidR="00B9711C" w:rsidRPr="00A15B56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A15B56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711C" w:rsidRPr="00A15B56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9711C" w:rsidRPr="00A15B56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A15B56" w:rsidTr="001A66D1">
        <w:trPr>
          <w:trHeight w:val="63"/>
        </w:trPr>
        <w:tc>
          <w:tcPr>
            <w:tcW w:w="299" w:type="pct"/>
          </w:tcPr>
          <w:p w:rsidR="00B9711C" w:rsidRPr="00A15B56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A15B56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711C" w:rsidRPr="00A15B56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A15B56" w:rsidRDefault="00B9711C" w:rsidP="001A66D1">
            <w:pPr>
              <w:jc w:val="right"/>
            </w:pPr>
            <w:r w:rsidRPr="00A15B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A15B56" w:rsidTr="001A66D1">
        <w:trPr>
          <w:trHeight w:val="63"/>
        </w:trPr>
        <w:tc>
          <w:tcPr>
            <w:tcW w:w="299" w:type="pct"/>
          </w:tcPr>
          <w:p w:rsidR="00B9711C" w:rsidRPr="00A15B56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A15B56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711C" w:rsidRPr="00A15B56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A15B56" w:rsidRDefault="00B9711C" w:rsidP="001A66D1">
            <w:pPr>
              <w:jc w:val="right"/>
            </w:pPr>
            <w:r w:rsidRPr="00A15B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A15B56" w:rsidTr="001A66D1">
        <w:trPr>
          <w:trHeight w:val="63"/>
        </w:trPr>
        <w:tc>
          <w:tcPr>
            <w:tcW w:w="299" w:type="pct"/>
          </w:tcPr>
          <w:p w:rsidR="00B9711C" w:rsidRPr="00A15B56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A15B56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9711C" w:rsidRPr="00A15B56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A15B56" w:rsidRDefault="00B9711C" w:rsidP="001A66D1">
            <w:pPr>
              <w:jc w:val="right"/>
            </w:pPr>
            <w:r w:rsidRPr="00A15B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A15B56" w:rsidTr="001A66D1">
        <w:trPr>
          <w:trHeight w:val="20"/>
        </w:trPr>
        <w:tc>
          <w:tcPr>
            <w:tcW w:w="299" w:type="pct"/>
            <w:vMerge w:val="restart"/>
          </w:tcPr>
          <w:p w:rsidR="00B9711C" w:rsidRPr="00A15B56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711C" w:rsidRPr="00A15B56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9711C" w:rsidRPr="00A15B56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9711C" w:rsidRPr="00A15B56" w:rsidRDefault="00B9711C" w:rsidP="001A66D1">
            <w:pPr>
              <w:jc w:val="right"/>
            </w:pPr>
            <w:r w:rsidRPr="00A15B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A15B56" w:rsidTr="001A66D1">
        <w:trPr>
          <w:trHeight w:val="20"/>
        </w:trPr>
        <w:tc>
          <w:tcPr>
            <w:tcW w:w="299" w:type="pct"/>
            <w:vMerge/>
          </w:tcPr>
          <w:p w:rsidR="00B9711C" w:rsidRPr="00A15B56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711C" w:rsidRPr="00A15B56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711C" w:rsidRPr="00A15B56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9711C" w:rsidRPr="00A15B56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B9711C" w:rsidRPr="00A15B56" w:rsidRDefault="00B9711C" w:rsidP="00B9711C">
      <w:pPr>
        <w:spacing w:line="204" w:lineRule="auto"/>
        <w:rPr>
          <w:spacing w:val="-20"/>
          <w:sz w:val="20"/>
          <w:szCs w:val="20"/>
        </w:rPr>
      </w:pPr>
    </w:p>
    <w:p w:rsidR="00301E1E" w:rsidRPr="00A15B56" w:rsidRDefault="00301E1E" w:rsidP="00301E1E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15B56">
        <w:rPr>
          <w:b/>
          <w:spacing w:val="-20"/>
          <w:sz w:val="20"/>
          <w:szCs w:val="20"/>
        </w:rPr>
        <w:t xml:space="preserve">Форма 2.4. Сведения об оказываемых коммунальных </w:t>
      </w:r>
      <w:proofErr w:type="gramStart"/>
      <w:r w:rsidRPr="00A15B56">
        <w:rPr>
          <w:b/>
          <w:spacing w:val="-20"/>
          <w:sz w:val="20"/>
          <w:szCs w:val="20"/>
        </w:rPr>
        <w:t>услугах(</w:t>
      </w:r>
      <w:proofErr w:type="gramEnd"/>
      <w:r w:rsidRPr="00A15B56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301E1E" w:rsidRPr="00A15B56" w:rsidRDefault="00301E1E" w:rsidP="00301E1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301E1E" w:rsidRPr="00A15B56" w:rsidTr="001A66D1">
        <w:trPr>
          <w:trHeight w:val="288"/>
        </w:trPr>
        <w:tc>
          <w:tcPr>
            <w:tcW w:w="299" w:type="pct"/>
          </w:tcPr>
          <w:p w:rsidR="00301E1E" w:rsidRPr="00A15B56" w:rsidRDefault="00301E1E" w:rsidP="001A66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301E1E" w:rsidRPr="00A15B56" w:rsidRDefault="00301E1E" w:rsidP="001A66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301E1E" w:rsidRPr="00A15B56" w:rsidRDefault="00301E1E" w:rsidP="001A66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301E1E" w:rsidRPr="00A15B56" w:rsidRDefault="00301E1E" w:rsidP="001A66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A3DC5" w:rsidRPr="00A15B56" w:rsidTr="001A66D1">
        <w:trPr>
          <w:trHeight w:val="63"/>
        </w:trPr>
        <w:tc>
          <w:tcPr>
            <w:tcW w:w="299" w:type="pct"/>
          </w:tcPr>
          <w:p w:rsidR="008A3DC5" w:rsidRPr="00A15B56" w:rsidRDefault="008A3DC5" w:rsidP="008A3D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A3DC5" w:rsidRPr="00A15B56" w:rsidRDefault="008A3DC5" w:rsidP="008A3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A3DC5" w:rsidRPr="00A15B56" w:rsidRDefault="008A3DC5" w:rsidP="008A3D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A3DC5" w:rsidRPr="00A15B56" w:rsidRDefault="008A3DC5" w:rsidP="008A3D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BA2AFB" w:rsidRPr="00A15B56" w:rsidTr="001A66D1">
        <w:trPr>
          <w:trHeight w:val="63"/>
        </w:trPr>
        <w:tc>
          <w:tcPr>
            <w:tcW w:w="299" w:type="pct"/>
          </w:tcPr>
          <w:p w:rsidR="00BA2AFB" w:rsidRPr="00A15B56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A2AFB" w:rsidRPr="00A15B56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A2AFB" w:rsidRPr="00A15B56" w:rsidRDefault="00BA2AFB" w:rsidP="00BA2A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A2AFB" w:rsidRPr="00A15B56" w:rsidRDefault="00BA2AFB" w:rsidP="00BA2A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BA2AFB" w:rsidRPr="00A15B56" w:rsidTr="001A66D1">
        <w:trPr>
          <w:trHeight w:val="63"/>
        </w:trPr>
        <w:tc>
          <w:tcPr>
            <w:tcW w:w="299" w:type="pct"/>
          </w:tcPr>
          <w:p w:rsidR="00BA2AFB" w:rsidRPr="00A15B56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A2AFB" w:rsidRPr="00A15B56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A2AFB" w:rsidRPr="00A15B56" w:rsidRDefault="00BA2AFB" w:rsidP="00BA2A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A2AFB" w:rsidRPr="00A15B56" w:rsidRDefault="00BA2AFB" w:rsidP="00BA2A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BA2AFB" w:rsidRPr="00A15B56" w:rsidTr="001A66D1">
        <w:trPr>
          <w:trHeight w:val="63"/>
        </w:trPr>
        <w:tc>
          <w:tcPr>
            <w:tcW w:w="299" w:type="pct"/>
          </w:tcPr>
          <w:p w:rsidR="00BA2AFB" w:rsidRPr="00A15B56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A2AFB" w:rsidRPr="00A15B56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A2AFB" w:rsidRPr="00A15B56" w:rsidRDefault="00BA2AFB" w:rsidP="00BA2A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BA2AFB" w:rsidRPr="00A15B56" w:rsidRDefault="00BA2AFB" w:rsidP="00BA2A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A2AFB" w:rsidRPr="00A15B56" w:rsidTr="001A66D1">
        <w:trPr>
          <w:trHeight w:val="20"/>
        </w:trPr>
        <w:tc>
          <w:tcPr>
            <w:tcW w:w="299" w:type="pct"/>
            <w:vMerge w:val="restart"/>
          </w:tcPr>
          <w:p w:rsidR="00BA2AFB" w:rsidRPr="00A15B56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A2AFB" w:rsidRPr="00A15B56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BA2AFB" w:rsidRPr="00A15B56" w:rsidRDefault="00681F0E" w:rsidP="00BA2A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с 01.01.2016</w:t>
            </w:r>
            <w:r w:rsidR="00BA2AFB" w:rsidRPr="00A15B5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BA2AFB" w:rsidRPr="00A15B56" w:rsidRDefault="00BA2AFB" w:rsidP="00BA2A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A2AFB" w:rsidRPr="00A15B56" w:rsidRDefault="00A5686E" w:rsidP="00BA2A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A15B56">
              <w:rPr>
                <w:b/>
                <w:spacing w:val="-20"/>
                <w:sz w:val="20"/>
                <w:szCs w:val="20"/>
                <w:lang w:val="en-US"/>
              </w:rPr>
              <w:t>30,00</w:t>
            </w:r>
          </w:p>
        </w:tc>
      </w:tr>
      <w:tr w:rsidR="00BA2AFB" w:rsidRPr="00A15B56" w:rsidTr="001A66D1">
        <w:trPr>
          <w:trHeight w:val="20"/>
        </w:trPr>
        <w:tc>
          <w:tcPr>
            <w:tcW w:w="299" w:type="pct"/>
            <w:vMerge/>
          </w:tcPr>
          <w:p w:rsidR="00BA2AFB" w:rsidRPr="00A15B56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A2AFB" w:rsidRPr="00A15B56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BA2AFB" w:rsidRPr="00A15B56" w:rsidRDefault="00681F0E" w:rsidP="00BA2A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с 01.07.2016</w:t>
            </w:r>
            <w:r w:rsidR="00BA2AFB" w:rsidRPr="00A15B5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BA2AFB" w:rsidRPr="00A15B56" w:rsidRDefault="00BA2AFB" w:rsidP="00BA2A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A2AFB" w:rsidRPr="00A15B56" w:rsidRDefault="00BA2AFB" w:rsidP="00BA2A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30,</w:t>
            </w:r>
            <w:r w:rsidR="00A5686E" w:rsidRPr="00A15B56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110982" w:rsidRPr="00A15B56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BA2AFB" w:rsidRPr="00A15B56" w:rsidTr="001A66D1">
        <w:trPr>
          <w:trHeight w:val="20"/>
        </w:trPr>
        <w:tc>
          <w:tcPr>
            <w:tcW w:w="299" w:type="pct"/>
            <w:vMerge w:val="restart"/>
          </w:tcPr>
          <w:p w:rsidR="00BA2AFB" w:rsidRPr="00A15B56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A2AFB" w:rsidRPr="00A15B56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A2AFB" w:rsidRPr="00A15B56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A2AFB" w:rsidRPr="00A15B56" w:rsidRDefault="00BA2AFB" w:rsidP="00BA2A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BA2AFB" w:rsidRPr="00A15B56" w:rsidRDefault="00BA2AFB" w:rsidP="00BA2A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BA2AFB" w:rsidRPr="00A15B56" w:rsidTr="001A66D1">
        <w:trPr>
          <w:trHeight w:val="20"/>
        </w:trPr>
        <w:tc>
          <w:tcPr>
            <w:tcW w:w="299" w:type="pct"/>
            <w:vMerge/>
          </w:tcPr>
          <w:p w:rsidR="00BA2AFB" w:rsidRPr="00A15B56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A2AFB" w:rsidRPr="00A15B56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A2AFB" w:rsidRPr="00A15B56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A2AFB" w:rsidRPr="00A15B56" w:rsidRDefault="00BA2AFB" w:rsidP="00BA2A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BA2AFB" w:rsidRPr="00A15B56" w:rsidTr="001A66D1">
        <w:trPr>
          <w:trHeight w:val="20"/>
        </w:trPr>
        <w:tc>
          <w:tcPr>
            <w:tcW w:w="299" w:type="pct"/>
            <w:vMerge w:val="restart"/>
          </w:tcPr>
          <w:p w:rsidR="00BA2AFB" w:rsidRPr="00A15B56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A2AFB" w:rsidRPr="00A15B56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A2AFB" w:rsidRPr="00A15B56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A2AFB" w:rsidRPr="00A15B56" w:rsidRDefault="00BA2AFB" w:rsidP="00BA2A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BA2AFB" w:rsidRPr="00A15B56" w:rsidTr="001A66D1">
        <w:trPr>
          <w:trHeight w:val="20"/>
        </w:trPr>
        <w:tc>
          <w:tcPr>
            <w:tcW w:w="299" w:type="pct"/>
            <w:vMerge/>
          </w:tcPr>
          <w:p w:rsidR="00BA2AFB" w:rsidRPr="00A15B56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A2AFB" w:rsidRPr="00A15B56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A2AFB" w:rsidRPr="00A15B56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A2AFB" w:rsidRPr="00A15B56" w:rsidRDefault="00BA2AFB" w:rsidP="00BA2A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BA2AFB" w:rsidRPr="00A15B56" w:rsidTr="001A66D1">
        <w:trPr>
          <w:trHeight w:val="20"/>
        </w:trPr>
        <w:tc>
          <w:tcPr>
            <w:tcW w:w="299" w:type="pct"/>
            <w:vMerge w:val="restart"/>
          </w:tcPr>
          <w:p w:rsidR="00BA2AFB" w:rsidRPr="00A15B56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A2AFB" w:rsidRPr="00A15B56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A2AFB" w:rsidRPr="00A15B56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A2AFB" w:rsidRPr="00A15B56" w:rsidRDefault="00BA2AFB" w:rsidP="00095E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1</w:t>
            </w:r>
            <w:r w:rsidR="00095EE0" w:rsidRPr="00A15B56">
              <w:rPr>
                <w:spacing w:val="-20"/>
                <w:sz w:val="20"/>
                <w:szCs w:val="20"/>
                <w:lang w:val="en-US"/>
              </w:rPr>
              <w:t>8</w:t>
            </w:r>
            <w:r w:rsidRPr="00A15B56">
              <w:rPr>
                <w:spacing w:val="-20"/>
                <w:sz w:val="20"/>
                <w:szCs w:val="20"/>
              </w:rPr>
              <w:t>.12.201</w:t>
            </w:r>
            <w:r w:rsidR="00095EE0" w:rsidRPr="00A15B56">
              <w:rPr>
                <w:spacing w:val="-20"/>
                <w:sz w:val="20"/>
                <w:szCs w:val="20"/>
                <w:lang w:val="en-US"/>
              </w:rPr>
              <w:t>5</w:t>
            </w:r>
            <w:r w:rsidRPr="00A15B5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BA2AFB" w:rsidRPr="00A15B56" w:rsidTr="001A66D1">
        <w:trPr>
          <w:trHeight w:val="20"/>
        </w:trPr>
        <w:tc>
          <w:tcPr>
            <w:tcW w:w="299" w:type="pct"/>
            <w:vMerge/>
          </w:tcPr>
          <w:p w:rsidR="00BA2AFB" w:rsidRPr="00A15B56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A2AFB" w:rsidRPr="00A15B56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A2AFB" w:rsidRPr="00A15B56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A2AFB" w:rsidRPr="00A15B56" w:rsidRDefault="00BA2AFB" w:rsidP="00095E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№1</w:t>
            </w:r>
            <w:r w:rsidR="00095EE0" w:rsidRPr="00A15B56">
              <w:rPr>
                <w:spacing w:val="-20"/>
                <w:sz w:val="20"/>
                <w:szCs w:val="20"/>
                <w:lang w:val="en-US"/>
              </w:rPr>
              <w:t>62</w:t>
            </w:r>
            <w:r w:rsidRPr="00A15B56">
              <w:rPr>
                <w:spacing w:val="-20"/>
                <w:sz w:val="20"/>
                <w:szCs w:val="20"/>
              </w:rPr>
              <w:t>-Р</w:t>
            </w:r>
          </w:p>
        </w:tc>
      </w:tr>
      <w:tr w:rsidR="00BA2AFB" w:rsidRPr="00A15B56" w:rsidTr="001A66D1">
        <w:trPr>
          <w:trHeight w:val="20"/>
        </w:trPr>
        <w:tc>
          <w:tcPr>
            <w:tcW w:w="299" w:type="pct"/>
            <w:vMerge/>
          </w:tcPr>
          <w:p w:rsidR="00BA2AFB" w:rsidRPr="00A15B56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A2AFB" w:rsidRPr="00A15B56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A2AFB" w:rsidRPr="00A15B56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A2AFB" w:rsidRPr="00A15B56" w:rsidRDefault="00BA2AFB" w:rsidP="00BA2A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BA2AFB" w:rsidRPr="00A15B56" w:rsidTr="001A66D1">
        <w:trPr>
          <w:trHeight w:val="63"/>
        </w:trPr>
        <w:tc>
          <w:tcPr>
            <w:tcW w:w="299" w:type="pct"/>
          </w:tcPr>
          <w:p w:rsidR="00BA2AFB" w:rsidRPr="00A15B56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A2AFB" w:rsidRPr="00A15B56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A2AFB" w:rsidRPr="00A15B56" w:rsidRDefault="00BA2AFB" w:rsidP="00BA2A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A2AFB" w:rsidRPr="00A15B56" w:rsidRDefault="00486E4F" w:rsidP="00095E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01.0</w:t>
            </w:r>
            <w:r w:rsidRPr="00A15B56">
              <w:rPr>
                <w:spacing w:val="-20"/>
                <w:sz w:val="20"/>
                <w:szCs w:val="20"/>
                <w:lang w:val="en-US"/>
              </w:rPr>
              <w:t>7</w:t>
            </w:r>
            <w:r w:rsidRPr="00A15B56">
              <w:rPr>
                <w:spacing w:val="-20"/>
                <w:sz w:val="20"/>
                <w:szCs w:val="20"/>
              </w:rPr>
              <w:t>.201</w:t>
            </w:r>
            <w:r w:rsidR="00095EE0" w:rsidRPr="00A15B56">
              <w:rPr>
                <w:spacing w:val="-20"/>
                <w:sz w:val="20"/>
                <w:szCs w:val="20"/>
                <w:lang w:val="en-US"/>
              </w:rPr>
              <w:t>5</w:t>
            </w:r>
            <w:r w:rsidR="00BA2AFB" w:rsidRPr="00A15B5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A2AFB" w:rsidRPr="00A15B56" w:rsidTr="001A66D1">
        <w:trPr>
          <w:trHeight w:val="20"/>
        </w:trPr>
        <w:tc>
          <w:tcPr>
            <w:tcW w:w="299" w:type="pct"/>
            <w:vMerge w:val="restart"/>
          </w:tcPr>
          <w:p w:rsidR="00BA2AFB" w:rsidRPr="00A15B56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A2AFB" w:rsidRPr="00A15B56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BA2AFB" w:rsidRPr="00A15B56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A2AFB" w:rsidRPr="00A15B56" w:rsidRDefault="00BA2AFB" w:rsidP="00BA2A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6,84</w:t>
            </w:r>
          </w:p>
          <w:p w:rsidR="00BA2AFB" w:rsidRPr="00A15B56" w:rsidRDefault="00BA2AFB" w:rsidP="00BA2A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A2AFB" w:rsidRPr="00A15B56" w:rsidTr="001A66D1">
        <w:trPr>
          <w:trHeight w:val="20"/>
        </w:trPr>
        <w:tc>
          <w:tcPr>
            <w:tcW w:w="299" w:type="pct"/>
            <w:vMerge/>
          </w:tcPr>
          <w:p w:rsidR="00BA2AFB" w:rsidRPr="00A15B56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A2AFB" w:rsidRPr="00A15B56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A2AFB" w:rsidRPr="00A15B56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A2AFB" w:rsidRPr="00A15B56" w:rsidRDefault="00BA2AFB" w:rsidP="00BA2A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BA2AFB" w:rsidRPr="00A15B56" w:rsidTr="001A66D1">
        <w:trPr>
          <w:trHeight w:val="20"/>
        </w:trPr>
        <w:tc>
          <w:tcPr>
            <w:tcW w:w="299" w:type="pct"/>
            <w:vMerge w:val="restart"/>
          </w:tcPr>
          <w:p w:rsidR="00BA2AFB" w:rsidRPr="00A15B56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A2AFB" w:rsidRPr="00A15B56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A2AFB" w:rsidRPr="00A15B56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A2AFB" w:rsidRPr="00A15B56" w:rsidRDefault="00BA2AFB" w:rsidP="00BA2A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0,0495</w:t>
            </w:r>
          </w:p>
        </w:tc>
      </w:tr>
      <w:tr w:rsidR="004D6321" w:rsidRPr="00A15B56" w:rsidTr="001A66D1">
        <w:trPr>
          <w:trHeight w:val="20"/>
        </w:trPr>
        <w:tc>
          <w:tcPr>
            <w:tcW w:w="299" w:type="pct"/>
            <w:vMerge/>
          </w:tcPr>
          <w:p w:rsidR="004D6321" w:rsidRPr="00A15B56" w:rsidRDefault="004D6321" w:rsidP="004D63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D6321" w:rsidRPr="00A15B56" w:rsidRDefault="004D6321" w:rsidP="004D6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D6321" w:rsidRPr="00A15B56" w:rsidRDefault="004D6321" w:rsidP="004D63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D6321" w:rsidRPr="00A15B56" w:rsidRDefault="004D6321" w:rsidP="004D63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4D6321" w:rsidRPr="00A15B56" w:rsidTr="001A66D1">
        <w:trPr>
          <w:trHeight w:val="20"/>
        </w:trPr>
        <w:tc>
          <w:tcPr>
            <w:tcW w:w="299" w:type="pct"/>
            <w:vMerge/>
          </w:tcPr>
          <w:p w:rsidR="004D6321" w:rsidRPr="00A15B56" w:rsidRDefault="004D6321" w:rsidP="004D63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D6321" w:rsidRPr="00A15B56" w:rsidRDefault="004D6321" w:rsidP="004D6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D6321" w:rsidRPr="00A15B56" w:rsidRDefault="004D6321" w:rsidP="004D63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D6321" w:rsidRPr="00A15B56" w:rsidRDefault="004D6321" w:rsidP="004D63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Куб.м на 1 кв.</w:t>
            </w:r>
            <w:proofErr w:type="gramStart"/>
            <w:r w:rsidRPr="00A15B56">
              <w:rPr>
                <w:b/>
                <w:spacing w:val="-20"/>
                <w:sz w:val="20"/>
                <w:szCs w:val="20"/>
              </w:rPr>
              <w:t>м.общей</w:t>
            </w:r>
            <w:proofErr w:type="gramEnd"/>
            <w:r w:rsidRPr="00A15B56">
              <w:rPr>
                <w:b/>
                <w:spacing w:val="-20"/>
                <w:sz w:val="20"/>
                <w:szCs w:val="20"/>
              </w:rPr>
              <w:t xml:space="preserve"> площади помещений , входящих в состав общего имущества в многоквартирном доме</w:t>
            </w:r>
          </w:p>
        </w:tc>
      </w:tr>
      <w:tr w:rsidR="004D6321" w:rsidRPr="00A15B56" w:rsidTr="001A66D1">
        <w:trPr>
          <w:trHeight w:val="63"/>
        </w:trPr>
        <w:tc>
          <w:tcPr>
            <w:tcW w:w="5000" w:type="pct"/>
            <w:gridSpan w:val="5"/>
          </w:tcPr>
          <w:p w:rsidR="004D6321" w:rsidRPr="00A15B56" w:rsidRDefault="004D6321" w:rsidP="004D63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D6321" w:rsidRPr="00A15B56" w:rsidTr="001A66D1">
        <w:trPr>
          <w:trHeight w:val="20"/>
        </w:trPr>
        <w:tc>
          <w:tcPr>
            <w:tcW w:w="299" w:type="pct"/>
            <w:vMerge w:val="restart"/>
          </w:tcPr>
          <w:p w:rsidR="004D6321" w:rsidRPr="00A15B56" w:rsidRDefault="004D6321" w:rsidP="004D63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D6321" w:rsidRPr="00A15B56" w:rsidRDefault="004D6321" w:rsidP="004D6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D6321" w:rsidRPr="00A15B56" w:rsidRDefault="004D6321" w:rsidP="004D63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D6321" w:rsidRPr="00A15B56" w:rsidRDefault="004D6321" w:rsidP="004D63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4D6321" w:rsidRPr="00A15B56" w:rsidTr="001A66D1">
        <w:trPr>
          <w:trHeight w:val="20"/>
        </w:trPr>
        <w:tc>
          <w:tcPr>
            <w:tcW w:w="299" w:type="pct"/>
            <w:vMerge/>
          </w:tcPr>
          <w:p w:rsidR="004D6321" w:rsidRPr="00A15B56" w:rsidRDefault="004D6321" w:rsidP="004D63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D6321" w:rsidRPr="00A15B56" w:rsidRDefault="004D6321" w:rsidP="004D6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D6321" w:rsidRPr="00A15B56" w:rsidRDefault="004D6321" w:rsidP="004D63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D6321" w:rsidRPr="00A15B56" w:rsidRDefault="004D6321" w:rsidP="004D63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4D6321" w:rsidRPr="00A15B56" w:rsidTr="001A66D1">
        <w:trPr>
          <w:trHeight w:val="20"/>
        </w:trPr>
        <w:tc>
          <w:tcPr>
            <w:tcW w:w="299" w:type="pct"/>
            <w:vMerge/>
          </w:tcPr>
          <w:p w:rsidR="004D6321" w:rsidRPr="00A15B56" w:rsidRDefault="004D6321" w:rsidP="004D63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D6321" w:rsidRPr="00A15B56" w:rsidRDefault="004D6321" w:rsidP="004D6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D6321" w:rsidRPr="00A15B56" w:rsidRDefault="004D6321" w:rsidP="004D63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D6321" w:rsidRPr="00A15B56" w:rsidRDefault="004D6321" w:rsidP="004D63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4D6321" w:rsidRPr="00A15B56" w:rsidTr="001A66D1">
        <w:trPr>
          <w:trHeight w:val="20"/>
        </w:trPr>
        <w:tc>
          <w:tcPr>
            <w:tcW w:w="299" w:type="pct"/>
            <w:vMerge w:val="restart"/>
          </w:tcPr>
          <w:p w:rsidR="004D6321" w:rsidRPr="00A15B56" w:rsidRDefault="004D6321" w:rsidP="004D63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D6321" w:rsidRPr="00A15B56" w:rsidRDefault="004D6321" w:rsidP="004D6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D6321" w:rsidRPr="00A15B56" w:rsidRDefault="004D6321" w:rsidP="004D63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D6321" w:rsidRPr="00A15B56" w:rsidRDefault="004D6321" w:rsidP="004D63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4D6321" w:rsidRPr="00A15B56" w:rsidTr="001A66D1">
        <w:trPr>
          <w:trHeight w:val="20"/>
        </w:trPr>
        <w:tc>
          <w:tcPr>
            <w:tcW w:w="299" w:type="pct"/>
            <w:vMerge/>
          </w:tcPr>
          <w:p w:rsidR="004D6321" w:rsidRPr="00A15B56" w:rsidRDefault="004D6321" w:rsidP="004D63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D6321" w:rsidRPr="00A15B56" w:rsidRDefault="004D6321" w:rsidP="004D6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D6321" w:rsidRPr="00A15B56" w:rsidRDefault="004D6321" w:rsidP="004D63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D6321" w:rsidRPr="00A15B56" w:rsidRDefault="004D6321" w:rsidP="004D63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4D6321" w:rsidRPr="00A15B56" w:rsidTr="001A66D1">
        <w:trPr>
          <w:trHeight w:val="20"/>
        </w:trPr>
        <w:tc>
          <w:tcPr>
            <w:tcW w:w="299" w:type="pct"/>
            <w:vMerge/>
          </w:tcPr>
          <w:p w:rsidR="004D6321" w:rsidRPr="00A15B56" w:rsidRDefault="004D6321" w:rsidP="004D63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D6321" w:rsidRPr="00A15B56" w:rsidRDefault="004D6321" w:rsidP="004D6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D6321" w:rsidRPr="00A15B56" w:rsidRDefault="004D6321" w:rsidP="004D6321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A15B56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D6321" w:rsidRPr="00A15B56" w:rsidRDefault="004D6321" w:rsidP="004D63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4D6321" w:rsidRPr="00A15B56" w:rsidTr="001A66D1">
        <w:trPr>
          <w:trHeight w:val="20"/>
        </w:trPr>
        <w:tc>
          <w:tcPr>
            <w:tcW w:w="299" w:type="pct"/>
            <w:vMerge/>
          </w:tcPr>
          <w:p w:rsidR="004D6321" w:rsidRPr="00A15B56" w:rsidRDefault="004D6321" w:rsidP="004D63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D6321" w:rsidRPr="00A15B56" w:rsidRDefault="004D6321" w:rsidP="004D6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D6321" w:rsidRPr="00A15B56" w:rsidRDefault="004D6321" w:rsidP="004D6321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A15B56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D6321" w:rsidRPr="00A15B56" w:rsidRDefault="004D6321" w:rsidP="004D63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4D6321" w:rsidRPr="00A15B56" w:rsidTr="001A66D1">
        <w:trPr>
          <w:trHeight w:val="20"/>
        </w:trPr>
        <w:tc>
          <w:tcPr>
            <w:tcW w:w="299" w:type="pct"/>
            <w:vMerge/>
          </w:tcPr>
          <w:p w:rsidR="004D6321" w:rsidRPr="00A15B56" w:rsidRDefault="004D6321" w:rsidP="004D63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D6321" w:rsidRPr="00A15B56" w:rsidRDefault="004D6321" w:rsidP="004D6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D6321" w:rsidRPr="00A15B56" w:rsidRDefault="004D6321" w:rsidP="004D63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D6321" w:rsidRPr="00A15B56" w:rsidRDefault="004D6321" w:rsidP="004D63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301E1E" w:rsidRPr="00A15B56" w:rsidRDefault="00301E1E" w:rsidP="00301E1E">
      <w:pPr>
        <w:spacing w:line="204" w:lineRule="auto"/>
        <w:rPr>
          <w:spacing w:val="-20"/>
          <w:sz w:val="20"/>
          <w:szCs w:val="20"/>
        </w:rPr>
      </w:pPr>
    </w:p>
    <w:p w:rsidR="00301E1E" w:rsidRPr="00A15B56" w:rsidRDefault="00301E1E" w:rsidP="00301E1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3246"/>
        <w:gridCol w:w="2379"/>
        <w:gridCol w:w="2417"/>
        <w:gridCol w:w="2102"/>
        <w:gridCol w:w="4515"/>
      </w:tblGrid>
      <w:tr w:rsidR="008A3DC5" w:rsidRPr="00A15B56" w:rsidTr="001A66D1">
        <w:trPr>
          <w:trHeight w:val="20"/>
        </w:trPr>
        <w:tc>
          <w:tcPr>
            <w:tcW w:w="299" w:type="pct"/>
          </w:tcPr>
          <w:p w:rsidR="008A3DC5" w:rsidRPr="00A15B56" w:rsidRDefault="008A3DC5" w:rsidP="008A3D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8A3DC5" w:rsidRPr="00A15B56" w:rsidRDefault="008A3DC5" w:rsidP="008A3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A3DC5" w:rsidRPr="00A15B56" w:rsidRDefault="008A3DC5" w:rsidP="008A3D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A3DC5" w:rsidRPr="00A15B56" w:rsidRDefault="008A3DC5" w:rsidP="008A3D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301E1E" w:rsidRPr="00A15B56" w:rsidTr="001A66D1">
        <w:trPr>
          <w:trHeight w:val="20"/>
        </w:trPr>
        <w:tc>
          <w:tcPr>
            <w:tcW w:w="299" w:type="pct"/>
          </w:tcPr>
          <w:p w:rsidR="00301E1E" w:rsidRPr="00A15B56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301E1E" w:rsidRPr="00A15B56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301E1E" w:rsidRPr="00A15B56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01E1E" w:rsidRPr="00A15B56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301E1E" w:rsidRPr="00A15B56" w:rsidTr="001A66D1">
        <w:trPr>
          <w:trHeight w:val="20"/>
        </w:trPr>
        <w:tc>
          <w:tcPr>
            <w:tcW w:w="299" w:type="pct"/>
          </w:tcPr>
          <w:p w:rsidR="00301E1E" w:rsidRPr="00A15B56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301E1E" w:rsidRPr="00A15B56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301E1E" w:rsidRPr="00A15B56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01E1E" w:rsidRPr="00A15B56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301E1E" w:rsidRPr="00A15B56" w:rsidTr="001A66D1">
        <w:trPr>
          <w:trHeight w:val="20"/>
        </w:trPr>
        <w:tc>
          <w:tcPr>
            <w:tcW w:w="299" w:type="pct"/>
            <w:vMerge w:val="restart"/>
          </w:tcPr>
          <w:p w:rsidR="00301E1E" w:rsidRPr="00A15B56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01E1E" w:rsidRPr="00A15B56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301E1E" w:rsidRPr="00A15B56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301E1E" w:rsidRPr="00A15B56" w:rsidRDefault="00301E1E" w:rsidP="001A66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01E1E" w:rsidRPr="00A15B56" w:rsidTr="001A66D1">
        <w:trPr>
          <w:trHeight w:val="20"/>
        </w:trPr>
        <w:tc>
          <w:tcPr>
            <w:tcW w:w="299" w:type="pct"/>
            <w:vMerge/>
          </w:tcPr>
          <w:p w:rsidR="00301E1E" w:rsidRPr="00A15B56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01E1E" w:rsidRPr="00A15B56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A15B56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301E1E" w:rsidRPr="00A15B56" w:rsidRDefault="00301E1E" w:rsidP="001A66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01E1E" w:rsidRPr="00A15B56" w:rsidTr="001A66D1">
        <w:trPr>
          <w:trHeight w:val="57"/>
        </w:trPr>
        <w:tc>
          <w:tcPr>
            <w:tcW w:w="299" w:type="pct"/>
            <w:vMerge w:val="restart"/>
          </w:tcPr>
          <w:p w:rsidR="00301E1E" w:rsidRPr="00A15B56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301E1E" w:rsidRPr="00A15B56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301E1E" w:rsidRPr="00A15B56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301E1E" w:rsidRPr="00A15B56" w:rsidRDefault="00301E1E" w:rsidP="001A66D1">
            <w:r w:rsidRPr="00A15B5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301E1E" w:rsidRPr="00A15B56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301E1E" w:rsidRPr="00A15B56" w:rsidRDefault="00301E1E" w:rsidP="001A66D1">
            <w:r w:rsidRPr="00A15B5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01E1E" w:rsidRPr="00A15B56" w:rsidTr="001A66D1">
        <w:trPr>
          <w:trHeight w:val="57"/>
        </w:trPr>
        <w:tc>
          <w:tcPr>
            <w:tcW w:w="299" w:type="pct"/>
            <w:vMerge/>
          </w:tcPr>
          <w:p w:rsidR="00301E1E" w:rsidRPr="00A15B56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301E1E" w:rsidRPr="00A15B56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301E1E" w:rsidRPr="00A15B56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A15B56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301E1E" w:rsidRPr="00A15B56" w:rsidRDefault="00301E1E" w:rsidP="001A66D1">
            <w:r w:rsidRPr="00A15B5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301E1E" w:rsidRPr="00A15B56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301E1E" w:rsidRPr="00A15B56" w:rsidRDefault="00301E1E" w:rsidP="001A66D1">
            <w:r w:rsidRPr="00A15B5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01E1E" w:rsidRPr="00A15B56" w:rsidTr="001A66D1">
        <w:trPr>
          <w:trHeight w:val="57"/>
        </w:trPr>
        <w:tc>
          <w:tcPr>
            <w:tcW w:w="299" w:type="pct"/>
            <w:vMerge/>
          </w:tcPr>
          <w:p w:rsidR="00301E1E" w:rsidRPr="00A15B56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301E1E" w:rsidRPr="00A15B56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301E1E" w:rsidRPr="00A15B56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301E1E" w:rsidRPr="00A15B56" w:rsidRDefault="00301E1E" w:rsidP="001A66D1">
            <w:r w:rsidRPr="00A15B5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301E1E" w:rsidRPr="00A15B56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301E1E" w:rsidRPr="00A15B56" w:rsidRDefault="00301E1E" w:rsidP="001A66D1">
            <w:r w:rsidRPr="00A15B5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01E1E" w:rsidRPr="00A15B56" w:rsidTr="001A66D1">
        <w:trPr>
          <w:trHeight w:val="57"/>
        </w:trPr>
        <w:tc>
          <w:tcPr>
            <w:tcW w:w="299" w:type="pct"/>
            <w:vMerge/>
          </w:tcPr>
          <w:p w:rsidR="00301E1E" w:rsidRPr="00A15B56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301E1E" w:rsidRPr="00A15B56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301E1E" w:rsidRPr="00A15B56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A15B56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301E1E" w:rsidRPr="00A15B56" w:rsidRDefault="00301E1E" w:rsidP="001A66D1">
            <w:r w:rsidRPr="00A15B5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301E1E" w:rsidRPr="00A15B56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301E1E" w:rsidRPr="00A15B56" w:rsidRDefault="00301E1E" w:rsidP="001A66D1">
            <w:r w:rsidRPr="00A15B5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01E1E" w:rsidRPr="00A15B56" w:rsidTr="001A66D1">
        <w:trPr>
          <w:trHeight w:val="20"/>
        </w:trPr>
        <w:tc>
          <w:tcPr>
            <w:tcW w:w="299" w:type="pct"/>
            <w:vMerge w:val="restart"/>
          </w:tcPr>
          <w:p w:rsidR="00301E1E" w:rsidRPr="00A15B56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01E1E" w:rsidRPr="00A15B56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301E1E" w:rsidRPr="00A15B56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301E1E" w:rsidRPr="00A15B56" w:rsidRDefault="00301E1E" w:rsidP="001A66D1">
            <w:r w:rsidRPr="00A15B5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01E1E" w:rsidRPr="00A15B56" w:rsidTr="001A66D1">
        <w:trPr>
          <w:trHeight w:val="20"/>
        </w:trPr>
        <w:tc>
          <w:tcPr>
            <w:tcW w:w="299" w:type="pct"/>
            <w:vMerge/>
          </w:tcPr>
          <w:p w:rsidR="00301E1E" w:rsidRPr="00A15B56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01E1E" w:rsidRPr="00A15B56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A15B56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301E1E" w:rsidRPr="00A15B56" w:rsidRDefault="00301E1E" w:rsidP="001A66D1">
            <w:r w:rsidRPr="00A15B5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01E1E" w:rsidRPr="00A15B56" w:rsidTr="001A66D1">
        <w:trPr>
          <w:trHeight w:val="20"/>
        </w:trPr>
        <w:tc>
          <w:tcPr>
            <w:tcW w:w="299" w:type="pct"/>
            <w:vMerge w:val="restart"/>
          </w:tcPr>
          <w:p w:rsidR="00301E1E" w:rsidRPr="00A15B56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01E1E" w:rsidRPr="00A15B56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301E1E" w:rsidRPr="00A15B56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301E1E" w:rsidRPr="00A15B56" w:rsidRDefault="00301E1E" w:rsidP="001A66D1">
            <w:r w:rsidRPr="00A15B5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01E1E" w:rsidRPr="00A15B56" w:rsidTr="001A66D1">
        <w:trPr>
          <w:trHeight w:val="20"/>
        </w:trPr>
        <w:tc>
          <w:tcPr>
            <w:tcW w:w="299" w:type="pct"/>
            <w:vMerge/>
          </w:tcPr>
          <w:p w:rsidR="00301E1E" w:rsidRPr="00A15B56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01E1E" w:rsidRPr="00A15B56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A15B56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301E1E" w:rsidRPr="00A15B56" w:rsidRDefault="00301E1E" w:rsidP="001A66D1">
            <w:r w:rsidRPr="00A15B5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01E1E" w:rsidRPr="00A15B56" w:rsidTr="001A66D1">
        <w:trPr>
          <w:trHeight w:val="20"/>
        </w:trPr>
        <w:tc>
          <w:tcPr>
            <w:tcW w:w="299" w:type="pct"/>
            <w:vMerge w:val="restart"/>
          </w:tcPr>
          <w:p w:rsidR="00301E1E" w:rsidRPr="00A15B56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01E1E" w:rsidRPr="00A15B56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01E1E" w:rsidRPr="00A15B56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01E1E" w:rsidRPr="00A15B56" w:rsidRDefault="00301E1E" w:rsidP="001A66D1">
            <w:r w:rsidRPr="00A15B5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01E1E" w:rsidRPr="00A15B56" w:rsidTr="001A66D1">
        <w:trPr>
          <w:trHeight w:val="20"/>
        </w:trPr>
        <w:tc>
          <w:tcPr>
            <w:tcW w:w="299" w:type="pct"/>
            <w:vMerge/>
          </w:tcPr>
          <w:p w:rsidR="00301E1E" w:rsidRPr="00A15B56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01E1E" w:rsidRPr="00A15B56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A15B56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01E1E" w:rsidRPr="00A15B56" w:rsidRDefault="00301E1E" w:rsidP="001A66D1">
            <w:r w:rsidRPr="00A15B5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01E1E" w:rsidRPr="00A15B56" w:rsidTr="001A66D1">
        <w:trPr>
          <w:trHeight w:val="20"/>
        </w:trPr>
        <w:tc>
          <w:tcPr>
            <w:tcW w:w="299" w:type="pct"/>
            <w:vMerge/>
          </w:tcPr>
          <w:p w:rsidR="00301E1E" w:rsidRPr="00A15B56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01E1E" w:rsidRPr="00A15B56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A15B56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01E1E" w:rsidRPr="00A15B56" w:rsidRDefault="00301E1E" w:rsidP="001A66D1">
            <w:r w:rsidRPr="00A15B5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01E1E" w:rsidRPr="00A15B56" w:rsidTr="001A66D1">
        <w:trPr>
          <w:trHeight w:val="20"/>
        </w:trPr>
        <w:tc>
          <w:tcPr>
            <w:tcW w:w="299" w:type="pct"/>
          </w:tcPr>
          <w:p w:rsidR="00301E1E" w:rsidRPr="00A15B56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301E1E" w:rsidRPr="00A15B56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301E1E" w:rsidRPr="00A15B56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01E1E" w:rsidRPr="00A15B56" w:rsidRDefault="00301E1E" w:rsidP="001A66D1">
            <w:r w:rsidRPr="00A15B5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01E1E" w:rsidRPr="00A15B56" w:rsidTr="001A66D1">
        <w:trPr>
          <w:trHeight w:val="20"/>
        </w:trPr>
        <w:tc>
          <w:tcPr>
            <w:tcW w:w="299" w:type="pct"/>
            <w:vMerge w:val="restart"/>
          </w:tcPr>
          <w:p w:rsidR="00301E1E" w:rsidRPr="00A15B56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01E1E" w:rsidRPr="00A15B56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301E1E" w:rsidRPr="00A15B56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301E1E" w:rsidRPr="00A15B56" w:rsidRDefault="00301E1E" w:rsidP="001A66D1">
            <w:r w:rsidRPr="00A15B5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01E1E" w:rsidRPr="00A15B56" w:rsidTr="001A66D1">
        <w:trPr>
          <w:trHeight w:val="20"/>
        </w:trPr>
        <w:tc>
          <w:tcPr>
            <w:tcW w:w="299" w:type="pct"/>
            <w:vMerge/>
          </w:tcPr>
          <w:p w:rsidR="00301E1E" w:rsidRPr="00A15B56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01E1E" w:rsidRPr="00A15B56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01E1E" w:rsidRPr="00A15B56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01E1E" w:rsidRPr="00A15B56" w:rsidRDefault="00301E1E" w:rsidP="001A66D1">
            <w:r w:rsidRPr="00A15B5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01E1E" w:rsidRPr="00A15B56" w:rsidTr="001A66D1">
        <w:trPr>
          <w:trHeight w:val="20"/>
        </w:trPr>
        <w:tc>
          <w:tcPr>
            <w:tcW w:w="299" w:type="pct"/>
            <w:vMerge w:val="restart"/>
          </w:tcPr>
          <w:p w:rsidR="00301E1E" w:rsidRPr="00A15B56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01E1E" w:rsidRPr="00A15B56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301E1E" w:rsidRPr="00A15B56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01E1E" w:rsidRPr="00A15B56" w:rsidRDefault="00301E1E" w:rsidP="001A66D1">
            <w:r w:rsidRPr="00A15B5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01E1E" w:rsidRPr="00A15B56" w:rsidTr="001A66D1">
        <w:trPr>
          <w:trHeight w:val="20"/>
        </w:trPr>
        <w:tc>
          <w:tcPr>
            <w:tcW w:w="299" w:type="pct"/>
            <w:vMerge/>
          </w:tcPr>
          <w:p w:rsidR="00301E1E" w:rsidRPr="00A15B56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01E1E" w:rsidRPr="00A15B56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A15B56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01E1E" w:rsidRPr="00A15B56" w:rsidRDefault="00301E1E" w:rsidP="001A66D1">
            <w:r w:rsidRPr="00A15B5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01E1E" w:rsidRPr="00A15B56" w:rsidTr="001A66D1">
        <w:trPr>
          <w:trHeight w:val="20"/>
        </w:trPr>
        <w:tc>
          <w:tcPr>
            <w:tcW w:w="5000" w:type="pct"/>
            <w:gridSpan w:val="6"/>
          </w:tcPr>
          <w:p w:rsidR="00301E1E" w:rsidRPr="00A15B56" w:rsidRDefault="00301E1E" w:rsidP="001A66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01E1E" w:rsidRPr="00A15B56" w:rsidTr="001A66D1">
        <w:trPr>
          <w:trHeight w:val="20"/>
        </w:trPr>
        <w:tc>
          <w:tcPr>
            <w:tcW w:w="299" w:type="pct"/>
            <w:vMerge w:val="restart"/>
          </w:tcPr>
          <w:p w:rsidR="00301E1E" w:rsidRPr="00A15B56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01E1E" w:rsidRPr="00A15B56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01E1E" w:rsidRPr="00A15B56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01E1E" w:rsidRPr="00A15B56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01E1E" w:rsidRPr="00A15B56" w:rsidTr="001A66D1">
        <w:trPr>
          <w:trHeight w:val="20"/>
        </w:trPr>
        <w:tc>
          <w:tcPr>
            <w:tcW w:w="299" w:type="pct"/>
            <w:vMerge/>
          </w:tcPr>
          <w:p w:rsidR="00301E1E" w:rsidRPr="00A15B56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01E1E" w:rsidRPr="00A15B56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A15B56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01E1E" w:rsidRPr="00A15B56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01E1E" w:rsidRPr="00A15B56" w:rsidTr="001A66D1">
        <w:trPr>
          <w:trHeight w:val="20"/>
        </w:trPr>
        <w:tc>
          <w:tcPr>
            <w:tcW w:w="299" w:type="pct"/>
            <w:vMerge/>
          </w:tcPr>
          <w:p w:rsidR="00301E1E" w:rsidRPr="00A15B56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01E1E" w:rsidRPr="00A15B56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A15B56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01E1E" w:rsidRPr="00A15B56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01E1E" w:rsidRPr="00A15B56" w:rsidTr="001A66D1">
        <w:trPr>
          <w:trHeight w:val="20"/>
        </w:trPr>
        <w:tc>
          <w:tcPr>
            <w:tcW w:w="299" w:type="pct"/>
            <w:vMerge w:val="restart"/>
          </w:tcPr>
          <w:p w:rsidR="00301E1E" w:rsidRPr="00A15B56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01E1E" w:rsidRPr="00A15B56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01E1E" w:rsidRPr="00A15B56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01E1E" w:rsidRPr="00A15B56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01E1E" w:rsidRPr="00A15B56" w:rsidTr="001A66D1">
        <w:trPr>
          <w:trHeight w:val="20"/>
        </w:trPr>
        <w:tc>
          <w:tcPr>
            <w:tcW w:w="299" w:type="pct"/>
            <w:vMerge/>
          </w:tcPr>
          <w:p w:rsidR="00301E1E" w:rsidRPr="00A15B56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01E1E" w:rsidRPr="00A15B56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A15B56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01E1E" w:rsidRPr="00A15B56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01E1E" w:rsidRPr="00A15B56" w:rsidTr="001A66D1">
        <w:trPr>
          <w:trHeight w:val="20"/>
        </w:trPr>
        <w:tc>
          <w:tcPr>
            <w:tcW w:w="299" w:type="pct"/>
            <w:vMerge/>
          </w:tcPr>
          <w:p w:rsidR="00301E1E" w:rsidRPr="00A15B56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01E1E" w:rsidRPr="00A15B56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A15B56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01E1E" w:rsidRPr="00A15B56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301E1E" w:rsidRPr="00A15B56" w:rsidRDefault="00301E1E" w:rsidP="00301E1E">
      <w:pPr>
        <w:spacing w:line="204" w:lineRule="auto"/>
        <w:rPr>
          <w:spacing w:val="-20"/>
          <w:sz w:val="20"/>
          <w:szCs w:val="20"/>
        </w:rPr>
      </w:pPr>
    </w:p>
    <w:p w:rsidR="00301E1E" w:rsidRPr="00A15B56" w:rsidRDefault="00301E1E" w:rsidP="00301E1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8A3DC5" w:rsidRPr="00A15B56" w:rsidTr="001A66D1">
        <w:trPr>
          <w:trHeight w:val="63"/>
        </w:trPr>
        <w:tc>
          <w:tcPr>
            <w:tcW w:w="299" w:type="pct"/>
          </w:tcPr>
          <w:p w:rsidR="008A3DC5" w:rsidRPr="00A15B56" w:rsidRDefault="008A3DC5" w:rsidP="008A3D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A3DC5" w:rsidRPr="00A15B56" w:rsidRDefault="008A3DC5" w:rsidP="008A3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A3DC5" w:rsidRPr="00A15B56" w:rsidRDefault="008A3DC5" w:rsidP="008A3D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A3DC5" w:rsidRPr="00A15B56" w:rsidRDefault="008A3DC5" w:rsidP="008A3D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301E1E" w:rsidRPr="00A15B56" w:rsidTr="001A66D1">
        <w:trPr>
          <w:trHeight w:val="63"/>
        </w:trPr>
        <w:tc>
          <w:tcPr>
            <w:tcW w:w="299" w:type="pct"/>
          </w:tcPr>
          <w:p w:rsidR="00301E1E" w:rsidRPr="00A15B56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01E1E" w:rsidRPr="00A15B56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301E1E" w:rsidRPr="00A15B56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01E1E" w:rsidRPr="00A15B56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301E1E" w:rsidRPr="00A15B56" w:rsidTr="001A66D1">
        <w:trPr>
          <w:trHeight w:val="63"/>
        </w:trPr>
        <w:tc>
          <w:tcPr>
            <w:tcW w:w="299" w:type="pct"/>
          </w:tcPr>
          <w:p w:rsidR="00301E1E" w:rsidRPr="00A15B56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01E1E" w:rsidRPr="00A15B56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301E1E" w:rsidRPr="00A15B56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01E1E" w:rsidRPr="00A15B56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301E1E" w:rsidRPr="00A15B56" w:rsidTr="001A66D1">
        <w:trPr>
          <w:trHeight w:val="63"/>
        </w:trPr>
        <w:tc>
          <w:tcPr>
            <w:tcW w:w="299" w:type="pct"/>
          </w:tcPr>
          <w:p w:rsidR="00301E1E" w:rsidRPr="00A15B56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01E1E" w:rsidRPr="00A15B56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301E1E" w:rsidRPr="00A15B56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301E1E" w:rsidRPr="00A15B56" w:rsidRDefault="00301E1E" w:rsidP="001A66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01E1E" w:rsidRPr="00A15B56" w:rsidTr="001A66D1">
        <w:trPr>
          <w:trHeight w:val="20"/>
        </w:trPr>
        <w:tc>
          <w:tcPr>
            <w:tcW w:w="299" w:type="pct"/>
            <w:vMerge w:val="restart"/>
          </w:tcPr>
          <w:p w:rsidR="00301E1E" w:rsidRPr="00A15B56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01E1E" w:rsidRPr="00A15B56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301E1E" w:rsidRPr="00A15B56" w:rsidRDefault="00681F0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с 01.01.2016</w:t>
            </w:r>
            <w:r w:rsidR="00301E1E" w:rsidRPr="00A15B5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301E1E" w:rsidRPr="00A15B56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301E1E" w:rsidRPr="00A15B56" w:rsidRDefault="00A5686E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A15B56">
              <w:rPr>
                <w:b/>
                <w:spacing w:val="-20"/>
                <w:sz w:val="20"/>
                <w:szCs w:val="20"/>
                <w:lang w:val="en-US"/>
              </w:rPr>
              <w:t>31,82</w:t>
            </w:r>
          </w:p>
        </w:tc>
      </w:tr>
      <w:tr w:rsidR="00301E1E" w:rsidRPr="00A15B56" w:rsidTr="001A66D1">
        <w:trPr>
          <w:trHeight w:val="20"/>
        </w:trPr>
        <w:tc>
          <w:tcPr>
            <w:tcW w:w="299" w:type="pct"/>
            <w:vMerge/>
          </w:tcPr>
          <w:p w:rsidR="00301E1E" w:rsidRPr="00A15B56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01E1E" w:rsidRPr="00A15B56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301E1E" w:rsidRPr="00A15B56" w:rsidRDefault="00681F0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с 01.07.2016</w:t>
            </w:r>
            <w:r w:rsidR="00301E1E" w:rsidRPr="00A15B5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301E1E" w:rsidRPr="00A15B56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301E1E" w:rsidRPr="00A15B56" w:rsidRDefault="00301E1E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3</w:t>
            </w:r>
            <w:r w:rsidR="00A5686E" w:rsidRPr="00A15B56">
              <w:rPr>
                <w:b/>
                <w:spacing w:val="-20"/>
                <w:sz w:val="20"/>
                <w:szCs w:val="20"/>
                <w:lang w:val="en-US"/>
              </w:rPr>
              <w:t>2,79</w:t>
            </w:r>
          </w:p>
        </w:tc>
      </w:tr>
      <w:tr w:rsidR="00301E1E" w:rsidRPr="00A15B56" w:rsidTr="001A66D1">
        <w:trPr>
          <w:trHeight w:val="20"/>
        </w:trPr>
        <w:tc>
          <w:tcPr>
            <w:tcW w:w="299" w:type="pct"/>
            <w:vMerge w:val="restart"/>
          </w:tcPr>
          <w:p w:rsidR="00301E1E" w:rsidRPr="00A15B56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01E1E" w:rsidRPr="00A15B56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301E1E" w:rsidRPr="00A15B56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301E1E" w:rsidRPr="00A15B56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301E1E" w:rsidRPr="00A15B56" w:rsidTr="001A66D1">
        <w:trPr>
          <w:trHeight w:val="20"/>
        </w:trPr>
        <w:tc>
          <w:tcPr>
            <w:tcW w:w="299" w:type="pct"/>
            <w:vMerge/>
          </w:tcPr>
          <w:p w:rsidR="00301E1E" w:rsidRPr="00A15B56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01E1E" w:rsidRPr="00A15B56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A15B56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301E1E" w:rsidRPr="00A15B56" w:rsidRDefault="00301E1E" w:rsidP="001A66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301E1E" w:rsidRPr="00A15B56" w:rsidTr="001A66D1">
        <w:trPr>
          <w:trHeight w:val="20"/>
        </w:trPr>
        <w:tc>
          <w:tcPr>
            <w:tcW w:w="299" w:type="pct"/>
            <w:vMerge w:val="restart"/>
          </w:tcPr>
          <w:p w:rsidR="00301E1E" w:rsidRPr="00A15B56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01E1E" w:rsidRPr="00A15B56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301E1E" w:rsidRPr="00A15B56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301E1E" w:rsidRPr="00A15B56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301E1E" w:rsidRPr="00A15B56" w:rsidTr="001A66D1">
        <w:trPr>
          <w:trHeight w:val="20"/>
        </w:trPr>
        <w:tc>
          <w:tcPr>
            <w:tcW w:w="299" w:type="pct"/>
            <w:vMerge/>
          </w:tcPr>
          <w:p w:rsidR="00301E1E" w:rsidRPr="00A15B56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01E1E" w:rsidRPr="00A15B56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A15B56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301E1E" w:rsidRPr="00A15B56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301E1E" w:rsidRPr="00A15B56" w:rsidTr="001A66D1">
        <w:trPr>
          <w:trHeight w:val="20"/>
        </w:trPr>
        <w:tc>
          <w:tcPr>
            <w:tcW w:w="299" w:type="pct"/>
            <w:vMerge w:val="restart"/>
          </w:tcPr>
          <w:p w:rsidR="00301E1E" w:rsidRPr="00A15B56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01E1E" w:rsidRPr="00A15B56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01E1E" w:rsidRPr="00A15B56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01E1E" w:rsidRPr="00A15B56" w:rsidRDefault="00095EE0" w:rsidP="00095E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1</w:t>
            </w:r>
            <w:r w:rsidRPr="00A15B56">
              <w:rPr>
                <w:spacing w:val="-20"/>
                <w:sz w:val="20"/>
                <w:szCs w:val="20"/>
                <w:lang w:val="en-US"/>
              </w:rPr>
              <w:t>8</w:t>
            </w:r>
            <w:r w:rsidR="00301E1E" w:rsidRPr="00A15B56">
              <w:rPr>
                <w:spacing w:val="-20"/>
                <w:sz w:val="20"/>
                <w:szCs w:val="20"/>
              </w:rPr>
              <w:t>.12.201</w:t>
            </w:r>
            <w:r w:rsidRPr="00A15B56">
              <w:rPr>
                <w:spacing w:val="-20"/>
                <w:sz w:val="20"/>
                <w:szCs w:val="20"/>
                <w:lang w:val="en-US"/>
              </w:rPr>
              <w:t>5</w:t>
            </w:r>
            <w:r w:rsidR="00301E1E" w:rsidRPr="00A15B5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301E1E" w:rsidRPr="00A15B56" w:rsidTr="001A66D1">
        <w:trPr>
          <w:trHeight w:val="20"/>
        </w:trPr>
        <w:tc>
          <w:tcPr>
            <w:tcW w:w="299" w:type="pct"/>
            <w:vMerge/>
          </w:tcPr>
          <w:p w:rsidR="00301E1E" w:rsidRPr="00A15B56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01E1E" w:rsidRPr="00A15B56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A15B56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01E1E" w:rsidRPr="00A15B56" w:rsidRDefault="00301E1E" w:rsidP="00095E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1</w:t>
            </w:r>
            <w:r w:rsidR="00095EE0" w:rsidRPr="00A15B56">
              <w:rPr>
                <w:spacing w:val="-20"/>
                <w:sz w:val="20"/>
                <w:szCs w:val="20"/>
                <w:lang w:val="en-US"/>
              </w:rPr>
              <w:t>62</w:t>
            </w:r>
            <w:r w:rsidRPr="00A15B56">
              <w:rPr>
                <w:spacing w:val="-20"/>
                <w:sz w:val="20"/>
                <w:szCs w:val="20"/>
              </w:rPr>
              <w:t>-Р</w:t>
            </w:r>
          </w:p>
        </w:tc>
      </w:tr>
      <w:tr w:rsidR="00301E1E" w:rsidRPr="00A15B56" w:rsidTr="001A66D1">
        <w:trPr>
          <w:trHeight w:val="20"/>
        </w:trPr>
        <w:tc>
          <w:tcPr>
            <w:tcW w:w="299" w:type="pct"/>
            <w:vMerge/>
          </w:tcPr>
          <w:p w:rsidR="00301E1E" w:rsidRPr="00A15B56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01E1E" w:rsidRPr="00A15B56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A15B56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01E1E" w:rsidRPr="00A15B56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301E1E" w:rsidRPr="00A15B56" w:rsidTr="001A66D1">
        <w:trPr>
          <w:trHeight w:val="63"/>
        </w:trPr>
        <w:tc>
          <w:tcPr>
            <w:tcW w:w="299" w:type="pct"/>
          </w:tcPr>
          <w:p w:rsidR="00301E1E" w:rsidRPr="00A15B56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01E1E" w:rsidRPr="00A15B56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301E1E" w:rsidRPr="00A15B56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01E1E" w:rsidRPr="00A15B56" w:rsidRDefault="00486E4F" w:rsidP="00095E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01.0</w:t>
            </w:r>
            <w:r w:rsidRPr="00A15B56">
              <w:rPr>
                <w:spacing w:val="-20"/>
                <w:sz w:val="20"/>
                <w:szCs w:val="20"/>
                <w:lang w:val="en-US"/>
              </w:rPr>
              <w:t>7</w:t>
            </w:r>
            <w:r w:rsidRPr="00A15B56">
              <w:rPr>
                <w:spacing w:val="-20"/>
                <w:sz w:val="20"/>
                <w:szCs w:val="20"/>
              </w:rPr>
              <w:t>.201</w:t>
            </w:r>
            <w:r w:rsidR="00095EE0" w:rsidRPr="00A15B56">
              <w:rPr>
                <w:spacing w:val="-20"/>
                <w:sz w:val="20"/>
                <w:szCs w:val="20"/>
                <w:lang w:val="en-US"/>
              </w:rPr>
              <w:t>5</w:t>
            </w:r>
            <w:r w:rsidR="00301E1E" w:rsidRPr="00A15B5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01E1E" w:rsidRPr="00A15B56" w:rsidTr="001A66D1">
        <w:trPr>
          <w:trHeight w:val="20"/>
        </w:trPr>
        <w:tc>
          <w:tcPr>
            <w:tcW w:w="299" w:type="pct"/>
            <w:vMerge w:val="restart"/>
          </w:tcPr>
          <w:p w:rsidR="00301E1E" w:rsidRPr="00A15B56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01E1E" w:rsidRPr="00A15B56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301E1E" w:rsidRPr="00A15B56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301E1E" w:rsidRPr="00A15B56" w:rsidRDefault="00301E1E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6,84</w:t>
            </w:r>
          </w:p>
          <w:p w:rsidR="00301E1E" w:rsidRPr="00A15B56" w:rsidRDefault="00301E1E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01E1E" w:rsidRPr="00A15B56" w:rsidTr="001A66D1">
        <w:trPr>
          <w:trHeight w:val="20"/>
        </w:trPr>
        <w:tc>
          <w:tcPr>
            <w:tcW w:w="299" w:type="pct"/>
            <w:vMerge/>
          </w:tcPr>
          <w:p w:rsidR="00301E1E" w:rsidRPr="00A15B56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01E1E" w:rsidRPr="00A15B56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01E1E" w:rsidRPr="00A15B56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01E1E" w:rsidRPr="00A15B56" w:rsidRDefault="00301E1E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301E1E" w:rsidRPr="00A15B56" w:rsidTr="001A66D1">
        <w:trPr>
          <w:trHeight w:val="20"/>
        </w:trPr>
        <w:tc>
          <w:tcPr>
            <w:tcW w:w="299" w:type="pct"/>
            <w:vMerge w:val="restart"/>
          </w:tcPr>
          <w:p w:rsidR="00301E1E" w:rsidRPr="00A15B56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01E1E" w:rsidRPr="00A15B56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301E1E" w:rsidRPr="00A15B56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01E1E" w:rsidRPr="00A15B56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01E1E" w:rsidRPr="00A15B56" w:rsidTr="001A66D1">
        <w:trPr>
          <w:trHeight w:val="20"/>
        </w:trPr>
        <w:tc>
          <w:tcPr>
            <w:tcW w:w="299" w:type="pct"/>
            <w:vMerge/>
          </w:tcPr>
          <w:p w:rsidR="00301E1E" w:rsidRPr="00A15B56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01E1E" w:rsidRPr="00A15B56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01E1E" w:rsidRPr="00A15B56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01E1E" w:rsidRPr="00A15B56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01E1E" w:rsidRPr="00A15B56" w:rsidTr="001A66D1">
        <w:trPr>
          <w:trHeight w:val="63"/>
        </w:trPr>
        <w:tc>
          <w:tcPr>
            <w:tcW w:w="5000" w:type="pct"/>
            <w:gridSpan w:val="5"/>
          </w:tcPr>
          <w:p w:rsidR="00301E1E" w:rsidRPr="00A15B56" w:rsidRDefault="00301E1E" w:rsidP="001A66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01E1E" w:rsidRPr="00A15B56" w:rsidTr="001A66D1">
        <w:trPr>
          <w:trHeight w:val="20"/>
        </w:trPr>
        <w:tc>
          <w:tcPr>
            <w:tcW w:w="299" w:type="pct"/>
            <w:vMerge w:val="restart"/>
          </w:tcPr>
          <w:p w:rsidR="00301E1E" w:rsidRPr="00A15B56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01E1E" w:rsidRPr="00A15B56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01E1E" w:rsidRPr="00A15B56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01E1E" w:rsidRPr="00A15B56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301E1E" w:rsidRPr="00A15B56" w:rsidTr="001A66D1">
        <w:trPr>
          <w:trHeight w:val="20"/>
        </w:trPr>
        <w:tc>
          <w:tcPr>
            <w:tcW w:w="299" w:type="pct"/>
            <w:vMerge/>
          </w:tcPr>
          <w:p w:rsidR="00301E1E" w:rsidRPr="00A15B56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01E1E" w:rsidRPr="00A15B56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A15B56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01E1E" w:rsidRPr="00A15B56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301E1E" w:rsidRPr="00A15B56" w:rsidTr="001A66D1">
        <w:trPr>
          <w:trHeight w:val="20"/>
        </w:trPr>
        <w:tc>
          <w:tcPr>
            <w:tcW w:w="299" w:type="pct"/>
            <w:vMerge/>
          </w:tcPr>
          <w:p w:rsidR="00301E1E" w:rsidRPr="00A15B56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01E1E" w:rsidRPr="00A15B56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A15B56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01E1E" w:rsidRPr="00A15B56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301E1E" w:rsidRPr="00A15B56" w:rsidRDefault="00301E1E" w:rsidP="00301E1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01E1E" w:rsidRPr="00A15B56" w:rsidRDefault="00301E1E" w:rsidP="00301E1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8A3DC5" w:rsidRPr="00A15B56" w:rsidTr="001A66D1">
        <w:trPr>
          <w:trHeight w:val="20"/>
        </w:trPr>
        <w:tc>
          <w:tcPr>
            <w:tcW w:w="299" w:type="pct"/>
          </w:tcPr>
          <w:p w:rsidR="008A3DC5" w:rsidRPr="00A15B56" w:rsidRDefault="008A3DC5" w:rsidP="008A3D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A3DC5" w:rsidRPr="00A15B56" w:rsidRDefault="008A3DC5" w:rsidP="008A3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A3DC5" w:rsidRPr="00A15B56" w:rsidRDefault="008A3DC5" w:rsidP="008A3D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A3DC5" w:rsidRPr="00A15B56" w:rsidRDefault="008A3DC5" w:rsidP="008A3D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301E1E" w:rsidRPr="00A15B56" w:rsidTr="001A66D1">
        <w:trPr>
          <w:trHeight w:val="20"/>
        </w:trPr>
        <w:tc>
          <w:tcPr>
            <w:tcW w:w="299" w:type="pct"/>
          </w:tcPr>
          <w:p w:rsidR="00301E1E" w:rsidRPr="00A15B56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01E1E" w:rsidRPr="00A15B56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301E1E" w:rsidRPr="00A15B56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01E1E" w:rsidRPr="00A15B56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301E1E" w:rsidRPr="00A15B56" w:rsidTr="001A66D1">
        <w:trPr>
          <w:trHeight w:val="20"/>
        </w:trPr>
        <w:tc>
          <w:tcPr>
            <w:tcW w:w="299" w:type="pct"/>
          </w:tcPr>
          <w:p w:rsidR="00301E1E" w:rsidRPr="00A15B56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01E1E" w:rsidRPr="00A15B56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301E1E" w:rsidRPr="00A15B56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01E1E" w:rsidRPr="00A15B56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301E1E" w:rsidRPr="00A15B56" w:rsidTr="001A66D1">
        <w:trPr>
          <w:trHeight w:val="20"/>
        </w:trPr>
        <w:tc>
          <w:tcPr>
            <w:tcW w:w="299" w:type="pct"/>
          </w:tcPr>
          <w:p w:rsidR="00301E1E" w:rsidRPr="00A15B56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01E1E" w:rsidRPr="00A15B56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301E1E" w:rsidRPr="00A15B56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301E1E" w:rsidRPr="00A15B56" w:rsidRDefault="00301E1E" w:rsidP="001A66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01E1E" w:rsidRPr="00A15B56" w:rsidTr="001A66D1">
        <w:trPr>
          <w:trHeight w:val="20"/>
        </w:trPr>
        <w:tc>
          <w:tcPr>
            <w:tcW w:w="299" w:type="pct"/>
            <w:vMerge w:val="restart"/>
          </w:tcPr>
          <w:p w:rsidR="00301E1E" w:rsidRPr="00A15B56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01E1E" w:rsidRPr="00A15B56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301E1E" w:rsidRPr="00A15B56" w:rsidRDefault="00681F0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с 01.01.2016</w:t>
            </w:r>
            <w:r w:rsidR="00301E1E" w:rsidRPr="00A15B5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301E1E" w:rsidRPr="00A15B56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301E1E" w:rsidRPr="00A15B56" w:rsidRDefault="00301E1E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01E1E" w:rsidRPr="00A15B56" w:rsidTr="001A66D1">
        <w:trPr>
          <w:trHeight w:val="20"/>
        </w:trPr>
        <w:tc>
          <w:tcPr>
            <w:tcW w:w="299" w:type="pct"/>
            <w:vMerge/>
          </w:tcPr>
          <w:p w:rsidR="00301E1E" w:rsidRPr="00A15B56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01E1E" w:rsidRPr="00A15B56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301E1E" w:rsidRPr="00A15B56" w:rsidRDefault="00681F0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с 01.07.2016</w:t>
            </w:r>
            <w:r w:rsidR="00301E1E" w:rsidRPr="00A15B5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301E1E" w:rsidRPr="00A15B56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301E1E" w:rsidRPr="00A15B56" w:rsidRDefault="00301E1E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01E1E" w:rsidRPr="00A15B56" w:rsidTr="001A66D1">
        <w:trPr>
          <w:trHeight w:val="20"/>
        </w:trPr>
        <w:tc>
          <w:tcPr>
            <w:tcW w:w="299" w:type="pct"/>
            <w:vMerge w:val="restart"/>
          </w:tcPr>
          <w:p w:rsidR="00301E1E" w:rsidRPr="00A15B56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01E1E" w:rsidRPr="00A15B56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301E1E" w:rsidRPr="00A15B56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301E1E" w:rsidRPr="00A15B56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301E1E" w:rsidRPr="00A15B56" w:rsidTr="001A66D1">
        <w:trPr>
          <w:trHeight w:val="20"/>
        </w:trPr>
        <w:tc>
          <w:tcPr>
            <w:tcW w:w="299" w:type="pct"/>
            <w:vMerge/>
          </w:tcPr>
          <w:p w:rsidR="00301E1E" w:rsidRPr="00A15B56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01E1E" w:rsidRPr="00A15B56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A15B56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301E1E" w:rsidRPr="00A15B56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301E1E" w:rsidRPr="00A15B56" w:rsidTr="001A66D1">
        <w:trPr>
          <w:trHeight w:val="20"/>
        </w:trPr>
        <w:tc>
          <w:tcPr>
            <w:tcW w:w="299" w:type="pct"/>
            <w:vMerge w:val="restart"/>
          </w:tcPr>
          <w:p w:rsidR="00301E1E" w:rsidRPr="00A15B56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01E1E" w:rsidRPr="00A15B56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301E1E" w:rsidRPr="00A15B56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301E1E" w:rsidRPr="00A15B56" w:rsidRDefault="00301E1E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01E1E" w:rsidRPr="00A15B56" w:rsidTr="001A66D1">
        <w:trPr>
          <w:trHeight w:val="20"/>
        </w:trPr>
        <w:tc>
          <w:tcPr>
            <w:tcW w:w="299" w:type="pct"/>
            <w:vMerge/>
          </w:tcPr>
          <w:p w:rsidR="00301E1E" w:rsidRPr="00A15B56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01E1E" w:rsidRPr="00A15B56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A15B56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301E1E" w:rsidRPr="00A15B56" w:rsidRDefault="00301E1E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01E1E" w:rsidRPr="00A15B56" w:rsidTr="001A66D1">
        <w:trPr>
          <w:trHeight w:val="20"/>
        </w:trPr>
        <w:tc>
          <w:tcPr>
            <w:tcW w:w="299" w:type="pct"/>
            <w:vMerge w:val="restart"/>
          </w:tcPr>
          <w:p w:rsidR="00301E1E" w:rsidRPr="00A15B56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01E1E" w:rsidRPr="00A15B56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01E1E" w:rsidRPr="00A15B56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01E1E" w:rsidRPr="00A15B56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01E1E" w:rsidRPr="00A15B56" w:rsidTr="001A66D1">
        <w:trPr>
          <w:trHeight w:val="20"/>
        </w:trPr>
        <w:tc>
          <w:tcPr>
            <w:tcW w:w="299" w:type="pct"/>
            <w:vMerge/>
          </w:tcPr>
          <w:p w:rsidR="00301E1E" w:rsidRPr="00A15B56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01E1E" w:rsidRPr="00A15B56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A15B56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01E1E" w:rsidRPr="00A15B56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01E1E" w:rsidRPr="00A15B56" w:rsidTr="001A66D1">
        <w:trPr>
          <w:trHeight w:val="20"/>
        </w:trPr>
        <w:tc>
          <w:tcPr>
            <w:tcW w:w="299" w:type="pct"/>
            <w:vMerge/>
          </w:tcPr>
          <w:p w:rsidR="00301E1E" w:rsidRPr="00A15B56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01E1E" w:rsidRPr="00A15B56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01E1E" w:rsidRPr="00A15B56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01E1E" w:rsidRPr="00A15B56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01E1E" w:rsidRPr="00A15B56" w:rsidTr="001A66D1">
        <w:trPr>
          <w:trHeight w:val="20"/>
        </w:trPr>
        <w:tc>
          <w:tcPr>
            <w:tcW w:w="299" w:type="pct"/>
          </w:tcPr>
          <w:p w:rsidR="00301E1E" w:rsidRPr="00A15B56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01E1E" w:rsidRPr="00A15B56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301E1E" w:rsidRPr="00A15B56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01E1E" w:rsidRPr="00A15B56" w:rsidRDefault="00301E1E" w:rsidP="001A66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01E1E" w:rsidRPr="00A15B56" w:rsidTr="001A66D1">
        <w:trPr>
          <w:trHeight w:val="20"/>
        </w:trPr>
        <w:tc>
          <w:tcPr>
            <w:tcW w:w="299" w:type="pct"/>
            <w:vMerge w:val="restart"/>
          </w:tcPr>
          <w:p w:rsidR="00301E1E" w:rsidRPr="00A15B56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01E1E" w:rsidRPr="00A15B56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301E1E" w:rsidRPr="00A15B56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301E1E" w:rsidRPr="00A15B56" w:rsidRDefault="00301E1E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01E1E" w:rsidRPr="00A15B56" w:rsidTr="001A66D1">
        <w:trPr>
          <w:trHeight w:val="20"/>
        </w:trPr>
        <w:tc>
          <w:tcPr>
            <w:tcW w:w="299" w:type="pct"/>
            <w:vMerge/>
          </w:tcPr>
          <w:p w:rsidR="00301E1E" w:rsidRPr="00A15B56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01E1E" w:rsidRPr="00A15B56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01E1E" w:rsidRPr="00A15B56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01E1E" w:rsidRPr="00A15B56" w:rsidRDefault="00301E1E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01E1E" w:rsidRPr="00A15B56" w:rsidTr="001A66D1">
        <w:trPr>
          <w:trHeight w:val="20"/>
        </w:trPr>
        <w:tc>
          <w:tcPr>
            <w:tcW w:w="299" w:type="pct"/>
            <w:vMerge w:val="restart"/>
          </w:tcPr>
          <w:p w:rsidR="00301E1E" w:rsidRPr="00A15B56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01E1E" w:rsidRPr="00A15B56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301E1E" w:rsidRPr="00A15B56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01E1E" w:rsidRPr="00A15B56" w:rsidRDefault="00301E1E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01E1E" w:rsidRPr="00A15B56" w:rsidTr="001A66D1">
        <w:trPr>
          <w:trHeight w:val="20"/>
        </w:trPr>
        <w:tc>
          <w:tcPr>
            <w:tcW w:w="299" w:type="pct"/>
            <w:vMerge/>
          </w:tcPr>
          <w:p w:rsidR="00301E1E" w:rsidRPr="00A15B56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01E1E" w:rsidRPr="00A15B56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01E1E" w:rsidRPr="00A15B56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01E1E" w:rsidRPr="00A15B56" w:rsidRDefault="00301E1E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01E1E" w:rsidRPr="00A15B56" w:rsidTr="001A66D1">
        <w:trPr>
          <w:trHeight w:val="63"/>
        </w:trPr>
        <w:tc>
          <w:tcPr>
            <w:tcW w:w="5000" w:type="pct"/>
            <w:gridSpan w:val="5"/>
          </w:tcPr>
          <w:p w:rsidR="00301E1E" w:rsidRPr="00A15B56" w:rsidRDefault="00301E1E" w:rsidP="001A66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01E1E" w:rsidRPr="00A15B56" w:rsidTr="001A66D1">
        <w:trPr>
          <w:trHeight w:val="20"/>
        </w:trPr>
        <w:tc>
          <w:tcPr>
            <w:tcW w:w="299" w:type="pct"/>
            <w:vMerge w:val="restart"/>
          </w:tcPr>
          <w:p w:rsidR="00301E1E" w:rsidRPr="00A15B56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01E1E" w:rsidRPr="00A15B56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01E1E" w:rsidRPr="00A15B56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01E1E" w:rsidRPr="00A15B56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01E1E" w:rsidRPr="00A15B56" w:rsidTr="001A66D1">
        <w:trPr>
          <w:trHeight w:val="20"/>
        </w:trPr>
        <w:tc>
          <w:tcPr>
            <w:tcW w:w="299" w:type="pct"/>
            <w:vMerge/>
          </w:tcPr>
          <w:p w:rsidR="00301E1E" w:rsidRPr="00A15B56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01E1E" w:rsidRPr="00A15B56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A15B56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01E1E" w:rsidRPr="00A15B56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01E1E" w:rsidRPr="00A15B56" w:rsidTr="001A66D1">
        <w:trPr>
          <w:trHeight w:val="20"/>
        </w:trPr>
        <w:tc>
          <w:tcPr>
            <w:tcW w:w="299" w:type="pct"/>
            <w:vMerge/>
          </w:tcPr>
          <w:p w:rsidR="00301E1E" w:rsidRPr="00A15B56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01E1E" w:rsidRPr="00A15B56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A15B56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01E1E" w:rsidRPr="00A15B56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301E1E" w:rsidRPr="00A15B56" w:rsidRDefault="00301E1E" w:rsidP="00301E1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8A3DC5" w:rsidRPr="00A15B56" w:rsidTr="001A66D1">
        <w:trPr>
          <w:trHeight w:val="20"/>
        </w:trPr>
        <w:tc>
          <w:tcPr>
            <w:tcW w:w="299" w:type="pct"/>
          </w:tcPr>
          <w:p w:rsidR="008A3DC5" w:rsidRPr="00A15B56" w:rsidRDefault="008A3DC5" w:rsidP="008A3D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A3DC5" w:rsidRPr="00A15B56" w:rsidRDefault="008A3DC5" w:rsidP="008A3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A3DC5" w:rsidRPr="00A15B56" w:rsidRDefault="008A3DC5" w:rsidP="008A3D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A3DC5" w:rsidRPr="00A15B56" w:rsidRDefault="008A3DC5" w:rsidP="008A3D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301E1E" w:rsidRPr="00A15B56" w:rsidTr="001A66D1">
        <w:trPr>
          <w:trHeight w:val="20"/>
        </w:trPr>
        <w:tc>
          <w:tcPr>
            <w:tcW w:w="299" w:type="pct"/>
          </w:tcPr>
          <w:p w:rsidR="00301E1E" w:rsidRPr="00A15B56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01E1E" w:rsidRPr="00A15B56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301E1E" w:rsidRPr="00A15B56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01E1E" w:rsidRPr="00A15B56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301E1E" w:rsidRPr="00A15B56" w:rsidTr="001A66D1">
        <w:trPr>
          <w:trHeight w:val="20"/>
        </w:trPr>
        <w:tc>
          <w:tcPr>
            <w:tcW w:w="299" w:type="pct"/>
          </w:tcPr>
          <w:p w:rsidR="00301E1E" w:rsidRPr="00A15B56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01E1E" w:rsidRPr="00A15B56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301E1E" w:rsidRPr="00A15B56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01E1E" w:rsidRPr="00A15B56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301E1E" w:rsidRPr="00A15B56" w:rsidTr="001A66D1">
        <w:trPr>
          <w:trHeight w:val="20"/>
        </w:trPr>
        <w:tc>
          <w:tcPr>
            <w:tcW w:w="299" w:type="pct"/>
          </w:tcPr>
          <w:p w:rsidR="00301E1E" w:rsidRPr="00A15B56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01E1E" w:rsidRPr="00A15B56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301E1E" w:rsidRPr="00A15B56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301E1E" w:rsidRPr="00A15B56" w:rsidRDefault="00301E1E" w:rsidP="001A66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01E1E" w:rsidRPr="00A15B56" w:rsidTr="001A66D1">
        <w:trPr>
          <w:trHeight w:val="20"/>
        </w:trPr>
        <w:tc>
          <w:tcPr>
            <w:tcW w:w="299" w:type="pct"/>
            <w:vMerge w:val="restart"/>
          </w:tcPr>
          <w:p w:rsidR="00301E1E" w:rsidRPr="00A15B56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01E1E" w:rsidRPr="00A15B56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301E1E" w:rsidRPr="00A15B56" w:rsidRDefault="00681F0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с 01.01.2016</w:t>
            </w:r>
            <w:r w:rsidR="00301E1E" w:rsidRPr="00A15B5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301E1E" w:rsidRPr="00A15B56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301E1E" w:rsidRPr="00A15B56" w:rsidRDefault="00301E1E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4,</w:t>
            </w:r>
            <w:r w:rsidR="00A5686E" w:rsidRPr="00A15B56">
              <w:rPr>
                <w:b/>
                <w:spacing w:val="-20"/>
                <w:sz w:val="20"/>
                <w:szCs w:val="20"/>
                <w:lang w:val="en-US"/>
              </w:rPr>
              <w:t>54</w:t>
            </w:r>
          </w:p>
        </w:tc>
      </w:tr>
      <w:tr w:rsidR="00301E1E" w:rsidRPr="00A15B56" w:rsidTr="001A66D1">
        <w:trPr>
          <w:trHeight w:val="20"/>
        </w:trPr>
        <w:tc>
          <w:tcPr>
            <w:tcW w:w="299" w:type="pct"/>
            <w:vMerge/>
          </w:tcPr>
          <w:p w:rsidR="00301E1E" w:rsidRPr="00A15B56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01E1E" w:rsidRPr="00A15B56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301E1E" w:rsidRPr="00A15B56" w:rsidRDefault="00681F0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с 01.07.2016</w:t>
            </w:r>
            <w:r w:rsidR="00301E1E" w:rsidRPr="00A15B5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301E1E" w:rsidRPr="00A15B56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301E1E" w:rsidRPr="00A15B56" w:rsidRDefault="00301E1E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4,</w:t>
            </w:r>
            <w:r w:rsidR="00A5686E" w:rsidRPr="00A15B56">
              <w:rPr>
                <w:b/>
                <w:spacing w:val="-20"/>
                <w:sz w:val="20"/>
                <w:szCs w:val="20"/>
                <w:lang w:val="en-US"/>
              </w:rPr>
              <w:t>81</w:t>
            </w:r>
          </w:p>
        </w:tc>
      </w:tr>
      <w:tr w:rsidR="00301E1E" w:rsidRPr="00A15B56" w:rsidTr="001A66D1">
        <w:trPr>
          <w:trHeight w:val="20"/>
        </w:trPr>
        <w:tc>
          <w:tcPr>
            <w:tcW w:w="299" w:type="pct"/>
            <w:vMerge w:val="restart"/>
          </w:tcPr>
          <w:p w:rsidR="00301E1E" w:rsidRPr="00A15B56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01E1E" w:rsidRPr="00A15B56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301E1E" w:rsidRPr="00A15B56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301E1E" w:rsidRPr="00A15B56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301E1E" w:rsidRPr="00A15B56" w:rsidTr="001A66D1">
        <w:trPr>
          <w:trHeight w:val="20"/>
        </w:trPr>
        <w:tc>
          <w:tcPr>
            <w:tcW w:w="299" w:type="pct"/>
            <w:vMerge/>
          </w:tcPr>
          <w:p w:rsidR="00301E1E" w:rsidRPr="00A15B56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01E1E" w:rsidRPr="00A15B56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A15B56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301E1E" w:rsidRPr="00A15B56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301E1E" w:rsidRPr="00A15B56" w:rsidTr="001A66D1">
        <w:trPr>
          <w:trHeight w:val="20"/>
        </w:trPr>
        <w:tc>
          <w:tcPr>
            <w:tcW w:w="299" w:type="pct"/>
            <w:vMerge w:val="restart"/>
          </w:tcPr>
          <w:p w:rsidR="00301E1E" w:rsidRPr="00A15B56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01E1E" w:rsidRPr="00A15B56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301E1E" w:rsidRPr="00A15B56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301E1E" w:rsidRPr="00A15B56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301E1E" w:rsidRPr="00A15B56" w:rsidTr="001A66D1">
        <w:trPr>
          <w:trHeight w:val="20"/>
        </w:trPr>
        <w:tc>
          <w:tcPr>
            <w:tcW w:w="299" w:type="pct"/>
            <w:vMerge/>
          </w:tcPr>
          <w:p w:rsidR="00301E1E" w:rsidRPr="00A15B56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01E1E" w:rsidRPr="00A15B56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A15B56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301E1E" w:rsidRPr="00A15B56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301E1E" w:rsidRPr="00A15B56" w:rsidTr="001A66D1">
        <w:trPr>
          <w:trHeight w:val="20"/>
        </w:trPr>
        <w:tc>
          <w:tcPr>
            <w:tcW w:w="299" w:type="pct"/>
            <w:vMerge w:val="restart"/>
          </w:tcPr>
          <w:p w:rsidR="00301E1E" w:rsidRPr="00A15B56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01E1E" w:rsidRPr="00A15B56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01E1E" w:rsidRPr="00A15B56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01E1E" w:rsidRPr="00A15B56" w:rsidRDefault="00301E1E" w:rsidP="00095E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1</w:t>
            </w:r>
            <w:r w:rsidR="00095EE0" w:rsidRPr="00A15B56">
              <w:rPr>
                <w:spacing w:val="-20"/>
                <w:sz w:val="20"/>
                <w:szCs w:val="20"/>
                <w:lang w:val="en-US"/>
              </w:rPr>
              <w:t>8</w:t>
            </w:r>
            <w:r w:rsidRPr="00A15B56">
              <w:rPr>
                <w:spacing w:val="-20"/>
                <w:sz w:val="20"/>
                <w:szCs w:val="20"/>
              </w:rPr>
              <w:t>.12.201</w:t>
            </w:r>
            <w:r w:rsidR="00095EE0" w:rsidRPr="00A15B56">
              <w:rPr>
                <w:spacing w:val="-20"/>
                <w:sz w:val="20"/>
                <w:szCs w:val="20"/>
                <w:lang w:val="en-US"/>
              </w:rPr>
              <w:t>5</w:t>
            </w:r>
            <w:r w:rsidRPr="00A15B5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301E1E" w:rsidRPr="00A15B56" w:rsidTr="001A66D1">
        <w:trPr>
          <w:trHeight w:val="20"/>
        </w:trPr>
        <w:tc>
          <w:tcPr>
            <w:tcW w:w="299" w:type="pct"/>
            <w:vMerge/>
          </w:tcPr>
          <w:p w:rsidR="00301E1E" w:rsidRPr="00A15B56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01E1E" w:rsidRPr="00A15B56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A15B56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01E1E" w:rsidRPr="00A15B56" w:rsidRDefault="00301E1E" w:rsidP="00095E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№ 1</w:t>
            </w:r>
            <w:r w:rsidR="00095EE0" w:rsidRPr="00A15B56">
              <w:rPr>
                <w:spacing w:val="-20"/>
                <w:sz w:val="20"/>
                <w:szCs w:val="20"/>
                <w:lang w:val="en-US"/>
              </w:rPr>
              <w:t>68</w:t>
            </w:r>
            <w:r w:rsidRPr="00A15B56">
              <w:rPr>
                <w:spacing w:val="-20"/>
                <w:sz w:val="20"/>
                <w:szCs w:val="20"/>
              </w:rPr>
              <w:t>-Р</w:t>
            </w:r>
          </w:p>
        </w:tc>
      </w:tr>
      <w:tr w:rsidR="00301E1E" w:rsidRPr="00A15B56" w:rsidTr="001A66D1">
        <w:trPr>
          <w:trHeight w:val="20"/>
        </w:trPr>
        <w:tc>
          <w:tcPr>
            <w:tcW w:w="299" w:type="pct"/>
            <w:vMerge/>
          </w:tcPr>
          <w:p w:rsidR="00301E1E" w:rsidRPr="00A15B56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01E1E" w:rsidRPr="00A15B56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01E1E" w:rsidRPr="00A15B56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01E1E" w:rsidRPr="00A15B56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301E1E" w:rsidRPr="00A15B56" w:rsidTr="001A66D1">
        <w:trPr>
          <w:trHeight w:val="20"/>
        </w:trPr>
        <w:tc>
          <w:tcPr>
            <w:tcW w:w="299" w:type="pct"/>
          </w:tcPr>
          <w:p w:rsidR="00301E1E" w:rsidRPr="00A15B56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01E1E" w:rsidRPr="00A15B56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301E1E" w:rsidRPr="00A15B56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01E1E" w:rsidRPr="00A15B56" w:rsidRDefault="00486E4F" w:rsidP="00095EE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01.0</w:t>
            </w:r>
            <w:r w:rsidRPr="00A15B56">
              <w:rPr>
                <w:spacing w:val="-20"/>
                <w:sz w:val="20"/>
                <w:szCs w:val="20"/>
                <w:lang w:val="en-US"/>
              </w:rPr>
              <w:t>7</w:t>
            </w:r>
            <w:r w:rsidRPr="00A15B56">
              <w:rPr>
                <w:spacing w:val="-20"/>
                <w:sz w:val="20"/>
                <w:szCs w:val="20"/>
              </w:rPr>
              <w:t>.201</w:t>
            </w:r>
            <w:r w:rsidR="00095EE0" w:rsidRPr="00A15B56">
              <w:rPr>
                <w:spacing w:val="-20"/>
                <w:sz w:val="20"/>
                <w:szCs w:val="20"/>
                <w:lang w:val="en-US"/>
              </w:rPr>
              <w:t>5</w:t>
            </w:r>
            <w:r w:rsidR="00301E1E" w:rsidRPr="00A15B5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01E1E" w:rsidRPr="00A15B56" w:rsidTr="001A66D1">
        <w:trPr>
          <w:trHeight w:val="20"/>
        </w:trPr>
        <w:tc>
          <w:tcPr>
            <w:tcW w:w="299" w:type="pct"/>
            <w:vMerge w:val="restart"/>
          </w:tcPr>
          <w:p w:rsidR="00301E1E" w:rsidRPr="00A15B56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01E1E" w:rsidRPr="00A15B56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301E1E" w:rsidRPr="00A15B56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301E1E" w:rsidRPr="00A15B56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301E1E" w:rsidRPr="00A15B56" w:rsidTr="001A66D1">
        <w:trPr>
          <w:trHeight w:val="20"/>
        </w:trPr>
        <w:tc>
          <w:tcPr>
            <w:tcW w:w="299" w:type="pct"/>
            <w:vMerge/>
          </w:tcPr>
          <w:p w:rsidR="00301E1E" w:rsidRPr="00A15B56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01E1E" w:rsidRPr="00A15B56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01E1E" w:rsidRPr="00A15B56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01E1E" w:rsidRPr="00A15B56" w:rsidRDefault="00301E1E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301E1E" w:rsidRPr="00A15B56" w:rsidTr="001A66D1">
        <w:trPr>
          <w:trHeight w:val="20"/>
        </w:trPr>
        <w:tc>
          <w:tcPr>
            <w:tcW w:w="299" w:type="pct"/>
            <w:vMerge w:val="restart"/>
          </w:tcPr>
          <w:p w:rsidR="00301E1E" w:rsidRPr="00A15B56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01E1E" w:rsidRPr="00A15B56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301E1E" w:rsidRPr="00A15B56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01E1E" w:rsidRPr="00A15B56" w:rsidRDefault="00301E1E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301E1E" w:rsidRPr="00A15B56" w:rsidTr="001A66D1">
        <w:trPr>
          <w:trHeight w:val="20"/>
        </w:trPr>
        <w:tc>
          <w:tcPr>
            <w:tcW w:w="299" w:type="pct"/>
            <w:vMerge/>
          </w:tcPr>
          <w:p w:rsidR="00301E1E" w:rsidRPr="00A15B56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01E1E" w:rsidRPr="00A15B56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A15B56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01E1E" w:rsidRPr="00A15B56" w:rsidRDefault="00301E1E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A15B56">
              <w:rPr>
                <w:b/>
                <w:spacing w:val="-20"/>
                <w:sz w:val="20"/>
                <w:szCs w:val="20"/>
              </w:rPr>
              <w:t>ч  на</w:t>
            </w:r>
            <w:proofErr w:type="gramEnd"/>
            <w:r w:rsidRPr="00A15B56">
              <w:rPr>
                <w:b/>
                <w:spacing w:val="-20"/>
                <w:sz w:val="20"/>
                <w:szCs w:val="20"/>
              </w:rPr>
              <w:t xml:space="preserve"> 1 кв.м.общей площади помещений, входящих в состав общего имущества в многоквартирном доме</w:t>
            </w:r>
          </w:p>
        </w:tc>
      </w:tr>
      <w:tr w:rsidR="00301E1E" w:rsidRPr="00A15B56" w:rsidTr="001A66D1">
        <w:trPr>
          <w:trHeight w:val="63"/>
        </w:trPr>
        <w:tc>
          <w:tcPr>
            <w:tcW w:w="5000" w:type="pct"/>
            <w:gridSpan w:val="5"/>
          </w:tcPr>
          <w:p w:rsidR="00301E1E" w:rsidRPr="00A15B56" w:rsidRDefault="00301E1E" w:rsidP="001A66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01E1E" w:rsidRPr="00A15B56" w:rsidTr="001A66D1">
        <w:trPr>
          <w:trHeight w:val="20"/>
        </w:trPr>
        <w:tc>
          <w:tcPr>
            <w:tcW w:w="299" w:type="pct"/>
            <w:vMerge w:val="restart"/>
          </w:tcPr>
          <w:p w:rsidR="00301E1E" w:rsidRPr="00A15B56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01E1E" w:rsidRPr="00A15B56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01E1E" w:rsidRPr="00A15B56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01E1E" w:rsidRPr="00A15B56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301E1E" w:rsidRPr="00A15B56" w:rsidTr="001A66D1">
        <w:trPr>
          <w:trHeight w:val="20"/>
        </w:trPr>
        <w:tc>
          <w:tcPr>
            <w:tcW w:w="299" w:type="pct"/>
            <w:vMerge/>
          </w:tcPr>
          <w:p w:rsidR="00301E1E" w:rsidRPr="00A15B56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01E1E" w:rsidRPr="00A15B56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A15B56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01E1E" w:rsidRPr="00A15B56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B10B97" w:rsidRPr="00A15B56" w:rsidTr="001A66D1">
        <w:trPr>
          <w:trHeight w:val="20"/>
        </w:trPr>
        <w:tc>
          <w:tcPr>
            <w:tcW w:w="299" w:type="pct"/>
            <w:vMerge/>
          </w:tcPr>
          <w:p w:rsidR="00B10B97" w:rsidRPr="00A15B56" w:rsidRDefault="00B10B97" w:rsidP="00B10B9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10B97" w:rsidRPr="00A15B56" w:rsidRDefault="00B10B97" w:rsidP="00B10B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0B97" w:rsidRPr="00A15B56" w:rsidRDefault="00B10B97" w:rsidP="00B10B97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A15B56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10B97" w:rsidRPr="00A15B56" w:rsidRDefault="00B10B97" w:rsidP="00B10B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B10B97" w:rsidRPr="00A15B56" w:rsidTr="001A66D1">
        <w:trPr>
          <w:trHeight w:val="20"/>
        </w:trPr>
        <w:tc>
          <w:tcPr>
            <w:tcW w:w="299" w:type="pct"/>
            <w:vMerge/>
          </w:tcPr>
          <w:p w:rsidR="00B10B97" w:rsidRPr="00A15B56" w:rsidRDefault="00B10B97" w:rsidP="00B10B9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10B97" w:rsidRPr="00A15B56" w:rsidRDefault="00B10B97" w:rsidP="00B10B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0B97" w:rsidRPr="00A15B56" w:rsidRDefault="00B10B97" w:rsidP="00B10B97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A15B56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10B97" w:rsidRPr="00A15B56" w:rsidRDefault="00B10B97" w:rsidP="00B10B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301E1E" w:rsidRPr="00A15B56" w:rsidTr="001A66D1">
        <w:trPr>
          <w:trHeight w:val="20"/>
        </w:trPr>
        <w:tc>
          <w:tcPr>
            <w:tcW w:w="299" w:type="pct"/>
            <w:vMerge/>
          </w:tcPr>
          <w:p w:rsidR="00301E1E" w:rsidRPr="00A15B56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01E1E" w:rsidRPr="00A15B56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A15B56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01E1E" w:rsidRPr="00A15B56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301E1E" w:rsidRPr="00A15B56" w:rsidRDefault="00301E1E" w:rsidP="00301E1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644"/>
        <w:gridCol w:w="1874"/>
        <w:gridCol w:w="4515"/>
      </w:tblGrid>
      <w:tr w:rsidR="008A3DC5" w:rsidRPr="00A15B56" w:rsidTr="001A66D1">
        <w:trPr>
          <w:trHeight w:val="20"/>
        </w:trPr>
        <w:tc>
          <w:tcPr>
            <w:tcW w:w="299" w:type="pct"/>
          </w:tcPr>
          <w:p w:rsidR="008A3DC5" w:rsidRPr="00A15B56" w:rsidRDefault="008A3DC5" w:rsidP="008A3D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A3DC5" w:rsidRPr="00A15B56" w:rsidRDefault="008A3DC5" w:rsidP="008A3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A3DC5" w:rsidRPr="00A15B56" w:rsidRDefault="008A3DC5" w:rsidP="008A3D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A3DC5" w:rsidRPr="00A15B56" w:rsidRDefault="008A3DC5" w:rsidP="008A3D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BA2AFB" w:rsidRPr="00A15B56" w:rsidTr="001A66D1">
        <w:trPr>
          <w:trHeight w:val="20"/>
        </w:trPr>
        <w:tc>
          <w:tcPr>
            <w:tcW w:w="299" w:type="pct"/>
          </w:tcPr>
          <w:p w:rsidR="00BA2AFB" w:rsidRPr="00A15B56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A2AFB" w:rsidRPr="00A15B56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A2AFB" w:rsidRPr="00A15B56" w:rsidRDefault="00BA2AFB" w:rsidP="00BA2A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A2AFB" w:rsidRPr="00A15B56" w:rsidRDefault="00BA2AFB" w:rsidP="00BA2A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BA2AFB" w:rsidRPr="00A15B56" w:rsidTr="001A66D1">
        <w:trPr>
          <w:trHeight w:val="20"/>
        </w:trPr>
        <w:tc>
          <w:tcPr>
            <w:tcW w:w="299" w:type="pct"/>
          </w:tcPr>
          <w:p w:rsidR="00BA2AFB" w:rsidRPr="00A15B56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A2AFB" w:rsidRPr="00A15B56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A2AFB" w:rsidRPr="00A15B56" w:rsidRDefault="00BA2AFB" w:rsidP="00BA2A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A2AFB" w:rsidRPr="00A15B56" w:rsidRDefault="00BA2AFB" w:rsidP="00BA2A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BA2AFB" w:rsidRPr="00A15B56" w:rsidTr="001A66D1">
        <w:trPr>
          <w:trHeight w:val="20"/>
        </w:trPr>
        <w:tc>
          <w:tcPr>
            <w:tcW w:w="299" w:type="pct"/>
          </w:tcPr>
          <w:p w:rsidR="00BA2AFB" w:rsidRPr="00A15B56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A2AFB" w:rsidRPr="00A15B56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A2AFB" w:rsidRPr="00A15B56" w:rsidRDefault="00BA2AFB" w:rsidP="00BA2A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BA2AFB" w:rsidRPr="00A15B56" w:rsidRDefault="00BA2AFB" w:rsidP="00BA2A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A2AFB" w:rsidRPr="00A15B56" w:rsidTr="001A66D1">
        <w:trPr>
          <w:trHeight w:val="20"/>
        </w:trPr>
        <w:tc>
          <w:tcPr>
            <w:tcW w:w="299" w:type="pct"/>
            <w:vMerge w:val="restart"/>
          </w:tcPr>
          <w:p w:rsidR="00BA2AFB" w:rsidRPr="00A15B56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A2AFB" w:rsidRPr="00A15B56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BA2AFB" w:rsidRPr="00A15B56" w:rsidRDefault="00681F0E" w:rsidP="00BA2A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с 01.01.2016</w:t>
            </w:r>
            <w:r w:rsidR="00BA2AFB" w:rsidRPr="00A15B5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BA2AFB" w:rsidRPr="00A15B56" w:rsidRDefault="00BA2AFB" w:rsidP="00BA2A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BA2AFB" w:rsidRPr="00A15B56" w:rsidRDefault="00BA2AFB" w:rsidP="00BA2A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1</w:t>
            </w:r>
            <w:r w:rsidR="00A5686E" w:rsidRPr="00A15B56">
              <w:rPr>
                <w:b/>
                <w:spacing w:val="-20"/>
                <w:sz w:val="20"/>
                <w:szCs w:val="20"/>
                <w:lang w:val="en-US"/>
              </w:rPr>
              <w:t>893,31</w:t>
            </w:r>
          </w:p>
        </w:tc>
      </w:tr>
      <w:tr w:rsidR="00BA2AFB" w:rsidRPr="00A15B56" w:rsidTr="001A66D1">
        <w:trPr>
          <w:trHeight w:val="20"/>
        </w:trPr>
        <w:tc>
          <w:tcPr>
            <w:tcW w:w="299" w:type="pct"/>
            <w:vMerge/>
          </w:tcPr>
          <w:p w:rsidR="00BA2AFB" w:rsidRPr="00A15B56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A2AFB" w:rsidRPr="00A15B56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BA2AFB" w:rsidRPr="00A15B56" w:rsidRDefault="00681F0E" w:rsidP="00BA2AFB">
            <w:pPr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с 01.07.2016</w:t>
            </w:r>
            <w:r w:rsidR="00BA2AFB" w:rsidRPr="00A15B5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BA2AFB" w:rsidRPr="00A15B56" w:rsidRDefault="00BA2AFB" w:rsidP="00BA2AFB">
            <w:pPr>
              <w:jc w:val="center"/>
            </w:pPr>
            <w:r w:rsidRPr="00A15B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BA2AFB" w:rsidRPr="00A15B56" w:rsidRDefault="00BA2AFB" w:rsidP="00BA2A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1</w:t>
            </w:r>
            <w:r w:rsidR="00A5686E" w:rsidRPr="00A15B56">
              <w:rPr>
                <w:b/>
                <w:spacing w:val="-20"/>
                <w:sz w:val="20"/>
                <w:szCs w:val="20"/>
                <w:lang w:val="en-US"/>
              </w:rPr>
              <w:t>932,77</w:t>
            </w:r>
          </w:p>
        </w:tc>
      </w:tr>
      <w:tr w:rsidR="00BA2AFB" w:rsidRPr="00A15B56" w:rsidTr="001A66D1">
        <w:trPr>
          <w:trHeight w:val="20"/>
        </w:trPr>
        <w:tc>
          <w:tcPr>
            <w:tcW w:w="299" w:type="pct"/>
            <w:vMerge w:val="restart"/>
          </w:tcPr>
          <w:p w:rsidR="00BA2AFB" w:rsidRPr="00A15B56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A2AFB" w:rsidRPr="00A15B56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A2AFB" w:rsidRPr="00A15B56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A2AFB" w:rsidRPr="00A15B56" w:rsidRDefault="00BA2AFB" w:rsidP="00BA2A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BA2AFB" w:rsidRPr="00A15B56" w:rsidTr="001A66D1">
        <w:trPr>
          <w:trHeight w:val="20"/>
        </w:trPr>
        <w:tc>
          <w:tcPr>
            <w:tcW w:w="299" w:type="pct"/>
            <w:vMerge/>
          </w:tcPr>
          <w:p w:rsidR="00BA2AFB" w:rsidRPr="00A15B56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A2AFB" w:rsidRPr="00A15B56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A2AFB" w:rsidRPr="00A15B56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A2AFB" w:rsidRPr="00A15B56" w:rsidRDefault="00BA2AFB" w:rsidP="00BA2A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BA2AFB" w:rsidRPr="00A15B56" w:rsidTr="001A66D1">
        <w:trPr>
          <w:trHeight w:val="20"/>
        </w:trPr>
        <w:tc>
          <w:tcPr>
            <w:tcW w:w="299" w:type="pct"/>
            <w:vMerge w:val="restart"/>
          </w:tcPr>
          <w:p w:rsidR="00BA2AFB" w:rsidRPr="00A15B56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A2AFB" w:rsidRPr="00A15B56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A2AFB" w:rsidRPr="00A15B56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A2AFB" w:rsidRPr="00A15B56" w:rsidRDefault="00BA2AFB" w:rsidP="00BA2A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BA2AFB" w:rsidRPr="00A15B56" w:rsidTr="001A66D1">
        <w:trPr>
          <w:trHeight w:val="20"/>
        </w:trPr>
        <w:tc>
          <w:tcPr>
            <w:tcW w:w="299" w:type="pct"/>
            <w:vMerge/>
          </w:tcPr>
          <w:p w:rsidR="00BA2AFB" w:rsidRPr="00A15B56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A2AFB" w:rsidRPr="00A15B56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A2AFB" w:rsidRPr="00A15B56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A2AFB" w:rsidRPr="00A15B56" w:rsidRDefault="00BA2AFB" w:rsidP="00BA2A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BA2AFB" w:rsidRPr="00A15B56" w:rsidTr="001A66D1">
        <w:trPr>
          <w:trHeight w:val="20"/>
        </w:trPr>
        <w:tc>
          <w:tcPr>
            <w:tcW w:w="299" w:type="pct"/>
            <w:vMerge w:val="restart"/>
          </w:tcPr>
          <w:p w:rsidR="00BA2AFB" w:rsidRPr="00A15B56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A2AFB" w:rsidRPr="00A15B56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A2AFB" w:rsidRPr="00A15B56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A2AFB" w:rsidRPr="00A15B56" w:rsidRDefault="00BA2AFB" w:rsidP="00095E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18.12.201</w:t>
            </w:r>
            <w:r w:rsidR="00095EE0" w:rsidRPr="00A15B56">
              <w:rPr>
                <w:spacing w:val="-20"/>
                <w:sz w:val="20"/>
                <w:szCs w:val="20"/>
                <w:lang w:val="en-US"/>
              </w:rPr>
              <w:t>5</w:t>
            </w:r>
            <w:r w:rsidRPr="00A15B5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BA2AFB" w:rsidRPr="00A15B56" w:rsidTr="001A66D1">
        <w:trPr>
          <w:trHeight w:val="20"/>
        </w:trPr>
        <w:tc>
          <w:tcPr>
            <w:tcW w:w="299" w:type="pct"/>
            <w:vMerge/>
          </w:tcPr>
          <w:p w:rsidR="00BA2AFB" w:rsidRPr="00A15B56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A2AFB" w:rsidRPr="00A15B56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A2AFB" w:rsidRPr="00A15B56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A2AFB" w:rsidRPr="00A15B56" w:rsidRDefault="00BA2AFB" w:rsidP="00095E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1</w:t>
            </w:r>
            <w:r w:rsidR="00095EE0" w:rsidRPr="00A15B56">
              <w:rPr>
                <w:spacing w:val="-20"/>
                <w:sz w:val="20"/>
                <w:szCs w:val="20"/>
                <w:lang w:val="en-US"/>
              </w:rPr>
              <w:t>66</w:t>
            </w:r>
            <w:r w:rsidRPr="00A15B56">
              <w:rPr>
                <w:spacing w:val="-20"/>
                <w:sz w:val="20"/>
                <w:szCs w:val="20"/>
              </w:rPr>
              <w:t>- Р</w:t>
            </w:r>
          </w:p>
        </w:tc>
      </w:tr>
      <w:tr w:rsidR="00BA2AFB" w:rsidRPr="00A15B56" w:rsidTr="001A66D1">
        <w:trPr>
          <w:trHeight w:val="20"/>
        </w:trPr>
        <w:tc>
          <w:tcPr>
            <w:tcW w:w="299" w:type="pct"/>
            <w:vMerge/>
          </w:tcPr>
          <w:p w:rsidR="00BA2AFB" w:rsidRPr="00A15B56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A2AFB" w:rsidRPr="00A15B56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A2AFB" w:rsidRPr="00A15B56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A2AFB" w:rsidRPr="00A15B56" w:rsidRDefault="00BA2AFB" w:rsidP="00BA2A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BA2AFB" w:rsidRPr="00A15B56" w:rsidTr="001A66D1">
        <w:trPr>
          <w:trHeight w:val="20"/>
        </w:trPr>
        <w:tc>
          <w:tcPr>
            <w:tcW w:w="299" w:type="pct"/>
          </w:tcPr>
          <w:p w:rsidR="00BA2AFB" w:rsidRPr="00A15B56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A2AFB" w:rsidRPr="00A15B56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A2AFB" w:rsidRPr="00A15B56" w:rsidRDefault="00BA2AFB" w:rsidP="00BA2A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A2AFB" w:rsidRPr="00A15B56" w:rsidRDefault="00486E4F" w:rsidP="00095E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01.0</w:t>
            </w:r>
            <w:r w:rsidRPr="00A15B56">
              <w:rPr>
                <w:spacing w:val="-20"/>
                <w:sz w:val="20"/>
                <w:szCs w:val="20"/>
                <w:lang w:val="en-US"/>
              </w:rPr>
              <w:t>7</w:t>
            </w:r>
            <w:r w:rsidRPr="00A15B56">
              <w:rPr>
                <w:spacing w:val="-20"/>
                <w:sz w:val="20"/>
                <w:szCs w:val="20"/>
              </w:rPr>
              <w:t>.201</w:t>
            </w:r>
            <w:r w:rsidR="00095EE0" w:rsidRPr="00A15B56">
              <w:rPr>
                <w:spacing w:val="-20"/>
                <w:sz w:val="20"/>
                <w:szCs w:val="20"/>
                <w:lang w:val="en-US"/>
              </w:rPr>
              <w:t>5</w:t>
            </w:r>
            <w:r w:rsidR="00BA2AFB" w:rsidRPr="00A15B5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A2AFB" w:rsidRPr="00A15B56" w:rsidTr="001A66D1">
        <w:trPr>
          <w:trHeight w:val="20"/>
        </w:trPr>
        <w:tc>
          <w:tcPr>
            <w:tcW w:w="299" w:type="pct"/>
            <w:vMerge w:val="restart"/>
          </w:tcPr>
          <w:p w:rsidR="00BA2AFB" w:rsidRPr="00A15B56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A2AFB" w:rsidRPr="00A15B56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BA2AFB" w:rsidRPr="00A15B56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A2AFB" w:rsidRPr="00A15B56" w:rsidRDefault="00BA2AFB" w:rsidP="00BA2A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0,019</w:t>
            </w:r>
          </w:p>
        </w:tc>
      </w:tr>
      <w:tr w:rsidR="00BA2AFB" w:rsidRPr="00A15B56" w:rsidTr="001A66D1">
        <w:trPr>
          <w:trHeight w:val="20"/>
        </w:trPr>
        <w:tc>
          <w:tcPr>
            <w:tcW w:w="299" w:type="pct"/>
            <w:vMerge/>
          </w:tcPr>
          <w:p w:rsidR="00BA2AFB" w:rsidRPr="00A15B56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A2AFB" w:rsidRPr="00A15B56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A2AFB" w:rsidRPr="00A15B56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A2AFB" w:rsidRPr="00A15B56" w:rsidRDefault="00BA2AFB" w:rsidP="00BA2A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BA2AFB" w:rsidRPr="00A15B56" w:rsidTr="001A66D1">
        <w:trPr>
          <w:trHeight w:val="20"/>
        </w:trPr>
        <w:tc>
          <w:tcPr>
            <w:tcW w:w="299" w:type="pct"/>
            <w:vMerge w:val="restart"/>
          </w:tcPr>
          <w:p w:rsidR="00BA2AFB" w:rsidRPr="00A15B56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A2AFB" w:rsidRPr="00A15B56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A2AFB" w:rsidRPr="00A15B56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A2AFB" w:rsidRPr="00A15B56" w:rsidRDefault="00BA2AFB" w:rsidP="00BA2A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A2AFB" w:rsidRPr="00A15B56" w:rsidTr="001A66D1">
        <w:trPr>
          <w:trHeight w:val="20"/>
        </w:trPr>
        <w:tc>
          <w:tcPr>
            <w:tcW w:w="299" w:type="pct"/>
            <w:vMerge/>
          </w:tcPr>
          <w:p w:rsidR="00BA2AFB" w:rsidRPr="00A15B56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A2AFB" w:rsidRPr="00A15B56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A2AFB" w:rsidRPr="00A15B56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A2AFB" w:rsidRPr="00A15B56" w:rsidRDefault="00BA2AFB" w:rsidP="00BA2A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A2AFB" w:rsidRPr="00A15B56" w:rsidTr="001A66D1">
        <w:trPr>
          <w:trHeight w:val="63"/>
        </w:trPr>
        <w:tc>
          <w:tcPr>
            <w:tcW w:w="5000" w:type="pct"/>
            <w:gridSpan w:val="5"/>
          </w:tcPr>
          <w:p w:rsidR="00BA2AFB" w:rsidRPr="00A15B56" w:rsidRDefault="00BA2AFB" w:rsidP="00BA2AF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A2AFB" w:rsidRPr="00A15B56" w:rsidTr="001A66D1">
        <w:trPr>
          <w:trHeight w:val="20"/>
        </w:trPr>
        <w:tc>
          <w:tcPr>
            <w:tcW w:w="299" w:type="pct"/>
            <w:vMerge w:val="restart"/>
          </w:tcPr>
          <w:p w:rsidR="00BA2AFB" w:rsidRPr="00A15B56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A2AFB" w:rsidRPr="00A15B56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A2AFB" w:rsidRPr="00A15B56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A2AFB" w:rsidRPr="00A15B56" w:rsidRDefault="00BA2AFB" w:rsidP="00BA2A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BA2AFB" w:rsidRPr="00A15B56" w:rsidTr="001A66D1">
        <w:trPr>
          <w:trHeight w:val="20"/>
        </w:trPr>
        <w:tc>
          <w:tcPr>
            <w:tcW w:w="299" w:type="pct"/>
            <w:vMerge/>
          </w:tcPr>
          <w:p w:rsidR="00BA2AFB" w:rsidRPr="00A15B56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A2AFB" w:rsidRPr="00A15B56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A2AFB" w:rsidRPr="00A15B56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A2AFB" w:rsidRPr="00A15B56" w:rsidRDefault="00BA2AFB" w:rsidP="00BA2A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BA2AFB" w:rsidRPr="00A15B56" w:rsidTr="001A66D1">
        <w:trPr>
          <w:trHeight w:val="20"/>
        </w:trPr>
        <w:tc>
          <w:tcPr>
            <w:tcW w:w="299" w:type="pct"/>
            <w:vMerge/>
          </w:tcPr>
          <w:p w:rsidR="00BA2AFB" w:rsidRPr="00A15B56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A2AFB" w:rsidRPr="00A15B56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A2AFB" w:rsidRPr="00A15B56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A2AFB" w:rsidRPr="00A15B56" w:rsidRDefault="00BA2AFB" w:rsidP="00BA2A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301E1E" w:rsidRPr="00A15B56" w:rsidRDefault="00301E1E" w:rsidP="00301E1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01E1E" w:rsidRPr="00A15B56" w:rsidRDefault="00301E1E" w:rsidP="00301E1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4518"/>
        <w:gridCol w:w="4515"/>
      </w:tblGrid>
      <w:tr w:rsidR="008A3DC5" w:rsidRPr="00A15B56" w:rsidTr="001A66D1">
        <w:trPr>
          <w:trHeight w:val="20"/>
        </w:trPr>
        <w:tc>
          <w:tcPr>
            <w:tcW w:w="299" w:type="pct"/>
          </w:tcPr>
          <w:p w:rsidR="008A3DC5" w:rsidRPr="00A15B56" w:rsidRDefault="008A3DC5" w:rsidP="008A3D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A3DC5" w:rsidRPr="00A15B56" w:rsidRDefault="008A3DC5" w:rsidP="008A3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8A3DC5" w:rsidRPr="00A15B56" w:rsidRDefault="008A3DC5" w:rsidP="008A3D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A3DC5" w:rsidRPr="00A15B56" w:rsidRDefault="008A3DC5" w:rsidP="008A3D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301E1E" w:rsidRPr="00A15B56" w:rsidTr="001A66D1">
        <w:trPr>
          <w:trHeight w:val="20"/>
        </w:trPr>
        <w:tc>
          <w:tcPr>
            <w:tcW w:w="299" w:type="pct"/>
          </w:tcPr>
          <w:p w:rsidR="00301E1E" w:rsidRPr="00A15B56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01E1E" w:rsidRPr="00A15B56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301E1E" w:rsidRPr="00A15B56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01E1E" w:rsidRPr="00A15B56" w:rsidRDefault="00301E1E" w:rsidP="001A66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301E1E" w:rsidRPr="00A15B56" w:rsidTr="001A66D1">
        <w:trPr>
          <w:trHeight w:val="20"/>
        </w:trPr>
        <w:tc>
          <w:tcPr>
            <w:tcW w:w="299" w:type="pct"/>
          </w:tcPr>
          <w:p w:rsidR="00301E1E" w:rsidRPr="00A15B56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01E1E" w:rsidRPr="00A15B56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301E1E" w:rsidRPr="00A15B56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01E1E" w:rsidRPr="00A15B56" w:rsidRDefault="00301E1E" w:rsidP="001A66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301E1E" w:rsidRPr="00A15B56" w:rsidTr="001A66D1">
        <w:trPr>
          <w:trHeight w:val="20"/>
        </w:trPr>
        <w:tc>
          <w:tcPr>
            <w:tcW w:w="299" w:type="pct"/>
          </w:tcPr>
          <w:p w:rsidR="00301E1E" w:rsidRPr="00A15B56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01E1E" w:rsidRPr="00A15B56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301E1E" w:rsidRPr="00A15B56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301E1E" w:rsidRPr="00A15B56" w:rsidRDefault="00301E1E" w:rsidP="001A66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01E1E" w:rsidRPr="00A15B56" w:rsidTr="001A66D1">
        <w:trPr>
          <w:trHeight w:val="20"/>
        </w:trPr>
        <w:tc>
          <w:tcPr>
            <w:tcW w:w="299" w:type="pct"/>
          </w:tcPr>
          <w:p w:rsidR="00301E1E" w:rsidRPr="00A15B56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01E1E" w:rsidRPr="00A15B56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301E1E" w:rsidRPr="00A15B56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301E1E" w:rsidRPr="00A15B56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01E1E" w:rsidRPr="00A15B56" w:rsidTr="001A66D1">
        <w:trPr>
          <w:trHeight w:val="20"/>
        </w:trPr>
        <w:tc>
          <w:tcPr>
            <w:tcW w:w="299" w:type="pct"/>
            <w:vMerge w:val="restart"/>
          </w:tcPr>
          <w:p w:rsidR="00301E1E" w:rsidRPr="00A15B56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01E1E" w:rsidRPr="00A15B56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301E1E" w:rsidRPr="00A15B56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301E1E" w:rsidRPr="00A15B56" w:rsidRDefault="00301E1E" w:rsidP="001A66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A15B56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A15B56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A15B56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A15B56">
              <w:rPr>
                <w:spacing w:val="-20"/>
                <w:sz w:val="20"/>
                <w:szCs w:val="20"/>
              </w:rPr>
              <w:t>)</w:t>
            </w:r>
          </w:p>
        </w:tc>
      </w:tr>
      <w:tr w:rsidR="00301E1E" w:rsidRPr="00A15B56" w:rsidTr="001A66D1">
        <w:trPr>
          <w:trHeight w:val="20"/>
        </w:trPr>
        <w:tc>
          <w:tcPr>
            <w:tcW w:w="299" w:type="pct"/>
            <w:vMerge/>
          </w:tcPr>
          <w:p w:rsidR="00301E1E" w:rsidRPr="00A15B56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01E1E" w:rsidRPr="00A15B56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301E1E" w:rsidRPr="00A15B56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301E1E" w:rsidRPr="00A15B56" w:rsidRDefault="00301E1E" w:rsidP="001A66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301E1E" w:rsidRPr="00A15B56" w:rsidTr="001A66D1">
        <w:trPr>
          <w:trHeight w:val="20"/>
        </w:trPr>
        <w:tc>
          <w:tcPr>
            <w:tcW w:w="299" w:type="pct"/>
            <w:vMerge w:val="restart"/>
          </w:tcPr>
          <w:p w:rsidR="00301E1E" w:rsidRPr="00A15B56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01E1E" w:rsidRPr="00A15B56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301E1E" w:rsidRPr="00A15B56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301E1E" w:rsidRPr="00A15B56" w:rsidRDefault="00301E1E" w:rsidP="001A66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01E1E" w:rsidRPr="00A15B56" w:rsidTr="001A66D1">
        <w:trPr>
          <w:trHeight w:val="20"/>
        </w:trPr>
        <w:tc>
          <w:tcPr>
            <w:tcW w:w="299" w:type="pct"/>
            <w:vMerge/>
          </w:tcPr>
          <w:p w:rsidR="00301E1E" w:rsidRPr="00A15B56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01E1E" w:rsidRPr="00A15B56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301E1E" w:rsidRPr="00A15B56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301E1E" w:rsidRPr="00A15B56" w:rsidRDefault="00301E1E" w:rsidP="001A66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01E1E" w:rsidRPr="00A15B56" w:rsidTr="001A66D1">
        <w:trPr>
          <w:trHeight w:val="20"/>
        </w:trPr>
        <w:tc>
          <w:tcPr>
            <w:tcW w:w="299" w:type="pct"/>
            <w:vMerge w:val="restart"/>
          </w:tcPr>
          <w:p w:rsidR="00301E1E" w:rsidRPr="00A15B56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01E1E" w:rsidRPr="00A15B56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301E1E" w:rsidRPr="00A15B56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01E1E" w:rsidRPr="00A15B56" w:rsidRDefault="00301E1E" w:rsidP="001A66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01E1E" w:rsidRPr="00A15B56" w:rsidTr="001A66D1">
        <w:trPr>
          <w:trHeight w:val="20"/>
        </w:trPr>
        <w:tc>
          <w:tcPr>
            <w:tcW w:w="299" w:type="pct"/>
            <w:vMerge/>
          </w:tcPr>
          <w:p w:rsidR="00301E1E" w:rsidRPr="00A15B56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01E1E" w:rsidRPr="00A15B56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301E1E" w:rsidRPr="00A15B56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01E1E" w:rsidRPr="00A15B56" w:rsidRDefault="00301E1E" w:rsidP="001A66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01E1E" w:rsidRPr="00A15B56" w:rsidTr="001A66D1">
        <w:trPr>
          <w:trHeight w:val="20"/>
        </w:trPr>
        <w:tc>
          <w:tcPr>
            <w:tcW w:w="299" w:type="pct"/>
            <w:vMerge/>
          </w:tcPr>
          <w:p w:rsidR="00301E1E" w:rsidRPr="00A15B56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01E1E" w:rsidRPr="00A15B56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301E1E" w:rsidRPr="00A15B56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01E1E" w:rsidRPr="00A15B56" w:rsidRDefault="00301E1E" w:rsidP="001A66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01E1E" w:rsidRPr="00A15B56" w:rsidTr="001A66D1">
        <w:trPr>
          <w:trHeight w:val="20"/>
        </w:trPr>
        <w:tc>
          <w:tcPr>
            <w:tcW w:w="299" w:type="pct"/>
          </w:tcPr>
          <w:p w:rsidR="00301E1E" w:rsidRPr="00A15B56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01E1E" w:rsidRPr="00A15B56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301E1E" w:rsidRPr="00A15B56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01E1E" w:rsidRPr="00A15B56" w:rsidRDefault="00301E1E" w:rsidP="001A66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01E1E" w:rsidRPr="00A15B56" w:rsidTr="001A66D1">
        <w:trPr>
          <w:trHeight w:val="20"/>
        </w:trPr>
        <w:tc>
          <w:tcPr>
            <w:tcW w:w="299" w:type="pct"/>
            <w:vMerge w:val="restart"/>
          </w:tcPr>
          <w:p w:rsidR="00301E1E" w:rsidRPr="00A15B56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01E1E" w:rsidRPr="00A15B56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301E1E" w:rsidRPr="00A15B56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301E1E" w:rsidRPr="00A15B56" w:rsidRDefault="00301E1E" w:rsidP="001A66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01E1E" w:rsidRPr="00A15B56" w:rsidTr="001A66D1">
        <w:trPr>
          <w:trHeight w:val="20"/>
        </w:trPr>
        <w:tc>
          <w:tcPr>
            <w:tcW w:w="299" w:type="pct"/>
            <w:vMerge/>
          </w:tcPr>
          <w:p w:rsidR="00301E1E" w:rsidRPr="00A15B56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01E1E" w:rsidRPr="00A15B56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301E1E" w:rsidRPr="00A15B56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01E1E" w:rsidRPr="00A15B56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01E1E" w:rsidRPr="00A15B56" w:rsidTr="001A66D1">
        <w:trPr>
          <w:trHeight w:val="20"/>
        </w:trPr>
        <w:tc>
          <w:tcPr>
            <w:tcW w:w="299" w:type="pct"/>
            <w:vMerge w:val="restart"/>
          </w:tcPr>
          <w:p w:rsidR="00301E1E" w:rsidRPr="00A15B56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01E1E" w:rsidRPr="00A15B56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301E1E" w:rsidRPr="00A15B56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01E1E" w:rsidRPr="00A15B56" w:rsidRDefault="00301E1E" w:rsidP="001A66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01E1E" w:rsidRPr="00A15B56" w:rsidTr="001A66D1">
        <w:trPr>
          <w:trHeight w:val="20"/>
        </w:trPr>
        <w:tc>
          <w:tcPr>
            <w:tcW w:w="299" w:type="pct"/>
            <w:vMerge/>
          </w:tcPr>
          <w:p w:rsidR="00301E1E" w:rsidRPr="00A15B56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01E1E" w:rsidRPr="00A15B56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301E1E" w:rsidRPr="00A15B56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01E1E" w:rsidRPr="00A15B56" w:rsidRDefault="00301E1E" w:rsidP="001A66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01E1E" w:rsidRPr="00A15B56" w:rsidTr="001A66D1">
        <w:trPr>
          <w:trHeight w:val="20"/>
        </w:trPr>
        <w:tc>
          <w:tcPr>
            <w:tcW w:w="5000" w:type="pct"/>
            <w:gridSpan w:val="4"/>
          </w:tcPr>
          <w:p w:rsidR="00301E1E" w:rsidRPr="00A15B56" w:rsidRDefault="00301E1E" w:rsidP="001A66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01E1E" w:rsidRPr="00A15B56" w:rsidTr="001A66D1">
        <w:trPr>
          <w:trHeight w:val="20"/>
        </w:trPr>
        <w:tc>
          <w:tcPr>
            <w:tcW w:w="299" w:type="pct"/>
            <w:vMerge w:val="restart"/>
          </w:tcPr>
          <w:p w:rsidR="00301E1E" w:rsidRPr="00A15B56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01E1E" w:rsidRPr="00A15B56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301E1E" w:rsidRPr="00A15B56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01E1E" w:rsidRPr="00A15B56" w:rsidRDefault="00301E1E" w:rsidP="001A66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01E1E" w:rsidRPr="00A15B56" w:rsidTr="001A66D1">
        <w:trPr>
          <w:trHeight w:val="20"/>
        </w:trPr>
        <w:tc>
          <w:tcPr>
            <w:tcW w:w="299" w:type="pct"/>
            <w:vMerge/>
          </w:tcPr>
          <w:p w:rsidR="00301E1E" w:rsidRPr="00A15B56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01E1E" w:rsidRPr="00A15B56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301E1E" w:rsidRPr="00A15B56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01E1E" w:rsidRPr="00A15B56" w:rsidRDefault="00301E1E" w:rsidP="001A66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01E1E" w:rsidRPr="00A15B56" w:rsidTr="001A66D1">
        <w:trPr>
          <w:trHeight w:val="20"/>
        </w:trPr>
        <w:tc>
          <w:tcPr>
            <w:tcW w:w="299" w:type="pct"/>
            <w:vMerge/>
          </w:tcPr>
          <w:p w:rsidR="00301E1E" w:rsidRPr="00A15B56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01E1E" w:rsidRPr="00A15B56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301E1E" w:rsidRPr="00A15B56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01E1E" w:rsidRPr="00A15B56" w:rsidRDefault="00301E1E" w:rsidP="001A66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301E1E" w:rsidRPr="00A15B56" w:rsidRDefault="00301E1E" w:rsidP="00301E1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01E1E" w:rsidRPr="00A15B56" w:rsidRDefault="00301E1E" w:rsidP="00301E1E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15B56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A15B56" w:rsidDel="001465F6">
        <w:rPr>
          <w:b/>
          <w:spacing w:val="-20"/>
          <w:sz w:val="20"/>
          <w:szCs w:val="20"/>
        </w:rPr>
        <w:t xml:space="preserve"> (</w:t>
      </w:r>
      <w:r w:rsidRPr="00A15B56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301E1E" w:rsidRPr="00A15B56" w:rsidRDefault="00301E1E" w:rsidP="00301E1E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301E1E" w:rsidRPr="00A15B56" w:rsidTr="001A66D1">
        <w:trPr>
          <w:trHeight w:val="288"/>
        </w:trPr>
        <w:tc>
          <w:tcPr>
            <w:tcW w:w="300" w:type="pct"/>
          </w:tcPr>
          <w:p w:rsidR="00301E1E" w:rsidRPr="00A15B56" w:rsidRDefault="00301E1E" w:rsidP="001A66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301E1E" w:rsidRPr="00A15B56" w:rsidRDefault="00301E1E" w:rsidP="001A66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301E1E" w:rsidRPr="00A15B56" w:rsidRDefault="00301E1E" w:rsidP="001A66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301E1E" w:rsidRPr="00A15B56" w:rsidRDefault="00301E1E" w:rsidP="001A66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A3DC5" w:rsidRPr="00A15B56" w:rsidTr="001A66D1">
        <w:trPr>
          <w:trHeight w:val="63"/>
        </w:trPr>
        <w:tc>
          <w:tcPr>
            <w:tcW w:w="300" w:type="pct"/>
          </w:tcPr>
          <w:p w:rsidR="008A3DC5" w:rsidRPr="00A15B56" w:rsidRDefault="008A3DC5" w:rsidP="008A3DC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8A3DC5" w:rsidRPr="00A15B56" w:rsidRDefault="008A3DC5" w:rsidP="008A3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8A3DC5" w:rsidRPr="00A15B56" w:rsidRDefault="008A3DC5" w:rsidP="008A3D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A3DC5" w:rsidRPr="00A15B56" w:rsidRDefault="008A3DC5" w:rsidP="008A3D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301E1E" w:rsidRPr="00A15B56" w:rsidTr="001A66D1">
        <w:trPr>
          <w:trHeight w:val="63"/>
        </w:trPr>
        <w:tc>
          <w:tcPr>
            <w:tcW w:w="300" w:type="pct"/>
          </w:tcPr>
          <w:p w:rsidR="00301E1E" w:rsidRPr="00A15B56" w:rsidRDefault="00301E1E" w:rsidP="001A66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301E1E" w:rsidRPr="00A15B56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301E1E" w:rsidRPr="00A15B56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01E1E" w:rsidRPr="00A15B56" w:rsidRDefault="00301E1E" w:rsidP="001A66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01E1E" w:rsidRPr="00A15B56" w:rsidTr="001A66D1">
        <w:trPr>
          <w:trHeight w:val="63"/>
        </w:trPr>
        <w:tc>
          <w:tcPr>
            <w:tcW w:w="300" w:type="pct"/>
          </w:tcPr>
          <w:p w:rsidR="00301E1E" w:rsidRPr="00A15B56" w:rsidRDefault="00301E1E" w:rsidP="001A66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301E1E" w:rsidRPr="00A15B56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301E1E" w:rsidRPr="00A15B56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01E1E" w:rsidRPr="00A15B56" w:rsidRDefault="00301E1E" w:rsidP="001A66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01E1E" w:rsidRPr="00A15B56" w:rsidTr="001A66D1">
        <w:trPr>
          <w:trHeight w:val="63"/>
        </w:trPr>
        <w:tc>
          <w:tcPr>
            <w:tcW w:w="300" w:type="pct"/>
          </w:tcPr>
          <w:p w:rsidR="00301E1E" w:rsidRPr="00A15B56" w:rsidRDefault="00301E1E" w:rsidP="001A66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301E1E" w:rsidRPr="00A15B56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301E1E" w:rsidRPr="00A15B56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301E1E" w:rsidRPr="00A15B56" w:rsidRDefault="00301E1E" w:rsidP="001A66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01E1E" w:rsidRPr="00A15B56" w:rsidTr="001A66D1">
        <w:trPr>
          <w:trHeight w:val="63"/>
        </w:trPr>
        <w:tc>
          <w:tcPr>
            <w:tcW w:w="5000" w:type="pct"/>
            <w:gridSpan w:val="4"/>
          </w:tcPr>
          <w:p w:rsidR="00301E1E" w:rsidRPr="00A15B56" w:rsidRDefault="00301E1E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301E1E" w:rsidRPr="00A15B56" w:rsidTr="001A66D1">
        <w:trPr>
          <w:trHeight w:val="20"/>
        </w:trPr>
        <w:tc>
          <w:tcPr>
            <w:tcW w:w="300" w:type="pct"/>
          </w:tcPr>
          <w:p w:rsidR="00301E1E" w:rsidRPr="00A15B56" w:rsidRDefault="00301E1E" w:rsidP="001A66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301E1E" w:rsidRPr="00A15B56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301E1E" w:rsidRPr="00A15B56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01E1E" w:rsidRPr="00A15B56" w:rsidRDefault="00301E1E" w:rsidP="001A66D1">
            <w:pPr>
              <w:jc w:val="right"/>
              <w:rPr>
                <w:b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01E1E" w:rsidRPr="00A15B56" w:rsidTr="001A66D1">
        <w:trPr>
          <w:trHeight w:val="20"/>
        </w:trPr>
        <w:tc>
          <w:tcPr>
            <w:tcW w:w="300" w:type="pct"/>
          </w:tcPr>
          <w:p w:rsidR="00301E1E" w:rsidRPr="00A15B56" w:rsidRDefault="00301E1E" w:rsidP="001A66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301E1E" w:rsidRPr="00A15B56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301E1E" w:rsidRPr="00A15B56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01E1E" w:rsidRPr="00A15B56" w:rsidRDefault="00301E1E" w:rsidP="001A66D1">
            <w:pPr>
              <w:jc w:val="right"/>
              <w:rPr>
                <w:b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01E1E" w:rsidRPr="00A15B56" w:rsidTr="001A66D1">
        <w:trPr>
          <w:trHeight w:val="20"/>
        </w:trPr>
        <w:tc>
          <w:tcPr>
            <w:tcW w:w="300" w:type="pct"/>
            <w:vMerge w:val="restart"/>
          </w:tcPr>
          <w:p w:rsidR="00301E1E" w:rsidRPr="00A15B56" w:rsidRDefault="00301E1E" w:rsidP="001A66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301E1E" w:rsidRPr="00A15B56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301E1E" w:rsidRPr="00A15B56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301E1E" w:rsidRPr="00A15B56" w:rsidRDefault="00301E1E" w:rsidP="001A66D1">
            <w:pPr>
              <w:jc w:val="right"/>
              <w:rPr>
                <w:b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01E1E" w:rsidRPr="00A15B56" w:rsidTr="001A66D1">
        <w:trPr>
          <w:trHeight w:val="20"/>
        </w:trPr>
        <w:tc>
          <w:tcPr>
            <w:tcW w:w="300" w:type="pct"/>
            <w:vMerge/>
          </w:tcPr>
          <w:p w:rsidR="00301E1E" w:rsidRPr="00A15B56" w:rsidRDefault="00301E1E" w:rsidP="001A66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301E1E" w:rsidRPr="00A15B56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301E1E" w:rsidRPr="00A15B56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301E1E" w:rsidRPr="00A15B56" w:rsidRDefault="00301E1E" w:rsidP="001A66D1">
            <w:pPr>
              <w:jc w:val="right"/>
              <w:rPr>
                <w:b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01E1E" w:rsidRPr="00A15B56" w:rsidTr="001A66D1">
        <w:trPr>
          <w:trHeight w:val="20"/>
        </w:trPr>
        <w:tc>
          <w:tcPr>
            <w:tcW w:w="300" w:type="pct"/>
          </w:tcPr>
          <w:p w:rsidR="00301E1E" w:rsidRPr="00A15B56" w:rsidRDefault="00301E1E" w:rsidP="001A66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301E1E" w:rsidRPr="00A15B56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301E1E" w:rsidRPr="00A15B56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01E1E" w:rsidRPr="00A15B56" w:rsidRDefault="00301E1E" w:rsidP="001A66D1">
            <w:pPr>
              <w:jc w:val="right"/>
              <w:rPr>
                <w:b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01E1E" w:rsidRPr="00A15B56" w:rsidTr="001A66D1">
        <w:trPr>
          <w:trHeight w:val="20"/>
        </w:trPr>
        <w:tc>
          <w:tcPr>
            <w:tcW w:w="300" w:type="pct"/>
          </w:tcPr>
          <w:p w:rsidR="00301E1E" w:rsidRPr="00A15B56" w:rsidRDefault="00301E1E" w:rsidP="001A66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301E1E" w:rsidRPr="00A15B56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301E1E" w:rsidRPr="00A15B56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301E1E" w:rsidRPr="00A15B56" w:rsidRDefault="00301E1E" w:rsidP="001A66D1">
            <w:pPr>
              <w:jc w:val="right"/>
              <w:rPr>
                <w:b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01E1E" w:rsidRPr="00A15B56" w:rsidTr="001A66D1">
        <w:trPr>
          <w:trHeight w:val="20"/>
        </w:trPr>
        <w:tc>
          <w:tcPr>
            <w:tcW w:w="300" w:type="pct"/>
            <w:vMerge w:val="restart"/>
          </w:tcPr>
          <w:p w:rsidR="00301E1E" w:rsidRPr="00A15B56" w:rsidRDefault="00301E1E" w:rsidP="001A66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301E1E" w:rsidRPr="00A15B56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301E1E" w:rsidRPr="00A15B56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301E1E" w:rsidRPr="00A15B56" w:rsidRDefault="00301E1E" w:rsidP="001A66D1">
            <w:pPr>
              <w:jc w:val="right"/>
              <w:rPr>
                <w:b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01E1E" w:rsidRPr="00A15B56" w:rsidTr="001A66D1">
        <w:trPr>
          <w:trHeight w:val="20"/>
        </w:trPr>
        <w:tc>
          <w:tcPr>
            <w:tcW w:w="300" w:type="pct"/>
            <w:vMerge/>
          </w:tcPr>
          <w:p w:rsidR="00301E1E" w:rsidRPr="00A15B56" w:rsidRDefault="00301E1E" w:rsidP="001A66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301E1E" w:rsidRPr="00A15B56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301E1E" w:rsidRPr="00A15B56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301E1E" w:rsidRPr="00A15B56" w:rsidRDefault="00301E1E" w:rsidP="001A66D1">
            <w:pPr>
              <w:jc w:val="right"/>
              <w:rPr>
                <w:b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301E1E" w:rsidRPr="00A15B56" w:rsidRDefault="00301E1E" w:rsidP="00301E1E">
      <w:pPr>
        <w:spacing w:line="204" w:lineRule="auto"/>
        <w:rPr>
          <w:spacing w:val="-20"/>
          <w:sz w:val="20"/>
          <w:szCs w:val="20"/>
        </w:rPr>
      </w:pPr>
    </w:p>
    <w:p w:rsidR="00301E1E" w:rsidRPr="00A15B56" w:rsidRDefault="00301E1E" w:rsidP="00301E1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01E1E" w:rsidRPr="00A15B56" w:rsidRDefault="00301E1E" w:rsidP="00301E1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01E1E" w:rsidRPr="00A15B56" w:rsidRDefault="00301E1E" w:rsidP="00301E1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01E1E" w:rsidRPr="00A15B56" w:rsidRDefault="00301E1E" w:rsidP="00301E1E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15B56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301E1E" w:rsidRPr="00A15B56" w:rsidRDefault="00301E1E" w:rsidP="00301E1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5675"/>
        <w:gridCol w:w="3358"/>
      </w:tblGrid>
      <w:tr w:rsidR="00301E1E" w:rsidRPr="00A15B56" w:rsidTr="001A66D1">
        <w:trPr>
          <w:trHeight w:val="288"/>
        </w:trPr>
        <w:tc>
          <w:tcPr>
            <w:tcW w:w="299" w:type="pct"/>
          </w:tcPr>
          <w:p w:rsidR="00301E1E" w:rsidRPr="00A15B56" w:rsidRDefault="00301E1E" w:rsidP="001A66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301E1E" w:rsidRPr="00A15B56" w:rsidRDefault="00301E1E" w:rsidP="001A66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301E1E" w:rsidRPr="00A15B56" w:rsidRDefault="00301E1E" w:rsidP="001A66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301E1E" w:rsidRPr="00A15B56" w:rsidRDefault="00301E1E" w:rsidP="001A66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A3DC5" w:rsidRPr="00A15B56" w:rsidTr="001A66D1">
        <w:trPr>
          <w:trHeight w:val="63"/>
        </w:trPr>
        <w:tc>
          <w:tcPr>
            <w:tcW w:w="299" w:type="pct"/>
          </w:tcPr>
          <w:p w:rsidR="008A3DC5" w:rsidRPr="00A15B56" w:rsidRDefault="008A3DC5" w:rsidP="008A3DC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A3DC5" w:rsidRPr="00A15B56" w:rsidRDefault="008A3DC5" w:rsidP="008A3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8A3DC5" w:rsidRPr="00A15B56" w:rsidRDefault="008A3DC5" w:rsidP="008A3D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A3DC5" w:rsidRPr="00A15B56" w:rsidRDefault="008A3DC5" w:rsidP="008A3D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BA2AFB" w:rsidRPr="00A15B56" w:rsidTr="001A66D1">
        <w:trPr>
          <w:trHeight w:val="63"/>
        </w:trPr>
        <w:tc>
          <w:tcPr>
            <w:tcW w:w="5000" w:type="pct"/>
            <w:gridSpan w:val="4"/>
          </w:tcPr>
          <w:p w:rsidR="00BA2AFB" w:rsidRPr="00A15B56" w:rsidRDefault="00BA2AFB" w:rsidP="00BA2AF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BA2AFB" w:rsidRPr="00A15B56" w:rsidTr="001A66D1">
        <w:trPr>
          <w:trHeight w:val="20"/>
        </w:trPr>
        <w:tc>
          <w:tcPr>
            <w:tcW w:w="299" w:type="pct"/>
            <w:vMerge w:val="restart"/>
          </w:tcPr>
          <w:p w:rsidR="00BA2AFB" w:rsidRPr="00A15B56" w:rsidRDefault="00BA2AFB" w:rsidP="00BA2AF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A2AFB" w:rsidRPr="00A15B56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BA2AFB" w:rsidRPr="00A15B56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BA2AFB" w:rsidRPr="00A15B56" w:rsidRDefault="00BA2AFB" w:rsidP="00BA2A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BA2AFB" w:rsidRPr="00A15B56" w:rsidTr="001A66D1">
        <w:trPr>
          <w:trHeight w:val="20"/>
        </w:trPr>
        <w:tc>
          <w:tcPr>
            <w:tcW w:w="299" w:type="pct"/>
            <w:vMerge/>
          </w:tcPr>
          <w:p w:rsidR="00BA2AFB" w:rsidRPr="00A15B56" w:rsidRDefault="00BA2AFB" w:rsidP="00BA2AF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A2AFB" w:rsidRPr="00A15B56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BA2AFB" w:rsidRPr="00A15B56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BA2AFB" w:rsidRPr="00A15B56" w:rsidRDefault="00BA2AFB" w:rsidP="00BA2A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5B56">
              <w:rPr>
                <w:sz w:val="20"/>
                <w:szCs w:val="20"/>
              </w:rPr>
              <w:t>7701169833</w:t>
            </w:r>
          </w:p>
        </w:tc>
      </w:tr>
      <w:tr w:rsidR="00BA2AFB" w:rsidRPr="00A15B56" w:rsidTr="001A66D1">
        <w:trPr>
          <w:trHeight w:val="20"/>
        </w:trPr>
        <w:tc>
          <w:tcPr>
            <w:tcW w:w="299" w:type="pct"/>
          </w:tcPr>
          <w:p w:rsidR="00BA2AFB" w:rsidRPr="00A15B56" w:rsidRDefault="00BA2AFB" w:rsidP="00BA2AF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A2AFB" w:rsidRPr="00A15B56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BA2AFB" w:rsidRPr="00A15B56" w:rsidRDefault="00BA2AFB" w:rsidP="00BA2A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BA2AFB" w:rsidRPr="00A15B56" w:rsidRDefault="00B83C43" w:rsidP="00BA2A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A15B56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110982" w:rsidRPr="00A15B56">
              <w:rPr>
                <w:b/>
                <w:spacing w:val="-20"/>
                <w:sz w:val="20"/>
                <w:szCs w:val="20"/>
              </w:rPr>
              <w:t>,</w:t>
            </w:r>
            <w:r w:rsidRPr="00A15B56">
              <w:rPr>
                <w:b/>
                <w:spacing w:val="-20"/>
                <w:sz w:val="20"/>
                <w:szCs w:val="20"/>
                <w:lang w:val="en-US"/>
              </w:rPr>
              <w:t>30</w:t>
            </w:r>
          </w:p>
        </w:tc>
      </w:tr>
      <w:tr w:rsidR="00BA2AFB" w:rsidRPr="00A15B56" w:rsidTr="001A66D1">
        <w:trPr>
          <w:trHeight w:val="20"/>
        </w:trPr>
        <w:tc>
          <w:tcPr>
            <w:tcW w:w="299" w:type="pct"/>
            <w:vMerge w:val="restart"/>
          </w:tcPr>
          <w:p w:rsidR="00BA2AFB" w:rsidRPr="00A15B56" w:rsidRDefault="00BA2AFB" w:rsidP="00BA2AF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A2AFB" w:rsidRPr="00A15B56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BA2AFB" w:rsidRPr="00A15B56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BA2AFB" w:rsidRPr="00A15B56" w:rsidRDefault="00BA2AFB" w:rsidP="00BA2A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2AFB" w:rsidRPr="00A15B56" w:rsidTr="001A66D1">
        <w:trPr>
          <w:trHeight w:val="20"/>
        </w:trPr>
        <w:tc>
          <w:tcPr>
            <w:tcW w:w="299" w:type="pct"/>
            <w:vMerge/>
          </w:tcPr>
          <w:p w:rsidR="00BA2AFB" w:rsidRPr="00A15B56" w:rsidRDefault="00BA2AFB" w:rsidP="00BA2AF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A2AFB" w:rsidRPr="00A15B56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BA2AFB" w:rsidRPr="00A15B56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BA2AFB" w:rsidRPr="00A15B56" w:rsidRDefault="00BA2AFB" w:rsidP="00BA2A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2AFB" w:rsidRPr="00A15B56" w:rsidTr="001A66D1">
        <w:trPr>
          <w:trHeight w:val="253"/>
        </w:trPr>
        <w:tc>
          <w:tcPr>
            <w:tcW w:w="299" w:type="pct"/>
          </w:tcPr>
          <w:p w:rsidR="00BA2AFB" w:rsidRPr="00A15B56" w:rsidRDefault="00BA2AFB" w:rsidP="00BA2AF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A2AFB" w:rsidRPr="00A15B56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BA2AFB" w:rsidRPr="00A15B56" w:rsidRDefault="00BA2AFB" w:rsidP="00BA2A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A2AFB" w:rsidRPr="00A15B56" w:rsidRDefault="00BA2AFB" w:rsidP="00BA2A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301E1E" w:rsidRPr="00A15B56" w:rsidRDefault="00301E1E" w:rsidP="00301E1E">
      <w:pPr>
        <w:spacing w:line="204" w:lineRule="auto"/>
        <w:rPr>
          <w:spacing w:val="-20"/>
          <w:sz w:val="20"/>
          <w:szCs w:val="20"/>
        </w:rPr>
      </w:pPr>
    </w:p>
    <w:p w:rsidR="00301E1E" w:rsidRPr="00A15B56" w:rsidRDefault="00301E1E" w:rsidP="00301E1E">
      <w:pPr>
        <w:spacing w:line="204" w:lineRule="auto"/>
        <w:rPr>
          <w:b/>
          <w:spacing w:val="-20"/>
          <w:sz w:val="20"/>
          <w:szCs w:val="20"/>
        </w:rPr>
      </w:pPr>
      <w:r w:rsidRPr="00A15B56">
        <w:rPr>
          <w:b/>
          <w:spacing w:val="-20"/>
          <w:sz w:val="20"/>
          <w:szCs w:val="20"/>
        </w:rPr>
        <w:t xml:space="preserve">Форма 2.7. Сведения о проведенных общих собраниях собственников помещений в многоквартирном </w:t>
      </w:r>
      <w:proofErr w:type="gramStart"/>
      <w:r w:rsidRPr="00A15B56">
        <w:rPr>
          <w:b/>
          <w:spacing w:val="-20"/>
          <w:sz w:val="20"/>
          <w:szCs w:val="20"/>
        </w:rPr>
        <w:t>доме(</w:t>
      </w:r>
      <w:proofErr w:type="gramEnd"/>
      <w:r w:rsidRPr="00A15B56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301E1E" w:rsidRPr="00A15B56" w:rsidRDefault="00301E1E" w:rsidP="00301E1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301E1E" w:rsidRPr="00A15B56" w:rsidTr="001A66D1">
        <w:trPr>
          <w:trHeight w:val="288"/>
        </w:trPr>
        <w:tc>
          <w:tcPr>
            <w:tcW w:w="300" w:type="pct"/>
          </w:tcPr>
          <w:p w:rsidR="00301E1E" w:rsidRPr="00A15B56" w:rsidRDefault="00301E1E" w:rsidP="001A66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301E1E" w:rsidRPr="00A15B56" w:rsidRDefault="00301E1E" w:rsidP="001A66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301E1E" w:rsidRPr="00A15B56" w:rsidRDefault="00301E1E" w:rsidP="001A66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301E1E" w:rsidRPr="00A15B56" w:rsidRDefault="00301E1E" w:rsidP="001A66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A3DC5" w:rsidRPr="00A15B56" w:rsidTr="001A66D1">
        <w:trPr>
          <w:trHeight w:val="63"/>
        </w:trPr>
        <w:tc>
          <w:tcPr>
            <w:tcW w:w="300" w:type="pct"/>
          </w:tcPr>
          <w:p w:rsidR="008A3DC5" w:rsidRPr="00A15B56" w:rsidRDefault="008A3DC5" w:rsidP="008A3DC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8A3DC5" w:rsidRPr="00A15B56" w:rsidRDefault="008A3DC5" w:rsidP="008A3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8A3DC5" w:rsidRPr="00A15B56" w:rsidRDefault="008A3DC5" w:rsidP="008A3D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A3DC5" w:rsidRPr="00A15B56" w:rsidRDefault="008A3DC5" w:rsidP="008A3D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301E1E" w:rsidRPr="00A15B56" w:rsidTr="001A66D1">
        <w:trPr>
          <w:trHeight w:val="20"/>
        </w:trPr>
        <w:tc>
          <w:tcPr>
            <w:tcW w:w="300" w:type="pct"/>
            <w:vMerge w:val="restart"/>
          </w:tcPr>
          <w:p w:rsidR="00301E1E" w:rsidRPr="00A15B56" w:rsidRDefault="00301E1E" w:rsidP="001A66D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301E1E" w:rsidRPr="00A15B56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301E1E" w:rsidRPr="00A15B56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301E1E" w:rsidRPr="00A15B56" w:rsidRDefault="00301E1E" w:rsidP="001A66D1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301E1E" w:rsidRPr="00A15B56" w:rsidTr="001A66D1">
        <w:trPr>
          <w:trHeight w:val="20"/>
        </w:trPr>
        <w:tc>
          <w:tcPr>
            <w:tcW w:w="300" w:type="pct"/>
            <w:vMerge/>
          </w:tcPr>
          <w:p w:rsidR="00301E1E" w:rsidRPr="00A15B56" w:rsidRDefault="00301E1E" w:rsidP="001A66D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301E1E" w:rsidRPr="00A15B56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301E1E" w:rsidRPr="00A15B56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301E1E" w:rsidRPr="00A15B56" w:rsidRDefault="00301E1E" w:rsidP="001A66D1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301E1E" w:rsidRPr="00A15B56" w:rsidTr="001A66D1">
        <w:trPr>
          <w:trHeight w:val="63"/>
        </w:trPr>
        <w:tc>
          <w:tcPr>
            <w:tcW w:w="300" w:type="pct"/>
          </w:tcPr>
          <w:p w:rsidR="00301E1E" w:rsidRPr="00A15B56" w:rsidRDefault="00301E1E" w:rsidP="001A66D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301E1E" w:rsidRPr="00A15B56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301E1E" w:rsidRPr="00A15B56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01E1E" w:rsidRPr="00A15B56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301E1E" w:rsidRPr="00A15B56" w:rsidRDefault="00301E1E" w:rsidP="00301E1E">
      <w:pPr>
        <w:spacing w:line="204" w:lineRule="auto"/>
        <w:jc w:val="both"/>
        <w:rPr>
          <w:spacing w:val="-20"/>
          <w:sz w:val="20"/>
          <w:szCs w:val="20"/>
        </w:rPr>
      </w:pPr>
    </w:p>
    <w:p w:rsidR="00301E1E" w:rsidRPr="00A15B56" w:rsidRDefault="00301E1E" w:rsidP="00301E1E">
      <w:pPr>
        <w:spacing w:line="204" w:lineRule="auto"/>
        <w:rPr>
          <w:b/>
          <w:spacing w:val="-20"/>
          <w:sz w:val="20"/>
          <w:szCs w:val="20"/>
        </w:rPr>
      </w:pPr>
      <w:r w:rsidRPr="00A15B56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301E1E" w:rsidRPr="00A15B56" w:rsidRDefault="00301E1E" w:rsidP="00301E1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301E1E" w:rsidRPr="00A15B56" w:rsidTr="001A66D1">
        <w:trPr>
          <w:trHeight w:val="288"/>
        </w:trPr>
        <w:tc>
          <w:tcPr>
            <w:tcW w:w="292" w:type="pct"/>
          </w:tcPr>
          <w:p w:rsidR="00301E1E" w:rsidRPr="00A15B56" w:rsidRDefault="00301E1E" w:rsidP="001A66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301E1E" w:rsidRPr="00A15B56" w:rsidRDefault="00301E1E" w:rsidP="001A66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301E1E" w:rsidRPr="00A15B56" w:rsidRDefault="00301E1E" w:rsidP="001A66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301E1E" w:rsidRPr="00A15B56" w:rsidRDefault="00301E1E" w:rsidP="001A66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A3DC5" w:rsidRPr="00A15B56" w:rsidTr="001A66D1">
        <w:trPr>
          <w:trHeight w:val="20"/>
        </w:trPr>
        <w:tc>
          <w:tcPr>
            <w:tcW w:w="292" w:type="pct"/>
          </w:tcPr>
          <w:p w:rsidR="008A3DC5" w:rsidRPr="00A15B56" w:rsidRDefault="008A3DC5" w:rsidP="008A3DC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A3DC5" w:rsidRPr="00A15B56" w:rsidRDefault="008A3DC5" w:rsidP="008A3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8A3DC5" w:rsidRPr="00A15B56" w:rsidRDefault="008A3DC5" w:rsidP="008A3D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8A3DC5" w:rsidRPr="00A15B56" w:rsidRDefault="008A3DC5" w:rsidP="008A3D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301E1E" w:rsidRPr="00A15B56" w:rsidTr="001A66D1">
        <w:trPr>
          <w:trHeight w:val="20"/>
        </w:trPr>
        <w:tc>
          <w:tcPr>
            <w:tcW w:w="292" w:type="pct"/>
          </w:tcPr>
          <w:p w:rsidR="00301E1E" w:rsidRPr="00A15B56" w:rsidRDefault="00301E1E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01E1E" w:rsidRPr="00A15B56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301E1E" w:rsidRPr="00A15B56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301E1E" w:rsidRPr="00A15B56" w:rsidRDefault="00D009D5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01.01.201</w:t>
            </w:r>
            <w:r w:rsidR="00110982" w:rsidRPr="00A15B56">
              <w:rPr>
                <w:spacing w:val="-20"/>
                <w:sz w:val="20"/>
                <w:szCs w:val="20"/>
              </w:rPr>
              <w:t>6</w:t>
            </w:r>
            <w:r w:rsidRPr="00A15B56">
              <w:rPr>
                <w:spacing w:val="-20"/>
                <w:sz w:val="20"/>
                <w:szCs w:val="20"/>
              </w:rPr>
              <w:t>.</w:t>
            </w:r>
          </w:p>
        </w:tc>
      </w:tr>
      <w:tr w:rsidR="00301E1E" w:rsidRPr="00A15B56" w:rsidTr="001A66D1">
        <w:trPr>
          <w:trHeight w:val="20"/>
        </w:trPr>
        <w:tc>
          <w:tcPr>
            <w:tcW w:w="292" w:type="pct"/>
          </w:tcPr>
          <w:p w:rsidR="00301E1E" w:rsidRPr="00A15B56" w:rsidRDefault="00301E1E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01E1E" w:rsidRPr="00A15B56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301E1E" w:rsidRPr="00A15B56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301E1E" w:rsidRPr="00A15B56" w:rsidRDefault="00D009D5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31.12.201</w:t>
            </w:r>
            <w:r w:rsidR="00110982" w:rsidRPr="00A15B56">
              <w:rPr>
                <w:spacing w:val="-20"/>
                <w:sz w:val="20"/>
                <w:szCs w:val="20"/>
              </w:rPr>
              <w:t>6</w:t>
            </w:r>
            <w:r w:rsidRPr="00A15B56">
              <w:rPr>
                <w:spacing w:val="-20"/>
                <w:sz w:val="20"/>
                <w:szCs w:val="20"/>
              </w:rPr>
              <w:t>.</w:t>
            </w:r>
          </w:p>
        </w:tc>
      </w:tr>
      <w:tr w:rsidR="00301E1E" w:rsidRPr="00A15B56" w:rsidTr="001A66D1">
        <w:trPr>
          <w:trHeight w:val="20"/>
        </w:trPr>
        <w:tc>
          <w:tcPr>
            <w:tcW w:w="5000" w:type="pct"/>
            <w:gridSpan w:val="7"/>
          </w:tcPr>
          <w:p w:rsidR="00301E1E" w:rsidRPr="00A15B56" w:rsidRDefault="00301E1E" w:rsidP="001A66D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110982" w:rsidRPr="00A15B56" w:rsidTr="001A66D1">
        <w:trPr>
          <w:trHeight w:val="20"/>
        </w:trPr>
        <w:tc>
          <w:tcPr>
            <w:tcW w:w="292" w:type="pct"/>
          </w:tcPr>
          <w:p w:rsidR="00110982" w:rsidRPr="00A15B56" w:rsidRDefault="00110982" w:rsidP="001109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0982" w:rsidRPr="00A15B56" w:rsidRDefault="00110982" w:rsidP="001109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110982" w:rsidRPr="00A15B56" w:rsidRDefault="00110982" w:rsidP="001109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10982" w:rsidRPr="00A15B56" w:rsidRDefault="00110982" w:rsidP="001109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14788,2</w:t>
            </w:r>
          </w:p>
        </w:tc>
      </w:tr>
      <w:tr w:rsidR="00110982" w:rsidRPr="00A15B56" w:rsidTr="001A66D1">
        <w:trPr>
          <w:trHeight w:val="20"/>
        </w:trPr>
        <w:tc>
          <w:tcPr>
            <w:tcW w:w="292" w:type="pct"/>
          </w:tcPr>
          <w:p w:rsidR="00110982" w:rsidRPr="00A15B56" w:rsidRDefault="00110982" w:rsidP="001109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0982" w:rsidRPr="00A15B56" w:rsidRDefault="00110982" w:rsidP="0011098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110982" w:rsidRPr="00A15B56" w:rsidRDefault="00110982" w:rsidP="001109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10982" w:rsidRPr="00A15B56" w:rsidRDefault="00110982" w:rsidP="001109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0</w:t>
            </w:r>
          </w:p>
        </w:tc>
      </w:tr>
      <w:tr w:rsidR="00110982" w:rsidRPr="00A15B56" w:rsidTr="001A66D1">
        <w:trPr>
          <w:trHeight w:val="20"/>
        </w:trPr>
        <w:tc>
          <w:tcPr>
            <w:tcW w:w="292" w:type="pct"/>
          </w:tcPr>
          <w:p w:rsidR="00110982" w:rsidRPr="00A15B56" w:rsidRDefault="00110982" w:rsidP="001109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0982" w:rsidRPr="00A15B56" w:rsidRDefault="00110982" w:rsidP="0011098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110982" w:rsidRPr="00A15B56" w:rsidRDefault="00110982" w:rsidP="001109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10982" w:rsidRPr="00A15B56" w:rsidRDefault="00110982" w:rsidP="001109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14788,2</w:t>
            </w:r>
          </w:p>
        </w:tc>
      </w:tr>
      <w:tr w:rsidR="00301E1E" w:rsidRPr="00A15B56" w:rsidTr="001A66D1">
        <w:trPr>
          <w:trHeight w:val="20"/>
        </w:trPr>
        <w:tc>
          <w:tcPr>
            <w:tcW w:w="292" w:type="pct"/>
          </w:tcPr>
          <w:p w:rsidR="00301E1E" w:rsidRPr="00A15B56" w:rsidRDefault="00301E1E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1E1E" w:rsidRPr="00A15B56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301E1E" w:rsidRPr="00A15B56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01E1E" w:rsidRPr="00A15B56" w:rsidRDefault="00110982" w:rsidP="00D009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239074</w:t>
            </w:r>
          </w:p>
        </w:tc>
      </w:tr>
      <w:tr w:rsidR="00301E1E" w:rsidRPr="00A15B56" w:rsidTr="001A66D1">
        <w:trPr>
          <w:trHeight w:val="20"/>
        </w:trPr>
        <w:tc>
          <w:tcPr>
            <w:tcW w:w="292" w:type="pct"/>
          </w:tcPr>
          <w:p w:rsidR="00301E1E" w:rsidRPr="00A15B56" w:rsidRDefault="00301E1E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1E1E" w:rsidRPr="00A15B56" w:rsidRDefault="00301E1E" w:rsidP="001A66D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301E1E" w:rsidRPr="00A15B56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01E1E" w:rsidRPr="00A15B56" w:rsidRDefault="00301E1E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01E1E" w:rsidRPr="00A15B56" w:rsidTr="001A66D1">
        <w:trPr>
          <w:trHeight w:val="20"/>
        </w:trPr>
        <w:tc>
          <w:tcPr>
            <w:tcW w:w="292" w:type="pct"/>
          </w:tcPr>
          <w:p w:rsidR="00301E1E" w:rsidRPr="00A15B56" w:rsidRDefault="00301E1E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1E1E" w:rsidRPr="00A15B56" w:rsidRDefault="00301E1E" w:rsidP="001A66D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301E1E" w:rsidRPr="00A15B56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01E1E" w:rsidRPr="00A15B56" w:rsidRDefault="00301E1E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01E1E" w:rsidRPr="00A15B56" w:rsidTr="001A66D1">
        <w:trPr>
          <w:trHeight w:val="20"/>
        </w:trPr>
        <w:tc>
          <w:tcPr>
            <w:tcW w:w="292" w:type="pct"/>
          </w:tcPr>
          <w:p w:rsidR="00301E1E" w:rsidRPr="00A15B56" w:rsidRDefault="00301E1E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1E1E" w:rsidRPr="00A15B56" w:rsidRDefault="00301E1E" w:rsidP="001A66D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301E1E" w:rsidRPr="00A15B56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01E1E" w:rsidRPr="00A15B56" w:rsidRDefault="00301E1E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01E1E" w:rsidRPr="00A15B56" w:rsidTr="001A66D1">
        <w:trPr>
          <w:trHeight w:val="20"/>
        </w:trPr>
        <w:tc>
          <w:tcPr>
            <w:tcW w:w="292" w:type="pct"/>
          </w:tcPr>
          <w:p w:rsidR="00301E1E" w:rsidRPr="00A15B56" w:rsidRDefault="00301E1E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1E1E" w:rsidRPr="00A15B56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301E1E" w:rsidRPr="00A15B56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01E1E" w:rsidRPr="00A15B56" w:rsidRDefault="00110982" w:rsidP="00D009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217926</w:t>
            </w:r>
          </w:p>
        </w:tc>
      </w:tr>
      <w:tr w:rsidR="00110982" w:rsidRPr="00A15B56" w:rsidTr="001A66D1">
        <w:trPr>
          <w:trHeight w:val="20"/>
        </w:trPr>
        <w:tc>
          <w:tcPr>
            <w:tcW w:w="292" w:type="pct"/>
          </w:tcPr>
          <w:p w:rsidR="00110982" w:rsidRPr="00A15B56" w:rsidRDefault="00110982" w:rsidP="001109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0982" w:rsidRPr="00A15B56" w:rsidRDefault="00110982" w:rsidP="0011098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110982" w:rsidRPr="00A15B56" w:rsidRDefault="00110982" w:rsidP="001109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10982" w:rsidRPr="00A15B56" w:rsidRDefault="00110982" w:rsidP="001109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217926</w:t>
            </w:r>
          </w:p>
        </w:tc>
      </w:tr>
      <w:tr w:rsidR="00D009D5" w:rsidRPr="00A15B56" w:rsidTr="001A66D1">
        <w:trPr>
          <w:trHeight w:val="20"/>
        </w:trPr>
        <w:tc>
          <w:tcPr>
            <w:tcW w:w="292" w:type="pct"/>
          </w:tcPr>
          <w:p w:rsidR="00D009D5" w:rsidRPr="00A15B56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09D5" w:rsidRPr="00A15B56" w:rsidRDefault="00D009D5" w:rsidP="00D009D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D009D5" w:rsidRPr="00A15B56" w:rsidRDefault="00D009D5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009D5" w:rsidRPr="00A15B56" w:rsidRDefault="00D009D5" w:rsidP="00D009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009D5" w:rsidRPr="00A15B56" w:rsidTr="001A66D1">
        <w:trPr>
          <w:trHeight w:val="20"/>
        </w:trPr>
        <w:tc>
          <w:tcPr>
            <w:tcW w:w="292" w:type="pct"/>
          </w:tcPr>
          <w:p w:rsidR="00D009D5" w:rsidRPr="00A15B56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09D5" w:rsidRPr="00A15B56" w:rsidRDefault="00D009D5" w:rsidP="00D009D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D009D5" w:rsidRPr="00A15B56" w:rsidRDefault="00D009D5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009D5" w:rsidRPr="00A15B56" w:rsidRDefault="00D009D5" w:rsidP="00D009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009D5" w:rsidRPr="00A15B56" w:rsidTr="001A66D1">
        <w:trPr>
          <w:trHeight w:val="20"/>
        </w:trPr>
        <w:tc>
          <w:tcPr>
            <w:tcW w:w="292" w:type="pct"/>
          </w:tcPr>
          <w:p w:rsidR="00D009D5" w:rsidRPr="00A15B56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09D5" w:rsidRPr="00A15B56" w:rsidRDefault="00D009D5" w:rsidP="00D009D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D009D5" w:rsidRPr="00A15B56" w:rsidRDefault="00D009D5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009D5" w:rsidRPr="00A15B56" w:rsidRDefault="00D009D5" w:rsidP="00D009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009D5" w:rsidRPr="00A15B56" w:rsidTr="001A66D1">
        <w:trPr>
          <w:trHeight w:val="20"/>
        </w:trPr>
        <w:tc>
          <w:tcPr>
            <w:tcW w:w="292" w:type="pct"/>
          </w:tcPr>
          <w:p w:rsidR="00D009D5" w:rsidRPr="00A15B56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09D5" w:rsidRPr="00A15B56" w:rsidRDefault="00D009D5" w:rsidP="00D009D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D009D5" w:rsidRPr="00A15B56" w:rsidRDefault="00D009D5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009D5" w:rsidRPr="00A15B56" w:rsidRDefault="00D009D5" w:rsidP="00D009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10982" w:rsidRPr="00A15B56" w:rsidTr="001A66D1">
        <w:trPr>
          <w:trHeight w:val="20"/>
        </w:trPr>
        <w:tc>
          <w:tcPr>
            <w:tcW w:w="292" w:type="pct"/>
          </w:tcPr>
          <w:p w:rsidR="00110982" w:rsidRPr="00A15B56" w:rsidRDefault="00110982" w:rsidP="001109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0982" w:rsidRPr="00A15B56" w:rsidRDefault="00110982" w:rsidP="001109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110982" w:rsidRPr="00A15B56" w:rsidRDefault="00110982" w:rsidP="001109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10982" w:rsidRPr="00A15B56" w:rsidRDefault="00110982" w:rsidP="001109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217926</w:t>
            </w:r>
          </w:p>
        </w:tc>
      </w:tr>
      <w:tr w:rsidR="00D009D5" w:rsidRPr="00A15B56" w:rsidTr="001A66D1">
        <w:trPr>
          <w:trHeight w:val="20"/>
        </w:trPr>
        <w:tc>
          <w:tcPr>
            <w:tcW w:w="292" w:type="pct"/>
          </w:tcPr>
          <w:p w:rsidR="00D009D5" w:rsidRPr="00A15B56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09D5" w:rsidRPr="00A15B56" w:rsidRDefault="00D009D5" w:rsidP="00D009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D009D5" w:rsidRPr="00A15B56" w:rsidRDefault="00D009D5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009D5" w:rsidRPr="00A15B56" w:rsidRDefault="00110982" w:rsidP="00D009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21148</w:t>
            </w:r>
          </w:p>
        </w:tc>
      </w:tr>
      <w:tr w:rsidR="00D009D5" w:rsidRPr="00A15B56" w:rsidTr="001A66D1">
        <w:trPr>
          <w:trHeight w:val="20"/>
        </w:trPr>
        <w:tc>
          <w:tcPr>
            <w:tcW w:w="292" w:type="pct"/>
          </w:tcPr>
          <w:p w:rsidR="00D009D5" w:rsidRPr="00A15B56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09D5" w:rsidRPr="00A15B56" w:rsidRDefault="00D009D5" w:rsidP="00D009D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D009D5" w:rsidRPr="00A15B56" w:rsidRDefault="00D009D5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009D5" w:rsidRPr="00A15B56" w:rsidRDefault="00110982" w:rsidP="00D009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0</w:t>
            </w:r>
          </w:p>
        </w:tc>
      </w:tr>
      <w:tr w:rsidR="00D009D5" w:rsidRPr="00A15B56" w:rsidTr="001A66D1">
        <w:trPr>
          <w:trHeight w:val="20"/>
        </w:trPr>
        <w:tc>
          <w:tcPr>
            <w:tcW w:w="292" w:type="pct"/>
          </w:tcPr>
          <w:p w:rsidR="00D009D5" w:rsidRPr="00A15B56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09D5" w:rsidRPr="00A15B56" w:rsidRDefault="00D009D5" w:rsidP="00D009D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D009D5" w:rsidRPr="00A15B56" w:rsidRDefault="00D009D5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009D5" w:rsidRPr="00A15B56" w:rsidRDefault="00110982" w:rsidP="00D009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21148</w:t>
            </w:r>
          </w:p>
        </w:tc>
      </w:tr>
      <w:tr w:rsidR="00D009D5" w:rsidRPr="00A15B56" w:rsidTr="001A66D1">
        <w:trPr>
          <w:trHeight w:val="20"/>
        </w:trPr>
        <w:tc>
          <w:tcPr>
            <w:tcW w:w="5000" w:type="pct"/>
            <w:gridSpan w:val="7"/>
          </w:tcPr>
          <w:p w:rsidR="00D009D5" w:rsidRPr="00A15B56" w:rsidRDefault="00D009D5" w:rsidP="00D009D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A15B56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D009D5" w:rsidRPr="00A15B56" w:rsidTr="001A66D1">
        <w:trPr>
          <w:trHeight w:val="20"/>
        </w:trPr>
        <w:tc>
          <w:tcPr>
            <w:tcW w:w="292" w:type="pct"/>
          </w:tcPr>
          <w:p w:rsidR="00D009D5" w:rsidRPr="00A15B56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A15B56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009D5" w:rsidRPr="00A15B56" w:rsidRDefault="00D009D5" w:rsidP="00D009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009D5" w:rsidRPr="00A15B56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D009D5" w:rsidRPr="00A15B56" w:rsidTr="001A66D1">
        <w:trPr>
          <w:trHeight w:val="20"/>
        </w:trPr>
        <w:tc>
          <w:tcPr>
            <w:tcW w:w="292" w:type="pct"/>
          </w:tcPr>
          <w:p w:rsidR="00D009D5" w:rsidRPr="00A15B56" w:rsidRDefault="00D009D5" w:rsidP="00D009D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A15B56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009D5" w:rsidRPr="00A15B56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009D5" w:rsidRPr="00A15B56" w:rsidRDefault="00D009D5" w:rsidP="00D009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A15B56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A15B56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009D5" w:rsidRPr="00A15B56" w:rsidTr="001A66D1">
        <w:trPr>
          <w:trHeight w:val="20"/>
        </w:trPr>
        <w:tc>
          <w:tcPr>
            <w:tcW w:w="292" w:type="pct"/>
          </w:tcPr>
          <w:p w:rsidR="00D009D5" w:rsidRPr="00A15B56" w:rsidRDefault="00D009D5" w:rsidP="00D009D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A15B56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009D5" w:rsidRPr="00A15B56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009D5" w:rsidRPr="00A15B56" w:rsidRDefault="00D009D5" w:rsidP="00D009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009D5" w:rsidRPr="00A15B56" w:rsidTr="001A66D1">
        <w:trPr>
          <w:trHeight w:val="20"/>
        </w:trPr>
        <w:tc>
          <w:tcPr>
            <w:tcW w:w="292" w:type="pct"/>
          </w:tcPr>
          <w:p w:rsidR="00D009D5" w:rsidRPr="00A15B56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009D5" w:rsidRPr="00A15B56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009D5" w:rsidRPr="00A15B56" w:rsidRDefault="00D009D5" w:rsidP="00D009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009D5" w:rsidRPr="00A15B56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009D5" w:rsidRPr="00A15B56" w:rsidTr="001A66D1">
        <w:trPr>
          <w:trHeight w:val="20"/>
        </w:trPr>
        <w:tc>
          <w:tcPr>
            <w:tcW w:w="292" w:type="pct"/>
          </w:tcPr>
          <w:p w:rsidR="00D009D5" w:rsidRPr="00A15B56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A15B56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009D5" w:rsidRPr="00A15B56" w:rsidRDefault="00D009D5" w:rsidP="00D009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009D5" w:rsidRPr="00A15B56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D009D5" w:rsidRPr="00A15B56" w:rsidTr="001A66D1">
        <w:trPr>
          <w:trHeight w:val="20"/>
        </w:trPr>
        <w:tc>
          <w:tcPr>
            <w:tcW w:w="292" w:type="pct"/>
          </w:tcPr>
          <w:p w:rsidR="00D009D5" w:rsidRPr="00A15B56" w:rsidRDefault="00D009D5" w:rsidP="00D009D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A15B56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009D5" w:rsidRPr="00A15B56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009D5" w:rsidRPr="00A15B56" w:rsidRDefault="00D009D5" w:rsidP="00D009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A15B56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A15B56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009D5" w:rsidRPr="00A15B56" w:rsidTr="001A66D1">
        <w:trPr>
          <w:trHeight w:val="20"/>
        </w:trPr>
        <w:tc>
          <w:tcPr>
            <w:tcW w:w="292" w:type="pct"/>
          </w:tcPr>
          <w:p w:rsidR="00D009D5" w:rsidRPr="00A15B56" w:rsidRDefault="00D009D5" w:rsidP="00D009D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A15B56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009D5" w:rsidRPr="00A15B56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009D5" w:rsidRPr="00A15B56" w:rsidRDefault="00D009D5" w:rsidP="00D009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009D5" w:rsidRPr="00A15B56" w:rsidTr="001A66D1">
        <w:trPr>
          <w:trHeight w:val="20"/>
        </w:trPr>
        <w:tc>
          <w:tcPr>
            <w:tcW w:w="292" w:type="pct"/>
          </w:tcPr>
          <w:p w:rsidR="00D009D5" w:rsidRPr="00A15B56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009D5" w:rsidRPr="00A15B56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009D5" w:rsidRPr="00A15B56" w:rsidRDefault="00D009D5" w:rsidP="00D009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009D5" w:rsidRPr="00A15B56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009D5" w:rsidRPr="00A15B56" w:rsidTr="001A66D1">
        <w:trPr>
          <w:trHeight w:val="20"/>
        </w:trPr>
        <w:tc>
          <w:tcPr>
            <w:tcW w:w="292" w:type="pct"/>
          </w:tcPr>
          <w:p w:rsidR="00D009D5" w:rsidRPr="00A15B56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A15B56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009D5" w:rsidRPr="00A15B56" w:rsidRDefault="00D009D5" w:rsidP="00D009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009D5" w:rsidRPr="00A15B56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D009D5" w:rsidRPr="00A15B56" w:rsidTr="001A66D1">
        <w:trPr>
          <w:trHeight w:val="20"/>
        </w:trPr>
        <w:tc>
          <w:tcPr>
            <w:tcW w:w="292" w:type="pct"/>
          </w:tcPr>
          <w:p w:rsidR="00D009D5" w:rsidRPr="00A15B56" w:rsidRDefault="00D009D5" w:rsidP="00D009D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A15B56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009D5" w:rsidRPr="00A15B56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009D5" w:rsidRPr="00A15B56" w:rsidRDefault="00D009D5" w:rsidP="00D009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A15B56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A15B56">
              <w:rPr>
                <w:spacing w:val="-20"/>
                <w:sz w:val="20"/>
                <w:szCs w:val="20"/>
              </w:rPr>
              <w:t>«Комфорт»</w:t>
            </w:r>
          </w:p>
        </w:tc>
      </w:tr>
      <w:tr w:rsidR="00D009D5" w:rsidRPr="00A15B56" w:rsidTr="001A66D1">
        <w:trPr>
          <w:trHeight w:val="20"/>
        </w:trPr>
        <w:tc>
          <w:tcPr>
            <w:tcW w:w="292" w:type="pct"/>
          </w:tcPr>
          <w:p w:rsidR="00D009D5" w:rsidRPr="00A15B56" w:rsidRDefault="00D009D5" w:rsidP="00D009D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A15B56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009D5" w:rsidRPr="00A15B56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009D5" w:rsidRPr="00A15B56" w:rsidRDefault="00D009D5" w:rsidP="00D009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009D5" w:rsidRPr="00A15B56" w:rsidTr="001A66D1">
        <w:trPr>
          <w:trHeight w:val="20"/>
        </w:trPr>
        <w:tc>
          <w:tcPr>
            <w:tcW w:w="292" w:type="pct"/>
          </w:tcPr>
          <w:p w:rsidR="00D009D5" w:rsidRPr="00A15B56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009D5" w:rsidRPr="00A15B56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009D5" w:rsidRPr="00A15B56" w:rsidRDefault="00D009D5" w:rsidP="00D009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009D5" w:rsidRPr="00A15B56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009D5" w:rsidRPr="00A15B56" w:rsidTr="001A66D1">
        <w:trPr>
          <w:trHeight w:val="20"/>
        </w:trPr>
        <w:tc>
          <w:tcPr>
            <w:tcW w:w="292" w:type="pct"/>
          </w:tcPr>
          <w:p w:rsidR="00D009D5" w:rsidRPr="00A15B56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A15B56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009D5" w:rsidRPr="00A15B56" w:rsidRDefault="00D009D5" w:rsidP="00D009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009D5" w:rsidRPr="00A15B56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D009D5" w:rsidRPr="00A15B56" w:rsidTr="001A66D1">
        <w:trPr>
          <w:trHeight w:val="20"/>
        </w:trPr>
        <w:tc>
          <w:tcPr>
            <w:tcW w:w="292" w:type="pct"/>
          </w:tcPr>
          <w:p w:rsidR="00D009D5" w:rsidRPr="00A15B56" w:rsidRDefault="00D009D5" w:rsidP="00D009D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A15B56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009D5" w:rsidRPr="00A15B56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009D5" w:rsidRPr="00A15B56" w:rsidRDefault="00D009D5" w:rsidP="00D009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A15B56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A15B56">
              <w:rPr>
                <w:spacing w:val="-20"/>
                <w:sz w:val="20"/>
                <w:szCs w:val="20"/>
              </w:rPr>
              <w:t>«Комфорт»</w:t>
            </w:r>
          </w:p>
        </w:tc>
      </w:tr>
      <w:tr w:rsidR="00D009D5" w:rsidRPr="00A15B56" w:rsidTr="001A66D1">
        <w:trPr>
          <w:trHeight w:val="20"/>
        </w:trPr>
        <w:tc>
          <w:tcPr>
            <w:tcW w:w="292" w:type="pct"/>
          </w:tcPr>
          <w:p w:rsidR="00D009D5" w:rsidRPr="00A15B56" w:rsidRDefault="00D009D5" w:rsidP="00D009D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A15B56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009D5" w:rsidRPr="00A15B56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009D5" w:rsidRPr="00A15B56" w:rsidRDefault="00D009D5" w:rsidP="00D009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009D5" w:rsidRPr="00A15B56" w:rsidTr="001A66D1">
        <w:trPr>
          <w:trHeight w:val="20"/>
        </w:trPr>
        <w:tc>
          <w:tcPr>
            <w:tcW w:w="292" w:type="pct"/>
          </w:tcPr>
          <w:p w:rsidR="00D009D5" w:rsidRPr="00A15B56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009D5" w:rsidRPr="00A15B56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009D5" w:rsidRPr="00A15B56" w:rsidRDefault="00D009D5" w:rsidP="00D009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009D5" w:rsidRPr="00A15B56" w:rsidRDefault="00D009D5" w:rsidP="00D009D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009D5" w:rsidRPr="00A15B56" w:rsidTr="001A66D1">
        <w:trPr>
          <w:trHeight w:val="20"/>
        </w:trPr>
        <w:tc>
          <w:tcPr>
            <w:tcW w:w="292" w:type="pct"/>
          </w:tcPr>
          <w:p w:rsidR="00D009D5" w:rsidRPr="00A15B56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A15B56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009D5" w:rsidRPr="00A15B56" w:rsidRDefault="00D009D5" w:rsidP="00D009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009D5" w:rsidRPr="00A15B56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D009D5" w:rsidRPr="00A15B56" w:rsidTr="001A66D1">
        <w:trPr>
          <w:trHeight w:val="20"/>
        </w:trPr>
        <w:tc>
          <w:tcPr>
            <w:tcW w:w="292" w:type="pct"/>
          </w:tcPr>
          <w:p w:rsidR="00D009D5" w:rsidRPr="00A15B56" w:rsidRDefault="00D009D5" w:rsidP="00D009D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A15B56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009D5" w:rsidRPr="00A15B56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009D5" w:rsidRPr="00A15B56" w:rsidRDefault="00D009D5" w:rsidP="00D009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A15B56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A15B56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009D5" w:rsidRPr="00A15B56" w:rsidTr="001A66D1">
        <w:trPr>
          <w:trHeight w:val="20"/>
        </w:trPr>
        <w:tc>
          <w:tcPr>
            <w:tcW w:w="292" w:type="pct"/>
          </w:tcPr>
          <w:p w:rsidR="00D009D5" w:rsidRPr="00A15B56" w:rsidRDefault="00D009D5" w:rsidP="00D009D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A15B56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009D5" w:rsidRPr="00A15B56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009D5" w:rsidRPr="00A15B56" w:rsidRDefault="00D009D5" w:rsidP="00D009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009D5" w:rsidRPr="00A15B56" w:rsidTr="001A66D1">
        <w:trPr>
          <w:trHeight w:val="20"/>
        </w:trPr>
        <w:tc>
          <w:tcPr>
            <w:tcW w:w="292" w:type="pct"/>
          </w:tcPr>
          <w:p w:rsidR="00D009D5" w:rsidRPr="00A15B56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009D5" w:rsidRPr="00A15B56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009D5" w:rsidRPr="00A15B56" w:rsidRDefault="00D009D5" w:rsidP="00D009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009D5" w:rsidRPr="00A15B56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009D5" w:rsidRPr="00A15B56" w:rsidTr="001A66D1">
        <w:trPr>
          <w:trHeight w:val="20"/>
        </w:trPr>
        <w:tc>
          <w:tcPr>
            <w:tcW w:w="292" w:type="pct"/>
          </w:tcPr>
          <w:p w:rsidR="00D009D5" w:rsidRPr="00A15B56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A15B56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009D5" w:rsidRPr="00A15B56" w:rsidRDefault="00D009D5" w:rsidP="00D009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009D5" w:rsidRPr="00A15B56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D009D5" w:rsidRPr="00A15B56" w:rsidTr="001A66D1">
        <w:trPr>
          <w:trHeight w:val="20"/>
        </w:trPr>
        <w:tc>
          <w:tcPr>
            <w:tcW w:w="292" w:type="pct"/>
          </w:tcPr>
          <w:p w:rsidR="00D009D5" w:rsidRPr="00A15B56" w:rsidRDefault="00D009D5" w:rsidP="00D009D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A15B56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009D5" w:rsidRPr="00A15B56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009D5" w:rsidRPr="00A15B56" w:rsidRDefault="00D009D5" w:rsidP="00D009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A15B56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A15B56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009D5" w:rsidRPr="00A15B56" w:rsidTr="001A66D1">
        <w:trPr>
          <w:trHeight w:val="20"/>
        </w:trPr>
        <w:tc>
          <w:tcPr>
            <w:tcW w:w="292" w:type="pct"/>
          </w:tcPr>
          <w:p w:rsidR="00D009D5" w:rsidRPr="00A15B56" w:rsidRDefault="00D009D5" w:rsidP="00D009D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A15B56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009D5" w:rsidRPr="00A15B56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009D5" w:rsidRPr="00A15B56" w:rsidRDefault="00D009D5" w:rsidP="00D009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009D5" w:rsidRPr="00A15B56" w:rsidTr="001A66D1">
        <w:trPr>
          <w:trHeight w:val="20"/>
        </w:trPr>
        <w:tc>
          <w:tcPr>
            <w:tcW w:w="292" w:type="pct"/>
          </w:tcPr>
          <w:p w:rsidR="00D009D5" w:rsidRPr="00A15B56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009D5" w:rsidRPr="00A15B56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009D5" w:rsidRPr="00A15B56" w:rsidRDefault="00D009D5" w:rsidP="00D009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009D5" w:rsidRPr="00A15B56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009D5" w:rsidRPr="00A15B56" w:rsidTr="001A66D1">
        <w:trPr>
          <w:trHeight w:val="20"/>
        </w:trPr>
        <w:tc>
          <w:tcPr>
            <w:tcW w:w="292" w:type="pct"/>
          </w:tcPr>
          <w:p w:rsidR="00D009D5" w:rsidRPr="00A15B56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A15B56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009D5" w:rsidRPr="00A15B56" w:rsidRDefault="00D009D5" w:rsidP="00D009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009D5" w:rsidRPr="00A15B56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D009D5" w:rsidRPr="00A15B56" w:rsidTr="001A66D1">
        <w:trPr>
          <w:trHeight w:val="20"/>
        </w:trPr>
        <w:tc>
          <w:tcPr>
            <w:tcW w:w="292" w:type="pct"/>
          </w:tcPr>
          <w:p w:rsidR="00D009D5" w:rsidRPr="00A15B56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A15B56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009D5" w:rsidRPr="00A15B56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009D5" w:rsidRPr="00A15B56" w:rsidRDefault="00D009D5" w:rsidP="00D009D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A15B56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A15B56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A15B56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A15B56">
              <w:rPr>
                <w:spacing w:val="-20"/>
                <w:sz w:val="20"/>
                <w:szCs w:val="20"/>
              </w:rPr>
              <w:t>)</w:t>
            </w:r>
          </w:p>
        </w:tc>
      </w:tr>
      <w:tr w:rsidR="00D009D5" w:rsidRPr="00A15B56" w:rsidTr="001A66D1">
        <w:trPr>
          <w:trHeight w:val="20"/>
        </w:trPr>
        <w:tc>
          <w:tcPr>
            <w:tcW w:w="292" w:type="pct"/>
          </w:tcPr>
          <w:p w:rsidR="00D009D5" w:rsidRPr="00A15B56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A15B56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009D5" w:rsidRPr="00A15B56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009D5" w:rsidRPr="00A15B56" w:rsidRDefault="00D009D5" w:rsidP="00D009D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D009D5" w:rsidRPr="00A15B56" w:rsidTr="001A66D1">
        <w:trPr>
          <w:trHeight w:val="20"/>
        </w:trPr>
        <w:tc>
          <w:tcPr>
            <w:tcW w:w="292" w:type="pct"/>
          </w:tcPr>
          <w:p w:rsidR="00D009D5" w:rsidRPr="00A15B56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009D5" w:rsidRPr="00A15B56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009D5" w:rsidRPr="00A15B56" w:rsidRDefault="00D009D5" w:rsidP="00D009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009D5" w:rsidRPr="00A15B56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D009D5" w:rsidRPr="00A15B56" w:rsidTr="001A66D1">
        <w:trPr>
          <w:trHeight w:val="20"/>
        </w:trPr>
        <w:tc>
          <w:tcPr>
            <w:tcW w:w="292" w:type="pct"/>
          </w:tcPr>
          <w:p w:rsidR="00D009D5" w:rsidRPr="00A15B56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A15B56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009D5" w:rsidRPr="00A15B56" w:rsidRDefault="00D009D5" w:rsidP="00D009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009D5" w:rsidRPr="00A15B56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D009D5" w:rsidRPr="00A15B56" w:rsidTr="001A66D1">
        <w:trPr>
          <w:trHeight w:val="20"/>
        </w:trPr>
        <w:tc>
          <w:tcPr>
            <w:tcW w:w="292" w:type="pct"/>
          </w:tcPr>
          <w:p w:rsidR="00D009D5" w:rsidRPr="00A15B56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A15B56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009D5" w:rsidRPr="00A15B56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009D5" w:rsidRPr="00A15B56" w:rsidRDefault="00D009D5" w:rsidP="00D009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 xml:space="preserve">Общество с ограниченной </w:t>
            </w:r>
            <w:proofErr w:type="gramStart"/>
            <w:r w:rsidRPr="00A15B56">
              <w:rPr>
                <w:spacing w:val="-20"/>
                <w:sz w:val="20"/>
                <w:szCs w:val="20"/>
              </w:rPr>
              <w:t>ответственностью  «</w:t>
            </w:r>
            <w:proofErr w:type="gramEnd"/>
            <w:r w:rsidRPr="00A15B56">
              <w:rPr>
                <w:spacing w:val="-20"/>
                <w:sz w:val="20"/>
                <w:szCs w:val="20"/>
              </w:rPr>
              <w:t>Российско-финская компания «ЭКОСИСТЕМА» (ООО «РФК «ЭКОСИСТЕМА»</w:t>
            </w:r>
          </w:p>
        </w:tc>
      </w:tr>
      <w:tr w:rsidR="00D009D5" w:rsidRPr="00A15B56" w:rsidTr="001A66D1">
        <w:trPr>
          <w:trHeight w:val="20"/>
        </w:trPr>
        <w:tc>
          <w:tcPr>
            <w:tcW w:w="292" w:type="pct"/>
          </w:tcPr>
          <w:p w:rsidR="00D009D5" w:rsidRPr="00A15B56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A15B56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009D5" w:rsidRPr="00A15B56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009D5" w:rsidRPr="00A15B56" w:rsidRDefault="00D009D5" w:rsidP="00D009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5B56">
              <w:rPr>
                <w:sz w:val="20"/>
                <w:szCs w:val="20"/>
              </w:rPr>
              <w:t>5010030980</w:t>
            </w:r>
          </w:p>
        </w:tc>
      </w:tr>
      <w:tr w:rsidR="00D009D5" w:rsidRPr="00A15B56" w:rsidTr="001A66D1">
        <w:trPr>
          <w:trHeight w:val="20"/>
        </w:trPr>
        <w:tc>
          <w:tcPr>
            <w:tcW w:w="292" w:type="pct"/>
          </w:tcPr>
          <w:p w:rsidR="00D009D5" w:rsidRPr="00A15B56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009D5" w:rsidRPr="00A15B56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009D5" w:rsidRPr="00A15B56" w:rsidRDefault="00D009D5" w:rsidP="00D009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009D5" w:rsidRPr="00A15B56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009D5" w:rsidRPr="00A15B56" w:rsidTr="001A66D1">
        <w:trPr>
          <w:trHeight w:val="20"/>
        </w:trPr>
        <w:tc>
          <w:tcPr>
            <w:tcW w:w="292" w:type="pct"/>
          </w:tcPr>
          <w:p w:rsidR="00D009D5" w:rsidRPr="00A15B56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A15B56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009D5" w:rsidRPr="00A15B56" w:rsidRDefault="00D009D5" w:rsidP="00D009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009D5" w:rsidRPr="00A15B56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D009D5" w:rsidRPr="00A15B56" w:rsidTr="001A66D1">
        <w:trPr>
          <w:trHeight w:val="20"/>
        </w:trPr>
        <w:tc>
          <w:tcPr>
            <w:tcW w:w="292" w:type="pct"/>
          </w:tcPr>
          <w:p w:rsidR="00D009D5" w:rsidRPr="00A15B56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A15B56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009D5" w:rsidRPr="00A15B56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009D5" w:rsidRPr="00A15B56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009D5" w:rsidRPr="00A15B56" w:rsidTr="001A66D1">
        <w:trPr>
          <w:trHeight w:val="20"/>
        </w:trPr>
        <w:tc>
          <w:tcPr>
            <w:tcW w:w="292" w:type="pct"/>
          </w:tcPr>
          <w:p w:rsidR="00D009D5" w:rsidRPr="00A15B56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A15B56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009D5" w:rsidRPr="00A15B56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009D5" w:rsidRPr="00A15B56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009D5" w:rsidRPr="00A15B56" w:rsidTr="001A66D1">
        <w:trPr>
          <w:trHeight w:val="20"/>
        </w:trPr>
        <w:tc>
          <w:tcPr>
            <w:tcW w:w="292" w:type="pct"/>
          </w:tcPr>
          <w:p w:rsidR="00D009D5" w:rsidRPr="00A15B56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009D5" w:rsidRPr="00A15B56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009D5" w:rsidRPr="00A15B56" w:rsidRDefault="00D009D5" w:rsidP="00D009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009D5" w:rsidRPr="00A15B56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009D5" w:rsidRPr="00A15B56" w:rsidTr="001A66D1">
        <w:trPr>
          <w:trHeight w:val="20"/>
        </w:trPr>
        <w:tc>
          <w:tcPr>
            <w:tcW w:w="292" w:type="pct"/>
          </w:tcPr>
          <w:p w:rsidR="00D009D5" w:rsidRPr="00A15B56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A15B56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009D5" w:rsidRPr="00A15B56" w:rsidRDefault="00D009D5" w:rsidP="00D009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009D5" w:rsidRPr="00A15B56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D009D5" w:rsidRPr="00A15B56" w:rsidTr="001A66D1">
        <w:trPr>
          <w:trHeight w:val="20"/>
        </w:trPr>
        <w:tc>
          <w:tcPr>
            <w:tcW w:w="292" w:type="pct"/>
          </w:tcPr>
          <w:p w:rsidR="00D009D5" w:rsidRPr="00A15B56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A15B56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009D5" w:rsidRPr="00A15B56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009D5" w:rsidRPr="00A15B56" w:rsidRDefault="00D009D5" w:rsidP="00D009D5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A15B56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D009D5" w:rsidRPr="00A15B56" w:rsidRDefault="00D009D5" w:rsidP="00D009D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D009D5" w:rsidRPr="00A15B56" w:rsidTr="001A66D1">
        <w:trPr>
          <w:trHeight w:val="20"/>
        </w:trPr>
        <w:tc>
          <w:tcPr>
            <w:tcW w:w="292" w:type="pct"/>
          </w:tcPr>
          <w:p w:rsidR="00D009D5" w:rsidRPr="00A15B56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A15B56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009D5" w:rsidRPr="00A15B56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009D5" w:rsidRPr="00A15B56" w:rsidRDefault="00A15B56" w:rsidP="00D009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D009D5" w:rsidRPr="00A15B56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D009D5" w:rsidRPr="00A15B56" w:rsidTr="001A66D1">
        <w:trPr>
          <w:trHeight w:val="20"/>
        </w:trPr>
        <w:tc>
          <w:tcPr>
            <w:tcW w:w="292" w:type="pct"/>
          </w:tcPr>
          <w:p w:rsidR="00D009D5" w:rsidRPr="00A15B56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009D5" w:rsidRPr="00A15B56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009D5" w:rsidRPr="00A15B56" w:rsidRDefault="00D009D5" w:rsidP="00D009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009D5" w:rsidRPr="00A15B56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009D5" w:rsidRPr="00A15B56" w:rsidTr="001A66D1">
        <w:trPr>
          <w:trHeight w:val="20"/>
        </w:trPr>
        <w:tc>
          <w:tcPr>
            <w:tcW w:w="292" w:type="pct"/>
          </w:tcPr>
          <w:p w:rsidR="00D009D5" w:rsidRPr="00A15B56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A15B56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009D5" w:rsidRPr="00A15B56" w:rsidRDefault="00D009D5" w:rsidP="00D009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009D5" w:rsidRPr="00A15B56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D009D5" w:rsidRPr="00A15B56" w:rsidTr="001A66D1">
        <w:trPr>
          <w:trHeight w:val="20"/>
        </w:trPr>
        <w:tc>
          <w:tcPr>
            <w:tcW w:w="292" w:type="pct"/>
          </w:tcPr>
          <w:p w:rsidR="00D009D5" w:rsidRPr="00A15B56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A15B56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009D5" w:rsidRPr="00A15B56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009D5" w:rsidRPr="00A15B56" w:rsidRDefault="00D009D5" w:rsidP="00D009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D009D5" w:rsidRPr="00A15B56" w:rsidTr="001A66D1">
        <w:trPr>
          <w:trHeight w:val="20"/>
        </w:trPr>
        <w:tc>
          <w:tcPr>
            <w:tcW w:w="292" w:type="pct"/>
          </w:tcPr>
          <w:p w:rsidR="00D009D5" w:rsidRPr="00A15B56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A15B56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009D5" w:rsidRPr="00A15B56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009D5" w:rsidRPr="00A15B56" w:rsidRDefault="00D009D5" w:rsidP="00D009D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15B56">
              <w:rPr>
                <w:b/>
                <w:sz w:val="18"/>
                <w:szCs w:val="18"/>
              </w:rPr>
              <w:t>5010047649</w:t>
            </w:r>
          </w:p>
        </w:tc>
      </w:tr>
      <w:tr w:rsidR="00D009D5" w:rsidRPr="00A15B56" w:rsidTr="001A66D1">
        <w:trPr>
          <w:trHeight w:val="20"/>
        </w:trPr>
        <w:tc>
          <w:tcPr>
            <w:tcW w:w="292" w:type="pct"/>
          </w:tcPr>
          <w:p w:rsidR="00D009D5" w:rsidRPr="00A15B56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009D5" w:rsidRPr="00A15B56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009D5" w:rsidRPr="00A15B56" w:rsidRDefault="00D009D5" w:rsidP="00D009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009D5" w:rsidRPr="00A15B56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009D5" w:rsidRPr="00A15B56" w:rsidTr="001A66D1">
        <w:trPr>
          <w:trHeight w:val="20"/>
        </w:trPr>
        <w:tc>
          <w:tcPr>
            <w:tcW w:w="292" w:type="pct"/>
          </w:tcPr>
          <w:p w:rsidR="00D009D5" w:rsidRPr="00A15B56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A15B56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009D5" w:rsidRPr="00A15B56" w:rsidRDefault="00D009D5" w:rsidP="00D009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009D5" w:rsidRPr="00A15B56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009D5" w:rsidRPr="00A15B56" w:rsidTr="001A66D1">
        <w:trPr>
          <w:trHeight w:val="20"/>
        </w:trPr>
        <w:tc>
          <w:tcPr>
            <w:tcW w:w="292" w:type="pct"/>
          </w:tcPr>
          <w:p w:rsidR="00D009D5" w:rsidRPr="00A15B56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A15B56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009D5" w:rsidRPr="00A15B56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009D5" w:rsidRPr="00A15B56" w:rsidRDefault="00D009D5" w:rsidP="00D009D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009D5" w:rsidRPr="00A15B56" w:rsidTr="001A66D1">
        <w:trPr>
          <w:trHeight w:val="20"/>
        </w:trPr>
        <w:tc>
          <w:tcPr>
            <w:tcW w:w="292" w:type="pct"/>
          </w:tcPr>
          <w:p w:rsidR="00D009D5" w:rsidRPr="00A15B56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A15B56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009D5" w:rsidRPr="00A15B56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009D5" w:rsidRPr="00A15B56" w:rsidRDefault="00D009D5" w:rsidP="00D009D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009D5" w:rsidRPr="00A15B56" w:rsidTr="001A66D1">
        <w:trPr>
          <w:trHeight w:val="20"/>
        </w:trPr>
        <w:tc>
          <w:tcPr>
            <w:tcW w:w="292" w:type="pct"/>
          </w:tcPr>
          <w:p w:rsidR="00D009D5" w:rsidRPr="00A15B56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009D5" w:rsidRPr="00A15B56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009D5" w:rsidRPr="00A15B56" w:rsidRDefault="00D009D5" w:rsidP="00D009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009D5" w:rsidRPr="00A15B56" w:rsidRDefault="00D009D5" w:rsidP="00D009D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009D5" w:rsidRPr="00A15B56" w:rsidTr="001A66D1">
        <w:trPr>
          <w:trHeight w:val="20"/>
        </w:trPr>
        <w:tc>
          <w:tcPr>
            <w:tcW w:w="292" w:type="pct"/>
          </w:tcPr>
          <w:p w:rsidR="00D009D5" w:rsidRPr="00A15B56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A15B56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009D5" w:rsidRPr="00A15B56" w:rsidRDefault="00D009D5" w:rsidP="00D009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009D5" w:rsidRPr="00A15B56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D009D5" w:rsidRPr="00A15B56" w:rsidTr="001A66D1">
        <w:trPr>
          <w:trHeight w:val="20"/>
        </w:trPr>
        <w:tc>
          <w:tcPr>
            <w:tcW w:w="292" w:type="pct"/>
          </w:tcPr>
          <w:p w:rsidR="00D009D5" w:rsidRPr="00A15B56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A15B56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009D5" w:rsidRPr="00A15B56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009D5" w:rsidRPr="00A15B56" w:rsidRDefault="00D009D5" w:rsidP="00D009D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009D5" w:rsidRPr="00A15B56" w:rsidTr="001A66D1">
        <w:trPr>
          <w:trHeight w:val="20"/>
        </w:trPr>
        <w:tc>
          <w:tcPr>
            <w:tcW w:w="292" w:type="pct"/>
          </w:tcPr>
          <w:p w:rsidR="00D009D5" w:rsidRPr="00A15B56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A15B56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009D5" w:rsidRPr="00A15B56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009D5" w:rsidRPr="00A15B56" w:rsidRDefault="00D009D5" w:rsidP="00D009D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009D5" w:rsidRPr="00A15B56" w:rsidTr="001A66D1">
        <w:trPr>
          <w:trHeight w:val="20"/>
        </w:trPr>
        <w:tc>
          <w:tcPr>
            <w:tcW w:w="292" w:type="pct"/>
          </w:tcPr>
          <w:p w:rsidR="00D009D5" w:rsidRPr="00A15B56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009D5" w:rsidRPr="00A15B56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009D5" w:rsidRPr="00A15B56" w:rsidRDefault="00D009D5" w:rsidP="00D009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009D5" w:rsidRPr="00A15B56" w:rsidRDefault="00D009D5" w:rsidP="00D009D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009D5" w:rsidRPr="00A15B56" w:rsidTr="001A66D1">
        <w:trPr>
          <w:trHeight w:val="20"/>
        </w:trPr>
        <w:tc>
          <w:tcPr>
            <w:tcW w:w="292" w:type="pct"/>
          </w:tcPr>
          <w:p w:rsidR="00D009D5" w:rsidRPr="00A15B56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A15B56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009D5" w:rsidRPr="00A15B56" w:rsidRDefault="00D009D5" w:rsidP="00D009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009D5" w:rsidRPr="00A15B56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D009D5" w:rsidRPr="00A15B56" w:rsidTr="001A66D1">
        <w:trPr>
          <w:trHeight w:val="20"/>
        </w:trPr>
        <w:tc>
          <w:tcPr>
            <w:tcW w:w="292" w:type="pct"/>
          </w:tcPr>
          <w:p w:rsidR="00D009D5" w:rsidRPr="00A15B56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A15B56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009D5" w:rsidRPr="00A15B56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009D5" w:rsidRPr="00A15B56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009D5" w:rsidRPr="00A15B56" w:rsidTr="001A66D1">
        <w:trPr>
          <w:trHeight w:val="20"/>
        </w:trPr>
        <w:tc>
          <w:tcPr>
            <w:tcW w:w="292" w:type="pct"/>
          </w:tcPr>
          <w:p w:rsidR="00D009D5" w:rsidRPr="00A15B56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A15B56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009D5" w:rsidRPr="00A15B56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009D5" w:rsidRPr="00A15B56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009D5" w:rsidRPr="00A15B56" w:rsidTr="001A66D1">
        <w:trPr>
          <w:trHeight w:val="20"/>
        </w:trPr>
        <w:tc>
          <w:tcPr>
            <w:tcW w:w="292" w:type="pct"/>
          </w:tcPr>
          <w:p w:rsidR="00D009D5" w:rsidRPr="00A15B56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009D5" w:rsidRPr="00A15B56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009D5" w:rsidRPr="00A15B56" w:rsidRDefault="00D009D5" w:rsidP="00D009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009D5" w:rsidRPr="00A15B56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009D5" w:rsidRPr="00A15B56" w:rsidTr="001A66D1">
        <w:trPr>
          <w:trHeight w:val="20"/>
        </w:trPr>
        <w:tc>
          <w:tcPr>
            <w:tcW w:w="292" w:type="pct"/>
          </w:tcPr>
          <w:p w:rsidR="00D009D5" w:rsidRPr="00A15B56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A15B56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009D5" w:rsidRPr="00A15B56" w:rsidRDefault="00D009D5" w:rsidP="00D009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009D5" w:rsidRPr="00A15B56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D009D5" w:rsidRPr="00A15B56" w:rsidTr="001A66D1">
        <w:trPr>
          <w:trHeight w:val="20"/>
        </w:trPr>
        <w:tc>
          <w:tcPr>
            <w:tcW w:w="292" w:type="pct"/>
          </w:tcPr>
          <w:p w:rsidR="00D009D5" w:rsidRPr="00A15B56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A15B56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009D5" w:rsidRPr="00A15B56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009D5" w:rsidRPr="00A15B56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009D5" w:rsidRPr="00A15B56" w:rsidTr="001A66D1">
        <w:trPr>
          <w:trHeight w:val="20"/>
        </w:trPr>
        <w:tc>
          <w:tcPr>
            <w:tcW w:w="292" w:type="pct"/>
          </w:tcPr>
          <w:p w:rsidR="00D009D5" w:rsidRPr="00A15B56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A15B56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009D5" w:rsidRPr="00A15B56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009D5" w:rsidRPr="00A15B56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009D5" w:rsidRPr="00A15B56" w:rsidTr="001A66D1">
        <w:trPr>
          <w:trHeight w:val="20"/>
        </w:trPr>
        <w:tc>
          <w:tcPr>
            <w:tcW w:w="292" w:type="pct"/>
          </w:tcPr>
          <w:p w:rsidR="00D009D5" w:rsidRPr="00A15B56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009D5" w:rsidRPr="00A15B56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009D5" w:rsidRPr="00A15B56" w:rsidRDefault="00D009D5" w:rsidP="00D009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009D5" w:rsidRPr="00A15B56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009D5" w:rsidRPr="00A15B56" w:rsidTr="001A66D1">
        <w:trPr>
          <w:trHeight w:val="20"/>
        </w:trPr>
        <w:tc>
          <w:tcPr>
            <w:tcW w:w="5000" w:type="pct"/>
            <w:gridSpan w:val="7"/>
          </w:tcPr>
          <w:p w:rsidR="00D009D5" w:rsidRPr="00A15B56" w:rsidRDefault="00D009D5" w:rsidP="00D009D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D009D5" w:rsidRPr="00A15B56" w:rsidTr="001A66D1">
        <w:trPr>
          <w:trHeight w:val="20"/>
        </w:trPr>
        <w:tc>
          <w:tcPr>
            <w:tcW w:w="292" w:type="pct"/>
          </w:tcPr>
          <w:p w:rsidR="00D009D5" w:rsidRPr="00A15B56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09D5" w:rsidRPr="00A15B56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D009D5" w:rsidRPr="00A15B56" w:rsidRDefault="00D009D5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009D5" w:rsidRPr="00A15B56" w:rsidRDefault="00D009D5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0</w:t>
            </w:r>
          </w:p>
        </w:tc>
      </w:tr>
      <w:tr w:rsidR="00D009D5" w:rsidRPr="00A15B56" w:rsidTr="001A66D1">
        <w:trPr>
          <w:trHeight w:val="20"/>
        </w:trPr>
        <w:tc>
          <w:tcPr>
            <w:tcW w:w="292" w:type="pct"/>
          </w:tcPr>
          <w:p w:rsidR="00D009D5" w:rsidRPr="00A15B56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09D5" w:rsidRPr="00A15B56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D009D5" w:rsidRPr="00A15B56" w:rsidRDefault="00D009D5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009D5" w:rsidRPr="00A15B56" w:rsidRDefault="00D009D5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009D5" w:rsidRPr="00A15B56" w:rsidTr="001A66D1">
        <w:trPr>
          <w:trHeight w:val="20"/>
        </w:trPr>
        <w:tc>
          <w:tcPr>
            <w:tcW w:w="292" w:type="pct"/>
          </w:tcPr>
          <w:p w:rsidR="00D009D5" w:rsidRPr="00A15B56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09D5" w:rsidRPr="00A15B56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D009D5" w:rsidRPr="00A15B56" w:rsidRDefault="00D009D5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009D5" w:rsidRPr="00A15B56" w:rsidRDefault="00D009D5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009D5" w:rsidRPr="00A15B56" w:rsidTr="001A66D1">
        <w:trPr>
          <w:trHeight w:val="20"/>
        </w:trPr>
        <w:tc>
          <w:tcPr>
            <w:tcW w:w="292" w:type="pct"/>
          </w:tcPr>
          <w:p w:rsidR="00D009D5" w:rsidRPr="00A15B56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09D5" w:rsidRPr="00A15B56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D009D5" w:rsidRPr="00A15B56" w:rsidRDefault="00D009D5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009D5" w:rsidRPr="00A15B56" w:rsidRDefault="00D009D5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009D5" w:rsidRPr="00A15B56" w:rsidTr="001A66D1">
        <w:trPr>
          <w:trHeight w:val="20"/>
        </w:trPr>
        <w:tc>
          <w:tcPr>
            <w:tcW w:w="5000" w:type="pct"/>
            <w:gridSpan w:val="7"/>
          </w:tcPr>
          <w:p w:rsidR="00D009D5" w:rsidRPr="00A15B56" w:rsidRDefault="00D009D5" w:rsidP="00D009D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110982" w:rsidRPr="00A15B56" w:rsidTr="001A66D1">
        <w:trPr>
          <w:trHeight w:val="20"/>
        </w:trPr>
        <w:tc>
          <w:tcPr>
            <w:tcW w:w="292" w:type="pct"/>
          </w:tcPr>
          <w:p w:rsidR="00110982" w:rsidRPr="00A15B56" w:rsidRDefault="00110982" w:rsidP="001109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0982" w:rsidRPr="00A15B56" w:rsidRDefault="00110982" w:rsidP="001109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110982" w:rsidRPr="00A15B56" w:rsidRDefault="00110982" w:rsidP="001109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0982" w:rsidRPr="00A15B56" w:rsidRDefault="00110982" w:rsidP="001109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25702,1</w:t>
            </w:r>
          </w:p>
        </w:tc>
      </w:tr>
      <w:tr w:rsidR="00110982" w:rsidRPr="00A15B56" w:rsidTr="001A66D1">
        <w:trPr>
          <w:trHeight w:val="20"/>
        </w:trPr>
        <w:tc>
          <w:tcPr>
            <w:tcW w:w="292" w:type="pct"/>
          </w:tcPr>
          <w:p w:rsidR="00110982" w:rsidRPr="00A15B56" w:rsidRDefault="00110982" w:rsidP="001109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0982" w:rsidRPr="00A15B56" w:rsidRDefault="00110982" w:rsidP="0011098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110982" w:rsidRPr="00A15B56" w:rsidRDefault="00110982" w:rsidP="001109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0982" w:rsidRPr="00A15B56" w:rsidRDefault="00110982" w:rsidP="001109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0</w:t>
            </w:r>
          </w:p>
        </w:tc>
      </w:tr>
      <w:tr w:rsidR="00110982" w:rsidRPr="00A15B56" w:rsidTr="001A66D1">
        <w:trPr>
          <w:trHeight w:val="20"/>
        </w:trPr>
        <w:tc>
          <w:tcPr>
            <w:tcW w:w="292" w:type="pct"/>
          </w:tcPr>
          <w:p w:rsidR="00110982" w:rsidRPr="00A15B56" w:rsidRDefault="00110982" w:rsidP="001109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0982" w:rsidRPr="00A15B56" w:rsidRDefault="00110982" w:rsidP="0011098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110982" w:rsidRPr="00A15B56" w:rsidRDefault="00110982" w:rsidP="001109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0982" w:rsidRPr="00A15B56" w:rsidRDefault="00110982" w:rsidP="001109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25702,1</w:t>
            </w:r>
          </w:p>
        </w:tc>
      </w:tr>
      <w:tr w:rsidR="00D009D5" w:rsidRPr="00A15B56" w:rsidTr="001A66D1">
        <w:trPr>
          <w:trHeight w:val="20"/>
        </w:trPr>
        <w:tc>
          <w:tcPr>
            <w:tcW w:w="292" w:type="pct"/>
          </w:tcPr>
          <w:p w:rsidR="00D009D5" w:rsidRPr="00A15B56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09D5" w:rsidRPr="00A15B56" w:rsidRDefault="00D009D5" w:rsidP="00D009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D009D5" w:rsidRPr="00A15B56" w:rsidRDefault="00D009D5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009D5" w:rsidRPr="00A15B56" w:rsidRDefault="00157BC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28357</w:t>
            </w:r>
          </w:p>
        </w:tc>
      </w:tr>
      <w:tr w:rsidR="00D009D5" w:rsidRPr="00A15B56" w:rsidTr="001A66D1">
        <w:trPr>
          <w:trHeight w:val="20"/>
        </w:trPr>
        <w:tc>
          <w:tcPr>
            <w:tcW w:w="292" w:type="pct"/>
          </w:tcPr>
          <w:p w:rsidR="00D009D5" w:rsidRPr="00A15B56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09D5" w:rsidRPr="00A15B56" w:rsidRDefault="00D009D5" w:rsidP="00D009D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D009D5" w:rsidRPr="00A15B56" w:rsidRDefault="00D009D5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009D5" w:rsidRPr="00A15B56" w:rsidRDefault="00157BC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0</w:t>
            </w:r>
          </w:p>
        </w:tc>
      </w:tr>
      <w:tr w:rsidR="00040BE2" w:rsidRPr="00A15B56" w:rsidTr="001A66D1">
        <w:trPr>
          <w:trHeight w:val="20"/>
        </w:trPr>
        <w:tc>
          <w:tcPr>
            <w:tcW w:w="292" w:type="pct"/>
          </w:tcPr>
          <w:p w:rsidR="00040BE2" w:rsidRPr="00A15B56" w:rsidRDefault="00040BE2" w:rsidP="00040BE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40BE2" w:rsidRPr="00A15B56" w:rsidRDefault="00040BE2" w:rsidP="00040BE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040BE2" w:rsidRPr="00A15B56" w:rsidRDefault="00040BE2" w:rsidP="00040BE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40BE2" w:rsidRPr="00A15B56" w:rsidRDefault="00157BCE" w:rsidP="00040B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28357</w:t>
            </w:r>
          </w:p>
        </w:tc>
      </w:tr>
      <w:tr w:rsidR="00D009D5" w:rsidRPr="00A15B56" w:rsidTr="001A66D1">
        <w:trPr>
          <w:trHeight w:val="20"/>
        </w:trPr>
        <w:tc>
          <w:tcPr>
            <w:tcW w:w="5000" w:type="pct"/>
            <w:gridSpan w:val="7"/>
          </w:tcPr>
          <w:p w:rsidR="00D009D5" w:rsidRPr="00A15B56" w:rsidRDefault="00D009D5" w:rsidP="00D009D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D009D5" w:rsidRPr="00A15B56" w:rsidTr="001A66D1">
        <w:trPr>
          <w:trHeight w:val="20"/>
        </w:trPr>
        <w:tc>
          <w:tcPr>
            <w:tcW w:w="292" w:type="pct"/>
          </w:tcPr>
          <w:p w:rsidR="00D009D5" w:rsidRPr="00A15B56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09D5" w:rsidRPr="00A15B56" w:rsidRDefault="00D009D5" w:rsidP="00D009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009D5" w:rsidRPr="00A15B56" w:rsidRDefault="00D009D5" w:rsidP="00D009D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009D5" w:rsidRPr="00A15B56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D009D5" w:rsidRPr="00A15B56" w:rsidTr="001A66D1">
        <w:trPr>
          <w:trHeight w:val="20"/>
        </w:trPr>
        <w:tc>
          <w:tcPr>
            <w:tcW w:w="292" w:type="pct"/>
          </w:tcPr>
          <w:p w:rsidR="00D009D5" w:rsidRPr="00A15B56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09D5" w:rsidRPr="00A15B56" w:rsidRDefault="00D009D5" w:rsidP="00D009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009D5" w:rsidRPr="00A15B56" w:rsidRDefault="00D009D5" w:rsidP="00D009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009D5" w:rsidRPr="00A15B56" w:rsidRDefault="00D009D5" w:rsidP="00D009D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009D5" w:rsidRPr="00A15B56" w:rsidTr="001A66D1">
        <w:trPr>
          <w:trHeight w:val="20"/>
        </w:trPr>
        <w:tc>
          <w:tcPr>
            <w:tcW w:w="292" w:type="pct"/>
          </w:tcPr>
          <w:p w:rsidR="00D009D5" w:rsidRPr="00A15B56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09D5" w:rsidRPr="00A15B56" w:rsidRDefault="00D009D5" w:rsidP="00D009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009D5" w:rsidRPr="00A15B56" w:rsidRDefault="00D009D5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15B5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15B5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009D5" w:rsidRPr="00A15B56" w:rsidRDefault="00110982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2120</w:t>
            </w:r>
          </w:p>
        </w:tc>
      </w:tr>
      <w:tr w:rsidR="00D009D5" w:rsidRPr="00A15B56" w:rsidTr="001A66D1">
        <w:trPr>
          <w:trHeight w:val="20"/>
        </w:trPr>
        <w:tc>
          <w:tcPr>
            <w:tcW w:w="292" w:type="pct"/>
          </w:tcPr>
          <w:p w:rsidR="00D009D5" w:rsidRPr="00A15B56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09D5" w:rsidRPr="00A15B56" w:rsidRDefault="00D009D5" w:rsidP="00D009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009D5" w:rsidRPr="00A15B56" w:rsidRDefault="00D009D5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009D5" w:rsidRPr="00A15B56" w:rsidRDefault="00110982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59656</w:t>
            </w:r>
          </w:p>
        </w:tc>
      </w:tr>
      <w:tr w:rsidR="00D009D5" w:rsidRPr="00A15B56" w:rsidTr="001A66D1">
        <w:trPr>
          <w:trHeight w:val="20"/>
        </w:trPr>
        <w:tc>
          <w:tcPr>
            <w:tcW w:w="292" w:type="pct"/>
          </w:tcPr>
          <w:p w:rsidR="00D009D5" w:rsidRPr="00A15B56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09D5" w:rsidRPr="00A15B56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009D5" w:rsidRPr="00A15B56" w:rsidRDefault="00D009D5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009D5" w:rsidRPr="00A15B56" w:rsidRDefault="00110982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53885</w:t>
            </w:r>
          </w:p>
        </w:tc>
      </w:tr>
      <w:tr w:rsidR="00D009D5" w:rsidRPr="00A15B56" w:rsidTr="001A66D1">
        <w:trPr>
          <w:trHeight w:val="20"/>
        </w:trPr>
        <w:tc>
          <w:tcPr>
            <w:tcW w:w="292" w:type="pct"/>
          </w:tcPr>
          <w:p w:rsidR="00D009D5" w:rsidRPr="00A15B56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09D5" w:rsidRPr="00A15B56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009D5" w:rsidRPr="00A15B56" w:rsidRDefault="00D009D5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009D5" w:rsidRPr="00A15B56" w:rsidRDefault="00110982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5771</w:t>
            </w:r>
          </w:p>
        </w:tc>
      </w:tr>
      <w:tr w:rsidR="00D009D5" w:rsidRPr="00A15B56" w:rsidTr="001A66D1">
        <w:trPr>
          <w:trHeight w:val="20"/>
        </w:trPr>
        <w:tc>
          <w:tcPr>
            <w:tcW w:w="292" w:type="pct"/>
          </w:tcPr>
          <w:p w:rsidR="00D009D5" w:rsidRPr="00A15B56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09D5" w:rsidRPr="00A15B56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009D5" w:rsidRPr="00A15B56" w:rsidRDefault="00D009D5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009D5" w:rsidRPr="00A15B56" w:rsidRDefault="00110982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64535</w:t>
            </w:r>
          </w:p>
        </w:tc>
      </w:tr>
      <w:tr w:rsidR="001A66D1" w:rsidRPr="00A15B56" w:rsidTr="001A66D1">
        <w:trPr>
          <w:trHeight w:val="20"/>
        </w:trPr>
        <w:tc>
          <w:tcPr>
            <w:tcW w:w="292" w:type="pct"/>
          </w:tcPr>
          <w:p w:rsidR="001A66D1" w:rsidRPr="00A15B56" w:rsidRDefault="001A66D1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6D1" w:rsidRPr="00A15B56" w:rsidRDefault="001A66D1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A66D1" w:rsidRPr="00A15B56" w:rsidRDefault="001A66D1" w:rsidP="001A66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A66D1" w:rsidRPr="00A15B56" w:rsidRDefault="00110982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53885</w:t>
            </w:r>
          </w:p>
        </w:tc>
      </w:tr>
      <w:tr w:rsidR="001A66D1" w:rsidRPr="00A15B56" w:rsidTr="001A66D1">
        <w:trPr>
          <w:trHeight w:val="20"/>
        </w:trPr>
        <w:tc>
          <w:tcPr>
            <w:tcW w:w="292" w:type="pct"/>
          </w:tcPr>
          <w:p w:rsidR="001A66D1" w:rsidRPr="00A15B56" w:rsidRDefault="001A66D1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6D1" w:rsidRPr="00A15B56" w:rsidRDefault="001A66D1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A66D1" w:rsidRPr="00A15B56" w:rsidRDefault="001A66D1" w:rsidP="001A66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A66D1" w:rsidRPr="00A15B56" w:rsidRDefault="00110982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10650</w:t>
            </w:r>
          </w:p>
        </w:tc>
      </w:tr>
      <w:tr w:rsidR="001A66D1" w:rsidRPr="00A15B56" w:rsidTr="001A66D1">
        <w:trPr>
          <w:trHeight w:val="20"/>
        </w:trPr>
        <w:tc>
          <w:tcPr>
            <w:tcW w:w="292" w:type="pct"/>
          </w:tcPr>
          <w:p w:rsidR="001A66D1" w:rsidRPr="00A15B56" w:rsidRDefault="001A66D1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6D1" w:rsidRPr="00A15B56" w:rsidRDefault="001A66D1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A66D1" w:rsidRPr="00A15B56" w:rsidRDefault="001A66D1" w:rsidP="001A66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A66D1" w:rsidRPr="00A15B56" w:rsidRDefault="001A66D1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0</w:t>
            </w:r>
          </w:p>
        </w:tc>
      </w:tr>
      <w:tr w:rsidR="001A66D1" w:rsidRPr="00A15B56" w:rsidTr="001A66D1">
        <w:trPr>
          <w:trHeight w:val="20"/>
        </w:trPr>
        <w:tc>
          <w:tcPr>
            <w:tcW w:w="292" w:type="pct"/>
          </w:tcPr>
          <w:p w:rsidR="001A66D1" w:rsidRPr="00A15B56" w:rsidRDefault="001A66D1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6D1" w:rsidRPr="00A15B56" w:rsidRDefault="001A66D1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A66D1" w:rsidRPr="00A15B56" w:rsidRDefault="001A66D1" w:rsidP="001A66D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A66D1" w:rsidRPr="00A15B56" w:rsidRDefault="001A66D1" w:rsidP="001A66D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1A66D1" w:rsidRPr="00A15B56" w:rsidTr="001A66D1">
        <w:trPr>
          <w:trHeight w:val="20"/>
        </w:trPr>
        <w:tc>
          <w:tcPr>
            <w:tcW w:w="292" w:type="pct"/>
          </w:tcPr>
          <w:p w:rsidR="001A66D1" w:rsidRPr="00A15B56" w:rsidRDefault="001A66D1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6D1" w:rsidRPr="00A15B56" w:rsidRDefault="001A66D1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A66D1" w:rsidRPr="00A15B56" w:rsidRDefault="001A66D1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A66D1" w:rsidRPr="00A15B56" w:rsidRDefault="001A66D1" w:rsidP="001A66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A66D1" w:rsidRPr="00A15B56" w:rsidTr="001A66D1">
        <w:trPr>
          <w:trHeight w:val="20"/>
        </w:trPr>
        <w:tc>
          <w:tcPr>
            <w:tcW w:w="292" w:type="pct"/>
          </w:tcPr>
          <w:p w:rsidR="001A66D1" w:rsidRPr="00A15B56" w:rsidRDefault="001A66D1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6D1" w:rsidRPr="00A15B56" w:rsidRDefault="001A66D1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A66D1" w:rsidRPr="00A15B56" w:rsidRDefault="001A66D1" w:rsidP="001A66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15B5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15B5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A66D1" w:rsidRPr="00A15B56" w:rsidRDefault="001A66D1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A66D1" w:rsidRPr="00A15B56" w:rsidTr="001A66D1">
        <w:trPr>
          <w:trHeight w:val="20"/>
        </w:trPr>
        <w:tc>
          <w:tcPr>
            <w:tcW w:w="292" w:type="pct"/>
          </w:tcPr>
          <w:p w:rsidR="001A66D1" w:rsidRPr="00A15B56" w:rsidRDefault="001A66D1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6D1" w:rsidRPr="00A15B56" w:rsidRDefault="001A66D1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A66D1" w:rsidRPr="00A15B56" w:rsidRDefault="001A66D1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1A66D1" w:rsidRPr="00A15B56" w:rsidRDefault="001A66D1" w:rsidP="001A66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A66D1" w:rsidRPr="00A15B56" w:rsidTr="001A66D1">
        <w:trPr>
          <w:trHeight w:val="20"/>
        </w:trPr>
        <w:tc>
          <w:tcPr>
            <w:tcW w:w="292" w:type="pct"/>
          </w:tcPr>
          <w:p w:rsidR="001A66D1" w:rsidRPr="00A15B56" w:rsidRDefault="001A66D1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6D1" w:rsidRPr="00A15B56" w:rsidRDefault="001A66D1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A66D1" w:rsidRPr="00A15B56" w:rsidRDefault="001A66D1" w:rsidP="001A66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15B5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15B5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A66D1" w:rsidRPr="00A15B56" w:rsidRDefault="001A66D1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A66D1" w:rsidRPr="00A15B56" w:rsidTr="001A66D1">
        <w:trPr>
          <w:trHeight w:val="20"/>
        </w:trPr>
        <w:tc>
          <w:tcPr>
            <w:tcW w:w="292" w:type="pct"/>
          </w:tcPr>
          <w:p w:rsidR="001A66D1" w:rsidRPr="00A15B56" w:rsidRDefault="001A66D1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6D1" w:rsidRPr="00A15B56" w:rsidRDefault="001A66D1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A66D1" w:rsidRPr="00A15B56" w:rsidRDefault="001A66D1" w:rsidP="001A66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A66D1" w:rsidRPr="00A15B56" w:rsidRDefault="001A66D1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A66D1" w:rsidRPr="00A15B56" w:rsidTr="001A66D1">
        <w:trPr>
          <w:trHeight w:val="20"/>
        </w:trPr>
        <w:tc>
          <w:tcPr>
            <w:tcW w:w="292" w:type="pct"/>
          </w:tcPr>
          <w:p w:rsidR="001A66D1" w:rsidRPr="00A15B56" w:rsidRDefault="001A66D1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6D1" w:rsidRPr="00A15B56" w:rsidRDefault="001A66D1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A66D1" w:rsidRPr="00A15B56" w:rsidRDefault="001A66D1" w:rsidP="001A66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A66D1" w:rsidRPr="00A15B56" w:rsidRDefault="001A66D1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A66D1" w:rsidRPr="00A15B56" w:rsidTr="001A66D1">
        <w:trPr>
          <w:trHeight w:val="20"/>
        </w:trPr>
        <w:tc>
          <w:tcPr>
            <w:tcW w:w="292" w:type="pct"/>
          </w:tcPr>
          <w:p w:rsidR="001A66D1" w:rsidRPr="00A15B56" w:rsidRDefault="001A66D1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6D1" w:rsidRPr="00A15B56" w:rsidRDefault="001A66D1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A66D1" w:rsidRPr="00A15B56" w:rsidRDefault="001A66D1" w:rsidP="001A66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A66D1" w:rsidRPr="00A15B56" w:rsidRDefault="001A66D1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A66D1" w:rsidRPr="00A15B56" w:rsidTr="001A66D1">
        <w:trPr>
          <w:trHeight w:val="20"/>
        </w:trPr>
        <w:tc>
          <w:tcPr>
            <w:tcW w:w="292" w:type="pct"/>
          </w:tcPr>
          <w:p w:rsidR="001A66D1" w:rsidRPr="00A15B56" w:rsidRDefault="001A66D1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6D1" w:rsidRPr="00A15B56" w:rsidRDefault="001A66D1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A66D1" w:rsidRPr="00A15B56" w:rsidRDefault="001A66D1" w:rsidP="001A66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A66D1" w:rsidRPr="00A15B56" w:rsidRDefault="001A66D1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A66D1" w:rsidRPr="00A15B56" w:rsidTr="001A66D1">
        <w:trPr>
          <w:trHeight w:val="20"/>
        </w:trPr>
        <w:tc>
          <w:tcPr>
            <w:tcW w:w="292" w:type="pct"/>
          </w:tcPr>
          <w:p w:rsidR="001A66D1" w:rsidRPr="00A15B56" w:rsidRDefault="001A66D1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6D1" w:rsidRPr="00A15B56" w:rsidRDefault="001A66D1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A66D1" w:rsidRPr="00A15B56" w:rsidRDefault="001A66D1" w:rsidP="001A66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A66D1" w:rsidRPr="00A15B56" w:rsidRDefault="001A66D1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A66D1" w:rsidRPr="00A15B56" w:rsidTr="001A66D1">
        <w:trPr>
          <w:trHeight w:val="20"/>
        </w:trPr>
        <w:tc>
          <w:tcPr>
            <w:tcW w:w="292" w:type="pct"/>
          </w:tcPr>
          <w:p w:rsidR="001A66D1" w:rsidRPr="00A15B56" w:rsidRDefault="001A66D1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6D1" w:rsidRPr="00A15B56" w:rsidRDefault="001A66D1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A66D1" w:rsidRPr="00A15B56" w:rsidRDefault="001A66D1" w:rsidP="001A66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A66D1" w:rsidRPr="00A15B56" w:rsidRDefault="001A66D1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A66D1" w:rsidRPr="00A15B56" w:rsidTr="001A66D1">
        <w:trPr>
          <w:trHeight w:val="20"/>
        </w:trPr>
        <w:tc>
          <w:tcPr>
            <w:tcW w:w="292" w:type="pct"/>
          </w:tcPr>
          <w:p w:rsidR="001A66D1" w:rsidRPr="00A15B56" w:rsidRDefault="001A66D1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6D1" w:rsidRPr="00A15B56" w:rsidRDefault="001A66D1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A66D1" w:rsidRPr="00A15B56" w:rsidRDefault="001A66D1" w:rsidP="001A66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A66D1" w:rsidRPr="00A15B56" w:rsidRDefault="001A66D1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A66D1" w:rsidRPr="00A15B56" w:rsidTr="001A66D1">
        <w:trPr>
          <w:trHeight w:val="20"/>
        </w:trPr>
        <w:tc>
          <w:tcPr>
            <w:tcW w:w="292" w:type="pct"/>
          </w:tcPr>
          <w:p w:rsidR="001A66D1" w:rsidRPr="00A15B56" w:rsidRDefault="001A66D1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6D1" w:rsidRPr="00A15B56" w:rsidRDefault="001A66D1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A66D1" w:rsidRPr="00A15B56" w:rsidRDefault="001A66D1" w:rsidP="001A66D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A66D1" w:rsidRPr="00A15B56" w:rsidRDefault="001A66D1" w:rsidP="001A66D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A66D1" w:rsidRPr="00A15B56" w:rsidTr="001A66D1">
        <w:trPr>
          <w:trHeight w:val="20"/>
        </w:trPr>
        <w:tc>
          <w:tcPr>
            <w:tcW w:w="292" w:type="pct"/>
          </w:tcPr>
          <w:p w:rsidR="001A66D1" w:rsidRPr="00A15B56" w:rsidRDefault="001A66D1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6D1" w:rsidRPr="00A15B56" w:rsidRDefault="001A66D1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A66D1" w:rsidRPr="00A15B56" w:rsidRDefault="001A66D1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A66D1" w:rsidRPr="00A15B56" w:rsidRDefault="001A66D1" w:rsidP="001A66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A66D1" w:rsidRPr="00A15B56" w:rsidTr="001A66D1">
        <w:trPr>
          <w:trHeight w:val="20"/>
        </w:trPr>
        <w:tc>
          <w:tcPr>
            <w:tcW w:w="292" w:type="pct"/>
          </w:tcPr>
          <w:p w:rsidR="001A66D1" w:rsidRPr="00A15B56" w:rsidRDefault="001A66D1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6D1" w:rsidRPr="00A15B56" w:rsidRDefault="001A66D1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A66D1" w:rsidRPr="00A15B56" w:rsidRDefault="001A66D1" w:rsidP="001A66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15B5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15B5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A66D1" w:rsidRPr="00A15B56" w:rsidRDefault="00110982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2120</w:t>
            </w:r>
          </w:p>
        </w:tc>
      </w:tr>
      <w:tr w:rsidR="001A66D1" w:rsidRPr="00A15B56" w:rsidTr="001A66D1">
        <w:trPr>
          <w:trHeight w:val="20"/>
        </w:trPr>
        <w:tc>
          <w:tcPr>
            <w:tcW w:w="292" w:type="pct"/>
          </w:tcPr>
          <w:p w:rsidR="001A66D1" w:rsidRPr="00A15B56" w:rsidRDefault="001A66D1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6D1" w:rsidRPr="00A15B56" w:rsidRDefault="001A66D1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A66D1" w:rsidRPr="00A15B56" w:rsidRDefault="001A66D1" w:rsidP="001A66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A66D1" w:rsidRPr="00A15B56" w:rsidRDefault="00110982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63767</w:t>
            </w:r>
          </w:p>
        </w:tc>
      </w:tr>
      <w:tr w:rsidR="001A66D1" w:rsidRPr="00A15B56" w:rsidTr="001A66D1">
        <w:trPr>
          <w:trHeight w:val="20"/>
        </w:trPr>
        <w:tc>
          <w:tcPr>
            <w:tcW w:w="292" w:type="pct"/>
          </w:tcPr>
          <w:p w:rsidR="001A66D1" w:rsidRPr="00A15B56" w:rsidRDefault="001A66D1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6D1" w:rsidRPr="00A15B56" w:rsidRDefault="001A66D1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A66D1" w:rsidRPr="00A15B56" w:rsidRDefault="001A66D1" w:rsidP="001A66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A66D1" w:rsidRPr="00A15B56" w:rsidRDefault="00110982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56662</w:t>
            </w:r>
          </w:p>
        </w:tc>
      </w:tr>
      <w:tr w:rsidR="001A66D1" w:rsidRPr="00A15B56" w:rsidTr="001A66D1">
        <w:trPr>
          <w:trHeight w:val="20"/>
        </w:trPr>
        <w:tc>
          <w:tcPr>
            <w:tcW w:w="292" w:type="pct"/>
          </w:tcPr>
          <w:p w:rsidR="001A66D1" w:rsidRPr="00A15B56" w:rsidRDefault="001A66D1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6D1" w:rsidRPr="00A15B56" w:rsidRDefault="001A66D1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A66D1" w:rsidRPr="00A15B56" w:rsidRDefault="001A66D1" w:rsidP="001A66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A66D1" w:rsidRPr="00A15B56" w:rsidRDefault="00110982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7105</w:t>
            </w:r>
          </w:p>
        </w:tc>
      </w:tr>
      <w:tr w:rsidR="001A66D1" w:rsidRPr="00A15B56" w:rsidTr="001A66D1">
        <w:trPr>
          <w:trHeight w:val="20"/>
        </w:trPr>
        <w:tc>
          <w:tcPr>
            <w:tcW w:w="292" w:type="pct"/>
          </w:tcPr>
          <w:p w:rsidR="001A66D1" w:rsidRPr="00A15B56" w:rsidRDefault="001A66D1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6D1" w:rsidRPr="00A15B56" w:rsidRDefault="001A66D1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A66D1" w:rsidRPr="00A15B56" w:rsidRDefault="001A66D1" w:rsidP="001A66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A66D1" w:rsidRPr="00A15B56" w:rsidRDefault="00110982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68474</w:t>
            </w:r>
          </w:p>
        </w:tc>
      </w:tr>
      <w:tr w:rsidR="003027CB" w:rsidRPr="00A15B56" w:rsidTr="001A66D1">
        <w:trPr>
          <w:trHeight w:val="20"/>
        </w:trPr>
        <w:tc>
          <w:tcPr>
            <w:tcW w:w="292" w:type="pct"/>
          </w:tcPr>
          <w:p w:rsidR="003027CB" w:rsidRPr="00A15B56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A15B56" w:rsidRDefault="003027CB" w:rsidP="003027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027CB" w:rsidRPr="00A15B56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A15B56" w:rsidRDefault="00110982" w:rsidP="003027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5662</w:t>
            </w:r>
          </w:p>
        </w:tc>
      </w:tr>
      <w:tr w:rsidR="003027CB" w:rsidRPr="00A15B56" w:rsidTr="001A66D1">
        <w:trPr>
          <w:trHeight w:val="20"/>
        </w:trPr>
        <w:tc>
          <w:tcPr>
            <w:tcW w:w="292" w:type="pct"/>
          </w:tcPr>
          <w:p w:rsidR="003027CB" w:rsidRPr="00A15B56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A15B56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027CB" w:rsidRPr="00A15B56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A15B56" w:rsidRDefault="008C29E4" w:rsidP="003027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11812</w:t>
            </w:r>
          </w:p>
        </w:tc>
      </w:tr>
      <w:tr w:rsidR="003027CB" w:rsidRPr="00A15B56" w:rsidTr="001A66D1">
        <w:trPr>
          <w:trHeight w:val="20"/>
        </w:trPr>
        <w:tc>
          <w:tcPr>
            <w:tcW w:w="292" w:type="pct"/>
          </w:tcPr>
          <w:p w:rsidR="003027CB" w:rsidRPr="00A15B56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A15B56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027CB" w:rsidRPr="00A15B56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A15B56" w:rsidRDefault="003027CB" w:rsidP="003027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0</w:t>
            </w:r>
          </w:p>
        </w:tc>
      </w:tr>
      <w:tr w:rsidR="003027CB" w:rsidRPr="00A15B56" w:rsidTr="001A66D1">
        <w:trPr>
          <w:trHeight w:val="20"/>
        </w:trPr>
        <w:tc>
          <w:tcPr>
            <w:tcW w:w="292" w:type="pct"/>
          </w:tcPr>
          <w:p w:rsidR="003027CB" w:rsidRPr="00A15B56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A15B56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027CB" w:rsidRPr="00A15B56" w:rsidRDefault="003027CB" w:rsidP="003027C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027CB" w:rsidRPr="00A15B56" w:rsidRDefault="003027CB" w:rsidP="003027C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3027CB" w:rsidRPr="00A15B56" w:rsidTr="001A66D1">
        <w:trPr>
          <w:trHeight w:val="20"/>
        </w:trPr>
        <w:tc>
          <w:tcPr>
            <w:tcW w:w="292" w:type="pct"/>
          </w:tcPr>
          <w:p w:rsidR="003027CB" w:rsidRPr="00A15B56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A15B56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027CB" w:rsidRPr="00A15B56" w:rsidRDefault="003027CB" w:rsidP="003027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3027CB" w:rsidRPr="00A15B56" w:rsidRDefault="003027CB" w:rsidP="003027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027CB" w:rsidRPr="00A15B56" w:rsidTr="001A66D1">
        <w:trPr>
          <w:trHeight w:val="20"/>
        </w:trPr>
        <w:tc>
          <w:tcPr>
            <w:tcW w:w="292" w:type="pct"/>
          </w:tcPr>
          <w:p w:rsidR="003027CB" w:rsidRPr="00A15B56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A15B56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027CB" w:rsidRPr="00A15B56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15B5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15B5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027CB" w:rsidRPr="00A15B56" w:rsidRDefault="003027CB" w:rsidP="003027C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027CB" w:rsidRPr="00A15B56" w:rsidTr="001A66D1">
        <w:trPr>
          <w:trHeight w:val="20"/>
        </w:trPr>
        <w:tc>
          <w:tcPr>
            <w:tcW w:w="292" w:type="pct"/>
          </w:tcPr>
          <w:p w:rsidR="003027CB" w:rsidRPr="00A15B56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A15B56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027CB" w:rsidRPr="00A15B56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A15B56" w:rsidRDefault="003027CB" w:rsidP="003027CB">
            <w:pPr>
              <w:jc w:val="right"/>
            </w:pPr>
            <w:r w:rsidRPr="00A15B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027CB" w:rsidRPr="00A15B56" w:rsidTr="001A66D1">
        <w:trPr>
          <w:trHeight w:val="20"/>
        </w:trPr>
        <w:tc>
          <w:tcPr>
            <w:tcW w:w="292" w:type="pct"/>
          </w:tcPr>
          <w:p w:rsidR="003027CB" w:rsidRPr="00A15B56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A15B56" w:rsidRDefault="003027CB" w:rsidP="003027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027CB" w:rsidRPr="00A15B56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A15B56" w:rsidRDefault="003027CB" w:rsidP="003027CB">
            <w:pPr>
              <w:jc w:val="right"/>
            </w:pPr>
            <w:r w:rsidRPr="00A15B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027CB" w:rsidRPr="00A15B56" w:rsidTr="001A66D1">
        <w:trPr>
          <w:trHeight w:val="20"/>
        </w:trPr>
        <w:tc>
          <w:tcPr>
            <w:tcW w:w="292" w:type="pct"/>
          </w:tcPr>
          <w:p w:rsidR="003027CB" w:rsidRPr="00A15B56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A15B56" w:rsidRDefault="003027CB" w:rsidP="003027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027CB" w:rsidRPr="00A15B56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A15B56" w:rsidRDefault="003027CB" w:rsidP="003027CB">
            <w:pPr>
              <w:jc w:val="right"/>
            </w:pPr>
            <w:r w:rsidRPr="00A15B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027CB" w:rsidRPr="00A15B56" w:rsidTr="001A66D1">
        <w:trPr>
          <w:trHeight w:val="20"/>
        </w:trPr>
        <w:tc>
          <w:tcPr>
            <w:tcW w:w="292" w:type="pct"/>
          </w:tcPr>
          <w:p w:rsidR="003027CB" w:rsidRPr="00A15B56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A15B56" w:rsidRDefault="003027CB" w:rsidP="003027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027CB" w:rsidRPr="00A15B56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A15B56" w:rsidRDefault="003027CB" w:rsidP="003027CB">
            <w:pPr>
              <w:jc w:val="right"/>
            </w:pPr>
            <w:r w:rsidRPr="00A15B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027CB" w:rsidRPr="00A15B56" w:rsidTr="001A66D1">
        <w:trPr>
          <w:trHeight w:val="20"/>
        </w:trPr>
        <w:tc>
          <w:tcPr>
            <w:tcW w:w="292" w:type="pct"/>
          </w:tcPr>
          <w:p w:rsidR="003027CB" w:rsidRPr="00A15B56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A15B56" w:rsidRDefault="003027CB" w:rsidP="003027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027CB" w:rsidRPr="00A15B56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A15B56" w:rsidRDefault="003027CB" w:rsidP="003027CB">
            <w:pPr>
              <w:jc w:val="right"/>
            </w:pPr>
            <w:r w:rsidRPr="00A15B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027CB" w:rsidRPr="00A15B56" w:rsidTr="001A66D1">
        <w:trPr>
          <w:trHeight w:val="20"/>
        </w:trPr>
        <w:tc>
          <w:tcPr>
            <w:tcW w:w="292" w:type="pct"/>
          </w:tcPr>
          <w:p w:rsidR="003027CB" w:rsidRPr="00A15B56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A15B56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027CB" w:rsidRPr="00A15B56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A15B56" w:rsidRDefault="003027CB" w:rsidP="003027CB">
            <w:pPr>
              <w:jc w:val="right"/>
            </w:pPr>
            <w:r w:rsidRPr="00A15B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027CB" w:rsidRPr="00A15B56" w:rsidTr="001A66D1">
        <w:trPr>
          <w:trHeight w:val="20"/>
        </w:trPr>
        <w:tc>
          <w:tcPr>
            <w:tcW w:w="292" w:type="pct"/>
          </w:tcPr>
          <w:p w:rsidR="003027CB" w:rsidRPr="00A15B56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A15B56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027CB" w:rsidRPr="00A15B56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A15B56" w:rsidRDefault="003027CB" w:rsidP="003027CB">
            <w:pPr>
              <w:jc w:val="right"/>
            </w:pPr>
            <w:r w:rsidRPr="00A15B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027CB" w:rsidRPr="00A15B56" w:rsidTr="001A66D1">
        <w:trPr>
          <w:trHeight w:val="20"/>
        </w:trPr>
        <w:tc>
          <w:tcPr>
            <w:tcW w:w="292" w:type="pct"/>
          </w:tcPr>
          <w:p w:rsidR="003027CB" w:rsidRPr="00A15B56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A15B56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027CB" w:rsidRPr="00A15B56" w:rsidRDefault="003027CB" w:rsidP="003027C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027CB" w:rsidRPr="00A15B56" w:rsidRDefault="003027CB" w:rsidP="003027C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3027CB" w:rsidRPr="00A15B56" w:rsidTr="001A66D1">
        <w:trPr>
          <w:trHeight w:val="20"/>
        </w:trPr>
        <w:tc>
          <w:tcPr>
            <w:tcW w:w="292" w:type="pct"/>
          </w:tcPr>
          <w:p w:rsidR="003027CB" w:rsidRPr="00A15B56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A15B56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027CB" w:rsidRPr="00A15B56" w:rsidRDefault="003027CB" w:rsidP="003027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3027CB" w:rsidRPr="00A15B56" w:rsidRDefault="003027CB" w:rsidP="003027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027CB" w:rsidRPr="00A15B56" w:rsidTr="001A66D1">
        <w:trPr>
          <w:trHeight w:val="20"/>
        </w:trPr>
        <w:tc>
          <w:tcPr>
            <w:tcW w:w="292" w:type="pct"/>
          </w:tcPr>
          <w:p w:rsidR="003027CB" w:rsidRPr="00A15B56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A15B56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027CB" w:rsidRPr="00A15B56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15B5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15B5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027CB" w:rsidRPr="00A15B56" w:rsidRDefault="00A66380" w:rsidP="003027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492</w:t>
            </w:r>
          </w:p>
        </w:tc>
      </w:tr>
      <w:tr w:rsidR="003027CB" w:rsidRPr="00A15B56" w:rsidTr="001A66D1">
        <w:trPr>
          <w:trHeight w:val="20"/>
        </w:trPr>
        <w:tc>
          <w:tcPr>
            <w:tcW w:w="292" w:type="pct"/>
          </w:tcPr>
          <w:p w:rsidR="003027CB" w:rsidRPr="00A15B56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A15B56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027CB" w:rsidRPr="00A15B56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A15B56" w:rsidRDefault="00A66380" w:rsidP="003027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2347</w:t>
            </w:r>
          </w:p>
        </w:tc>
      </w:tr>
      <w:tr w:rsidR="003027CB" w:rsidRPr="00A15B56" w:rsidTr="001A66D1">
        <w:trPr>
          <w:trHeight w:val="20"/>
        </w:trPr>
        <w:tc>
          <w:tcPr>
            <w:tcW w:w="292" w:type="pct"/>
          </w:tcPr>
          <w:p w:rsidR="003027CB" w:rsidRPr="00A15B56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A15B56" w:rsidRDefault="003027CB" w:rsidP="003027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027CB" w:rsidRPr="00A15B56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A15B56" w:rsidRDefault="00A66380" w:rsidP="003027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2145</w:t>
            </w:r>
          </w:p>
        </w:tc>
      </w:tr>
      <w:tr w:rsidR="003027CB" w:rsidRPr="00A15B56" w:rsidTr="001A66D1">
        <w:trPr>
          <w:trHeight w:val="20"/>
        </w:trPr>
        <w:tc>
          <w:tcPr>
            <w:tcW w:w="292" w:type="pct"/>
          </w:tcPr>
          <w:p w:rsidR="003027CB" w:rsidRPr="00A15B56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A15B56" w:rsidRDefault="003027CB" w:rsidP="003027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027CB" w:rsidRPr="00A15B56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A15B56" w:rsidRDefault="00A66380" w:rsidP="003027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202</w:t>
            </w:r>
          </w:p>
        </w:tc>
      </w:tr>
      <w:tr w:rsidR="003027CB" w:rsidRPr="00A15B56" w:rsidTr="001A66D1">
        <w:trPr>
          <w:trHeight w:val="20"/>
        </w:trPr>
        <w:tc>
          <w:tcPr>
            <w:tcW w:w="292" w:type="pct"/>
          </w:tcPr>
          <w:p w:rsidR="003027CB" w:rsidRPr="00A15B56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A15B56" w:rsidRDefault="003027CB" w:rsidP="003027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027CB" w:rsidRPr="00A15B56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A15B56" w:rsidRDefault="00A66380" w:rsidP="003027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2300</w:t>
            </w:r>
          </w:p>
        </w:tc>
      </w:tr>
      <w:tr w:rsidR="003027CB" w:rsidRPr="00A15B56" w:rsidTr="001A66D1">
        <w:trPr>
          <w:trHeight w:val="20"/>
        </w:trPr>
        <w:tc>
          <w:tcPr>
            <w:tcW w:w="292" w:type="pct"/>
          </w:tcPr>
          <w:p w:rsidR="003027CB" w:rsidRPr="00A15B56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A15B56" w:rsidRDefault="003027CB" w:rsidP="003027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027CB" w:rsidRPr="00A15B56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A15B56" w:rsidRDefault="00A66380" w:rsidP="003027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2145</w:t>
            </w:r>
          </w:p>
        </w:tc>
      </w:tr>
      <w:tr w:rsidR="003027CB" w:rsidRPr="00A15B56" w:rsidTr="001A66D1">
        <w:trPr>
          <w:trHeight w:val="20"/>
        </w:trPr>
        <w:tc>
          <w:tcPr>
            <w:tcW w:w="292" w:type="pct"/>
          </w:tcPr>
          <w:p w:rsidR="003027CB" w:rsidRPr="00A15B56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A15B56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027CB" w:rsidRPr="00A15B56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A15B56" w:rsidRDefault="00A66380" w:rsidP="003027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155</w:t>
            </w:r>
          </w:p>
        </w:tc>
      </w:tr>
      <w:tr w:rsidR="003027CB" w:rsidRPr="00A15B56" w:rsidTr="001A66D1">
        <w:trPr>
          <w:trHeight w:val="20"/>
        </w:trPr>
        <w:tc>
          <w:tcPr>
            <w:tcW w:w="292" w:type="pct"/>
          </w:tcPr>
          <w:p w:rsidR="003027CB" w:rsidRPr="00A15B56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A15B56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027CB" w:rsidRPr="00A15B56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A15B56" w:rsidRDefault="003027CB" w:rsidP="003027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0</w:t>
            </w:r>
          </w:p>
        </w:tc>
      </w:tr>
      <w:tr w:rsidR="003027CB" w:rsidRPr="00A15B56" w:rsidTr="001A66D1">
        <w:trPr>
          <w:trHeight w:val="20"/>
        </w:trPr>
        <w:tc>
          <w:tcPr>
            <w:tcW w:w="292" w:type="pct"/>
          </w:tcPr>
          <w:p w:rsidR="003027CB" w:rsidRPr="00A15B56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A15B56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027CB" w:rsidRPr="00A15B56" w:rsidRDefault="003027CB" w:rsidP="003027C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027CB" w:rsidRPr="00A15B56" w:rsidRDefault="003027CB" w:rsidP="003027C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3027CB" w:rsidRPr="00A15B56" w:rsidTr="001A66D1">
        <w:trPr>
          <w:trHeight w:val="20"/>
        </w:trPr>
        <w:tc>
          <w:tcPr>
            <w:tcW w:w="292" w:type="pct"/>
          </w:tcPr>
          <w:p w:rsidR="003027CB" w:rsidRPr="00A15B56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A15B56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027CB" w:rsidRPr="00A15B56" w:rsidRDefault="003027CB" w:rsidP="003027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3027CB" w:rsidRPr="00A15B56" w:rsidRDefault="003027CB" w:rsidP="003027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027CB" w:rsidRPr="00A15B56" w:rsidTr="001A66D1">
        <w:trPr>
          <w:trHeight w:val="20"/>
        </w:trPr>
        <w:tc>
          <w:tcPr>
            <w:tcW w:w="292" w:type="pct"/>
          </w:tcPr>
          <w:p w:rsidR="003027CB" w:rsidRPr="00A15B56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A15B56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027CB" w:rsidRPr="00A15B56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15B5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15B5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027CB" w:rsidRPr="00A15B56" w:rsidRDefault="00A66380" w:rsidP="003027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120,1</w:t>
            </w:r>
          </w:p>
        </w:tc>
      </w:tr>
      <w:tr w:rsidR="003027CB" w:rsidRPr="00A15B56" w:rsidTr="001A66D1">
        <w:trPr>
          <w:trHeight w:val="20"/>
        </w:trPr>
        <w:tc>
          <w:tcPr>
            <w:tcW w:w="292" w:type="pct"/>
          </w:tcPr>
          <w:p w:rsidR="003027CB" w:rsidRPr="00A15B56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A15B56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027CB" w:rsidRPr="00A15B56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A15B56" w:rsidRDefault="00A66380" w:rsidP="003027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212078</w:t>
            </w:r>
          </w:p>
        </w:tc>
      </w:tr>
      <w:tr w:rsidR="003027CB" w:rsidRPr="00A15B56" w:rsidTr="001A66D1">
        <w:trPr>
          <w:trHeight w:val="20"/>
        </w:trPr>
        <w:tc>
          <w:tcPr>
            <w:tcW w:w="292" w:type="pct"/>
          </w:tcPr>
          <w:p w:rsidR="003027CB" w:rsidRPr="00A15B56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A15B56" w:rsidRDefault="003027CB" w:rsidP="003027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027CB" w:rsidRPr="00A15B56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A15B56" w:rsidRDefault="00A66380" w:rsidP="003027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196799</w:t>
            </w:r>
          </w:p>
        </w:tc>
      </w:tr>
      <w:tr w:rsidR="003027CB" w:rsidRPr="00A15B56" w:rsidTr="001A66D1">
        <w:trPr>
          <w:trHeight w:val="20"/>
        </w:trPr>
        <w:tc>
          <w:tcPr>
            <w:tcW w:w="292" w:type="pct"/>
          </w:tcPr>
          <w:p w:rsidR="003027CB" w:rsidRPr="00A15B56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A15B56" w:rsidRDefault="003027CB" w:rsidP="003027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027CB" w:rsidRPr="00A15B56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A15B56" w:rsidRDefault="00A66380" w:rsidP="003027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15279</w:t>
            </w:r>
          </w:p>
        </w:tc>
      </w:tr>
      <w:tr w:rsidR="003027CB" w:rsidRPr="00A15B56" w:rsidTr="001A66D1">
        <w:trPr>
          <w:trHeight w:val="20"/>
        </w:trPr>
        <w:tc>
          <w:tcPr>
            <w:tcW w:w="292" w:type="pct"/>
          </w:tcPr>
          <w:p w:rsidR="003027CB" w:rsidRPr="00A15B56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A15B56" w:rsidRDefault="003027CB" w:rsidP="003027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027CB" w:rsidRPr="00A15B56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A15B56" w:rsidRDefault="00A66380" w:rsidP="003027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229237</w:t>
            </w:r>
          </w:p>
        </w:tc>
      </w:tr>
      <w:tr w:rsidR="003027CB" w:rsidRPr="00A15B56" w:rsidTr="001A66D1">
        <w:trPr>
          <w:trHeight w:val="20"/>
        </w:trPr>
        <w:tc>
          <w:tcPr>
            <w:tcW w:w="292" w:type="pct"/>
          </w:tcPr>
          <w:p w:rsidR="003027CB" w:rsidRPr="00A15B56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A15B56" w:rsidRDefault="003027CB" w:rsidP="003027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027CB" w:rsidRPr="00A15B56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A15B56" w:rsidRDefault="00A66380" w:rsidP="003027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196799</w:t>
            </w:r>
          </w:p>
        </w:tc>
      </w:tr>
      <w:tr w:rsidR="003027CB" w:rsidRPr="00A15B56" w:rsidTr="001A66D1">
        <w:trPr>
          <w:trHeight w:val="20"/>
        </w:trPr>
        <w:tc>
          <w:tcPr>
            <w:tcW w:w="292" w:type="pct"/>
          </w:tcPr>
          <w:p w:rsidR="003027CB" w:rsidRPr="00A15B56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A15B56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027CB" w:rsidRPr="00A15B56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A15B56" w:rsidRDefault="00A66380" w:rsidP="003027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32438</w:t>
            </w:r>
          </w:p>
        </w:tc>
      </w:tr>
      <w:tr w:rsidR="003027CB" w:rsidRPr="00A15B56" w:rsidTr="001A66D1">
        <w:trPr>
          <w:trHeight w:val="20"/>
        </w:trPr>
        <w:tc>
          <w:tcPr>
            <w:tcW w:w="292" w:type="pct"/>
          </w:tcPr>
          <w:p w:rsidR="003027CB" w:rsidRPr="00A15B56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A15B56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027CB" w:rsidRPr="00A15B56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A15B56" w:rsidRDefault="003027CB" w:rsidP="003027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0</w:t>
            </w:r>
          </w:p>
        </w:tc>
      </w:tr>
      <w:tr w:rsidR="003027CB" w:rsidRPr="00A15B56" w:rsidTr="001A66D1">
        <w:trPr>
          <w:trHeight w:val="20"/>
        </w:trPr>
        <w:tc>
          <w:tcPr>
            <w:tcW w:w="292" w:type="pct"/>
          </w:tcPr>
          <w:p w:rsidR="003027CB" w:rsidRPr="00A15B56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A15B56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027CB" w:rsidRPr="00A15B56" w:rsidRDefault="003027CB" w:rsidP="003027C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027CB" w:rsidRPr="00A15B56" w:rsidRDefault="003027CB" w:rsidP="003027C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3027CB" w:rsidRPr="00A15B56" w:rsidTr="001A66D1">
        <w:trPr>
          <w:trHeight w:val="20"/>
        </w:trPr>
        <w:tc>
          <w:tcPr>
            <w:tcW w:w="292" w:type="pct"/>
          </w:tcPr>
          <w:p w:rsidR="003027CB" w:rsidRPr="00A15B56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A15B56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027CB" w:rsidRPr="00A15B56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3027CB" w:rsidRPr="00A15B56" w:rsidRDefault="003027CB" w:rsidP="003027C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027CB" w:rsidRPr="00A15B56" w:rsidTr="001A66D1">
        <w:trPr>
          <w:trHeight w:val="20"/>
        </w:trPr>
        <w:tc>
          <w:tcPr>
            <w:tcW w:w="292" w:type="pct"/>
          </w:tcPr>
          <w:p w:rsidR="003027CB" w:rsidRPr="00A15B56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A15B56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027CB" w:rsidRPr="00A15B56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15B5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15B5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027CB" w:rsidRPr="00A15B56" w:rsidRDefault="003027CB" w:rsidP="003027CB">
            <w:pPr>
              <w:jc w:val="right"/>
            </w:pPr>
            <w:r w:rsidRPr="00A15B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027CB" w:rsidRPr="00A15B56" w:rsidTr="001A66D1">
        <w:trPr>
          <w:trHeight w:val="20"/>
        </w:trPr>
        <w:tc>
          <w:tcPr>
            <w:tcW w:w="292" w:type="pct"/>
          </w:tcPr>
          <w:p w:rsidR="003027CB" w:rsidRPr="00A15B56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A15B56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027CB" w:rsidRPr="00A15B56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A15B56" w:rsidRDefault="003027CB" w:rsidP="003027CB">
            <w:pPr>
              <w:jc w:val="right"/>
            </w:pPr>
            <w:r w:rsidRPr="00A15B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027CB" w:rsidRPr="00A15B56" w:rsidTr="001A66D1">
        <w:trPr>
          <w:trHeight w:val="20"/>
        </w:trPr>
        <w:tc>
          <w:tcPr>
            <w:tcW w:w="292" w:type="pct"/>
          </w:tcPr>
          <w:p w:rsidR="003027CB" w:rsidRPr="00A15B56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A15B56" w:rsidRDefault="003027CB" w:rsidP="003027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027CB" w:rsidRPr="00A15B56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A15B56" w:rsidRDefault="003027CB" w:rsidP="003027CB">
            <w:pPr>
              <w:jc w:val="right"/>
            </w:pPr>
            <w:r w:rsidRPr="00A15B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027CB" w:rsidRPr="00A15B56" w:rsidTr="001A66D1">
        <w:trPr>
          <w:trHeight w:val="20"/>
        </w:trPr>
        <w:tc>
          <w:tcPr>
            <w:tcW w:w="292" w:type="pct"/>
          </w:tcPr>
          <w:p w:rsidR="003027CB" w:rsidRPr="00A15B56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A15B56" w:rsidRDefault="003027CB" w:rsidP="003027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027CB" w:rsidRPr="00A15B56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A15B56" w:rsidRDefault="003027CB" w:rsidP="003027CB">
            <w:pPr>
              <w:jc w:val="right"/>
            </w:pPr>
            <w:r w:rsidRPr="00A15B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027CB" w:rsidRPr="00A15B56" w:rsidTr="001A66D1">
        <w:trPr>
          <w:trHeight w:val="20"/>
        </w:trPr>
        <w:tc>
          <w:tcPr>
            <w:tcW w:w="292" w:type="pct"/>
          </w:tcPr>
          <w:p w:rsidR="003027CB" w:rsidRPr="00A15B56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A15B56" w:rsidRDefault="003027CB" w:rsidP="003027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027CB" w:rsidRPr="00A15B56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A15B56" w:rsidRDefault="003027CB" w:rsidP="003027CB">
            <w:pPr>
              <w:jc w:val="right"/>
            </w:pPr>
            <w:r w:rsidRPr="00A15B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027CB" w:rsidRPr="00A15B56" w:rsidTr="001A66D1">
        <w:trPr>
          <w:trHeight w:val="20"/>
        </w:trPr>
        <w:tc>
          <w:tcPr>
            <w:tcW w:w="292" w:type="pct"/>
          </w:tcPr>
          <w:p w:rsidR="003027CB" w:rsidRPr="00A15B56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A15B56" w:rsidRDefault="003027CB" w:rsidP="003027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027CB" w:rsidRPr="00A15B56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A15B56" w:rsidRDefault="003027CB" w:rsidP="003027CB">
            <w:pPr>
              <w:jc w:val="right"/>
            </w:pPr>
            <w:r w:rsidRPr="00A15B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027CB" w:rsidRPr="00A15B56" w:rsidTr="001A66D1">
        <w:trPr>
          <w:trHeight w:val="20"/>
        </w:trPr>
        <w:tc>
          <w:tcPr>
            <w:tcW w:w="292" w:type="pct"/>
          </w:tcPr>
          <w:p w:rsidR="003027CB" w:rsidRPr="00A15B56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A15B56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027CB" w:rsidRPr="00A15B56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A15B56" w:rsidRDefault="003027CB" w:rsidP="003027CB">
            <w:pPr>
              <w:jc w:val="right"/>
            </w:pPr>
            <w:r w:rsidRPr="00A15B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027CB" w:rsidRPr="00A15B56" w:rsidTr="001A66D1">
        <w:trPr>
          <w:trHeight w:val="20"/>
        </w:trPr>
        <w:tc>
          <w:tcPr>
            <w:tcW w:w="292" w:type="pct"/>
          </w:tcPr>
          <w:p w:rsidR="003027CB" w:rsidRPr="00A15B56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A15B56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027CB" w:rsidRPr="00A15B56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A15B56" w:rsidRDefault="003027CB" w:rsidP="003027CB">
            <w:pPr>
              <w:jc w:val="right"/>
            </w:pPr>
            <w:r w:rsidRPr="00A15B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027CB" w:rsidRPr="00A15B56" w:rsidTr="001A66D1">
        <w:trPr>
          <w:trHeight w:val="20"/>
        </w:trPr>
        <w:tc>
          <w:tcPr>
            <w:tcW w:w="5000" w:type="pct"/>
            <w:gridSpan w:val="7"/>
          </w:tcPr>
          <w:p w:rsidR="003027CB" w:rsidRPr="00A15B56" w:rsidRDefault="003027CB" w:rsidP="003027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3027CB" w:rsidRPr="00A15B56" w:rsidTr="001A66D1">
        <w:trPr>
          <w:trHeight w:val="20"/>
        </w:trPr>
        <w:tc>
          <w:tcPr>
            <w:tcW w:w="292" w:type="pct"/>
          </w:tcPr>
          <w:p w:rsidR="003027CB" w:rsidRPr="00A15B56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A15B56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3027CB" w:rsidRPr="00A15B56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027CB" w:rsidRPr="00A15B56" w:rsidRDefault="003027CB" w:rsidP="003027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0</w:t>
            </w:r>
          </w:p>
        </w:tc>
      </w:tr>
      <w:tr w:rsidR="003027CB" w:rsidRPr="00A15B56" w:rsidTr="001A66D1">
        <w:trPr>
          <w:trHeight w:val="20"/>
        </w:trPr>
        <w:tc>
          <w:tcPr>
            <w:tcW w:w="292" w:type="pct"/>
          </w:tcPr>
          <w:p w:rsidR="003027CB" w:rsidRPr="00A15B56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A15B56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3027CB" w:rsidRPr="00A15B56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027CB" w:rsidRPr="00A15B56" w:rsidRDefault="003027CB" w:rsidP="003027C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0</w:t>
            </w:r>
          </w:p>
        </w:tc>
      </w:tr>
      <w:tr w:rsidR="003027CB" w:rsidRPr="00A15B56" w:rsidTr="001A66D1">
        <w:trPr>
          <w:trHeight w:val="20"/>
        </w:trPr>
        <w:tc>
          <w:tcPr>
            <w:tcW w:w="292" w:type="pct"/>
          </w:tcPr>
          <w:p w:rsidR="003027CB" w:rsidRPr="00A15B56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A15B56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3027CB" w:rsidRPr="00A15B56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3027CB" w:rsidRPr="00A15B56" w:rsidRDefault="003027CB" w:rsidP="003027C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0</w:t>
            </w:r>
          </w:p>
        </w:tc>
      </w:tr>
      <w:tr w:rsidR="003027CB" w:rsidRPr="00A15B56" w:rsidTr="001A66D1">
        <w:trPr>
          <w:trHeight w:val="20"/>
        </w:trPr>
        <w:tc>
          <w:tcPr>
            <w:tcW w:w="292" w:type="pct"/>
          </w:tcPr>
          <w:p w:rsidR="003027CB" w:rsidRPr="00A15B56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A15B56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3027CB" w:rsidRPr="00A15B56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A15B56" w:rsidRDefault="003027CB" w:rsidP="003027C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0</w:t>
            </w:r>
          </w:p>
        </w:tc>
      </w:tr>
      <w:tr w:rsidR="003027CB" w:rsidRPr="00A15B56" w:rsidTr="001A66D1">
        <w:trPr>
          <w:trHeight w:val="20"/>
        </w:trPr>
        <w:tc>
          <w:tcPr>
            <w:tcW w:w="5000" w:type="pct"/>
            <w:gridSpan w:val="7"/>
          </w:tcPr>
          <w:p w:rsidR="003027CB" w:rsidRPr="00A15B56" w:rsidRDefault="003027CB" w:rsidP="003027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5B56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3027CB" w:rsidRPr="00A15B56" w:rsidTr="001A66D1">
        <w:trPr>
          <w:trHeight w:val="20"/>
        </w:trPr>
        <w:tc>
          <w:tcPr>
            <w:tcW w:w="292" w:type="pct"/>
          </w:tcPr>
          <w:p w:rsidR="003027CB" w:rsidRPr="00A15B56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027CB" w:rsidRPr="00A15B56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3027CB" w:rsidRPr="00A15B56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027CB" w:rsidRPr="00A15B56" w:rsidRDefault="003027CB" w:rsidP="003027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0</w:t>
            </w:r>
          </w:p>
        </w:tc>
      </w:tr>
      <w:tr w:rsidR="003027CB" w:rsidRPr="00A15B56" w:rsidTr="001A66D1">
        <w:trPr>
          <w:trHeight w:val="233"/>
        </w:trPr>
        <w:tc>
          <w:tcPr>
            <w:tcW w:w="292" w:type="pct"/>
          </w:tcPr>
          <w:p w:rsidR="003027CB" w:rsidRPr="00A15B56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027CB" w:rsidRPr="00A15B56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3027CB" w:rsidRPr="00A15B56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3027CB" w:rsidRPr="00A15B56" w:rsidRDefault="003027CB" w:rsidP="003027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0</w:t>
            </w:r>
          </w:p>
        </w:tc>
      </w:tr>
      <w:tr w:rsidR="003027CB" w:rsidRPr="00FD6F5E" w:rsidTr="001A66D1">
        <w:trPr>
          <w:trHeight w:val="20"/>
        </w:trPr>
        <w:tc>
          <w:tcPr>
            <w:tcW w:w="292" w:type="pct"/>
          </w:tcPr>
          <w:p w:rsidR="003027CB" w:rsidRPr="00A15B56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027CB" w:rsidRPr="00A15B56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3027CB" w:rsidRPr="00A15B56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FD6F5E" w:rsidRDefault="003027CB" w:rsidP="003027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5B56">
              <w:rPr>
                <w:spacing w:val="-20"/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</w:tbl>
    <w:p w:rsidR="00882E14" w:rsidRPr="00D51F9F" w:rsidRDefault="00882E14" w:rsidP="00882E14">
      <w:pPr>
        <w:spacing w:line="204" w:lineRule="auto"/>
        <w:rPr>
          <w:spacing w:val="-20"/>
          <w:sz w:val="20"/>
          <w:szCs w:val="20"/>
        </w:rPr>
      </w:pPr>
    </w:p>
    <w:p w:rsidR="00882E14" w:rsidRPr="00D51F9F" w:rsidRDefault="00882E14" w:rsidP="00882E14">
      <w:pPr>
        <w:spacing w:line="204" w:lineRule="auto"/>
        <w:rPr>
          <w:spacing w:val="-20"/>
          <w:sz w:val="20"/>
          <w:szCs w:val="20"/>
        </w:rPr>
      </w:pPr>
    </w:p>
    <w:p w:rsidR="00882E14" w:rsidRPr="00D51F9F" w:rsidRDefault="00882E14" w:rsidP="00882E14">
      <w:pPr>
        <w:spacing w:line="204" w:lineRule="auto"/>
        <w:rPr>
          <w:spacing w:val="-20"/>
          <w:sz w:val="20"/>
          <w:szCs w:val="20"/>
        </w:rPr>
      </w:pPr>
    </w:p>
    <w:p w:rsidR="00301E1E" w:rsidRPr="00D51F9F" w:rsidRDefault="00301E1E" w:rsidP="00301E1E">
      <w:pPr>
        <w:spacing w:line="204" w:lineRule="auto"/>
        <w:rPr>
          <w:spacing w:val="-20"/>
          <w:sz w:val="20"/>
          <w:szCs w:val="20"/>
        </w:rPr>
      </w:pPr>
    </w:p>
    <w:sectPr w:rsidR="00301E1E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000D"/>
    <w:rsid w:val="00024041"/>
    <w:rsid w:val="000317D4"/>
    <w:rsid w:val="00033BE9"/>
    <w:rsid w:val="0003537B"/>
    <w:rsid w:val="00040BE2"/>
    <w:rsid w:val="00042869"/>
    <w:rsid w:val="000429EB"/>
    <w:rsid w:val="000468EA"/>
    <w:rsid w:val="000470F5"/>
    <w:rsid w:val="00050CB5"/>
    <w:rsid w:val="00052621"/>
    <w:rsid w:val="000570E7"/>
    <w:rsid w:val="000648B2"/>
    <w:rsid w:val="000652C6"/>
    <w:rsid w:val="00071F3A"/>
    <w:rsid w:val="00073676"/>
    <w:rsid w:val="00073A11"/>
    <w:rsid w:val="000842D2"/>
    <w:rsid w:val="000861D3"/>
    <w:rsid w:val="00092F67"/>
    <w:rsid w:val="00095EE0"/>
    <w:rsid w:val="000A3C72"/>
    <w:rsid w:val="000B1247"/>
    <w:rsid w:val="000B1DA2"/>
    <w:rsid w:val="000B61B9"/>
    <w:rsid w:val="000C456D"/>
    <w:rsid w:val="000C4573"/>
    <w:rsid w:val="000C7766"/>
    <w:rsid w:val="000C7FD9"/>
    <w:rsid w:val="000D1324"/>
    <w:rsid w:val="000D4F6F"/>
    <w:rsid w:val="000D5ABB"/>
    <w:rsid w:val="000D6065"/>
    <w:rsid w:val="000E5258"/>
    <w:rsid w:val="000E7FB0"/>
    <w:rsid w:val="000F4086"/>
    <w:rsid w:val="000F4A1A"/>
    <w:rsid w:val="001105C9"/>
    <w:rsid w:val="00110982"/>
    <w:rsid w:val="00130661"/>
    <w:rsid w:val="00134E01"/>
    <w:rsid w:val="00140681"/>
    <w:rsid w:val="0014377A"/>
    <w:rsid w:val="001465F6"/>
    <w:rsid w:val="00151EB5"/>
    <w:rsid w:val="00152DC5"/>
    <w:rsid w:val="001558EF"/>
    <w:rsid w:val="001567E5"/>
    <w:rsid w:val="00157BCE"/>
    <w:rsid w:val="0016041C"/>
    <w:rsid w:val="00160B83"/>
    <w:rsid w:val="00162C7B"/>
    <w:rsid w:val="0016333B"/>
    <w:rsid w:val="001766A9"/>
    <w:rsid w:val="001777D1"/>
    <w:rsid w:val="001779B3"/>
    <w:rsid w:val="00181922"/>
    <w:rsid w:val="00185F97"/>
    <w:rsid w:val="001910A0"/>
    <w:rsid w:val="001921FB"/>
    <w:rsid w:val="00193D39"/>
    <w:rsid w:val="001960AC"/>
    <w:rsid w:val="001978E8"/>
    <w:rsid w:val="001A66D1"/>
    <w:rsid w:val="001A7DD1"/>
    <w:rsid w:val="001B1E1B"/>
    <w:rsid w:val="001B57BF"/>
    <w:rsid w:val="001C09F9"/>
    <w:rsid w:val="001C1A43"/>
    <w:rsid w:val="001C67CC"/>
    <w:rsid w:val="001C7A47"/>
    <w:rsid w:val="001D0CFD"/>
    <w:rsid w:val="001D7C97"/>
    <w:rsid w:val="001E039D"/>
    <w:rsid w:val="001E092E"/>
    <w:rsid w:val="001E1ADA"/>
    <w:rsid w:val="001E1C45"/>
    <w:rsid w:val="001E7803"/>
    <w:rsid w:val="001E7AD6"/>
    <w:rsid w:val="001F387E"/>
    <w:rsid w:val="001F449B"/>
    <w:rsid w:val="001F60DC"/>
    <w:rsid w:val="002009A7"/>
    <w:rsid w:val="00220424"/>
    <w:rsid w:val="00227C50"/>
    <w:rsid w:val="00232D65"/>
    <w:rsid w:val="00237B24"/>
    <w:rsid w:val="00240024"/>
    <w:rsid w:val="0024067A"/>
    <w:rsid w:val="00240A4E"/>
    <w:rsid w:val="00242F8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8176A"/>
    <w:rsid w:val="00286F15"/>
    <w:rsid w:val="00290051"/>
    <w:rsid w:val="0029300A"/>
    <w:rsid w:val="002937DB"/>
    <w:rsid w:val="002A57D1"/>
    <w:rsid w:val="002A617D"/>
    <w:rsid w:val="002B4A24"/>
    <w:rsid w:val="002C554E"/>
    <w:rsid w:val="002D2362"/>
    <w:rsid w:val="002D32EA"/>
    <w:rsid w:val="002E1C09"/>
    <w:rsid w:val="002E36FC"/>
    <w:rsid w:val="002F26B3"/>
    <w:rsid w:val="002F5450"/>
    <w:rsid w:val="002F5629"/>
    <w:rsid w:val="00300701"/>
    <w:rsid w:val="0030144B"/>
    <w:rsid w:val="00301E1E"/>
    <w:rsid w:val="003027CB"/>
    <w:rsid w:val="00304C45"/>
    <w:rsid w:val="00305898"/>
    <w:rsid w:val="00317255"/>
    <w:rsid w:val="003212E3"/>
    <w:rsid w:val="003223DB"/>
    <w:rsid w:val="003249A7"/>
    <w:rsid w:val="00333CCD"/>
    <w:rsid w:val="00342A07"/>
    <w:rsid w:val="0035001E"/>
    <w:rsid w:val="00352E8B"/>
    <w:rsid w:val="0036199A"/>
    <w:rsid w:val="00361D13"/>
    <w:rsid w:val="0036702F"/>
    <w:rsid w:val="00370B04"/>
    <w:rsid w:val="003745F5"/>
    <w:rsid w:val="003760B9"/>
    <w:rsid w:val="003768A8"/>
    <w:rsid w:val="00380C0F"/>
    <w:rsid w:val="00381265"/>
    <w:rsid w:val="003812EF"/>
    <w:rsid w:val="003849C2"/>
    <w:rsid w:val="003877C4"/>
    <w:rsid w:val="00392DBE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393C"/>
    <w:rsid w:val="003C495B"/>
    <w:rsid w:val="003C4DB6"/>
    <w:rsid w:val="003D6522"/>
    <w:rsid w:val="003D6D92"/>
    <w:rsid w:val="003E07D3"/>
    <w:rsid w:val="003E1FFD"/>
    <w:rsid w:val="003E70FA"/>
    <w:rsid w:val="003F50FB"/>
    <w:rsid w:val="003F57D4"/>
    <w:rsid w:val="00411656"/>
    <w:rsid w:val="0041180B"/>
    <w:rsid w:val="004149A8"/>
    <w:rsid w:val="004169E6"/>
    <w:rsid w:val="00432707"/>
    <w:rsid w:val="00441D40"/>
    <w:rsid w:val="004535D7"/>
    <w:rsid w:val="0045407C"/>
    <w:rsid w:val="00454BAA"/>
    <w:rsid w:val="00461E46"/>
    <w:rsid w:val="0046276B"/>
    <w:rsid w:val="0046334F"/>
    <w:rsid w:val="00463BA5"/>
    <w:rsid w:val="00464F15"/>
    <w:rsid w:val="00467DD3"/>
    <w:rsid w:val="00475B55"/>
    <w:rsid w:val="0047694E"/>
    <w:rsid w:val="00480C70"/>
    <w:rsid w:val="00486E4F"/>
    <w:rsid w:val="004926E4"/>
    <w:rsid w:val="00492746"/>
    <w:rsid w:val="00494B87"/>
    <w:rsid w:val="004950C5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D6321"/>
    <w:rsid w:val="004E127A"/>
    <w:rsid w:val="004F2791"/>
    <w:rsid w:val="004F6B64"/>
    <w:rsid w:val="004F6DF0"/>
    <w:rsid w:val="00513A1F"/>
    <w:rsid w:val="00515857"/>
    <w:rsid w:val="00530987"/>
    <w:rsid w:val="00535EC9"/>
    <w:rsid w:val="00535F4A"/>
    <w:rsid w:val="00536CEC"/>
    <w:rsid w:val="00537C57"/>
    <w:rsid w:val="00541AD3"/>
    <w:rsid w:val="005470C8"/>
    <w:rsid w:val="00551158"/>
    <w:rsid w:val="0055219B"/>
    <w:rsid w:val="00557E6C"/>
    <w:rsid w:val="005641E1"/>
    <w:rsid w:val="00565592"/>
    <w:rsid w:val="005666DD"/>
    <w:rsid w:val="005703C7"/>
    <w:rsid w:val="00590CFD"/>
    <w:rsid w:val="0059742D"/>
    <w:rsid w:val="005A2CE2"/>
    <w:rsid w:val="005A48C7"/>
    <w:rsid w:val="005A5556"/>
    <w:rsid w:val="005A77E8"/>
    <w:rsid w:val="005B2102"/>
    <w:rsid w:val="005B4CAD"/>
    <w:rsid w:val="005C614B"/>
    <w:rsid w:val="005D3A3A"/>
    <w:rsid w:val="005D77A3"/>
    <w:rsid w:val="005D79E5"/>
    <w:rsid w:val="005E0DFF"/>
    <w:rsid w:val="005E366E"/>
    <w:rsid w:val="005E378D"/>
    <w:rsid w:val="005E775A"/>
    <w:rsid w:val="005E7B8A"/>
    <w:rsid w:val="005F1C5E"/>
    <w:rsid w:val="005F2C47"/>
    <w:rsid w:val="005F3ECB"/>
    <w:rsid w:val="005F6FAC"/>
    <w:rsid w:val="006028A4"/>
    <w:rsid w:val="00617A71"/>
    <w:rsid w:val="0062230E"/>
    <w:rsid w:val="00623AF2"/>
    <w:rsid w:val="0063459E"/>
    <w:rsid w:val="00635AE3"/>
    <w:rsid w:val="0063601F"/>
    <w:rsid w:val="00646D65"/>
    <w:rsid w:val="00653E44"/>
    <w:rsid w:val="00663E63"/>
    <w:rsid w:val="00664689"/>
    <w:rsid w:val="006649F8"/>
    <w:rsid w:val="006659DC"/>
    <w:rsid w:val="00665E5C"/>
    <w:rsid w:val="006663DA"/>
    <w:rsid w:val="006664E7"/>
    <w:rsid w:val="00681764"/>
    <w:rsid w:val="00681F0E"/>
    <w:rsid w:val="00686AF9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D1BBF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17281"/>
    <w:rsid w:val="00721E69"/>
    <w:rsid w:val="0072646E"/>
    <w:rsid w:val="00726F0D"/>
    <w:rsid w:val="0073206F"/>
    <w:rsid w:val="00734280"/>
    <w:rsid w:val="007412F6"/>
    <w:rsid w:val="00753041"/>
    <w:rsid w:val="00760BDA"/>
    <w:rsid w:val="0076500D"/>
    <w:rsid w:val="00770207"/>
    <w:rsid w:val="0077283E"/>
    <w:rsid w:val="00775770"/>
    <w:rsid w:val="00782EFF"/>
    <w:rsid w:val="00784B6E"/>
    <w:rsid w:val="0078736F"/>
    <w:rsid w:val="00787E06"/>
    <w:rsid w:val="00793620"/>
    <w:rsid w:val="00793BBF"/>
    <w:rsid w:val="00795A20"/>
    <w:rsid w:val="007A33F2"/>
    <w:rsid w:val="007A435D"/>
    <w:rsid w:val="007D116D"/>
    <w:rsid w:val="007D1452"/>
    <w:rsid w:val="007D1B8F"/>
    <w:rsid w:val="007D5BBD"/>
    <w:rsid w:val="007E5B14"/>
    <w:rsid w:val="007E6615"/>
    <w:rsid w:val="007F06C4"/>
    <w:rsid w:val="007F0A85"/>
    <w:rsid w:val="007F5681"/>
    <w:rsid w:val="007F6352"/>
    <w:rsid w:val="00803C44"/>
    <w:rsid w:val="00805B33"/>
    <w:rsid w:val="00811A68"/>
    <w:rsid w:val="00812C9C"/>
    <w:rsid w:val="00813D39"/>
    <w:rsid w:val="008166EB"/>
    <w:rsid w:val="00822272"/>
    <w:rsid w:val="00822BF9"/>
    <w:rsid w:val="00836523"/>
    <w:rsid w:val="00842E60"/>
    <w:rsid w:val="00845146"/>
    <w:rsid w:val="00847783"/>
    <w:rsid w:val="0085154D"/>
    <w:rsid w:val="0085405B"/>
    <w:rsid w:val="008541A8"/>
    <w:rsid w:val="00856647"/>
    <w:rsid w:val="00856F1C"/>
    <w:rsid w:val="0086187F"/>
    <w:rsid w:val="00862115"/>
    <w:rsid w:val="0086358B"/>
    <w:rsid w:val="0087130B"/>
    <w:rsid w:val="00871E5D"/>
    <w:rsid w:val="00873FCC"/>
    <w:rsid w:val="00882D2C"/>
    <w:rsid w:val="00882E14"/>
    <w:rsid w:val="00886E1D"/>
    <w:rsid w:val="008948FD"/>
    <w:rsid w:val="0089795A"/>
    <w:rsid w:val="008A3DC5"/>
    <w:rsid w:val="008A4821"/>
    <w:rsid w:val="008B1FB0"/>
    <w:rsid w:val="008B2BED"/>
    <w:rsid w:val="008B46B4"/>
    <w:rsid w:val="008B647A"/>
    <w:rsid w:val="008C1BD6"/>
    <w:rsid w:val="008C29E4"/>
    <w:rsid w:val="008C3588"/>
    <w:rsid w:val="008C5700"/>
    <w:rsid w:val="008C6B06"/>
    <w:rsid w:val="008C6F94"/>
    <w:rsid w:val="008D100F"/>
    <w:rsid w:val="008D6C60"/>
    <w:rsid w:val="008D6DD2"/>
    <w:rsid w:val="008E1004"/>
    <w:rsid w:val="008E4B1B"/>
    <w:rsid w:val="008F28A3"/>
    <w:rsid w:val="00900468"/>
    <w:rsid w:val="00900521"/>
    <w:rsid w:val="00900A98"/>
    <w:rsid w:val="00913077"/>
    <w:rsid w:val="00915232"/>
    <w:rsid w:val="00917207"/>
    <w:rsid w:val="00917FC3"/>
    <w:rsid w:val="00920CF5"/>
    <w:rsid w:val="009212D3"/>
    <w:rsid w:val="0092219A"/>
    <w:rsid w:val="009240D2"/>
    <w:rsid w:val="00930AA6"/>
    <w:rsid w:val="00930D95"/>
    <w:rsid w:val="00930F33"/>
    <w:rsid w:val="009319AD"/>
    <w:rsid w:val="009350F9"/>
    <w:rsid w:val="00945C88"/>
    <w:rsid w:val="00952D40"/>
    <w:rsid w:val="00962C0D"/>
    <w:rsid w:val="00965EC9"/>
    <w:rsid w:val="00967405"/>
    <w:rsid w:val="00970246"/>
    <w:rsid w:val="0097276C"/>
    <w:rsid w:val="00974A4A"/>
    <w:rsid w:val="00974DC4"/>
    <w:rsid w:val="00982A4E"/>
    <w:rsid w:val="00982EE1"/>
    <w:rsid w:val="00984F6A"/>
    <w:rsid w:val="00986481"/>
    <w:rsid w:val="00994B04"/>
    <w:rsid w:val="00996531"/>
    <w:rsid w:val="009A4ABB"/>
    <w:rsid w:val="009B38CA"/>
    <w:rsid w:val="009C633A"/>
    <w:rsid w:val="009C773C"/>
    <w:rsid w:val="009D2471"/>
    <w:rsid w:val="009D5567"/>
    <w:rsid w:val="009D6B9E"/>
    <w:rsid w:val="009E345F"/>
    <w:rsid w:val="009E4B1B"/>
    <w:rsid w:val="009E5C4D"/>
    <w:rsid w:val="009E5D34"/>
    <w:rsid w:val="009E7FF4"/>
    <w:rsid w:val="009F77C8"/>
    <w:rsid w:val="00A00BCF"/>
    <w:rsid w:val="00A019AC"/>
    <w:rsid w:val="00A06E74"/>
    <w:rsid w:val="00A12E65"/>
    <w:rsid w:val="00A15B56"/>
    <w:rsid w:val="00A1639A"/>
    <w:rsid w:val="00A233A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86E"/>
    <w:rsid w:val="00A56A2D"/>
    <w:rsid w:val="00A66380"/>
    <w:rsid w:val="00A708DA"/>
    <w:rsid w:val="00A73EA1"/>
    <w:rsid w:val="00A81F28"/>
    <w:rsid w:val="00A827E2"/>
    <w:rsid w:val="00A923F8"/>
    <w:rsid w:val="00AA5CF0"/>
    <w:rsid w:val="00AA7297"/>
    <w:rsid w:val="00AB0FED"/>
    <w:rsid w:val="00AB2409"/>
    <w:rsid w:val="00AB4587"/>
    <w:rsid w:val="00AB634D"/>
    <w:rsid w:val="00AB69A9"/>
    <w:rsid w:val="00AC0E7D"/>
    <w:rsid w:val="00AC126E"/>
    <w:rsid w:val="00AC39A4"/>
    <w:rsid w:val="00AC3C7B"/>
    <w:rsid w:val="00AC45BB"/>
    <w:rsid w:val="00AC6CF8"/>
    <w:rsid w:val="00AD2B73"/>
    <w:rsid w:val="00AD70F4"/>
    <w:rsid w:val="00AE3ACA"/>
    <w:rsid w:val="00AE4E29"/>
    <w:rsid w:val="00AF7335"/>
    <w:rsid w:val="00B0696E"/>
    <w:rsid w:val="00B10B97"/>
    <w:rsid w:val="00B1160B"/>
    <w:rsid w:val="00B17DF2"/>
    <w:rsid w:val="00B241E0"/>
    <w:rsid w:val="00B24FC7"/>
    <w:rsid w:val="00B278CB"/>
    <w:rsid w:val="00B30CB6"/>
    <w:rsid w:val="00B335F4"/>
    <w:rsid w:val="00B476CE"/>
    <w:rsid w:val="00B61332"/>
    <w:rsid w:val="00B61B28"/>
    <w:rsid w:val="00B62715"/>
    <w:rsid w:val="00B64323"/>
    <w:rsid w:val="00B66D97"/>
    <w:rsid w:val="00B72205"/>
    <w:rsid w:val="00B77106"/>
    <w:rsid w:val="00B82057"/>
    <w:rsid w:val="00B83C43"/>
    <w:rsid w:val="00B944DB"/>
    <w:rsid w:val="00B9711C"/>
    <w:rsid w:val="00B97E7F"/>
    <w:rsid w:val="00BA0195"/>
    <w:rsid w:val="00BA2AFB"/>
    <w:rsid w:val="00BA6FC9"/>
    <w:rsid w:val="00BA7F32"/>
    <w:rsid w:val="00BB126D"/>
    <w:rsid w:val="00BB23D3"/>
    <w:rsid w:val="00BB4CAD"/>
    <w:rsid w:val="00BB7E9C"/>
    <w:rsid w:val="00BC2403"/>
    <w:rsid w:val="00BC5639"/>
    <w:rsid w:val="00BC5A11"/>
    <w:rsid w:val="00BD145B"/>
    <w:rsid w:val="00BD2CD1"/>
    <w:rsid w:val="00BD34FB"/>
    <w:rsid w:val="00BD40AE"/>
    <w:rsid w:val="00BD5A80"/>
    <w:rsid w:val="00BE17DD"/>
    <w:rsid w:val="00BE3F93"/>
    <w:rsid w:val="00BE607A"/>
    <w:rsid w:val="00BE61F0"/>
    <w:rsid w:val="00BF2F4A"/>
    <w:rsid w:val="00BF37DD"/>
    <w:rsid w:val="00BF4B6A"/>
    <w:rsid w:val="00BF68B9"/>
    <w:rsid w:val="00C02439"/>
    <w:rsid w:val="00C03A46"/>
    <w:rsid w:val="00C059B3"/>
    <w:rsid w:val="00C077D5"/>
    <w:rsid w:val="00C14205"/>
    <w:rsid w:val="00C1717A"/>
    <w:rsid w:val="00C21537"/>
    <w:rsid w:val="00C23C2C"/>
    <w:rsid w:val="00C31630"/>
    <w:rsid w:val="00C31C0E"/>
    <w:rsid w:val="00C337E1"/>
    <w:rsid w:val="00C33AF5"/>
    <w:rsid w:val="00C35ABD"/>
    <w:rsid w:val="00C368B1"/>
    <w:rsid w:val="00C444F2"/>
    <w:rsid w:val="00C46494"/>
    <w:rsid w:val="00C500F6"/>
    <w:rsid w:val="00C50E45"/>
    <w:rsid w:val="00C52EC2"/>
    <w:rsid w:val="00C5354E"/>
    <w:rsid w:val="00C54373"/>
    <w:rsid w:val="00C57C47"/>
    <w:rsid w:val="00C646AD"/>
    <w:rsid w:val="00C64B1A"/>
    <w:rsid w:val="00C672DD"/>
    <w:rsid w:val="00C67366"/>
    <w:rsid w:val="00C67EB5"/>
    <w:rsid w:val="00C70F99"/>
    <w:rsid w:val="00C776A2"/>
    <w:rsid w:val="00C81B6E"/>
    <w:rsid w:val="00C87E3C"/>
    <w:rsid w:val="00C90E7D"/>
    <w:rsid w:val="00C91C3B"/>
    <w:rsid w:val="00C9266B"/>
    <w:rsid w:val="00C93206"/>
    <w:rsid w:val="00C93C85"/>
    <w:rsid w:val="00C963E3"/>
    <w:rsid w:val="00C973B1"/>
    <w:rsid w:val="00CA135E"/>
    <w:rsid w:val="00CA1A14"/>
    <w:rsid w:val="00CA79D2"/>
    <w:rsid w:val="00CB048A"/>
    <w:rsid w:val="00CB16C9"/>
    <w:rsid w:val="00CB4ED1"/>
    <w:rsid w:val="00CC2169"/>
    <w:rsid w:val="00CC5FC2"/>
    <w:rsid w:val="00CC684B"/>
    <w:rsid w:val="00CD22EF"/>
    <w:rsid w:val="00CD5155"/>
    <w:rsid w:val="00CD55A5"/>
    <w:rsid w:val="00CE1850"/>
    <w:rsid w:val="00CE2FB8"/>
    <w:rsid w:val="00CE3715"/>
    <w:rsid w:val="00CF19BD"/>
    <w:rsid w:val="00CF240C"/>
    <w:rsid w:val="00CF28C7"/>
    <w:rsid w:val="00CF3131"/>
    <w:rsid w:val="00D009D5"/>
    <w:rsid w:val="00D029D9"/>
    <w:rsid w:val="00D053C1"/>
    <w:rsid w:val="00D13ACA"/>
    <w:rsid w:val="00D1607F"/>
    <w:rsid w:val="00D24D2C"/>
    <w:rsid w:val="00D35C57"/>
    <w:rsid w:val="00D37628"/>
    <w:rsid w:val="00D420B1"/>
    <w:rsid w:val="00D454DA"/>
    <w:rsid w:val="00D465B2"/>
    <w:rsid w:val="00D51F9F"/>
    <w:rsid w:val="00D53CEF"/>
    <w:rsid w:val="00D545CC"/>
    <w:rsid w:val="00D6026E"/>
    <w:rsid w:val="00D65CBC"/>
    <w:rsid w:val="00D756C7"/>
    <w:rsid w:val="00D8083D"/>
    <w:rsid w:val="00D824F2"/>
    <w:rsid w:val="00D82816"/>
    <w:rsid w:val="00D90CEB"/>
    <w:rsid w:val="00D91747"/>
    <w:rsid w:val="00D966F1"/>
    <w:rsid w:val="00DC5AF4"/>
    <w:rsid w:val="00DC628A"/>
    <w:rsid w:val="00DD6FE1"/>
    <w:rsid w:val="00DE135F"/>
    <w:rsid w:val="00DE5130"/>
    <w:rsid w:val="00DF18A1"/>
    <w:rsid w:val="00DF1B52"/>
    <w:rsid w:val="00E037FF"/>
    <w:rsid w:val="00E1122C"/>
    <w:rsid w:val="00E12FE5"/>
    <w:rsid w:val="00E239C8"/>
    <w:rsid w:val="00E3489C"/>
    <w:rsid w:val="00E519AE"/>
    <w:rsid w:val="00E55CE6"/>
    <w:rsid w:val="00E60596"/>
    <w:rsid w:val="00E6207C"/>
    <w:rsid w:val="00E624A6"/>
    <w:rsid w:val="00E647E5"/>
    <w:rsid w:val="00E67622"/>
    <w:rsid w:val="00E72952"/>
    <w:rsid w:val="00E77827"/>
    <w:rsid w:val="00E9166B"/>
    <w:rsid w:val="00E934F4"/>
    <w:rsid w:val="00E94616"/>
    <w:rsid w:val="00EA0CE5"/>
    <w:rsid w:val="00EA2BC9"/>
    <w:rsid w:val="00EA3CB2"/>
    <w:rsid w:val="00EB3F87"/>
    <w:rsid w:val="00EC3F6C"/>
    <w:rsid w:val="00EC49C0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6B9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46A0"/>
    <w:rsid w:val="00F36253"/>
    <w:rsid w:val="00F54F3C"/>
    <w:rsid w:val="00F60DEA"/>
    <w:rsid w:val="00F6562B"/>
    <w:rsid w:val="00F65746"/>
    <w:rsid w:val="00F75F0E"/>
    <w:rsid w:val="00F8205E"/>
    <w:rsid w:val="00F85FAD"/>
    <w:rsid w:val="00F87065"/>
    <w:rsid w:val="00F87355"/>
    <w:rsid w:val="00F87557"/>
    <w:rsid w:val="00F90987"/>
    <w:rsid w:val="00F97179"/>
    <w:rsid w:val="00FB32B1"/>
    <w:rsid w:val="00FB6CDA"/>
    <w:rsid w:val="00FB6ED7"/>
    <w:rsid w:val="00FC0BB6"/>
    <w:rsid w:val="00FC40B5"/>
    <w:rsid w:val="00FC4826"/>
    <w:rsid w:val="00FC5A76"/>
    <w:rsid w:val="00FD4515"/>
    <w:rsid w:val="00FD6F2F"/>
    <w:rsid w:val="00FD6F5E"/>
    <w:rsid w:val="00FE0238"/>
    <w:rsid w:val="00FE3D52"/>
    <w:rsid w:val="00FE4B3D"/>
    <w:rsid w:val="00FE5FEE"/>
    <w:rsid w:val="00FE6748"/>
    <w:rsid w:val="00FE7536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327A28C-86D8-418A-A81A-FC4814C29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E624A6"/>
    <w:rPr>
      <w:rFonts w:cs="Times New Roman"/>
    </w:rPr>
  </w:style>
  <w:style w:type="character" w:styleId="afa">
    <w:name w:val="Hyperlink"/>
    <w:basedOn w:val="a0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basedOn w:val="a0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5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932F5-AD0C-41C5-BDE0-C5FF1EEBC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8</Pages>
  <Words>7063</Words>
  <Characters>40260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96</cp:revision>
  <dcterms:created xsi:type="dcterms:W3CDTF">2015-08-13T12:38:00Z</dcterms:created>
  <dcterms:modified xsi:type="dcterms:W3CDTF">2017-04-05T06:02:00Z</dcterms:modified>
</cp:coreProperties>
</file>